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AF5" w:rsidRDefault="004E5994">
      <w:pPr>
        <w:spacing w:before="68"/>
        <w:ind w:right="908"/>
        <w:jc w:val="right"/>
        <w:rPr>
          <w:b/>
        </w:rPr>
      </w:pPr>
      <w:r>
        <w:rPr>
          <w:b/>
        </w:rPr>
        <w:t xml:space="preserve">  </w:t>
      </w:r>
      <w:r w:rsidR="00324538">
        <w:rPr>
          <w:b/>
        </w:rPr>
        <w:t>ОБРАЗАЦ</w:t>
      </w:r>
      <w:r w:rsidR="006A11DC">
        <w:rPr>
          <w:b/>
          <w:spacing w:val="-4"/>
        </w:rPr>
        <w:t xml:space="preserve"> </w:t>
      </w:r>
      <w:r w:rsidR="00324538">
        <w:rPr>
          <w:b/>
        </w:rPr>
        <w:t>ГИ</w:t>
      </w:r>
      <w:r w:rsidR="006A11DC">
        <w:rPr>
          <w:b/>
        </w:rPr>
        <w:t>-</w:t>
      </w:r>
      <w:r w:rsidR="00324538">
        <w:rPr>
          <w:b/>
        </w:rPr>
        <w:t>ИК</w:t>
      </w:r>
    </w:p>
    <w:p w:rsidR="00070AF5" w:rsidRDefault="00070AF5">
      <w:pPr>
        <w:spacing w:before="7"/>
        <w:rPr>
          <w:b/>
          <w:sz w:val="33"/>
        </w:rPr>
      </w:pPr>
    </w:p>
    <w:p w:rsidR="00153BD1" w:rsidRDefault="00153BD1">
      <w:pPr>
        <w:pStyle w:val="BodyText"/>
        <w:spacing w:line="276" w:lineRule="auto"/>
        <w:ind w:left="227" w:right="253"/>
        <w:jc w:val="both"/>
      </w:pPr>
    </w:p>
    <w:p w:rsidR="00070AF5" w:rsidRDefault="00324538">
      <w:pPr>
        <w:pStyle w:val="BodyText"/>
        <w:spacing w:line="276" w:lineRule="auto"/>
        <w:ind w:left="227" w:right="253"/>
        <w:jc w:val="both"/>
      </w:pPr>
      <w:r>
        <w:t>У</w:t>
      </w:r>
      <w:r w:rsidR="006A11DC">
        <w:t xml:space="preserve"> </w:t>
      </w:r>
      <w:r>
        <w:t>складу</w:t>
      </w:r>
      <w:r w:rsidR="006A11DC">
        <w:t xml:space="preserve"> </w:t>
      </w:r>
      <w:r>
        <w:t>сa</w:t>
      </w:r>
      <w:r w:rsidR="006A11DC">
        <w:t xml:space="preserve"> </w:t>
      </w:r>
      <w:r>
        <w:t>чланом</w:t>
      </w:r>
      <w:r w:rsidR="006A11DC">
        <w:t xml:space="preserve"> 3. </w:t>
      </w:r>
      <w:r>
        <w:t>став</w:t>
      </w:r>
      <w:r w:rsidR="006A11DC">
        <w:t xml:space="preserve"> (2) </w:t>
      </w:r>
      <w:r>
        <w:t>Правилника</w:t>
      </w:r>
      <w:r w:rsidR="006A11DC">
        <w:t xml:space="preserve"> </w:t>
      </w:r>
      <w:r>
        <w:t>о</w:t>
      </w:r>
      <w:r w:rsidR="006A11DC">
        <w:t xml:space="preserve"> </w:t>
      </w:r>
      <w:r>
        <w:t>годишњем</w:t>
      </w:r>
      <w:r w:rsidR="006A11DC">
        <w:t xml:space="preserve"> </w:t>
      </w:r>
      <w:r>
        <w:t>извјештавању</w:t>
      </w:r>
      <w:r w:rsidR="006A11DC">
        <w:t xml:space="preserve"> </w:t>
      </w:r>
      <w:r>
        <w:t>о</w:t>
      </w:r>
      <w:r w:rsidR="006A11DC">
        <w:t xml:space="preserve"> </w:t>
      </w:r>
      <w:r>
        <w:t>систему</w:t>
      </w:r>
      <w:r w:rsidR="006A11DC">
        <w:t xml:space="preserve"> </w:t>
      </w:r>
      <w:r>
        <w:t>финансијског</w:t>
      </w:r>
      <w:r w:rsidR="006A11DC">
        <w:t xml:space="preserve"> </w:t>
      </w:r>
      <w:r>
        <w:t>управљања</w:t>
      </w:r>
      <w:r w:rsidR="006A11DC">
        <w:t xml:space="preserve"> </w:t>
      </w:r>
      <w:r>
        <w:t>и</w:t>
      </w:r>
      <w:r w:rsidR="006A11DC">
        <w:t xml:space="preserve"> </w:t>
      </w:r>
      <w:r>
        <w:t>контроле</w:t>
      </w:r>
      <w:r w:rsidR="006A11DC">
        <w:t xml:space="preserve"> </w:t>
      </w:r>
      <w:r>
        <w:t>Централна</w:t>
      </w:r>
      <w:r w:rsidR="006A11DC">
        <w:rPr>
          <w:spacing w:val="1"/>
        </w:rPr>
        <w:t xml:space="preserve"> </w:t>
      </w:r>
      <w:r>
        <w:t>хармонизацијска</w:t>
      </w:r>
      <w:r w:rsidR="006A11DC">
        <w:t xml:space="preserve"> </w:t>
      </w:r>
      <w:r>
        <w:t>јединица</w:t>
      </w:r>
      <w:r w:rsidR="006A11DC">
        <w:t xml:space="preserve"> </w:t>
      </w:r>
      <w:r>
        <w:t>Министарства</w:t>
      </w:r>
      <w:r w:rsidR="006A11DC">
        <w:t xml:space="preserve"> </w:t>
      </w:r>
      <w:r>
        <w:t>финансија</w:t>
      </w:r>
      <w:r w:rsidR="006A11DC">
        <w:t xml:space="preserve"> </w:t>
      </w:r>
      <w:r>
        <w:t>и</w:t>
      </w:r>
      <w:r w:rsidR="006A11DC">
        <w:t xml:space="preserve"> </w:t>
      </w:r>
      <w:r>
        <w:t>трезора</w:t>
      </w:r>
      <w:r w:rsidR="006A11DC">
        <w:t xml:space="preserve"> </w:t>
      </w:r>
      <w:r>
        <w:t>Босне</w:t>
      </w:r>
      <w:r w:rsidR="006A11DC">
        <w:t xml:space="preserve"> </w:t>
      </w:r>
      <w:r>
        <w:t>и</w:t>
      </w:r>
      <w:r w:rsidR="006A11DC">
        <w:t xml:space="preserve"> </w:t>
      </w:r>
      <w:r>
        <w:t>Херцеговине</w:t>
      </w:r>
      <w:r w:rsidR="006A11DC">
        <w:t xml:space="preserve"> </w:t>
      </w:r>
      <w:r>
        <w:t>објављује</w:t>
      </w:r>
      <w:r w:rsidR="006A11DC">
        <w:t xml:space="preserve"> </w:t>
      </w:r>
      <w:r>
        <w:t>Упитник</w:t>
      </w:r>
      <w:r w:rsidR="006A11DC">
        <w:t xml:space="preserve"> </w:t>
      </w:r>
      <w:r>
        <w:t>о</w:t>
      </w:r>
      <w:r w:rsidR="006A11DC">
        <w:t xml:space="preserve"> </w:t>
      </w:r>
      <w:r>
        <w:t>самопроцјени</w:t>
      </w:r>
      <w:r w:rsidR="006A11DC">
        <w:t xml:space="preserve"> </w:t>
      </w:r>
      <w:r>
        <w:t>система</w:t>
      </w:r>
      <w:r w:rsidR="006A11DC">
        <w:rPr>
          <w:spacing w:val="1"/>
        </w:rPr>
        <w:t xml:space="preserve"> </w:t>
      </w:r>
      <w:r>
        <w:t>финансијског</w:t>
      </w:r>
      <w:r w:rsidR="006A11DC">
        <w:rPr>
          <w:spacing w:val="-1"/>
        </w:rPr>
        <w:t xml:space="preserve"> </w:t>
      </w:r>
      <w:r>
        <w:t>управљања</w:t>
      </w:r>
      <w:r w:rsidR="006A11DC">
        <w:rPr>
          <w:spacing w:val="-1"/>
        </w:rPr>
        <w:t xml:space="preserve"> </w:t>
      </w:r>
      <w:r>
        <w:t>и</w:t>
      </w:r>
      <w:r w:rsidR="006A11DC">
        <w:rPr>
          <w:spacing w:val="-2"/>
        </w:rPr>
        <w:t xml:space="preserve"> </w:t>
      </w:r>
      <w:r>
        <w:t>контроле</w:t>
      </w:r>
      <w:r w:rsidR="006A11DC">
        <w:t xml:space="preserve"> </w:t>
      </w:r>
      <w:r>
        <w:t>за</w:t>
      </w:r>
      <w:r w:rsidR="006A11DC">
        <w:rPr>
          <w:spacing w:val="-1"/>
        </w:rPr>
        <w:t xml:space="preserve"> </w:t>
      </w:r>
      <w:r w:rsidR="006A11DC">
        <w:t>202</w:t>
      </w:r>
      <w:r w:rsidR="0004292F">
        <w:t>5</w:t>
      </w:r>
      <w:r w:rsidR="006A11DC">
        <w:t>.</w:t>
      </w:r>
      <w:r w:rsidR="006A11DC">
        <w:rPr>
          <w:spacing w:val="-1"/>
        </w:rPr>
        <w:t xml:space="preserve"> </w:t>
      </w:r>
      <w:r>
        <w:t>годину</w:t>
      </w:r>
      <w:r w:rsidR="006A11DC">
        <w:t xml:space="preserve"> </w:t>
      </w:r>
      <w:r>
        <w:t>с</w:t>
      </w:r>
      <w:r>
        <w:rPr>
          <w:lang w:val="sr-Cyrl-RS"/>
        </w:rPr>
        <w:t>а</w:t>
      </w:r>
      <w:r w:rsidR="006A11DC">
        <w:rPr>
          <w:spacing w:val="-2"/>
        </w:rPr>
        <w:t xml:space="preserve"> </w:t>
      </w:r>
      <w:r>
        <w:t>Упутством</w:t>
      </w:r>
      <w:r w:rsidR="006A11DC">
        <w:rPr>
          <w:spacing w:val="-1"/>
        </w:rPr>
        <w:t xml:space="preserve"> </w:t>
      </w:r>
      <w:r>
        <w:t>за</w:t>
      </w:r>
      <w:r w:rsidR="006A11DC">
        <w:t xml:space="preserve"> </w:t>
      </w:r>
      <w:r>
        <w:t>попуњавање</w:t>
      </w:r>
      <w:r w:rsidR="006A11DC">
        <w:rPr>
          <w:spacing w:val="-2"/>
        </w:rPr>
        <w:t xml:space="preserve"> </w:t>
      </w:r>
      <w:r>
        <w:t>упитника</w:t>
      </w:r>
      <w:r w:rsidR="006A11DC">
        <w:t>.</w:t>
      </w:r>
    </w:p>
    <w:p w:rsidR="00153BD1" w:rsidRDefault="00153BD1">
      <w:pPr>
        <w:pStyle w:val="BodyText"/>
        <w:spacing w:line="276" w:lineRule="auto"/>
        <w:ind w:left="227" w:right="253"/>
        <w:jc w:val="both"/>
      </w:pPr>
    </w:p>
    <w:p w:rsidR="00153BD1" w:rsidRDefault="00153BD1">
      <w:pPr>
        <w:pStyle w:val="BodyText"/>
        <w:spacing w:line="276" w:lineRule="auto"/>
        <w:ind w:left="227" w:right="253"/>
        <w:jc w:val="both"/>
      </w:pPr>
    </w:p>
    <w:p w:rsidR="00070AF5" w:rsidRDefault="00070AF5">
      <w:pPr>
        <w:spacing w:before="8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8"/>
        <w:gridCol w:w="7394"/>
      </w:tblGrid>
      <w:tr w:rsidR="00070AF5">
        <w:trPr>
          <w:trHeight w:val="546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324538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 w:rsidR="006A11DC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СТИТУЦИЈЕ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line="255" w:lineRule="exact"/>
              <w:ind w:left="115"/>
              <w:rPr>
                <w:sz w:val="24"/>
              </w:rPr>
            </w:pPr>
          </w:p>
        </w:tc>
      </w:tr>
      <w:tr w:rsidR="00070AF5">
        <w:trPr>
          <w:trHeight w:val="349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324538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ШИФРА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ЈЕ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4"/>
              <w:ind w:left="175"/>
              <w:rPr>
                <w:sz w:val="24"/>
              </w:rPr>
            </w:pPr>
          </w:p>
        </w:tc>
      </w:tr>
      <w:tr w:rsidR="00070AF5">
        <w:trPr>
          <w:trHeight w:val="348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324538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БРОЈ</w:t>
            </w:r>
            <w:r w:rsidR="006A11DC"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ТОКОЛА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>
        <w:trPr>
          <w:trHeight w:val="348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324538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ЈЕСТО</w:t>
            </w:r>
            <w:r w:rsidR="006A11DC"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6A11DC"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АТУМ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</w:tbl>
    <w:p w:rsidR="00070AF5" w:rsidRPr="00BF1A7C" w:rsidRDefault="00070AF5">
      <w:pPr>
        <w:rPr>
          <w:lang w:val="sr-Cyrl-RS"/>
        </w:rPr>
        <w:sectPr w:rsidR="00070AF5" w:rsidRPr="00BF1A7C" w:rsidSect="00153BD1">
          <w:type w:val="continuous"/>
          <w:pgSz w:w="15840" w:h="12240" w:orient="landscape"/>
          <w:pgMar w:top="1134" w:right="380" w:bottom="280" w:left="560" w:header="720" w:footer="720" w:gutter="0"/>
          <w:cols w:space="720"/>
        </w:sectPr>
      </w:pPr>
    </w:p>
    <w:p w:rsidR="00070AF5" w:rsidRDefault="00070AF5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6A11DC" w:rsidP="00153BD1">
      <w:pPr>
        <w:pStyle w:val="BodyText"/>
        <w:spacing w:before="44"/>
        <w:ind w:left="227"/>
        <w:rPr>
          <w:b w:val="0"/>
        </w:rPr>
      </w:pPr>
      <w:r>
        <w:rPr>
          <w:b w:val="0"/>
        </w:rPr>
        <w:br w:type="column"/>
      </w:r>
    </w:p>
    <w:p w:rsidR="004E1987" w:rsidRDefault="004E1987" w:rsidP="00153BD1">
      <w:pPr>
        <w:pStyle w:val="BodyText"/>
        <w:spacing w:before="10" w:line="451" w:lineRule="auto"/>
        <w:ind w:left="243" w:right="4554" w:hanging="16"/>
        <w:rPr>
          <w:spacing w:val="-1"/>
        </w:rPr>
      </w:pPr>
    </w:p>
    <w:p w:rsidR="00070AF5" w:rsidRDefault="00324538" w:rsidP="00944E04">
      <w:pPr>
        <w:pStyle w:val="BodyText"/>
        <w:spacing w:before="10" w:line="451" w:lineRule="auto"/>
        <w:ind w:left="243" w:right="4554" w:hanging="16"/>
        <w:jc w:val="center"/>
      </w:pPr>
      <w:r>
        <w:rPr>
          <w:spacing w:val="-1"/>
        </w:rPr>
        <w:t>ГОДИШЊИ</w:t>
      </w:r>
      <w:r w:rsidR="006A11DC">
        <w:rPr>
          <w:spacing w:val="-12"/>
        </w:rPr>
        <w:t xml:space="preserve"> </w:t>
      </w:r>
      <w:r>
        <w:rPr>
          <w:spacing w:val="-1"/>
        </w:rPr>
        <w:t>ИЗВЈЕШТАЈ</w:t>
      </w:r>
      <w:r w:rsidR="006A11DC">
        <w:rPr>
          <w:spacing w:val="-10"/>
        </w:rPr>
        <w:t xml:space="preserve"> </w:t>
      </w:r>
      <w:r>
        <w:t>О</w:t>
      </w:r>
      <w:r w:rsidR="006A11DC">
        <w:rPr>
          <w:spacing w:val="-10"/>
        </w:rPr>
        <w:t xml:space="preserve"> </w:t>
      </w:r>
      <w:r>
        <w:t>ФИНАНСИЈСКОМ</w:t>
      </w:r>
      <w:r w:rsidR="006A11DC">
        <w:rPr>
          <w:spacing w:val="-57"/>
        </w:rPr>
        <w:t xml:space="preserve"> </w:t>
      </w:r>
      <w:r>
        <w:rPr>
          <w:spacing w:val="-1"/>
        </w:rPr>
        <w:t>УПРАВЉАЊУ</w:t>
      </w:r>
      <w:r w:rsidR="006A11DC">
        <w:rPr>
          <w:spacing w:val="-12"/>
        </w:rPr>
        <w:t xml:space="preserve"> </w:t>
      </w:r>
      <w:r>
        <w:rPr>
          <w:spacing w:val="-1"/>
        </w:rPr>
        <w:t>И</w:t>
      </w:r>
      <w:r w:rsidR="006A11DC">
        <w:rPr>
          <w:spacing w:val="-14"/>
        </w:rPr>
        <w:t xml:space="preserve"> </w:t>
      </w:r>
      <w:r>
        <w:rPr>
          <w:spacing w:val="-1"/>
        </w:rPr>
        <w:t>КОНТРОЛИ</w:t>
      </w:r>
      <w:r w:rsidR="006A11DC">
        <w:rPr>
          <w:spacing w:val="-13"/>
        </w:rPr>
        <w:t xml:space="preserve"> </w:t>
      </w:r>
      <w:r>
        <w:rPr>
          <w:spacing w:val="-1"/>
        </w:rPr>
        <w:t>ЗА</w:t>
      </w:r>
      <w:r w:rsidR="00153BD1">
        <w:rPr>
          <w:spacing w:val="-1"/>
          <w:lang w:val="bs-Latn-BA"/>
        </w:rPr>
        <w:t xml:space="preserve"> </w:t>
      </w:r>
      <w:r w:rsidR="006A11DC">
        <w:rPr>
          <w:spacing w:val="-1"/>
        </w:rPr>
        <w:t>202</w:t>
      </w:r>
      <w:r w:rsidR="0004292F">
        <w:rPr>
          <w:spacing w:val="-1"/>
        </w:rPr>
        <w:t>5</w:t>
      </w:r>
      <w:r w:rsidR="006A11DC">
        <w:rPr>
          <w:spacing w:val="-1"/>
        </w:rPr>
        <w:t>.</w:t>
      </w:r>
      <w:r w:rsidR="006A11DC">
        <w:rPr>
          <w:spacing w:val="-13"/>
        </w:rPr>
        <w:t xml:space="preserve"> </w:t>
      </w:r>
      <w:r>
        <w:t>ГОДИНУ</w:t>
      </w:r>
    </w:p>
    <w:p w:rsidR="00070AF5" w:rsidRDefault="00070AF5">
      <w:pPr>
        <w:spacing w:line="451" w:lineRule="auto"/>
        <w:sectPr w:rsidR="00070AF5" w:rsidSect="00153BD1">
          <w:type w:val="continuous"/>
          <w:pgSz w:w="15840" w:h="12240" w:orient="landscape"/>
          <w:pgMar w:top="980" w:right="380" w:bottom="280" w:left="560" w:header="720" w:footer="720" w:gutter="0"/>
          <w:cols w:num="2" w:space="436" w:equalWidth="0">
            <w:col w:w="3804" w:space="730"/>
            <w:col w:w="10366"/>
          </w:cols>
        </w:sectPr>
      </w:pPr>
    </w:p>
    <w:p w:rsidR="00543695" w:rsidRDefault="00543695" w:rsidP="00207448">
      <w:pPr>
        <w:spacing w:before="4" w:after="1"/>
        <w:ind w:left="228"/>
        <w:rPr>
          <w:b/>
          <w:sz w:val="24"/>
          <w:szCs w:val="24"/>
        </w:rPr>
      </w:pPr>
    </w:p>
    <w:p w:rsidR="004E1987" w:rsidRPr="004E1987" w:rsidRDefault="00616FEA" w:rsidP="00207448">
      <w:pPr>
        <w:spacing w:before="4" w:after="1"/>
        <w:ind w:left="228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207448">
        <w:rPr>
          <w:b/>
          <w:sz w:val="24"/>
          <w:szCs w:val="24"/>
        </w:rPr>
        <w:t xml:space="preserve"> </w:t>
      </w:r>
      <w:r w:rsidR="00FC5C0E">
        <w:rPr>
          <w:b/>
          <w:sz w:val="24"/>
          <w:szCs w:val="24"/>
        </w:rPr>
        <w:t xml:space="preserve"> </w:t>
      </w:r>
      <w:r w:rsidR="00324538">
        <w:rPr>
          <w:b/>
          <w:sz w:val="24"/>
          <w:szCs w:val="24"/>
        </w:rPr>
        <w:t>ОП</w:t>
      </w:r>
      <w:r>
        <w:rPr>
          <w:b/>
          <w:sz w:val="24"/>
          <w:szCs w:val="24"/>
          <w:lang w:val="sr-Cyrl-RS"/>
        </w:rPr>
        <w:t>ШТ</w:t>
      </w:r>
      <w:r w:rsidR="00324538">
        <w:rPr>
          <w:b/>
          <w:sz w:val="24"/>
          <w:szCs w:val="24"/>
        </w:rPr>
        <w:t>И</w:t>
      </w:r>
      <w:r w:rsidR="009164E4">
        <w:rPr>
          <w:b/>
          <w:sz w:val="24"/>
          <w:szCs w:val="24"/>
        </w:rPr>
        <w:t xml:space="preserve"> </w:t>
      </w:r>
      <w:r w:rsidR="00324538">
        <w:rPr>
          <w:b/>
          <w:sz w:val="24"/>
          <w:szCs w:val="24"/>
        </w:rPr>
        <w:t>ДИО</w:t>
      </w:r>
    </w:p>
    <w:p w:rsidR="004E1987" w:rsidRPr="004E1987" w:rsidRDefault="004E1987" w:rsidP="004E1987">
      <w:pPr>
        <w:spacing w:before="4" w:after="1"/>
        <w:rPr>
          <w:b/>
          <w:sz w:val="24"/>
          <w:szCs w:val="24"/>
        </w:rPr>
      </w:pPr>
    </w:p>
    <w:p w:rsidR="004E1987" w:rsidRPr="004E1987" w:rsidRDefault="00324538" w:rsidP="004E1987">
      <w:pPr>
        <w:spacing w:before="4" w:after="1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4E1987" w:rsidRPr="004E198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Оп</w:t>
      </w:r>
      <w:r w:rsidR="00186E9B">
        <w:rPr>
          <w:b/>
          <w:sz w:val="24"/>
          <w:szCs w:val="24"/>
          <w:lang w:val="sr-Cyrl-RS"/>
        </w:rPr>
        <w:t>шт</w:t>
      </w:r>
      <w:r>
        <w:rPr>
          <w:b/>
          <w:sz w:val="24"/>
          <w:szCs w:val="24"/>
        </w:rPr>
        <w:t>и</w:t>
      </w:r>
      <w:r w:rsidR="004E1987" w:rsidRPr="004E19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даци</w:t>
      </w:r>
      <w:r w:rsidR="004E1987" w:rsidRPr="004E19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="004E1987" w:rsidRPr="004E19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нституцији</w:t>
      </w:r>
      <w:r w:rsidR="004E1987" w:rsidRPr="004E1987">
        <w:rPr>
          <w:b/>
          <w:sz w:val="24"/>
          <w:szCs w:val="24"/>
          <w:lang w:val="bs-Latn-BA"/>
        </w:rPr>
        <w:t xml:space="preserve">      </w:t>
      </w:r>
    </w:p>
    <w:p w:rsidR="004E1987" w:rsidRDefault="004E1987">
      <w:pPr>
        <w:spacing w:before="4" w:after="1"/>
        <w:rPr>
          <w:b/>
          <w:sz w:val="17"/>
        </w:rPr>
      </w:pPr>
    </w:p>
    <w:p w:rsidR="004E1987" w:rsidRDefault="004E1987">
      <w:pPr>
        <w:spacing w:before="4" w:after="1"/>
        <w:rPr>
          <w:b/>
          <w:sz w:val="17"/>
        </w:rPr>
      </w:pPr>
    </w:p>
    <w:tbl>
      <w:tblPr>
        <w:tblW w:w="0" w:type="auto"/>
        <w:tblInd w:w="11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8"/>
        <w:gridCol w:w="7394"/>
      </w:tblGrid>
      <w:tr w:rsidR="00070AF5" w:rsidTr="00B063AA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32453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дни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исника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џета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истру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исника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џета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26"/>
              <w:ind w:left="175"/>
              <w:rPr>
                <w:sz w:val="24"/>
              </w:rPr>
            </w:pPr>
          </w:p>
        </w:tc>
      </w:tr>
      <w:tr w:rsidR="00070AF5" w:rsidTr="00B063AA">
        <w:trPr>
          <w:trHeight w:val="546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32453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ив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line="255" w:lineRule="exact"/>
              <w:ind w:left="115"/>
              <w:rPr>
                <w:sz w:val="24"/>
              </w:rPr>
            </w:pPr>
          </w:p>
        </w:tc>
      </w:tr>
      <w:tr w:rsidR="00070AF5" w:rsidTr="00B063AA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32453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ив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тум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ивачког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32453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ум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иса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ар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исника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џета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402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32453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једиште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штански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823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32453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Јединствени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нтификациони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јим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итуција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и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Јединственом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у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овних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јеката</w:t>
            </w:r>
            <w:r w:rsidR="006A11DC">
              <w:rPr>
                <w:spacing w:val="-4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у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јешењем</w:t>
            </w:r>
          </w:p>
          <w:p w:rsidR="00070AF5" w:rsidRDefault="0032453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датим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лежног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324538" w:rsidP="00186E9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знака</w:t>
            </w:r>
            <w:r w:rsidR="006A11DC">
              <w:rPr>
                <w:spacing w:val="-3"/>
                <w:sz w:val="24"/>
              </w:rPr>
              <w:t xml:space="preserve"> </w:t>
            </w:r>
            <w:r w:rsidR="00186E9B">
              <w:rPr>
                <w:sz w:val="24"/>
              </w:rPr>
              <w:t>web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ице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324538" w:rsidP="00543695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дговорна</w:t>
            </w:r>
            <w:r w:rsidR="00543695">
              <w:rPr>
                <w:sz w:val="24"/>
              </w:rPr>
              <w:t xml:space="preserve"> </w:t>
            </w:r>
            <w:r>
              <w:rPr>
                <w:sz w:val="24"/>
              </w:rPr>
              <w:t>особа</w:t>
            </w:r>
            <w:r w:rsidR="003A147C">
              <w:rPr>
                <w:sz w:val="24"/>
              </w:rPr>
              <w:t xml:space="preserve"> </w:t>
            </w:r>
            <w:r w:rsidR="006A11DC">
              <w:rPr>
                <w:sz w:val="24"/>
              </w:rPr>
              <w:t>-</w:t>
            </w:r>
            <w:r w:rsidR="006A11DC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лац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32453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купан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ослених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547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32453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рој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слених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виђен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ником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утрашњој</w:t>
            </w:r>
          </w:p>
          <w:p w:rsidR="00070AF5" w:rsidRDefault="0032453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изацији</w:t>
            </w:r>
            <w:r w:rsidR="006A11DC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324538" w:rsidP="00543695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е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ме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ужене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ирање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ХЈ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ФТ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Х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32453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нос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упног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џета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-4"/>
                <w:sz w:val="24"/>
              </w:rPr>
              <w:t xml:space="preserve"> </w:t>
            </w:r>
            <w:r w:rsidR="003A147C">
              <w:rPr>
                <w:sz w:val="24"/>
              </w:rPr>
              <w:t>2025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ину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26"/>
              <w:ind w:left="115"/>
              <w:rPr>
                <w:sz w:val="24"/>
              </w:rPr>
            </w:pPr>
          </w:p>
        </w:tc>
      </w:tr>
    </w:tbl>
    <w:p w:rsidR="00070AF5" w:rsidRDefault="00070AF5">
      <w:pPr>
        <w:rPr>
          <w:b/>
          <w:sz w:val="20"/>
        </w:rPr>
      </w:pPr>
    </w:p>
    <w:p w:rsidR="00070AF5" w:rsidRDefault="00070AF5">
      <w:pPr>
        <w:rPr>
          <w:b/>
          <w:sz w:val="20"/>
        </w:rPr>
      </w:pPr>
    </w:p>
    <w:p w:rsidR="00207448" w:rsidRDefault="00207448">
      <w:pPr>
        <w:rPr>
          <w:b/>
          <w:sz w:val="20"/>
        </w:rPr>
      </w:pPr>
    </w:p>
    <w:p w:rsidR="00070AF5" w:rsidRDefault="00070AF5">
      <w:pPr>
        <w:spacing w:before="6"/>
        <w:rPr>
          <w:b/>
          <w:sz w:val="20"/>
        </w:rPr>
      </w:pPr>
    </w:p>
    <w:p w:rsidR="00070AF5" w:rsidRDefault="00324538">
      <w:pPr>
        <w:pStyle w:val="BodyText"/>
        <w:spacing w:before="90"/>
        <w:ind w:left="275"/>
      </w:pPr>
      <w:r>
        <w:t>Б</w:t>
      </w:r>
      <w:r w:rsidR="006A11DC">
        <w:t>)</w:t>
      </w:r>
      <w:r w:rsidR="006A11DC">
        <w:rPr>
          <w:spacing w:val="-4"/>
        </w:rPr>
        <w:t xml:space="preserve"> </w:t>
      </w:r>
      <w:r>
        <w:t>Мишљење</w:t>
      </w:r>
      <w:r w:rsidR="006A11DC">
        <w:rPr>
          <w:spacing w:val="-3"/>
        </w:rPr>
        <w:t xml:space="preserve"> </w:t>
      </w:r>
      <w:r w:rsidR="002F5C90">
        <w:rPr>
          <w:lang w:val="sr-Cyrl-RS"/>
        </w:rPr>
        <w:t>Канцеларије</w:t>
      </w:r>
      <w:r w:rsidR="00543695">
        <w:t xml:space="preserve"> </w:t>
      </w:r>
      <w:r>
        <w:t>за</w:t>
      </w:r>
      <w:r w:rsidR="006A11DC">
        <w:rPr>
          <w:spacing w:val="-3"/>
        </w:rPr>
        <w:t xml:space="preserve"> </w:t>
      </w:r>
      <w:r>
        <w:t>ревизију</w:t>
      </w:r>
      <w:r w:rsidR="006A11DC">
        <w:rPr>
          <w:spacing w:val="-3"/>
        </w:rPr>
        <w:t xml:space="preserve"> </w:t>
      </w:r>
      <w:r>
        <w:t>институција</w:t>
      </w:r>
      <w:r w:rsidR="006A11DC">
        <w:rPr>
          <w:spacing w:val="-4"/>
        </w:rPr>
        <w:t xml:space="preserve"> </w:t>
      </w:r>
      <w:r>
        <w:t>у</w:t>
      </w:r>
      <w:r w:rsidR="006A11DC">
        <w:rPr>
          <w:spacing w:val="-4"/>
        </w:rPr>
        <w:t xml:space="preserve"> </w:t>
      </w:r>
      <w:r>
        <w:t>БиХ</w:t>
      </w:r>
      <w:r w:rsidR="006A11DC">
        <w:rPr>
          <w:spacing w:val="-4"/>
        </w:rPr>
        <w:t xml:space="preserve"> </w:t>
      </w:r>
      <w:r>
        <w:t>издато</w:t>
      </w:r>
      <w:r w:rsidR="006A11DC">
        <w:rPr>
          <w:spacing w:val="-4"/>
        </w:rPr>
        <w:t xml:space="preserve"> </w:t>
      </w:r>
      <w:r>
        <w:t>у</w:t>
      </w:r>
      <w:r w:rsidR="006A11DC">
        <w:rPr>
          <w:spacing w:val="-4"/>
        </w:rPr>
        <w:t xml:space="preserve"> </w:t>
      </w:r>
      <w:r w:rsidR="00D93F51">
        <w:t>2025</w:t>
      </w:r>
      <w:r w:rsidR="006A11DC">
        <w:t>.</w:t>
      </w:r>
      <w:r w:rsidR="006A11DC">
        <w:rPr>
          <w:spacing w:val="-4"/>
        </w:rPr>
        <w:t xml:space="preserve"> </w:t>
      </w:r>
      <w:r>
        <w:t>у</w:t>
      </w:r>
      <w:r w:rsidR="006A11DC">
        <w:rPr>
          <w:spacing w:val="-4"/>
        </w:rPr>
        <w:t xml:space="preserve"> </w:t>
      </w:r>
      <w:r>
        <w:t>извјештајима</w:t>
      </w:r>
      <w:r w:rsidR="006A11DC">
        <w:rPr>
          <w:spacing w:val="-3"/>
        </w:rPr>
        <w:t xml:space="preserve"> </w:t>
      </w:r>
      <w:r>
        <w:t>о</w:t>
      </w:r>
      <w:r w:rsidR="006A11DC">
        <w:rPr>
          <w:spacing w:val="-4"/>
        </w:rPr>
        <w:t xml:space="preserve"> </w:t>
      </w:r>
      <w:r>
        <w:t>ревизији</w:t>
      </w:r>
      <w:r w:rsidR="006A11DC">
        <w:rPr>
          <w:spacing w:val="-5"/>
        </w:rPr>
        <w:t xml:space="preserve"> </w:t>
      </w:r>
      <w:r>
        <w:t>финансијских</w:t>
      </w:r>
      <w:r w:rsidR="006A11DC">
        <w:rPr>
          <w:spacing w:val="-3"/>
        </w:rPr>
        <w:t xml:space="preserve"> </w:t>
      </w:r>
      <w:r>
        <w:t>извјештаја</w:t>
      </w:r>
      <w:r w:rsidR="00942A6B">
        <w:t xml:space="preserve"> </w:t>
      </w:r>
      <w:r>
        <w:t>институције</w:t>
      </w:r>
      <w:r w:rsidR="006A11DC">
        <w:rPr>
          <w:spacing w:val="-2"/>
        </w:rPr>
        <w:t xml:space="preserve"> </w:t>
      </w:r>
      <w:r>
        <w:t>за</w:t>
      </w:r>
      <w:r w:rsidR="006A11DC">
        <w:rPr>
          <w:spacing w:val="2"/>
        </w:rPr>
        <w:t xml:space="preserve"> </w:t>
      </w:r>
      <w:r w:rsidR="00D93F51">
        <w:t>2024</w:t>
      </w:r>
      <w:r w:rsidR="006A11DC">
        <w:t xml:space="preserve">.  </w:t>
      </w:r>
      <w:r>
        <w:t>годину</w:t>
      </w:r>
    </w:p>
    <w:p w:rsidR="00D93F51" w:rsidRDefault="00D93F51">
      <w:pPr>
        <w:pStyle w:val="BodyText"/>
        <w:spacing w:before="90"/>
        <w:ind w:left="275"/>
      </w:pPr>
    </w:p>
    <w:tbl>
      <w:tblPr>
        <w:tblW w:w="0" w:type="auto"/>
        <w:tblInd w:w="16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8"/>
        <w:gridCol w:w="7220"/>
      </w:tblGrid>
      <w:tr w:rsidR="00070AF5">
        <w:trPr>
          <w:trHeight w:val="546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BEBEBE"/>
          </w:tcPr>
          <w:p w:rsidR="00070AF5" w:rsidRDefault="0032453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одручје</w:t>
            </w:r>
            <w:r w:rsidR="006A11DC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је</w:t>
            </w:r>
            <w:r w:rsidR="006A11DC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ражено</w:t>
            </w:r>
            <w:r w:rsidR="006A11DC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ишљење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BEBEBE"/>
          </w:tcPr>
          <w:p w:rsidR="00070AF5" w:rsidRDefault="00324538">
            <w:pPr>
              <w:pStyle w:val="TableParagraph"/>
              <w:spacing w:line="272" w:lineRule="exact"/>
              <w:ind w:left="1063" w:right="1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ШЉЕЊЕ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 w:rsidR="002F5C90">
              <w:rPr>
                <w:b/>
                <w:sz w:val="24"/>
                <w:lang w:val="sr-Cyrl-RS"/>
              </w:rPr>
              <w:t>КАНЦЕЛАРИЈЕ</w:t>
            </w:r>
            <w:r w:rsidR="006A11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ВИЗИЈУ</w:t>
            </w:r>
          </w:p>
          <w:p w:rsidR="00070AF5" w:rsidRDefault="00324538" w:rsidP="00601A74">
            <w:pPr>
              <w:pStyle w:val="TableParagraph"/>
              <w:spacing w:line="255" w:lineRule="exact"/>
              <w:ind w:left="1063" w:right="1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ИТУЦИЈА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ИХ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КАЗАНО</w:t>
            </w:r>
            <w:r w:rsidR="006A11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6A11DC">
              <w:rPr>
                <w:b/>
                <w:spacing w:val="-5"/>
                <w:sz w:val="24"/>
              </w:rPr>
              <w:t xml:space="preserve"> </w:t>
            </w:r>
            <w:r w:rsidR="006A11DC">
              <w:rPr>
                <w:b/>
                <w:sz w:val="24"/>
              </w:rPr>
              <w:t>202</w:t>
            </w:r>
            <w:r w:rsidR="00D93F51">
              <w:rPr>
                <w:b/>
                <w:sz w:val="24"/>
              </w:rPr>
              <w:t>5</w:t>
            </w:r>
            <w:r w:rsidR="006A11DC">
              <w:rPr>
                <w:b/>
                <w:sz w:val="24"/>
              </w:rPr>
              <w:t>.</w:t>
            </w:r>
          </w:p>
        </w:tc>
      </w:tr>
      <w:tr w:rsidR="00070AF5">
        <w:trPr>
          <w:trHeight w:val="271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инансијски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јештаји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0"/>
              </w:rPr>
            </w:pPr>
          </w:p>
        </w:tc>
      </w:tr>
      <w:tr w:rsidR="00070AF5">
        <w:trPr>
          <w:trHeight w:val="547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клађеност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нансијских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нсакција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ја</w:t>
            </w:r>
          </w:p>
          <w:p w:rsidR="00070AF5" w:rsidRDefault="00324538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а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има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исима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>
        <w:trPr>
          <w:trHeight w:val="271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ишљење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стерне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визије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0"/>
              </w:rPr>
            </w:pPr>
          </w:p>
        </w:tc>
      </w:tr>
    </w:tbl>
    <w:p w:rsidR="00070AF5" w:rsidRDefault="00070AF5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D93F51" w:rsidRDefault="00D93F51">
      <w:pPr>
        <w:rPr>
          <w:b/>
          <w:sz w:val="26"/>
        </w:rPr>
      </w:pPr>
    </w:p>
    <w:p w:rsidR="004C0CF3" w:rsidRDefault="004C0CF3">
      <w:pPr>
        <w:rPr>
          <w:b/>
          <w:sz w:val="26"/>
        </w:rPr>
      </w:pPr>
    </w:p>
    <w:p w:rsidR="00430DCB" w:rsidRDefault="00430DCB">
      <w:pPr>
        <w:rPr>
          <w:b/>
          <w:sz w:val="26"/>
        </w:rPr>
      </w:pPr>
    </w:p>
    <w:p w:rsidR="00070AF5" w:rsidRPr="00FC5C0E" w:rsidRDefault="00FC5C0E" w:rsidP="00FC5C0E">
      <w:pPr>
        <w:tabs>
          <w:tab w:val="left" w:pos="410"/>
        </w:tabs>
        <w:ind w:left="228"/>
        <w:rPr>
          <w:b/>
          <w:sz w:val="24"/>
        </w:rPr>
      </w:pPr>
      <w:r w:rsidRPr="00FC5C0E">
        <w:rPr>
          <w:b/>
          <w:sz w:val="24"/>
        </w:rPr>
        <w:t xml:space="preserve">II  </w:t>
      </w:r>
      <w:r w:rsidR="00324538" w:rsidRPr="00FC5C0E">
        <w:rPr>
          <w:b/>
          <w:sz w:val="24"/>
        </w:rPr>
        <w:t>ПОСЕБНИ</w:t>
      </w:r>
      <w:r w:rsidR="006A11DC" w:rsidRPr="00FC5C0E">
        <w:rPr>
          <w:b/>
          <w:spacing w:val="-3"/>
          <w:sz w:val="24"/>
        </w:rPr>
        <w:t xml:space="preserve"> </w:t>
      </w:r>
      <w:r w:rsidR="00324538" w:rsidRPr="00FC5C0E">
        <w:rPr>
          <w:b/>
          <w:sz w:val="24"/>
        </w:rPr>
        <w:t>ДИО</w:t>
      </w:r>
    </w:p>
    <w:p w:rsidR="00070AF5" w:rsidRPr="00033F7E" w:rsidRDefault="00070AF5">
      <w:pPr>
        <w:spacing w:before="10"/>
        <w:rPr>
          <w:b/>
          <w:sz w:val="20"/>
          <w:lang w:val="sr-Cyrl-RS"/>
        </w:rPr>
      </w:pPr>
    </w:p>
    <w:p w:rsidR="00070AF5" w:rsidRDefault="00324538">
      <w:pPr>
        <w:ind w:left="2728" w:right="2514"/>
        <w:jc w:val="center"/>
        <w:rPr>
          <w:b/>
        </w:rPr>
      </w:pPr>
      <w:r>
        <w:rPr>
          <w:b/>
        </w:rPr>
        <w:t>УПИТНИК</w:t>
      </w:r>
      <w:r w:rsidR="006A11DC">
        <w:rPr>
          <w:b/>
          <w:spacing w:val="-13"/>
        </w:rPr>
        <w:t xml:space="preserve"> </w:t>
      </w:r>
      <w:r>
        <w:rPr>
          <w:b/>
        </w:rPr>
        <w:t>О</w:t>
      </w:r>
      <w:r w:rsidR="006A11DC">
        <w:rPr>
          <w:b/>
          <w:spacing w:val="-10"/>
        </w:rPr>
        <w:t xml:space="preserve"> </w:t>
      </w:r>
      <w:r>
        <w:rPr>
          <w:b/>
        </w:rPr>
        <w:t>САМОПРОЦЈЕНИ</w:t>
      </w:r>
      <w:r w:rsidR="006A11DC">
        <w:rPr>
          <w:b/>
          <w:spacing w:val="-11"/>
        </w:rPr>
        <w:t xml:space="preserve"> </w:t>
      </w:r>
      <w:r>
        <w:rPr>
          <w:b/>
        </w:rPr>
        <w:t>СИСТЕМА</w:t>
      </w:r>
      <w:r w:rsidR="006A11DC">
        <w:rPr>
          <w:b/>
          <w:spacing w:val="-12"/>
        </w:rPr>
        <w:t xml:space="preserve"> </w:t>
      </w:r>
      <w:r>
        <w:rPr>
          <w:b/>
        </w:rPr>
        <w:t>ФИНАНСИЈСКОГ</w:t>
      </w:r>
      <w:r w:rsidR="006A11DC">
        <w:rPr>
          <w:b/>
          <w:spacing w:val="-11"/>
        </w:rPr>
        <w:t xml:space="preserve"> </w:t>
      </w:r>
      <w:r>
        <w:rPr>
          <w:b/>
        </w:rPr>
        <w:t>УПРАВЉАЊА</w:t>
      </w:r>
      <w:r w:rsidR="006A11DC">
        <w:rPr>
          <w:b/>
          <w:spacing w:val="-12"/>
        </w:rPr>
        <w:t xml:space="preserve"> </w:t>
      </w:r>
      <w:r>
        <w:rPr>
          <w:b/>
        </w:rPr>
        <w:t>И</w:t>
      </w:r>
      <w:r w:rsidR="006A11DC">
        <w:rPr>
          <w:b/>
          <w:spacing w:val="-12"/>
        </w:rPr>
        <w:t xml:space="preserve"> </w:t>
      </w:r>
      <w:r>
        <w:rPr>
          <w:b/>
        </w:rPr>
        <w:t>КОНТРОЛЕ</w:t>
      </w:r>
    </w:p>
    <w:p w:rsidR="00070AF5" w:rsidRDefault="00070AF5">
      <w:pPr>
        <w:spacing w:before="2"/>
        <w:rPr>
          <w:b/>
        </w:rPr>
      </w:pPr>
    </w:p>
    <w:tbl>
      <w:tblPr>
        <w:tblW w:w="0" w:type="auto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3281"/>
        <w:gridCol w:w="709"/>
        <w:gridCol w:w="709"/>
        <w:gridCol w:w="1984"/>
        <w:gridCol w:w="1843"/>
        <w:gridCol w:w="1576"/>
        <w:gridCol w:w="1920"/>
        <w:gridCol w:w="1930"/>
      </w:tblGrid>
      <w:tr w:rsidR="00070AF5" w:rsidTr="008C18A5">
        <w:trPr>
          <w:trHeight w:val="2208"/>
        </w:trPr>
        <w:tc>
          <w:tcPr>
            <w:tcW w:w="712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324538" w:rsidP="00430DCB">
            <w:pPr>
              <w:pStyle w:val="TableParagraph"/>
              <w:spacing w:line="248" w:lineRule="exact"/>
              <w:ind w:left="1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6A11DC" w:rsidRPr="00430DC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бр</w:t>
            </w:r>
            <w:r w:rsidR="006A11DC" w:rsidRPr="00430D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81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324538" w:rsidP="00430DCB">
            <w:pPr>
              <w:pStyle w:val="TableParagraph"/>
              <w:tabs>
                <w:tab w:val="left" w:pos="2147"/>
              </w:tabs>
              <w:spacing w:line="248" w:lineRule="exact"/>
              <w:ind w:left="875" w:right="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ИТНИК</w:t>
            </w:r>
          </w:p>
        </w:tc>
        <w:tc>
          <w:tcPr>
            <w:tcW w:w="709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324538" w:rsidP="00430DCB">
            <w:pPr>
              <w:pStyle w:val="TableParagraph"/>
              <w:spacing w:line="248" w:lineRule="exact"/>
              <w:ind w:left="2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324538" w:rsidP="00430DCB">
            <w:pPr>
              <w:pStyle w:val="TableParagraph"/>
              <w:spacing w:line="248" w:lineRule="exact"/>
              <w:ind w:left="2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</w:p>
        </w:tc>
        <w:tc>
          <w:tcPr>
            <w:tcW w:w="1984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A2561" w:rsidRPr="00430DCB" w:rsidRDefault="00324538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ОЈЧАНИ</w:t>
            </w:r>
          </w:p>
          <w:p w:rsidR="000A2561" w:rsidRPr="00430DCB" w:rsidRDefault="00324538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</w:t>
            </w:r>
          </w:p>
          <w:p w:rsidR="000A2561" w:rsidRPr="00430DCB" w:rsidRDefault="00324538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ИНА</w:t>
            </w:r>
          </w:p>
          <w:p w:rsidR="000A2561" w:rsidRPr="00430DCB" w:rsidRDefault="000A2561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DC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24538">
              <w:rPr>
                <w:rFonts w:ascii="Times New Roman" w:hAnsi="Times New Roman" w:cs="Times New Roman"/>
                <w:b/>
                <w:sz w:val="20"/>
                <w:szCs w:val="20"/>
              </w:rPr>
              <w:t>ФИНАНСИ</w:t>
            </w:r>
            <w:r w:rsidR="0032453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Ј</w:t>
            </w:r>
            <w:r w:rsidR="00324538">
              <w:rPr>
                <w:rFonts w:ascii="Times New Roman" w:hAnsi="Times New Roman" w:cs="Times New Roman"/>
                <w:b/>
                <w:sz w:val="20"/>
                <w:szCs w:val="20"/>
              </w:rPr>
              <w:t>СКИ</w:t>
            </w:r>
          </w:p>
          <w:p w:rsidR="000A2561" w:rsidRPr="00430DCB" w:rsidRDefault="00324538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ФЕКАТ</w:t>
            </w:r>
            <w:r w:rsidR="004E7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A2561" w:rsidRPr="00430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r w:rsidR="000A2561" w:rsidRPr="00430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</w:p>
          <w:p w:rsidR="000A2561" w:rsidRPr="00430DCB" w:rsidRDefault="00324538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АТ</w:t>
            </w:r>
          </w:p>
          <w:p w:rsidR="00A45777" w:rsidRPr="00430DCB" w:rsidRDefault="000A2561" w:rsidP="004E74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453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538">
              <w:rPr>
                <w:rFonts w:ascii="Times New Roman" w:hAnsi="Times New Roman" w:cs="Times New Roman"/>
                <w:sz w:val="20"/>
                <w:szCs w:val="20"/>
              </w:rPr>
              <w:t>питања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53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538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538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538">
              <w:rPr>
                <w:rFonts w:ascii="Times New Roman" w:hAnsi="Times New Roman" w:cs="Times New Roman"/>
                <w:sz w:val="20"/>
                <w:szCs w:val="20"/>
              </w:rPr>
              <w:t>траже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538">
              <w:rPr>
                <w:rFonts w:ascii="Times New Roman" w:hAnsi="Times New Roman" w:cs="Times New Roman"/>
                <w:sz w:val="20"/>
                <w:szCs w:val="20"/>
              </w:rPr>
              <w:t>бројчани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538">
              <w:rPr>
                <w:rFonts w:ascii="Times New Roman" w:hAnsi="Times New Roman" w:cs="Times New Roman"/>
                <w:sz w:val="20"/>
                <w:szCs w:val="20"/>
              </w:rPr>
              <w:t>индикатори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D93F51" w:rsidRDefault="00324538" w:rsidP="00D93F51">
            <w:pPr>
              <w:pStyle w:val="TableParagraph"/>
              <w:ind w:left="516" w:right="104" w:hanging="3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ЈЕ</w:t>
            </w:r>
          </w:p>
          <w:p w:rsidR="00070AF5" w:rsidRPr="00430DCB" w:rsidRDefault="00324538" w:rsidP="00D93F51">
            <w:pPr>
              <w:pStyle w:val="TableParagraph"/>
              <w:ind w:left="516" w:right="104" w:hanging="382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РИМЈЕЊИВО</w:t>
            </w:r>
          </w:p>
        </w:tc>
        <w:tc>
          <w:tcPr>
            <w:tcW w:w="1576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324538" w:rsidP="00430DCB">
            <w:pPr>
              <w:pStyle w:val="TableParagraph"/>
              <w:spacing w:line="276" w:lineRule="auto"/>
              <w:ind w:left="115" w:right="102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</w:t>
            </w:r>
            <w:r w:rsidR="006A11DC" w:rsidRPr="00430D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ДГОВОР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 w:rsidR="006B3469" w:rsidRPr="00430DCB">
              <w:rPr>
                <w:b/>
                <w:spacing w:val="1"/>
                <w:sz w:val="20"/>
                <w:szCs w:val="20"/>
                <w:lang w:val="sr-Cyrl-RS"/>
              </w:rPr>
              <w:t>„</w:t>
            </w:r>
            <w:r>
              <w:rPr>
                <w:b/>
                <w:spacing w:val="-1"/>
                <w:sz w:val="20"/>
                <w:szCs w:val="20"/>
              </w:rPr>
              <w:t>ДА</w:t>
            </w:r>
            <w:r w:rsidR="006B3469" w:rsidRPr="00430DCB">
              <w:rPr>
                <w:b/>
                <w:spacing w:val="-1"/>
                <w:sz w:val="20"/>
                <w:szCs w:val="20"/>
                <w:lang w:val="sr-Cyrl-RS"/>
              </w:rPr>
              <w:t>“</w:t>
            </w:r>
            <w:r w:rsidR="006A11DC" w:rsidRPr="00430DCB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НАВЕДИТЕ</w:t>
            </w:r>
            <w:r w:rsidR="006A11DC" w:rsidRPr="00430DCB"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КАЗ</w:t>
            </w:r>
          </w:p>
        </w:tc>
        <w:tc>
          <w:tcPr>
            <w:tcW w:w="1920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D93F51" w:rsidRDefault="00324538" w:rsidP="00D93F51">
            <w:pPr>
              <w:pStyle w:val="TableParagraph"/>
              <w:spacing w:line="276" w:lineRule="auto"/>
              <w:ind w:left="154" w:right="126" w:firstLine="106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</w:t>
            </w:r>
            <w:r w:rsidR="006A11DC" w:rsidRPr="00430D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ДГОВОР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 w:rsidR="006B3469" w:rsidRPr="00430DCB">
              <w:rPr>
                <w:b/>
                <w:spacing w:val="1"/>
                <w:sz w:val="20"/>
                <w:szCs w:val="20"/>
                <w:lang w:val="sr-Cyrl-RS"/>
              </w:rPr>
              <w:t>„</w:t>
            </w:r>
            <w:r>
              <w:rPr>
                <w:b/>
                <w:spacing w:val="-1"/>
                <w:sz w:val="20"/>
                <w:szCs w:val="20"/>
              </w:rPr>
              <w:t>НЕ</w:t>
            </w:r>
            <w:r w:rsidR="006B3469" w:rsidRPr="00430DCB">
              <w:rPr>
                <w:b/>
                <w:spacing w:val="-1"/>
                <w:sz w:val="20"/>
                <w:szCs w:val="20"/>
                <w:lang w:val="sr-Cyrl-RS"/>
              </w:rPr>
              <w:t>“</w:t>
            </w:r>
          </w:p>
          <w:p w:rsidR="00070AF5" w:rsidRPr="00430DCB" w:rsidRDefault="00324538" w:rsidP="00D93F51">
            <w:pPr>
              <w:pStyle w:val="TableParagraph"/>
              <w:spacing w:line="276" w:lineRule="auto"/>
              <w:ind w:left="154" w:right="126" w:firstLin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ВЕДИТЕ</w:t>
            </w:r>
            <w:r w:rsidR="006A11DC" w:rsidRPr="00430DCB"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ОБРАЗЛОЖЕЊ</w:t>
            </w:r>
            <w:r>
              <w:rPr>
                <w:b/>
                <w:spacing w:val="-7"/>
                <w:sz w:val="20"/>
                <w:szCs w:val="20"/>
              </w:rPr>
              <w:t>Е</w:t>
            </w:r>
            <w:r w:rsidR="006B3469" w:rsidRPr="00430DCB"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pacing w:val="-7"/>
                <w:sz w:val="20"/>
                <w:szCs w:val="20"/>
              </w:rPr>
              <w:t>РАЗЛОГА</w:t>
            </w:r>
          </w:p>
          <w:p w:rsidR="00070AF5" w:rsidRPr="00430DCB" w:rsidRDefault="00070AF5" w:rsidP="00430DCB">
            <w:pPr>
              <w:pStyle w:val="TableParagraph"/>
              <w:spacing w:line="250" w:lineRule="exact"/>
              <w:ind w:left="370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324538" w:rsidP="00543695">
            <w:pPr>
              <w:pStyle w:val="TableParagraph"/>
              <w:ind w:left="162" w:righ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ОСТИ</w:t>
            </w:r>
            <w:r w:rsidR="006A11DC" w:rsidRPr="00430DCB"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ЈЕ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ЛАНИРАТЕ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 w:rsidR="00616FEA">
              <w:rPr>
                <w:b/>
                <w:sz w:val="20"/>
                <w:szCs w:val="20"/>
              </w:rPr>
              <w:t>ПРЕДУЗ</w:t>
            </w:r>
            <w:r>
              <w:rPr>
                <w:b/>
                <w:sz w:val="20"/>
                <w:szCs w:val="20"/>
              </w:rPr>
              <w:t>ЕТИ</w:t>
            </w:r>
          </w:p>
        </w:tc>
      </w:tr>
      <w:tr w:rsidR="00070AF5" w:rsidTr="00430DCB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Pr="00033F7E" w:rsidRDefault="00033F7E">
            <w:pPr>
              <w:pStyle w:val="TableParagraph"/>
              <w:spacing w:before="10" w:line="271" w:lineRule="exact"/>
              <w:ind w:right="46"/>
              <w:jc w:val="center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I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4538" w:rsidP="00543695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НО</w:t>
            </w:r>
            <w:r w:rsidR="006A11DC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РУЖЕЊЕ</w:t>
            </w:r>
          </w:p>
        </w:tc>
      </w:tr>
      <w:tr w:rsidR="00070AF5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4538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тика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итет</w:t>
            </w:r>
          </w:p>
        </w:tc>
      </w:tr>
      <w:tr w:rsidR="00070AF5" w:rsidTr="00430DCB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 w:rsidP="008C18A5">
            <w:pPr>
              <w:pStyle w:val="TableParagraph"/>
              <w:spacing w:before="30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310A7B">
            <w:pPr>
              <w:pStyle w:val="TableParagraph"/>
              <w:tabs>
                <w:tab w:val="left" w:pos="652"/>
                <w:tab w:val="left" w:pos="1173"/>
                <w:tab w:val="left" w:pos="2035"/>
                <w:tab w:val="left" w:pos="3134"/>
              </w:tabs>
              <w:spacing w:before="30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086690">
              <w:rPr>
                <w:sz w:val="24"/>
              </w:rPr>
              <w:tab/>
            </w:r>
            <w:r>
              <w:rPr>
                <w:sz w:val="24"/>
              </w:rPr>
              <w:t>ли</w:t>
            </w:r>
            <w:r w:rsidR="00086690">
              <w:rPr>
                <w:sz w:val="24"/>
              </w:rPr>
              <w:tab/>
            </w:r>
            <w:r>
              <w:rPr>
                <w:sz w:val="24"/>
              </w:rPr>
              <w:t>имате</w:t>
            </w:r>
            <w:r w:rsidR="00086690">
              <w:rPr>
                <w:sz w:val="24"/>
              </w:rPr>
              <w:tab/>
            </w:r>
            <w:r>
              <w:rPr>
                <w:sz w:val="24"/>
              </w:rPr>
              <w:t>посебан</w:t>
            </w:r>
            <w:r w:rsidR="00086690">
              <w:rPr>
                <w:sz w:val="24"/>
                <w:lang w:val="sr-Cyrl-RS"/>
              </w:rPr>
              <w:t xml:space="preserve"> </w:t>
            </w:r>
            <w:r>
              <w:rPr>
                <w:spacing w:val="-6"/>
                <w:sz w:val="24"/>
              </w:rPr>
              <w:t>кодекс</w:t>
            </w:r>
            <w:r w:rsidR="00086690">
              <w:rPr>
                <w:spacing w:val="-6"/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воу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E74AC">
        <w:trPr>
          <w:trHeight w:val="57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:rsidR="00070AF5" w:rsidRDefault="006A11DC" w:rsidP="008C18A5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C4953" w:rsidRPr="004E74AC" w:rsidRDefault="00324538" w:rsidP="00B16F84">
            <w:pPr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</w:rPr>
              <w:t>Да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лац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ним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гирао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е</w:t>
            </w:r>
            <w:r w:rsidR="00EC0ED5" w:rsidRPr="00EC0ED5">
              <w:rPr>
                <w:sz w:val="24"/>
              </w:rPr>
              <w:t xml:space="preserve"> </w:t>
            </w:r>
            <w:r w:rsidR="00EC0ED5" w:rsidRPr="00EC0ED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над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провођењем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жавних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еника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у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 w:rsidR="00EC0ED5" w:rsidRPr="00EC0ED5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организационих</w:t>
            </w:r>
            <w:r w:rsidR="00EC0ED5" w:rsidRPr="00EC0ED5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јединица</w:t>
            </w:r>
            <w:r w:rsidR="00EC0ED5" w:rsidRPr="00EC0ED5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на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неког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од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запослени</w:t>
            </w:r>
            <w:r>
              <w:rPr>
                <w:sz w:val="24"/>
                <w:lang w:val="sr-Cyrl-RS"/>
              </w:rPr>
              <w:t>х</w:t>
            </w:r>
            <w:r w:rsidR="00EC0ED5" w:rsidRPr="00EC0ED5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070AF5" w:rsidRDefault="006A11DC" w:rsidP="008C18A5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3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324538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01A7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у</w:t>
            </w:r>
            <w:r w:rsidR="00601A7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нституцији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је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на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а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утства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6903B7">
              <w:rPr>
                <w:sz w:val="24"/>
              </w:rPr>
              <w:t>/</w:t>
            </w:r>
            <w:r>
              <w:rPr>
                <w:sz w:val="24"/>
              </w:rPr>
              <w:t>или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јернице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дима</w:t>
            </w:r>
            <w:r w:rsidR="00601A74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запослених</w:t>
            </w:r>
            <w:r w:rsidR="00601A7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јере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учају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поштивања</w:t>
            </w:r>
          </w:p>
          <w:p w:rsidR="00070AF5" w:rsidRPr="006903B7" w:rsidRDefault="00324538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их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</w:p>
          <w:p w:rsidR="00070AF5" w:rsidRDefault="006A11DC" w:rsidP="008C18A5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4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723B7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асн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интерн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акти</w:t>
            </w:r>
            <w:r w:rsidR="006A11DC">
              <w:rPr>
                <w:sz w:val="24"/>
              </w:rPr>
              <w:t xml:space="preserve">) </w:t>
            </w:r>
            <w:r>
              <w:rPr>
                <w:sz w:val="24"/>
              </w:rPr>
              <w:t>којим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дефини</w:t>
            </w:r>
            <w:r w:rsidR="00033F7E">
              <w:rPr>
                <w:sz w:val="24"/>
                <w:lang w:val="sr-Cyrl-RS"/>
              </w:rPr>
              <w:t>шу</w:t>
            </w:r>
            <w:r w:rsidR="00723B7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ситуације</w:t>
            </w:r>
            <w:r w:rsidR="006A11DC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тенцијалних</w:t>
            </w:r>
            <w:r w:rsidR="006A11DC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укоба</w:t>
            </w:r>
          </w:p>
          <w:p w:rsidR="00070AF5" w:rsidRDefault="00324538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ањ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070AF5" w:rsidRDefault="006A11DC" w:rsidP="008C18A5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5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C4953" w:rsidRDefault="00324538" w:rsidP="00DC4953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било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писаних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притужб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23B7C">
              <w:rPr>
                <w:spacing w:val="-57"/>
                <w:sz w:val="24"/>
                <w:lang w:val="sr-Cyrl-RS"/>
              </w:rPr>
              <w:t xml:space="preserve">         </w:t>
            </w:r>
            <w:r>
              <w:rPr>
                <w:sz w:val="24"/>
              </w:rPr>
              <w:t>непоштивањ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 w:rsidR="00723B7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државн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еника</w:t>
            </w:r>
            <w:r w:rsidR="00DC4953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у</w:t>
            </w:r>
            <w:r w:rsidR="00DC495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јештајном</w:t>
            </w:r>
            <w:r w:rsidR="00DC495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у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ко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ило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ведите</w:t>
            </w:r>
            <w:r w:rsidR="00E81BF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број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тужби</w:t>
            </w:r>
            <w:r w:rsidR="006A11DC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65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6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B16F84">
            <w:pPr>
              <w:pStyle w:val="TableParagraph"/>
              <w:tabs>
                <w:tab w:val="left" w:pos="22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ужб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због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штивањ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жавн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еник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јева</w:t>
            </w:r>
            <w:r w:rsidR="00CE4CC6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DC4953">
              <w:rPr>
                <w:spacing w:val="-57"/>
                <w:sz w:val="24"/>
                <w:lang w:val="sr-Cyrl-RS"/>
              </w:rPr>
              <w:t xml:space="preserve">        </w:t>
            </w:r>
            <w:r>
              <w:rPr>
                <w:sz w:val="24"/>
              </w:rPr>
              <w:t>покренутих</w:t>
            </w:r>
            <w:r w:rsidR="008829A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дисциплинских</w:t>
            </w:r>
          </w:p>
          <w:p w:rsidR="006903B7" w:rsidRDefault="00324538" w:rsidP="00B16F84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поступак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жавн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еник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и</w:t>
            </w:r>
            <w:r w:rsidR="00DC4953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запосленика</w:t>
            </w:r>
            <w:r w:rsidR="00B16F8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z w:val="24"/>
              </w:rPr>
              <w:t xml:space="preserve">    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ведите</w:t>
            </w:r>
            <w:r w:rsidR="00430DCB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 w:rsidR="00430DCB">
              <w:rPr>
                <w:sz w:val="24"/>
              </w:rPr>
              <w:t xml:space="preserve"> </w:t>
            </w:r>
            <w:r>
              <w:rPr>
                <w:sz w:val="24"/>
              </w:rPr>
              <w:t>покренутих</w:t>
            </w:r>
            <w:r w:rsidR="00812BC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ака</w:t>
            </w:r>
            <w:r w:rsidR="00812BCE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4538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ски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уп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овању</w:t>
            </w: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7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E4CC6" w:rsidRDefault="00324538" w:rsidP="00123DC5">
            <w:pPr>
              <w:pStyle w:val="TableParagraph"/>
              <w:ind w:left="108" w:right="93"/>
              <w:rPr>
                <w:sz w:val="24"/>
                <w:lang w:val="sr-Cyrl-RS"/>
              </w:rPr>
            </w:pPr>
            <w:r>
              <w:rPr>
                <w:sz w:val="24"/>
              </w:rPr>
              <w:t>Да</w:t>
            </w:r>
            <w:r w:rsidR="006A11DC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ција</w:t>
            </w:r>
            <w:r w:rsidR="0092391F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припремила</w:t>
            </w:r>
            <w:r w:rsidR="0092391F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F7D32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доставила</w:t>
            </w:r>
            <w:r w:rsidR="00FF7D32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надлежној</w:t>
            </w:r>
            <w:r w:rsidR="00FF7D32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  <w:r w:rsidR="00FF7D32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елементе</w:t>
            </w:r>
            <w:r w:rsidR="00FF7D32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F7D32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израду</w:t>
            </w:r>
            <w:r w:rsidR="00FF7D32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средњорочног</w:t>
            </w:r>
            <w:r w:rsidR="006A11DC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 w:rsidR="006A11DC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F7D32" w:rsidRPr="00FF7D32">
              <w:rPr>
                <w:sz w:val="24"/>
              </w:rPr>
              <w:t xml:space="preserve"> 202</w:t>
            </w:r>
            <w:r w:rsidR="00FF7D32">
              <w:rPr>
                <w:sz w:val="24"/>
              </w:rPr>
              <w:t>6</w:t>
            </w:r>
            <w:r w:rsidR="00FF7D32" w:rsidRPr="00FF7D32">
              <w:rPr>
                <w:sz w:val="24"/>
              </w:rPr>
              <w:t>-202</w:t>
            </w:r>
            <w:r w:rsidR="00FF7D32">
              <w:rPr>
                <w:sz w:val="24"/>
              </w:rPr>
              <w:t>8</w:t>
            </w:r>
            <w:r w:rsidR="00EE687E" w:rsidRPr="00FF7D32">
              <w:rPr>
                <w:sz w:val="24"/>
              </w:rPr>
              <w:t xml:space="preserve">. </w:t>
            </w:r>
            <w:r>
              <w:rPr>
                <w:sz w:val="24"/>
              </w:rPr>
              <w:t>годину</w:t>
            </w:r>
            <w:r w:rsidR="00FF7D32" w:rsidRPr="00FF7D32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spacing w:before="30"/>
              <w:ind w:right="273"/>
              <w:jc w:val="center"/>
              <w:rPr>
                <w:sz w:val="24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8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117725">
            <w:pPr>
              <w:pStyle w:val="TableParagraph"/>
              <w:spacing w:before="30"/>
              <w:ind w:left="108" w:right="90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имате</w:t>
            </w:r>
            <w:r w:rsidR="006A11DC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интерну</w:t>
            </w:r>
            <w:r w:rsidR="006A11DC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 w:rsidR="006A11DC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којом</w:t>
            </w:r>
            <w:r w:rsidR="00117725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117725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детаљно</w:t>
            </w:r>
            <w:r w:rsidR="00117725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уређује</w:t>
            </w:r>
            <w:r w:rsidR="00117725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ак</w:t>
            </w:r>
            <w:r w:rsidR="00117725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израде</w:t>
            </w:r>
            <w:r w:rsidR="00117725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средњорочног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 w:rsidR="00117725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9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117725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интерном</w:t>
            </w:r>
            <w:r w:rsidR="00A744D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о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ређен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диница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особа</w:t>
            </w:r>
            <w:r w:rsidR="008829A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одговорна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ординацију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раду</w:t>
            </w:r>
            <w:r w:rsidR="00812BC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средњорочног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0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324538" w:rsidP="00F620C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ом</w:t>
            </w:r>
            <w:r w:rsidR="00A744D3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ом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регули</w:t>
            </w:r>
            <w:r w:rsidR="009D57ED">
              <w:rPr>
                <w:sz w:val="24"/>
                <w:lang w:val="sr-Cyrl-RS"/>
              </w:rPr>
              <w:t>с</w:t>
            </w:r>
            <w:r>
              <w:rPr>
                <w:sz w:val="24"/>
              </w:rPr>
              <w:t>ано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све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е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ључене</w:t>
            </w:r>
            <w:r w:rsidR="006A11DC" w:rsidRPr="006903B7"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 w:rsidRPr="006903B7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зраду</w:t>
            </w:r>
          </w:p>
          <w:p w:rsidR="00070AF5" w:rsidRPr="006903B7" w:rsidRDefault="00324538" w:rsidP="00F620C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њорочног</w:t>
            </w:r>
            <w:r w:rsidR="006A11DC" w:rsidRPr="006903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1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324538">
            <w:pPr>
              <w:pStyle w:val="TableParagraph"/>
              <w:spacing w:before="30"/>
              <w:ind w:left="108" w:right="90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6903B7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6903B7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њорочни</w:t>
            </w:r>
            <w:r w:rsidR="006A11DC" w:rsidRPr="006903B7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 w:rsidR="003163E0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3163E0" w:rsidRPr="005A3D98">
              <w:rPr>
                <w:sz w:val="24"/>
              </w:rPr>
              <w:t xml:space="preserve"> </w:t>
            </w:r>
            <w:r>
              <w:rPr>
                <w:sz w:val="24"/>
              </w:rPr>
              <w:t>укључује</w:t>
            </w:r>
            <w:r w:rsidR="006A11DC" w:rsidRPr="005A3D98">
              <w:rPr>
                <w:sz w:val="24"/>
              </w:rPr>
              <w:t xml:space="preserve"> </w:t>
            </w:r>
            <w:r w:rsidR="00F620C8" w:rsidRPr="005A3D98">
              <w:rPr>
                <w:sz w:val="24"/>
              </w:rPr>
              <w:t xml:space="preserve">          </w:t>
            </w:r>
            <w:r>
              <w:rPr>
                <w:sz w:val="24"/>
              </w:rPr>
              <w:t>процјену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5A3D98">
              <w:rPr>
                <w:sz w:val="24"/>
              </w:rPr>
              <w:t xml:space="preserve"> </w:t>
            </w:r>
            <w:r>
              <w:rPr>
                <w:sz w:val="24"/>
              </w:rPr>
              <w:t>праћење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ризика</w:t>
            </w:r>
            <w:r w:rsidR="00256191">
              <w:rPr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 w:rsidR="00256191">
              <w:rPr>
                <w:sz w:val="24"/>
              </w:rPr>
              <w:t xml:space="preserve"> </w:t>
            </w:r>
            <w:r>
              <w:rPr>
                <w:sz w:val="24"/>
              </w:rPr>
              <w:t>угрожавају</w:t>
            </w:r>
            <w:r w:rsidR="00256191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ју</w:t>
            </w:r>
            <w:r w:rsidR="00256191">
              <w:rPr>
                <w:sz w:val="24"/>
              </w:rPr>
              <w:t xml:space="preserve"> </w:t>
            </w:r>
            <w:r>
              <w:rPr>
                <w:sz w:val="24"/>
              </w:rPr>
              <w:t>постављених</w:t>
            </w:r>
            <w:r w:rsidR="00256191">
              <w:rPr>
                <w:sz w:val="24"/>
              </w:rPr>
              <w:t xml:space="preserve"> </w:t>
            </w:r>
            <w:r>
              <w:rPr>
                <w:sz w:val="24"/>
              </w:rPr>
              <w:t>циљева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C18A5" w:rsidRDefault="00070AF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Pr="008C18A5" w:rsidRDefault="00070AF5" w:rsidP="008C18A5">
            <w:pPr>
              <w:pStyle w:val="TableParagraph"/>
              <w:spacing w:before="7"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Pr="00256191" w:rsidRDefault="006A11DC" w:rsidP="008C18A5">
            <w:pPr>
              <w:pStyle w:val="TableParagraph"/>
              <w:spacing w:before="1" w:line="272" w:lineRule="exact"/>
              <w:ind w:left="59" w:right="105"/>
              <w:jc w:val="center"/>
              <w:rPr>
                <w:sz w:val="24"/>
              </w:rPr>
            </w:pPr>
            <w:r w:rsidRPr="00256191">
              <w:rPr>
                <w:sz w:val="24"/>
              </w:rPr>
              <w:t>12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324538" w:rsidP="003E5EDD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256191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256191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 w:rsidRPr="00256191">
              <w:rPr>
                <w:sz w:val="24"/>
              </w:rPr>
              <w:t xml:space="preserve"> </w:t>
            </w:r>
            <w:r>
              <w:rPr>
                <w:sz w:val="24"/>
              </w:rPr>
              <w:t>циљеви</w:t>
            </w:r>
            <w:r w:rsidR="006A11DC" w:rsidRPr="0025619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256191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 w:rsidR="006A11DC" w:rsidRPr="00256191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њорочних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а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</w:t>
            </w:r>
            <w:r w:rsidR="009D57ED">
              <w:rPr>
                <w:sz w:val="24"/>
                <w:lang w:val="sr-Cyrl-RS"/>
              </w:rPr>
              <w:t>у</w:t>
            </w:r>
            <w:r>
              <w:rPr>
                <w:sz w:val="24"/>
              </w:rPr>
              <w:t>ју</w:t>
            </w:r>
            <w:r w:rsidR="00664A9B" w:rsidRPr="00256191">
              <w:rPr>
                <w:sz w:val="24"/>
                <w:lang w:val="sr-Cyrl-RS"/>
              </w:rPr>
              <w:t xml:space="preserve"> </w:t>
            </w:r>
            <w:r w:rsidR="003E5EDD" w:rsidRPr="00256191">
              <w:rPr>
                <w:sz w:val="24"/>
                <w:lang w:val="sr-Cyrl-RS"/>
              </w:rPr>
              <w:t xml:space="preserve"> </w:t>
            </w:r>
            <w:r w:rsidR="006A11DC" w:rsidRPr="0025619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ма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аној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ци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и</w:t>
            </w:r>
            <w:r w:rsidR="00543695" w:rsidRPr="00256191">
              <w:rPr>
                <w:sz w:val="24"/>
              </w:rPr>
              <w:t xml:space="preserve"> </w:t>
            </w:r>
            <w:r>
              <w:rPr>
                <w:sz w:val="24"/>
              </w:rPr>
              <w:t>наведите</w:t>
            </w:r>
            <w:r w:rsidR="006A11DC" w:rsidRPr="00256191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ценат</w:t>
            </w:r>
            <w:r w:rsidR="006A11DC" w:rsidRPr="00256191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ализираних</w:t>
            </w:r>
          </w:p>
          <w:p w:rsidR="00070AF5" w:rsidRPr="00256191" w:rsidRDefault="00324538" w:rsidP="003E5EDD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r>
              <w:rPr>
                <w:sz w:val="24"/>
              </w:rPr>
              <w:t>активности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="005A3D98" w:rsidRPr="00256191">
              <w:rPr>
                <w:sz w:val="24"/>
              </w:rPr>
              <w:t>2025</w:t>
            </w:r>
            <w:r w:rsidR="006A11DC" w:rsidRPr="00256191">
              <w:rPr>
                <w:sz w:val="24"/>
              </w:rPr>
              <w:t>.</w:t>
            </w:r>
            <w:r w:rsidR="00236BC4" w:rsidRPr="0025619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години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у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 w:rsidR="006A11DC" w:rsidRPr="00256191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</w:tr>
      <w:tr w:rsidR="00070AF5" w:rsidTr="00430DCB">
        <w:trPr>
          <w:trHeight w:val="8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3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324538" w:rsidP="00AC0EAD">
            <w:pPr>
              <w:pStyle w:val="TableParagraph"/>
              <w:tabs>
                <w:tab w:val="left" w:pos="658"/>
                <w:tab w:val="left" w:pos="1187"/>
                <w:tab w:val="left" w:pos="1688"/>
                <w:tab w:val="left" w:pos="2747"/>
              </w:tabs>
              <w:ind w:left="108" w:right="100"/>
              <w:rPr>
                <w:sz w:val="24"/>
                <w:lang w:val="sr-Cyrl-RS"/>
              </w:rPr>
            </w:pPr>
            <w:r>
              <w:rPr>
                <w:sz w:val="24"/>
              </w:rPr>
              <w:t>Да</w:t>
            </w:r>
            <w:r w:rsidR="006A11DC" w:rsidRPr="006903B7">
              <w:rPr>
                <w:sz w:val="24"/>
              </w:rPr>
              <w:tab/>
            </w:r>
            <w:r>
              <w:rPr>
                <w:sz w:val="24"/>
              </w:rPr>
              <w:t>ли</w:t>
            </w:r>
            <w:r w:rsidR="006A11DC" w:rsidRPr="006903B7">
              <w:rPr>
                <w:sz w:val="24"/>
              </w:rPr>
              <w:tab/>
            </w:r>
            <w:r>
              <w:rPr>
                <w:sz w:val="24"/>
              </w:rPr>
              <w:t>су</w:t>
            </w:r>
            <w:r w:rsidR="006A11DC" w:rsidRPr="006903B7">
              <w:rPr>
                <w:sz w:val="24"/>
              </w:rPr>
              <w:tab/>
            </w:r>
            <w:r>
              <w:rPr>
                <w:sz w:val="24"/>
              </w:rPr>
              <w:t>циљеви</w:t>
            </w:r>
            <w:r w:rsidR="003E5EDD" w:rsidRPr="006903B7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буџетских</w:t>
            </w:r>
            <w:r w:rsidR="003E5EDD" w:rsidRPr="006903B7">
              <w:rPr>
                <w:spacing w:val="-2"/>
                <w:sz w:val="24"/>
                <w:lang w:val="sr-Cyrl-RS"/>
              </w:rPr>
              <w:t xml:space="preserve"> </w:t>
            </w:r>
            <w:r w:rsidR="00664A9B" w:rsidRPr="006903B7">
              <w:rPr>
                <w:spacing w:val="-2"/>
                <w:sz w:val="24"/>
                <w:lang w:val="sr-Cyrl-RS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 w:rsidR="006A11DC" w:rsidRPr="006903B7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зани</w:t>
            </w:r>
            <w:r w:rsidR="006A11DC" w:rsidRPr="006903B7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D57ED">
              <w:rPr>
                <w:sz w:val="24"/>
                <w:lang w:val="sr-Cyrl-RS"/>
              </w:rPr>
              <w:t>а</w:t>
            </w:r>
            <w:r w:rsidR="006A11DC" w:rsidRPr="006903B7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иљевима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з</w:t>
            </w:r>
          </w:p>
          <w:p w:rsidR="00070AF5" w:rsidRPr="006903B7" w:rsidRDefault="00324538" w:rsidP="00AC0EA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њорочног</w:t>
            </w:r>
            <w:r w:rsidR="006A11DC" w:rsidRPr="006903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E74AC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C18A5" w:rsidRDefault="00070AF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Pr="008C18A5" w:rsidRDefault="00070AF5" w:rsidP="008C18A5">
            <w:pPr>
              <w:pStyle w:val="TableParagraph"/>
              <w:spacing w:before="7"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Default="00C91C05" w:rsidP="008C18A5">
            <w:pPr>
              <w:pStyle w:val="TableParagraph"/>
              <w:spacing w:before="1"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AC0EAD">
            <w:pPr>
              <w:pStyle w:val="TableParagraph"/>
              <w:tabs>
                <w:tab w:val="left" w:pos="228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ате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јен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шњи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за</w:t>
            </w:r>
            <w:r w:rsidR="005A3D98">
              <w:rPr>
                <w:sz w:val="24"/>
                <w:lang w:val="sr-Cyrl-RS"/>
              </w:rPr>
              <w:t xml:space="preserve"> 202</w:t>
            </w:r>
            <w:r w:rsidR="005A3D98">
              <w:rPr>
                <w:sz w:val="24"/>
              </w:rPr>
              <w:t>5</w:t>
            </w:r>
            <w:r w:rsidR="00CE4CC6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годину</w:t>
            </w:r>
            <w:r w:rsidR="00CE4CC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са</w:t>
            </w:r>
            <w:r w:rsidR="00AC0EAD">
              <w:rPr>
                <w:sz w:val="24"/>
              </w:rPr>
              <w:t xml:space="preserve"> </w:t>
            </w:r>
            <w:r>
              <w:rPr>
                <w:sz w:val="24"/>
              </w:rPr>
              <w:t>свим</w:t>
            </w:r>
            <w:r w:rsidR="00AC0EAD">
              <w:rPr>
                <w:sz w:val="24"/>
              </w:rPr>
              <w:t xml:space="preserve"> </w:t>
            </w:r>
            <w:r>
              <w:rPr>
                <w:sz w:val="24"/>
              </w:rPr>
              <w:t>прописаним</w:t>
            </w:r>
            <w:r w:rsidR="00AC0EAD">
              <w:rPr>
                <w:sz w:val="24"/>
              </w:rPr>
              <w:t xml:space="preserve"> </w:t>
            </w:r>
            <w:r>
              <w:rPr>
                <w:sz w:val="24"/>
              </w:rPr>
              <w:t>елементима</w:t>
            </w:r>
            <w:r w:rsidR="00AC0EAD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C18A5" w:rsidRDefault="00070AF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Pr="008C18A5" w:rsidRDefault="00070AF5" w:rsidP="008C18A5">
            <w:pPr>
              <w:pStyle w:val="TableParagraph"/>
              <w:spacing w:before="8"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Default="00C91C0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9D57ED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годишњ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звјештај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рад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2489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за</w:t>
            </w:r>
            <w:r w:rsidR="00123DC5">
              <w:rPr>
                <w:sz w:val="24"/>
                <w:lang w:val="sr-Cyrl-RS"/>
              </w:rPr>
              <w:t xml:space="preserve"> 202</w:t>
            </w:r>
            <w:r w:rsidR="00123DC5">
              <w:rPr>
                <w:sz w:val="24"/>
              </w:rPr>
              <w:t>4</w:t>
            </w:r>
            <w:r w:rsidR="006A2489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годин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ачињен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достављен</w:t>
            </w:r>
            <w:r w:rsidR="006A11DC">
              <w:rPr>
                <w:spacing w:val="1"/>
                <w:sz w:val="24"/>
              </w:rPr>
              <w:t xml:space="preserve"> </w:t>
            </w:r>
            <w:r w:rsidR="009D57ED">
              <w:rPr>
                <w:sz w:val="24"/>
                <w:lang w:val="sr-Cyrl-RS"/>
              </w:rPr>
              <w:t>Савјет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министар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БиХ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другој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лежној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ском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74578">
              <w:rPr>
                <w:spacing w:val="-58"/>
                <w:sz w:val="24"/>
                <w:lang w:val="sr-Cyrl-RS"/>
              </w:rPr>
              <w:t xml:space="preserve">               </w:t>
            </w:r>
            <w:r>
              <w:rPr>
                <w:sz w:val="24"/>
              </w:rPr>
              <w:t>рок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едит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јем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у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ализ</w:t>
            </w:r>
            <w:r w:rsidR="009D57ED">
              <w:rPr>
                <w:sz w:val="24"/>
                <w:lang w:val="sr-Cyrl-RS"/>
              </w:rPr>
              <w:t>ов</w:t>
            </w:r>
            <w:r>
              <w:rPr>
                <w:sz w:val="24"/>
              </w:rPr>
              <w:t>ане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ланиране</w:t>
            </w:r>
            <w:r w:rsidR="008C65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активности</w:t>
            </w:r>
            <w:r w:rsidR="006A11DC">
              <w:rPr>
                <w:sz w:val="24"/>
              </w:rPr>
              <w:t xml:space="preserve"> 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91C0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1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A5416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ве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оне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 w:rsidR="00A5416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учествуј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рем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џетског</w:t>
            </w:r>
            <w:r w:rsidR="008C6562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тјева</w:t>
            </w:r>
            <w:r w:rsidR="00236BC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нституције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4538">
            <w:pPr>
              <w:pStyle w:val="TableParagraph"/>
              <w:spacing w:before="9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ђење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л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љања</w:t>
            </w:r>
          </w:p>
        </w:tc>
      </w:tr>
      <w:tr w:rsidR="00A54C8B" w:rsidTr="008C18A5">
        <w:trPr>
          <w:trHeight w:val="66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F02CBA" w:rsidP="008C18A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17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Pr="00B04ADE" w:rsidRDefault="00324538" w:rsidP="008C18A5">
            <w:pPr>
              <w:pStyle w:val="TableParagraph"/>
              <w:spacing w:after="240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A54C8B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A54C8B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A54C8B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A54C8B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вашој</w:t>
            </w:r>
            <w:r w:rsidR="00A54C8B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  <w:r w:rsidR="00A54C8B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успостављен</w:t>
            </w:r>
            <w:r w:rsidR="00A54C8B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стручни</w:t>
            </w:r>
            <w:r w:rsidR="00A54C8B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колегиј</w:t>
            </w:r>
            <w:r w:rsidR="006B7873">
              <w:rPr>
                <w:sz w:val="24"/>
                <w:lang w:val="sr-Cyrl-RS"/>
              </w:rPr>
              <w:t>ум</w:t>
            </w:r>
            <w:r w:rsidR="00A54C8B" w:rsidRPr="00B04ADE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</w:tr>
      <w:tr w:rsidR="00070AF5" w:rsidTr="00430E12">
        <w:trPr>
          <w:trHeight w:val="69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02CBA" w:rsidP="008C18A5">
            <w:pPr>
              <w:pStyle w:val="TableParagraph"/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B04ADE" w:rsidRDefault="00324538" w:rsidP="008C18A5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редовно</w:t>
            </w:r>
            <w:r w:rsidR="00A54C8B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ржавају</w:t>
            </w:r>
            <w:r w:rsidR="00A54C8B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састанци</w:t>
            </w:r>
            <w:r w:rsidR="00A54C8B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стручног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="00616FEA">
              <w:rPr>
                <w:sz w:val="24"/>
              </w:rPr>
              <w:t>колегијума</w:t>
            </w:r>
            <w:r w:rsidR="00A54C8B" w:rsidRPr="00B04ADE">
              <w:rPr>
                <w:sz w:val="24"/>
              </w:rPr>
              <w:t>?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A54C8B" w:rsidTr="00430DCB">
        <w:trPr>
          <w:trHeight w:val="55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Pr="00F02CBA" w:rsidRDefault="00F02CBA" w:rsidP="008C18A5">
            <w:pPr>
              <w:pStyle w:val="TableParagraph"/>
              <w:jc w:val="center"/>
              <w:rPr>
                <w:sz w:val="26"/>
              </w:rPr>
            </w:pPr>
            <w:r w:rsidRPr="00F02CBA">
              <w:rPr>
                <w:sz w:val="26"/>
              </w:rPr>
              <w:t>19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Pr="00B04ADE" w:rsidRDefault="00324538" w:rsidP="00A54C8B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A54C8B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A54C8B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A54C8B" w:rsidRPr="00B04ADE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сачињавају</w:t>
            </w:r>
            <w:r w:rsidR="00A54C8B" w:rsidRPr="00B04ADE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записници</w:t>
            </w:r>
            <w:r w:rsidR="00A54C8B" w:rsidRPr="00B04ADE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са</w:t>
            </w:r>
            <w:r w:rsidR="00A54C8B" w:rsidRPr="00B04ADE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састанака</w:t>
            </w:r>
            <w:r w:rsidR="00A54C8B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стручног</w:t>
            </w:r>
            <w:r w:rsidR="00A54C8B" w:rsidRPr="00B04ADE">
              <w:rPr>
                <w:spacing w:val="1"/>
                <w:sz w:val="24"/>
              </w:rPr>
              <w:t xml:space="preserve"> </w:t>
            </w:r>
            <w:r w:rsidR="00616FEA">
              <w:rPr>
                <w:sz w:val="24"/>
              </w:rPr>
              <w:t>колегијума</w:t>
            </w:r>
            <w:r w:rsidR="00A54C8B" w:rsidRPr="00B04ADE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55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C18A5" w:rsidRDefault="00070AF5" w:rsidP="008C18A5">
            <w:pPr>
              <w:pStyle w:val="TableParagraph"/>
              <w:jc w:val="center"/>
              <w:rPr>
                <w:sz w:val="26"/>
              </w:rPr>
            </w:pPr>
          </w:p>
          <w:p w:rsidR="00070AF5" w:rsidRPr="008C18A5" w:rsidRDefault="00340DBE" w:rsidP="008C18A5">
            <w:pPr>
              <w:pStyle w:val="TableParagraph"/>
              <w:jc w:val="center"/>
              <w:rPr>
                <w:sz w:val="26"/>
              </w:rPr>
            </w:pPr>
            <w:r w:rsidRPr="008C18A5">
              <w:rPr>
                <w:sz w:val="26"/>
              </w:rPr>
              <w:t>20</w:t>
            </w:r>
            <w:r w:rsidR="006A11DC" w:rsidRPr="008C18A5">
              <w:rPr>
                <w:sz w:val="26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B04ADE" w:rsidRDefault="00324538" w:rsidP="006B7873">
            <w:pPr>
              <w:pStyle w:val="TableParagraph"/>
              <w:ind w:left="108" w:right="95"/>
              <w:rPr>
                <w:spacing w:val="1"/>
                <w:sz w:val="24"/>
              </w:rPr>
            </w:pPr>
            <w:r>
              <w:rPr>
                <w:sz w:val="24"/>
              </w:rPr>
              <w:t>Да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024B0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састанцима</w:t>
            </w:r>
            <w:r w:rsidR="00024B0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стручног</w:t>
            </w:r>
            <w:r w:rsidR="00024B0E" w:rsidRPr="00B04ADE">
              <w:rPr>
                <w:sz w:val="24"/>
              </w:rPr>
              <w:t xml:space="preserve"> </w:t>
            </w:r>
            <w:r w:rsidR="00616FEA">
              <w:rPr>
                <w:sz w:val="24"/>
              </w:rPr>
              <w:t>колегијума</w:t>
            </w:r>
            <w:r w:rsidR="006A11DC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расправља</w:t>
            </w:r>
            <w:r w:rsidR="006A11DC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извјештају</w:t>
            </w:r>
            <w:r w:rsidR="006A11DC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ји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њорочног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74578" w:rsidRPr="00B04ADE">
              <w:rPr>
                <w:sz w:val="24"/>
                <w:lang w:val="sr-Cyrl-RS"/>
              </w:rPr>
              <w:t xml:space="preserve"> </w:t>
            </w:r>
            <w:r w:rsidR="006A11DC" w:rsidRPr="00B04AD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шњег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је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ошења</w:t>
            </w:r>
            <w:r w:rsidR="006322F2">
              <w:rPr>
                <w:sz w:val="24"/>
              </w:rPr>
              <w:t xml:space="preserve"> </w:t>
            </w:r>
            <w:r>
              <w:rPr>
                <w:sz w:val="24"/>
              </w:rPr>
              <w:t>тих</w:t>
            </w:r>
            <w:r w:rsidR="006A11DC" w:rsidRPr="00B04ADE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вјештаја</w:t>
            </w:r>
            <w:r w:rsidR="006A11DC" w:rsidRPr="00B04ADE">
              <w:rPr>
                <w:spacing w:val="15"/>
                <w:sz w:val="24"/>
              </w:rPr>
              <w:t xml:space="preserve"> </w:t>
            </w:r>
            <w:r w:rsidR="006B7873">
              <w:rPr>
                <w:sz w:val="24"/>
                <w:lang w:val="sr-Cyrl-RS"/>
              </w:rPr>
              <w:t>Савјету</w:t>
            </w:r>
            <w:r w:rsidR="00674578" w:rsidRPr="00B04AD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министара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БиХ</w:t>
            </w:r>
            <w:r w:rsidR="006C7590" w:rsidRPr="00B04ADE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ли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ј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лежној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  <w:r w:rsidR="00664A9B" w:rsidRPr="00B04ADE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112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70AF5" w:rsidRDefault="00340DBE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2436B" w:rsidRDefault="00324538" w:rsidP="0082436B">
            <w:pPr>
              <w:pStyle w:val="TableParagraph"/>
              <w:ind w:left="108" w:right="96"/>
              <w:rPr>
                <w:spacing w:val="39"/>
                <w:sz w:val="24"/>
              </w:rPr>
            </w:pPr>
            <w:r>
              <w:rPr>
                <w:sz w:val="24"/>
              </w:rPr>
              <w:t>Да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састанцима</w:t>
            </w:r>
            <w:r w:rsidR="0082436B">
              <w:rPr>
                <w:sz w:val="24"/>
              </w:rPr>
              <w:t xml:space="preserve"> </w:t>
            </w:r>
            <w:r>
              <w:rPr>
                <w:sz w:val="24"/>
              </w:rPr>
              <w:t>стручног</w:t>
            </w:r>
            <w:r w:rsidR="0082436B">
              <w:rPr>
                <w:sz w:val="24"/>
              </w:rPr>
              <w:t xml:space="preserve"> </w:t>
            </w:r>
            <w:r w:rsidR="00616FEA">
              <w:rPr>
                <w:sz w:val="24"/>
              </w:rPr>
              <w:t>колегијума</w:t>
            </w:r>
            <w:r w:rsidR="0082436B">
              <w:rPr>
                <w:sz w:val="24"/>
              </w:rPr>
              <w:t xml:space="preserve"> </w:t>
            </w:r>
            <w:r>
              <w:rPr>
                <w:sz w:val="24"/>
              </w:rPr>
              <w:t>расправља</w:t>
            </w:r>
            <w:r w:rsidR="0082436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 w:rsidRPr="00B04ADE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ључним</w:t>
            </w:r>
            <w:r w:rsidR="008E210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ризицима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ама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ању</w:t>
            </w:r>
            <w:r w:rsidR="006A11DC" w:rsidRPr="00B04ADE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8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9"/>
              <w:rPr>
                <w:b/>
              </w:rPr>
            </w:pPr>
          </w:p>
          <w:p w:rsidR="00070AF5" w:rsidRDefault="00340DBE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B04ADE" w:rsidRDefault="00324538" w:rsidP="00340DBE">
            <w:pPr>
              <w:pStyle w:val="TableParagraph"/>
              <w:tabs>
                <w:tab w:val="left" w:pos="1316"/>
                <w:tab w:val="left" w:pos="2063"/>
                <w:tab w:val="left" w:pos="3676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састанцима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стручног</w:t>
            </w:r>
            <w:r w:rsidR="00340DBE" w:rsidRPr="00B04ADE">
              <w:rPr>
                <w:sz w:val="24"/>
              </w:rPr>
              <w:t xml:space="preserve"> </w:t>
            </w:r>
            <w:r w:rsidR="00616FEA">
              <w:rPr>
                <w:sz w:val="24"/>
              </w:rPr>
              <w:t>колегијума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расправља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 w:rsidRPr="00B04AD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јештајима</w:t>
            </w:r>
            <w:r w:rsidR="006A11DC" w:rsidRPr="00B04AD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 w:rsidRPr="00B04AD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ршењу</w:t>
            </w:r>
            <w:r w:rsidR="006A11DC" w:rsidRPr="00B04AD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џета</w:t>
            </w:r>
            <w:r w:rsidR="006A11DC" w:rsidRPr="00B04ADE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before="16"/>
              <w:ind w:left="166"/>
              <w:rPr>
                <w:sz w:val="24"/>
              </w:rPr>
            </w:pPr>
          </w:p>
          <w:p w:rsidR="00070AF5" w:rsidRDefault="00340DBE">
            <w:pPr>
              <w:pStyle w:val="TableParagraph"/>
              <w:spacing w:before="16"/>
              <w:ind w:left="166"/>
              <w:rPr>
                <w:sz w:val="24"/>
              </w:rPr>
            </w:pPr>
            <w:r>
              <w:rPr>
                <w:sz w:val="24"/>
              </w:rPr>
              <w:t>23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340DBE" w:rsidRPr="00B04ADE" w:rsidRDefault="00324538" w:rsidP="008F02B9">
            <w:pPr>
              <w:pStyle w:val="TableParagraph"/>
              <w:tabs>
                <w:tab w:val="left" w:pos="660"/>
                <w:tab w:val="left" w:pos="1189"/>
                <w:tab w:val="left" w:pos="2224"/>
                <w:tab w:val="left" w:pos="3579"/>
              </w:tabs>
              <w:spacing w:before="16"/>
              <w:ind w:left="108" w:right="97"/>
              <w:rPr>
                <w:sz w:val="24"/>
              </w:rPr>
            </w:pPr>
            <w:r>
              <w:rPr>
                <w:sz w:val="24"/>
              </w:rPr>
              <w:t>Уколико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вашој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цји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није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успостављен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стручни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колегиј</w:t>
            </w:r>
            <w:r w:rsidR="008F02B9">
              <w:rPr>
                <w:sz w:val="24"/>
                <w:lang w:val="sr-Cyrl-RS"/>
              </w:rPr>
              <w:t>ум</w:t>
            </w:r>
            <w:r w:rsidR="00340DBE" w:rsidRPr="00B04ADE">
              <w:rPr>
                <w:sz w:val="24"/>
              </w:rPr>
              <w:t xml:space="preserve">, </w:t>
            </w:r>
            <w:r>
              <w:rPr>
                <w:sz w:val="24"/>
              </w:rPr>
              <w:t>да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највише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расправља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32AF8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ји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њорочног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40DBE" w:rsidRPr="00B04ADE">
              <w:rPr>
                <w:sz w:val="24"/>
                <w:lang w:val="sr-Cyrl-RS"/>
              </w:rPr>
              <w:t xml:space="preserve"> </w:t>
            </w:r>
            <w:r w:rsidR="00340DBE" w:rsidRPr="00B04AD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шњег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је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ошења</w:t>
            </w:r>
            <w:r w:rsidR="00340DBE" w:rsidRPr="00B04ADE">
              <w:rPr>
                <w:spacing w:val="15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тих</w:t>
            </w:r>
            <w:r w:rsidR="007F7C1A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вјештаја</w:t>
            </w:r>
            <w:r w:rsidR="00340DBE" w:rsidRPr="00B04ADE">
              <w:rPr>
                <w:spacing w:val="15"/>
                <w:sz w:val="24"/>
              </w:rPr>
              <w:t xml:space="preserve"> </w:t>
            </w:r>
            <w:r w:rsidR="008F02B9">
              <w:rPr>
                <w:sz w:val="24"/>
                <w:lang w:val="sr-Cyrl-RS"/>
              </w:rPr>
              <w:t>Савјету</w:t>
            </w:r>
            <w:r w:rsidR="00340DBE" w:rsidRPr="00B04AD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министара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БиХ</w:t>
            </w:r>
            <w:r w:rsidR="00340DBE" w:rsidRPr="00B04ADE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ли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ј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лежној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  <w:r w:rsidR="00340DBE" w:rsidRPr="00B04ADE">
              <w:rPr>
                <w:sz w:val="24"/>
              </w:rPr>
              <w:t xml:space="preserve">, </w:t>
            </w:r>
            <w:r>
              <w:rPr>
                <w:sz w:val="24"/>
              </w:rPr>
              <w:t>те</w:t>
            </w:r>
            <w:r w:rsidR="0037246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 w:rsidR="00232AF8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232AF8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232AF8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расправља</w:t>
            </w:r>
            <w:r w:rsidR="00232AF8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40DBE" w:rsidRPr="00B04ADE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ључним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ризицима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ама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340DBE" w:rsidRPr="00B04AD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ању</w:t>
            </w:r>
            <w:r w:rsidR="0037246E" w:rsidRPr="00B04ADE">
              <w:rPr>
                <w:sz w:val="24"/>
              </w:rPr>
              <w:t xml:space="preserve">, </w:t>
            </w:r>
            <w:r>
              <w:rPr>
                <w:sz w:val="24"/>
              </w:rPr>
              <w:t>као</w:t>
            </w:r>
            <w:r w:rsidR="0037246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40DBE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извјештајима</w:t>
            </w:r>
            <w:r w:rsidR="00340DBE" w:rsidRPr="00B04AD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40DBE" w:rsidRPr="00B04AD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ршењу</w:t>
            </w:r>
            <w:r w:rsidR="00340DBE" w:rsidRPr="00B04AD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џета</w:t>
            </w:r>
            <w:r w:rsidR="00232AF8" w:rsidRPr="00B04ADE">
              <w:rPr>
                <w:sz w:val="24"/>
              </w:rPr>
              <w:t>?</w:t>
            </w:r>
            <w:r w:rsidR="00AD6431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Описати</w:t>
            </w:r>
            <w:r w:rsidR="00AD6431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D6431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 w:rsidR="00AD6431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 w:rsidR="00AD6431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AD6431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исто</w:t>
            </w:r>
            <w:r w:rsidR="00AD6431" w:rsidRPr="00B04ADE">
              <w:rPr>
                <w:sz w:val="24"/>
              </w:rPr>
              <w:t xml:space="preserve"> </w:t>
            </w:r>
            <w:r>
              <w:rPr>
                <w:sz w:val="24"/>
              </w:rPr>
              <w:t>проводи</w:t>
            </w:r>
            <w:r w:rsidR="00232AF8" w:rsidRPr="00B04ADE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4538" w:rsidP="00DE591E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она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лашћења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говорности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вјештавања</w:t>
            </w: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E814CD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2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5673B6">
            <w:pPr>
              <w:pStyle w:val="TableParagraph"/>
              <w:tabs>
                <w:tab w:val="left" w:pos="847"/>
                <w:tab w:val="left" w:pos="2061"/>
                <w:tab w:val="left" w:pos="2518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менована</w:t>
            </w:r>
            <w:r w:rsidR="00DE591E">
              <w:rPr>
                <w:sz w:val="24"/>
              </w:rPr>
              <w:t xml:space="preserve"> </w:t>
            </w:r>
            <w:r>
              <w:rPr>
                <w:sz w:val="24"/>
              </w:rPr>
              <w:t>особа</w:t>
            </w:r>
            <w:r w:rsidR="0058764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задужена</w:t>
            </w:r>
            <w:r w:rsidR="00806E8E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806E8E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финансијско</w:t>
            </w:r>
            <w:r w:rsidR="005673B6">
              <w:rPr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у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E814CD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2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4437D7">
            <w:pPr>
              <w:pStyle w:val="TableParagraph"/>
              <w:tabs>
                <w:tab w:val="left" w:pos="1044"/>
                <w:tab w:val="left" w:pos="1965"/>
                <w:tab w:val="left" w:pos="2518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енована</w:t>
            </w:r>
            <w:r w:rsidR="004437D7">
              <w:rPr>
                <w:sz w:val="24"/>
                <w:lang w:val="sr-Cyrl-RS"/>
              </w:rPr>
              <w:t xml:space="preserve"> 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на</w:t>
            </w:r>
            <w:r w:rsidR="005673B6">
              <w:rPr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 w:rsidR="005673B6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4437D7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финансијско</w:t>
            </w:r>
          </w:p>
          <w:p w:rsidR="00070AF5" w:rsidRDefault="0032453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вљање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у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EC0ED5">
        <w:trPr>
          <w:trHeight w:val="86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E814CD" w:rsidP="008C18A5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BA282D">
            <w:pPr>
              <w:pStyle w:val="TableParagraph"/>
              <w:tabs>
                <w:tab w:val="left" w:pos="2361"/>
                <w:tab w:val="left" w:pos="359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им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о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меновању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bs-Latn-BA"/>
              </w:rPr>
              <w:t>особе</w:t>
            </w:r>
            <w:r w:rsidR="00BA282D">
              <w:rPr>
                <w:sz w:val="24"/>
                <w:lang w:val="bs-Latn-BA"/>
              </w:rPr>
              <w:t xml:space="preserve"> </w:t>
            </w:r>
            <w:r>
              <w:rPr>
                <w:sz w:val="24"/>
                <w:lang w:val="sr-Cyrl-RS"/>
              </w:rPr>
              <w:t>задужен</w:t>
            </w:r>
            <w:r>
              <w:rPr>
                <w:sz w:val="24"/>
                <w:lang w:val="bs-Latn-BA"/>
              </w:rPr>
              <w:t>е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за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финансијско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управљање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контролу</w:t>
            </w:r>
            <w:r w:rsidR="003E544D" w:rsidRPr="006903B7">
              <w:rPr>
                <w:sz w:val="24"/>
                <w:lang w:val="sr-Cyrl-RS"/>
              </w:rPr>
              <w:t>/</w:t>
            </w:r>
            <w:r>
              <w:rPr>
                <w:sz w:val="24"/>
                <w:lang w:val="sr-Cyrl-RS"/>
              </w:rPr>
              <w:t>радне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групе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за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финансијско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управљање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контролу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прецизно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утврђени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ци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6903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кови</w:t>
            </w:r>
            <w:r w:rsidR="006A11DC" w:rsidRPr="006903B7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 w:rsidRPr="006903B7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њихово</w:t>
            </w:r>
            <w:r w:rsidR="006A11DC" w:rsidRPr="006903B7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ршавање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303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E814CD" w:rsidP="008C18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8F02B9">
            <w:pPr>
              <w:pStyle w:val="TableParagraph"/>
              <w:tabs>
                <w:tab w:val="left" w:pos="2117"/>
                <w:tab w:val="left" w:pos="2361"/>
                <w:tab w:val="left" w:pos="2997"/>
                <w:tab w:val="left" w:pos="359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им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о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меновању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bs-Latn-BA"/>
              </w:rPr>
              <w:t>особе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задужен</w:t>
            </w:r>
            <w:r>
              <w:rPr>
                <w:sz w:val="24"/>
                <w:lang w:val="bs-Latn-BA"/>
              </w:rPr>
              <w:t>е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за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финансијско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управљање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контролу</w:t>
            </w:r>
            <w:r w:rsidR="008B0828" w:rsidRPr="006903B7">
              <w:rPr>
                <w:sz w:val="24"/>
                <w:lang w:val="sr-Cyrl-RS"/>
              </w:rPr>
              <w:t>/</w:t>
            </w:r>
            <w:r>
              <w:rPr>
                <w:sz w:val="24"/>
                <w:lang w:val="sr-Cyrl-RS"/>
              </w:rPr>
              <w:t>радне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групе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за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финансијско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управљање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контролу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утврђена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авеза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извјештавања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оца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EF3D9D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F3D9D" w:rsidRPr="006903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епену</w:t>
            </w:r>
            <w:r w:rsidR="006A11DC" w:rsidRPr="006903B7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постављености</w:t>
            </w:r>
            <w:r w:rsidR="006A11DC" w:rsidRPr="006903B7">
              <w:rPr>
                <w:sz w:val="24"/>
              </w:rPr>
              <w:t>,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њу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рукама</w:t>
            </w:r>
            <w:r w:rsidR="006A11DC" w:rsidRPr="006903B7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 w:rsidRPr="006903B7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аље</w:t>
            </w:r>
            <w:r w:rsidR="006A11DC" w:rsidRPr="006903B7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напређење</w:t>
            </w:r>
            <w:r w:rsidR="00EF3D9D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ијског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управљања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 w:rsidR="006A11DC" w:rsidRPr="006903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 w:rsidRPr="006903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4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E814CD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641846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особ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задужен</w:t>
            </w:r>
            <w:r>
              <w:rPr>
                <w:spacing w:val="1"/>
                <w:sz w:val="24"/>
                <w:lang w:val="bs-Latn-BA"/>
              </w:rPr>
              <w:t>а</w:t>
            </w:r>
            <w:r w:rsidR="0064529F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јск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у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радн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јск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41846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контрол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вљ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оц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јештај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у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41846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успостављености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њ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рукам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z w:val="24"/>
              </w:rPr>
              <w:t xml:space="preserve"> </w:t>
            </w:r>
            <w:r w:rsidR="003A3FBF">
              <w:rPr>
                <w:sz w:val="24"/>
              </w:rPr>
              <w:t>даљ</w:t>
            </w:r>
            <w:r>
              <w:rPr>
                <w:sz w:val="24"/>
              </w:rPr>
              <w:t>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унапређењ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финансијског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прављања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70AF5" w:rsidRDefault="00324538" w:rsidP="00E814C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е</w:t>
            </w:r>
            <w:r w:rsidR="00E814C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814CD">
              <w:rPr>
                <w:sz w:val="24"/>
              </w:rPr>
              <w:t xml:space="preserve"> </w:t>
            </w:r>
            <w:r>
              <w:rPr>
                <w:sz w:val="24"/>
              </w:rPr>
              <w:t>колико</w:t>
            </w:r>
            <w:r w:rsidR="00E814CD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E814CD">
              <w:rPr>
                <w:sz w:val="24"/>
              </w:rPr>
              <w:t xml:space="preserve"> </w:t>
            </w:r>
            <w:r>
              <w:rPr>
                <w:sz w:val="24"/>
              </w:rPr>
              <w:t>таквих</w:t>
            </w:r>
            <w:r w:rsidR="00E814CD">
              <w:rPr>
                <w:sz w:val="24"/>
              </w:rPr>
              <w:t xml:space="preserve"> </w:t>
            </w:r>
            <w:r>
              <w:rPr>
                <w:sz w:val="24"/>
              </w:rPr>
              <w:t>извјештаја</w:t>
            </w:r>
            <w:r w:rsidR="00E814CD">
              <w:rPr>
                <w:sz w:val="24"/>
              </w:rPr>
              <w:t xml:space="preserve"> </w:t>
            </w:r>
            <w:r>
              <w:rPr>
                <w:sz w:val="24"/>
              </w:rPr>
              <w:t>достављено</w:t>
            </w:r>
            <w:r w:rsidR="00E814CD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E814CD">
              <w:rPr>
                <w:sz w:val="24"/>
              </w:rPr>
              <w:t xml:space="preserve"> 2025. </w:t>
            </w:r>
            <w:r>
              <w:rPr>
                <w:sz w:val="24"/>
              </w:rPr>
              <w:t>години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166"/>
              <w:rPr>
                <w:sz w:val="24"/>
              </w:rPr>
            </w:pPr>
          </w:p>
          <w:p w:rsidR="00070AF5" w:rsidRDefault="00E814CD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2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01142" w:rsidRPr="008B0828" w:rsidRDefault="00324538" w:rsidP="00243176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покренут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урирањ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ник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утрашњој</w:t>
            </w:r>
            <w:r w:rsidR="004A2059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64A9B">
              <w:rPr>
                <w:spacing w:val="-57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организациј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вез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C64DA">
              <w:rPr>
                <w:sz w:val="24"/>
                <w:lang w:val="sr-Cyrl-RS"/>
              </w:rPr>
              <w:t>а</w:t>
            </w:r>
            <w:r w:rsidR="00243176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ијским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управљањем</w:t>
            </w:r>
            <w:r w:rsidR="006A11DC">
              <w:rPr>
                <w:sz w:val="24"/>
              </w:rPr>
              <w:t xml:space="preserve">     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41846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ом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 w:rsidR="006A11DC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C64DA">
              <w:rPr>
                <w:sz w:val="24"/>
                <w:lang w:val="sr-Cyrl-RS"/>
              </w:rPr>
              <w:t>а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луком</w:t>
            </w:r>
            <w:r w:rsidR="006A11DC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41846">
              <w:rPr>
                <w:sz w:val="24"/>
              </w:rPr>
              <w:t xml:space="preserve"> </w:t>
            </w:r>
            <w:r>
              <w:rPr>
                <w:sz w:val="24"/>
              </w:rPr>
              <w:t>измјенама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ни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луке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рставању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них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јеста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01142">
              <w:rPr>
                <w:spacing w:val="1"/>
                <w:sz w:val="24"/>
              </w:rPr>
              <w:t xml:space="preserve"> </w:t>
            </w:r>
            <w:r w:rsidR="00616FEA">
              <w:rPr>
                <w:sz w:val="24"/>
              </w:rPr>
              <w:t>критеријумима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а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них</w:t>
            </w:r>
            <w:r w:rsidR="00C0114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јеста</w:t>
            </w:r>
            <w:r w:rsidR="00C0114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C0114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итуцијама</w:t>
            </w:r>
            <w:r w:rsidR="00C0114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Х</w:t>
            </w:r>
            <w:r w:rsidR="008B0828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75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E814CD" w:rsidP="008C18A5">
            <w:pPr>
              <w:pStyle w:val="TableParagraph"/>
              <w:spacing w:before="20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9F0073">
            <w:pPr>
              <w:pStyle w:val="TableParagraph"/>
              <w:tabs>
                <w:tab w:val="left" w:pos="2444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ником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утрашној</w:t>
            </w:r>
            <w:r w:rsidR="009C05E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ји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исан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74746A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з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C64DA">
              <w:rPr>
                <w:sz w:val="24"/>
                <w:lang w:val="sr-Cyrl-RS"/>
              </w:rPr>
              <w:t>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ијским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управљање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ом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C64DA">
              <w:rPr>
                <w:sz w:val="24"/>
                <w:lang w:val="sr-Cyrl-RS"/>
              </w:rPr>
              <w:t>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Одлуком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-57"/>
                <w:sz w:val="24"/>
              </w:rPr>
              <w:t xml:space="preserve"> </w:t>
            </w:r>
            <w:r w:rsidR="00EE687E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измјенам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н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лук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рставањ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н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јест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 w:rsidR="00616FEA">
              <w:rPr>
                <w:sz w:val="24"/>
              </w:rPr>
              <w:t>критеријумим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слова</w:t>
            </w:r>
            <w:r w:rsidR="006A11DC">
              <w:rPr>
                <w:spacing w:val="-57"/>
                <w:sz w:val="24"/>
              </w:rPr>
              <w:t xml:space="preserve"> </w:t>
            </w:r>
            <w:r w:rsidR="00EE687E"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радних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јеста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итуцијама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Х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E814CD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3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8F2303" w:rsidRDefault="00324538" w:rsidP="008F2303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дефини</w:t>
            </w:r>
            <w:r w:rsidR="009C64DA">
              <w:rPr>
                <w:sz w:val="24"/>
                <w:lang w:val="sr-Cyrl-RS"/>
              </w:rPr>
              <w:t>с</w:t>
            </w:r>
            <w:r>
              <w:rPr>
                <w:sz w:val="24"/>
              </w:rPr>
              <w:t>ан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овлашћењ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говорност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</w:t>
            </w:r>
            <w:r>
              <w:rPr>
                <w:sz w:val="24"/>
                <w:lang w:val="sr-Cyrl-RS"/>
              </w:rPr>
              <w:t>ла</w:t>
            </w:r>
            <w:r>
              <w:rPr>
                <w:sz w:val="24"/>
              </w:rPr>
              <w:t>ц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F2303">
              <w:rPr>
                <w:sz w:val="24"/>
              </w:rPr>
              <w:t xml:space="preserve"> </w:t>
            </w:r>
            <w:r>
              <w:rPr>
                <w:sz w:val="24"/>
              </w:rPr>
              <w:t>средњем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жем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воу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љања</w:t>
            </w:r>
            <w:r w:rsidR="00026BC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ј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рђен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љева</w:t>
            </w:r>
            <w:r w:rsidR="008F2303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п</w:t>
            </w:r>
            <w:r>
              <w:rPr>
                <w:sz w:val="24"/>
              </w:rPr>
              <w:t>рограма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пројеката</w:t>
            </w:r>
            <w:r w:rsidR="006A11DC">
              <w:rPr>
                <w:sz w:val="24"/>
              </w:rPr>
              <w:t>/</w:t>
            </w:r>
          </w:p>
          <w:p w:rsidR="00070AF5" w:rsidRDefault="00324538" w:rsidP="008F2303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lastRenderedPageBreak/>
              <w:t>активности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070AF5" w:rsidRDefault="00324538" w:rsidP="008F230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итуцији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47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6F06C9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3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8F2303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нику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утрашњој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ј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и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акто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ђена</w:t>
            </w:r>
            <w:r w:rsidR="000B35B5">
              <w:rPr>
                <w:sz w:val="24"/>
              </w:rPr>
              <w:t xml:space="preserve"> </w:t>
            </w:r>
            <w:r>
              <w:rPr>
                <w:sz w:val="24"/>
              </w:rPr>
              <w:t>улог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сл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шењ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о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вјетодав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ог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C64DA">
              <w:rPr>
                <w:sz w:val="24"/>
                <w:lang w:val="sr-Cyrl-RS"/>
              </w:rPr>
              <w:t>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Приручником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јско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у</w:t>
            </w:r>
          </w:p>
          <w:p w:rsidR="00070AF5" w:rsidRDefault="00324538" w:rsidP="008F230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итуцијама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Х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6F06C9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3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9C64DA">
            <w:pPr>
              <w:pStyle w:val="TableParagraph"/>
              <w:tabs>
                <w:tab w:val="left" w:pos="2597"/>
                <w:tab w:val="left" w:pos="336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ационој</w:t>
            </w:r>
            <w:r w:rsidR="006A11DC">
              <w:rPr>
                <w:spacing w:val="-57"/>
                <w:sz w:val="24"/>
              </w:rPr>
              <w:t xml:space="preserve"> </w:t>
            </w:r>
            <w:r w:rsidR="00F957E2">
              <w:rPr>
                <w:spacing w:val="-57"/>
                <w:sz w:val="24"/>
                <w:lang w:val="sr-Cyrl-RS"/>
              </w:rPr>
              <w:t xml:space="preserve">               </w:t>
            </w:r>
            <w:r>
              <w:rPr>
                <w:sz w:val="24"/>
              </w:rPr>
              <w:t>јединиц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њен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н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јест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иђен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нико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утрашњој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организациј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едит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</w:t>
            </w:r>
            <w:r w:rsidR="009C64DA">
              <w:rPr>
                <w:sz w:val="24"/>
                <w:lang w:val="sr-Cyrl-RS"/>
              </w:rPr>
              <w:t>ов</w:t>
            </w:r>
            <w:r>
              <w:rPr>
                <w:sz w:val="24"/>
              </w:rPr>
              <w:t>аних</w:t>
            </w:r>
            <w:r w:rsidR="008F230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57E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ј</w:t>
            </w:r>
            <w:r w:rsidR="00F957E2">
              <w:rPr>
                <w:spacing w:val="-2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попуњених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радних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мјест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before="30"/>
              <w:ind w:left="166"/>
              <w:rPr>
                <w:sz w:val="24"/>
              </w:rPr>
            </w:pPr>
          </w:p>
          <w:p w:rsidR="00070AF5" w:rsidRDefault="006F06C9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3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>
            <w:pPr>
              <w:pStyle w:val="TableParagraph"/>
              <w:spacing w:before="30"/>
              <w:ind w:left="108" w:right="99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ценци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ФУ</w:t>
            </w:r>
            <w:r w:rsidR="005F1ACC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говара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ама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F06C9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3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B44185">
            <w:pPr>
              <w:pStyle w:val="TableParagraph"/>
              <w:tabs>
                <w:tab w:val="left" w:pos="992"/>
                <w:tab w:val="left" w:pos="1853"/>
                <w:tab w:val="left" w:pos="2688"/>
                <w:tab w:val="left" w:pos="275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ли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су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</w:t>
            </w:r>
            <w:r>
              <w:rPr>
                <w:spacing w:val="-1"/>
                <w:sz w:val="24"/>
              </w:rPr>
              <w:t>меновани</w:t>
            </w:r>
            <w:r w:rsidR="00B4418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оци</w:t>
            </w:r>
            <w:r w:rsidR="00B44185">
              <w:rPr>
                <w:sz w:val="24"/>
              </w:rPr>
              <w:t>/</w:t>
            </w:r>
            <w:r>
              <w:rPr>
                <w:sz w:val="24"/>
              </w:rPr>
              <w:t>власниц</w:t>
            </w:r>
            <w:r>
              <w:rPr>
                <w:sz w:val="24"/>
                <w:lang w:val="sr-Cyrl-RS"/>
              </w:rPr>
              <w:t>и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буџетских</w:t>
            </w:r>
          </w:p>
          <w:p w:rsidR="00070AF5" w:rsidRDefault="00324538" w:rsidP="00B4418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57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F06C9" w:rsidP="008C18A5">
            <w:pPr>
              <w:pStyle w:val="TableParagraph"/>
              <w:spacing w:before="15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8C18A5">
            <w:pPr>
              <w:pStyle w:val="TableParagraph"/>
              <w:tabs>
                <w:tab w:val="left" w:pos="2047"/>
                <w:tab w:val="left" w:pos="2846"/>
                <w:tab w:val="left" w:pos="304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оци</w:t>
            </w:r>
            <w:r w:rsidR="006F06C9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оних</w:t>
            </w:r>
            <w:r w:rsidR="006F06C9">
              <w:rPr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јединица</w:t>
            </w:r>
            <w:r w:rsidR="006A11DC">
              <w:rPr>
                <w:spacing w:val="-1"/>
                <w:sz w:val="24"/>
              </w:rPr>
              <w:t>/</w:t>
            </w:r>
            <w:r>
              <w:rPr>
                <w:spacing w:val="-1"/>
                <w:sz w:val="24"/>
              </w:rPr>
              <w:t>власници</w:t>
            </w:r>
            <w:r w:rsidR="005F1AC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а</w:t>
            </w:r>
            <w:r w:rsidR="00026BC8">
              <w:rPr>
                <w:spacing w:val="-1"/>
                <w:sz w:val="24"/>
                <w:lang w:val="sr-Cyrl-RS"/>
              </w:rPr>
              <w:t xml:space="preserve"> 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нос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јешта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оц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звршењ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буџет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 w:rsidR="00F957E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з</w:t>
            </w:r>
            <w:r w:rsidR="00F957E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њ</w:t>
            </w:r>
            <w:r>
              <w:rPr>
                <w:spacing w:val="-3"/>
                <w:sz w:val="24"/>
              </w:rPr>
              <w:t>ихове</w:t>
            </w:r>
            <w:r w:rsidR="006A11DC">
              <w:rPr>
                <w:spacing w:val="-58"/>
                <w:sz w:val="24"/>
              </w:rPr>
              <w:t xml:space="preserve"> </w:t>
            </w:r>
            <w:r w:rsidR="005F1ACC">
              <w:rPr>
                <w:spacing w:val="-58"/>
                <w:sz w:val="24"/>
              </w:rPr>
              <w:t xml:space="preserve">                         </w:t>
            </w:r>
            <w:r>
              <w:rPr>
                <w:sz w:val="24"/>
              </w:rPr>
              <w:lastRenderedPageBreak/>
              <w:t>надлежности</w:t>
            </w:r>
            <w:r w:rsidR="008C18A5">
              <w:rPr>
                <w:sz w:val="24"/>
              </w:rPr>
              <w:t xml:space="preserve">?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нпр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вјештавају</w:t>
            </w:r>
            <w:r w:rsidR="006A11DC">
              <w:rPr>
                <w:spacing w:val="-57"/>
                <w:sz w:val="24"/>
              </w:rPr>
              <w:t xml:space="preserve"> </w:t>
            </w:r>
            <w:r w:rsidR="00434402">
              <w:rPr>
                <w:spacing w:val="-57"/>
                <w:sz w:val="24"/>
                <w:lang w:val="sr-Cyrl-RS"/>
              </w:rPr>
              <w:t xml:space="preserve">      </w:t>
            </w:r>
            <w:r w:rsidR="00C24A48">
              <w:rPr>
                <w:spacing w:val="-57"/>
                <w:sz w:val="24"/>
                <w:lang w:val="sr-Cyrl-RS"/>
              </w:rPr>
              <w:t xml:space="preserve">   </w:t>
            </w:r>
            <w:r>
              <w:rPr>
                <w:spacing w:val="-57"/>
                <w:sz w:val="24"/>
                <w:lang w:val="sr-Cyrl-RS"/>
              </w:rPr>
              <w:t>и</w:t>
            </w:r>
            <w:r w:rsidR="00C24A48">
              <w:rPr>
                <w:spacing w:val="-57"/>
                <w:sz w:val="24"/>
                <w:lang w:val="sr-Cyrl-RS"/>
              </w:rPr>
              <w:t xml:space="preserve">  </w:t>
            </w:r>
            <w:r w:rsidR="006A11DC">
              <w:rPr>
                <w:spacing w:val="1"/>
                <w:sz w:val="24"/>
              </w:rPr>
              <w:t xml:space="preserve"> </w:t>
            </w:r>
            <w:r w:rsidR="00026BC8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образлаж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варе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љеве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ан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ступањ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ршењ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64A9B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ос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јешта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26BC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ложењ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им</w:t>
            </w:r>
            <w:r w:rsidR="006A11DC">
              <w:rPr>
                <w:spacing w:val="-57"/>
                <w:sz w:val="24"/>
              </w:rPr>
              <w:t xml:space="preserve"> </w:t>
            </w:r>
            <w:r w:rsidR="00026BC8">
              <w:rPr>
                <w:spacing w:val="-57"/>
                <w:sz w:val="24"/>
                <w:lang w:val="sr-Cyrl-RS"/>
              </w:rPr>
              <w:t xml:space="preserve">                </w:t>
            </w:r>
            <w:r>
              <w:rPr>
                <w:sz w:val="24"/>
              </w:rPr>
              <w:t>обавезам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ализацији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 w:rsid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набавки</w:t>
            </w:r>
            <w:r w:rsidR="00422015">
              <w:rPr>
                <w:sz w:val="24"/>
              </w:rPr>
              <w:t>,</w:t>
            </w:r>
            <w:r w:rsidR="006A11DC">
              <w:rPr>
                <w:spacing w:val="-5"/>
                <w:sz w:val="24"/>
              </w:rPr>
              <w:t xml:space="preserve"> </w:t>
            </w:r>
            <w:r w:rsidR="00422015">
              <w:rPr>
                <w:sz w:val="24"/>
              </w:rPr>
              <w:t xml:space="preserve"> </w:t>
            </w:r>
            <w:r>
              <w:rPr>
                <w:sz w:val="24"/>
              </w:rPr>
              <w:t>уговарања</w:t>
            </w:r>
            <w:r w:rsidR="0042201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22015">
              <w:rPr>
                <w:sz w:val="24"/>
              </w:rPr>
              <w:t xml:space="preserve"> </w:t>
            </w:r>
            <w:r>
              <w:rPr>
                <w:sz w:val="24"/>
              </w:rPr>
              <w:t>слично</w:t>
            </w:r>
            <w:r w:rsidR="006A11DC">
              <w:rPr>
                <w:sz w:val="24"/>
              </w:rPr>
              <w:t>)</w:t>
            </w:r>
            <w:r w:rsidR="008C18A5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6F06C9" w:rsidP="00C91C05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3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10A7B" w:rsidRDefault="00324538" w:rsidP="00F957E2">
            <w:pPr>
              <w:pStyle w:val="TableParagraph"/>
              <w:tabs>
                <w:tab w:val="left" w:pos="278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ши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урирање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е</w:t>
            </w:r>
            <w:r w:rsidR="00F957E2" w:rsidRPr="00310A7B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структуре</w:t>
            </w:r>
            <w:r w:rsidR="006A11DC" w:rsidRPr="00310A7B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ражавала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јене</w:t>
            </w:r>
            <w:r w:rsidR="006A11DC" w:rsidRPr="00310A7B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гулативе</w:t>
            </w:r>
            <w:r w:rsidR="006A11DC" w:rsidRPr="00310A7B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310A7B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иљева</w:t>
            </w:r>
          </w:p>
          <w:p w:rsidR="00070AF5" w:rsidRDefault="00324538" w:rsidP="00F957E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итуције</w:t>
            </w:r>
            <w:r w:rsidR="006A11DC" w:rsidRPr="00310A7B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6F06C9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3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0B35B5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остављен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гирање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пренос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шћењ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говорности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једине</w:t>
            </w:r>
            <w:r w:rsidR="006A11DC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слове</w:t>
            </w:r>
            <w:r w:rsidR="000B35B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е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слене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8363AB" w:rsidTr="008C18A5">
        <w:trPr>
          <w:trHeight w:val="85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363AB">
            <w:pPr>
              <w:pStyle w:val="TableParagraph"/>
              <w:spacing w:before="7"/>
              <w:jc w:val="center"/>
              <w:rPr>
                <w:sz w:val="23"/>
                <w:lang w:val="sr-Cyrl-RS"/>
              </w:rPr>
            </w:pPr>
          </w:p>
          <w:p w:rsidR="008363AB" w:rsidRPr="008363AB" w:rsidRDefault="007B6336" w:rsidP="008363AB">
            <w:pPr>
              <w:pStyle w:val="TableParagraph"/>
              <w:spacing w:before="7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3</w:t>
            </w:r>
            <w:r w:rsidR="006F06C9">
              <w:rPr>
                <w:sz w:val="23"/>
              </w:rPr>
              <w:t>9</w:t>
            </w:r>
            <w:r w:rsidR="008363AB" w:rsidRPr="008363AB">
              <w:rPr>
                <w:sz w:val="23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Pr="008363AB" w:rsidRDefault="00324538" w:rsidP="005F1ACC">
            <w:pPr>
              <w:pStyle w:val="TableParagraph"/>
              <w:ind w:left="108" w:right="94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Да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ли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се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прати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реализација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делегираних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овлашћења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одговорности</w:t>
            </w:r>
            <w:r w:rsidR="008363AB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4538" w:rsidP="00EE3431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вљање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људским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  <w:r w:rsidR="006A11DC">
              <w:rPr>
                <w:spacing w:val="-6"/>
                <w:sz w:val="24"/>
              </w:rPr>
              <w:t xml:space="preserve"> </w:t>
            </w: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73A6E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F15CE6">
            <w:pPr>
              <w:pStyle w:val="TableParagraph"/>
              <w:tabs>
                <w:tab w:val="left" w:pos="780"/>
                <w:tab w:val="left" w:pos="1431"/>
                <w:tab w:val="left" w:pos="2004"/>
                <w:tab w:val="left" w:pos="2283"/>
                <w:tab w:val="left" w:pos="252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ли</w:t>
            </w:r>
            <w:r w:rsidR="008C18A5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у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институцији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остављена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организациона</w:t>
            </w:r>
          </w:p>
          <w:p w:rsidR="00070AF5" w:rsidRDefault="00324538" w:rsidP="00F15CE6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јединица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људске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е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73A6E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AD53F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чињавају</w:t>
            </w:r>
            <w:r w:rsidR="00AD53F3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планови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ручног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авршавања</w:t>
            </w:r>
            <w:r w:rsidR="006A11DC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57"/>
                <w:sz w:val="24"/>
              </w:rPr>
              <w:t xml:space="preserve"> </w:t>
            </w:r>
            <w:r w:rsidR="00264D2F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обучавањ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запослених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41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A5EA8" w:rsidP="00D32371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4</w:t>
            </w:r>
            <w:r w:rsidR="00D73A6E">
              <w:rPr>
                <w:sz w:val="24"/>
              </w:rPr>
              <w:t>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C18A5" w:rsidRDefault="00324538" w:rsidP="008C18A5">
            <w:pPr>
              <w:pStyle w:val="TableParagraph"/>
              <w:spacing w:before="30"/>
              <w:ind w:left="108" w:right="82"/>
              <w:rPr>
                <w:spacing w:val="-1"/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вод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евиденциј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присуства</w:t>
            </w:r>
            <w:r w:rsidR="00264D2F">
              <w:rPr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кама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C18A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сленом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E93B81" w:rsidRDefault="00070AF5">
            <w:pPr>
              <w:pStyle w:val="TableParagraph"/>
              <w:rPr>
                <w:sz w:val="24"/>
                <w:lang w:val="bs-Latn-BA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D73A6E" w:rsidTr="008C18A5">
        <w:trPr>
          <w:trHeight w:val="153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lastRenderedPageBreak/>
              <w:t>43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324538" w:rsidP="00CF0A6C">
            <w:pPr>
              <w:pStyle w:val="TableParagraph"/>
              <w:spacing w:before="30"/>
              <w:ind w:left="108" w:right="82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D73A6E" w:rsidRPr="00D73A6E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D73A6E" w:rsidRPr="00D73A6E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D73A6E" w:rsidRPr="00D73A6E">
              <w:rPr>
                <w:sz w:val="24"/>
              </w:rPr>
              <w:t xml:space="preserve"> </w:t>
            </w:r>
            <w:r>
              <w:rPr>
                <w:sz w:val="24"/>
              </w:rPr>
              <w:t>евиденција</w:t>
            </w:r>
            <w:r w:rsidR="00A754B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754B6">
              <w:rPr>
                <w:sz w:val="24"/>
              </w:rPr>
              <w:t xml:space="preserve"> </w:t>
            </w:r>
            <w:r>
              <w:rPr>
                <w:sz w:val="24"/>
              </w:rPr>
              <w:t>обукама</w:t>
            </w:r>
            <w:r w:rsidR="00D73A6E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73A6E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запосленом</w:t>
            </w:r>
            <w:r w:rsidR="00D73A6E" w:rsidRPr="00D73A6E">
              <w:rPr>
                <w:sz w:val="24"/>
              </w:rPr>
              <w:t xml:space="preserve"> </w:t>
            </w:r>
            <w:r>
              <w:rPr>
                <w:sz w:val="24"/>
              </w:rPr>
              <w:t>саставни</w:t>
            </w:r>
            <w:r w:rsidR="00D73A6E" w:rsidRPr="00D73A6E">
              <w:rPr>
                <w:sz w:val="24"/>
              </w:rPr>
              <w:t xml:space="preserve"> </w:t>
            </w:r>
            <w:r>
              <w:rPr>
                <w:sz w:val="24"/>
              </w:rPr>
              <w:t>дио</w:t>
            </w:r>
            <w:r w:rsidR="00D73A6E" w:rsidRPr="00D73A6E">
              <w:rPr>
                <w:sz w:val="24"/>
              </w:rPr>
              <w:t xml:space="preserve"> </w:t>
            </w:r>
            <w:r>
              <w:rPr>
                <w:sz w:val="24"/>
              </w:rPr>
              <w:t>неког</w:t>
            </w:r>
            <w:r w:rsidR="00D73A6E" w:rsidRPr="00D73A6E">
              <w:rPr>
                <w:sz w:val="24"/>
              </w:rPr>
              <w:t xml:space="preserve"> </w:t>
            </w:r>
            <w:r>
              <w:rPr>
                <w:sz w:val="24"/>
              </w:rPr>
              <w:t>извјештаја</w:t>
            </w:r>
            <w:r w:rsidR="00D73A6E" w:rsidRPr="00D73A6E">
              <w:rPr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 w:rsidR="00D73A6E" w:rsidRPr="00D73A6E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D73A6E" w:rsidRPr="00D73A6E">
              <w:rPr>
                <w:sz w:val="24"/>
              </w:rPr>
              <w:t xml:space="preserve"> </w:t>
            </w:r>
            <w:r>
              <w:rPr>
                <w:sz w:val="24"/>
              </w:rPr>
              <w:t>доставља</w:t>
            </w:r>
            <w:r w:rsidR="00D73A6E" w:rsidRPr="00D73A6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оцу</w:t>
            </w:r>
            <w:r w:rsidR="00CF0A6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8C18A5">
              <w:rPr>
                <w:sz w:val="24"/>
              </w:rPr>
              <w:t>?</w:t>
            </w:r>
            <w:r w:rsidR="00D73A6E" w:rsidRPr="00D73A6E">
              <w:rPr>
                <w:sz w:val="24"/>
              </w:rPr>
              <w:tab/>
            </w:r>
            <w:r w:rsidR="00D73A6E" w:rsidRPr="00D73A6E">
              <w:rPr>
                <w:sz w:val="24"/>
              </w:rPr>
              <w:tab/>
            </w:r>
            <w:r w:rsidR="00D73A6E" w:rsidRPr="00D73A6E">
              <w:rPr>
                <w:sz w:val="24"/>
              </w:rPr>
              <w:tab/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941218" w:rsidRDefault="00324538" w:rsidP="00941218">
            <w:pPr>
              <w:pStyle w:val="TableParagraph"/>
              <w:spacing w:before="30"/>
              <w:ind w:left="108" w:right="82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запослени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похађали</w:t>
            </w:r>
            <w:r w:rsidR="00664A9B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обуке</w:t>
            </w:r>
            <w:r w:rsidR="00264D2F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941218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 w:rsidR="00264D2F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ијског</w:t>
            </w:r>
          </w:p>
          <w:p w:rsidR="00070AF5" w:rsidRPr="006903B7" w:rsidRDefault="00324538" w:rsidP="00941218">
            <w:pPr>
              <w:pStyle w:val="TableParagraph"/>
              <w:spacing w:before="30"/>
              <w:ind w:left="108" w:right="82"/>
              <w:rPr>
                <w:sz w:val="24"/>
              </w:rPr>
            </w:pPr>
            <w:r>
              <w:rPr>
                <w:sz w:val="24"/>
              </w:rPr>
              <w:t>управљања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 w:rsidR="004B771D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D73A6E">
              <w:rPr>
                <w:sz w:val="24"/>
              </w:rPr>
              <w:t xml:space="preserve"> 2025</w:t>
            </w:r>
            <w:r w:rsidR="004B771D" w:rsidRPr="00941218">
              <w:rPr>
                <w:sz w:val="24"/>
              </w:rPr>
              <w:t xml:space="preserve">. </w:t>
            </w:r>
            <w:r>
              <w:rPr>
                <w:sz w:val="24"/>
              </w:rPr>
              <w:t>години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324538" w:rsidP="003B6704">
            <w:pPr>
              <w:pStyle w:val="TableParagraph"/>
              <w:tabs>
                <w:tab w:val="left" w:pos="904"/>
                <w:tab w:val="left" w:pos="1337"/>
                <w:tab w:val="left" w:pos="2349"/>
              </w:tabs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су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ослен</w:t>
            </w:r>
            <w:r>
              <w:rPr>
                <w:sz w:val="24"/>
                <w:lang w:val="sr-Cyrl-RS"/>
              </w:rPr>
              <w:t>и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похађали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к</w:t>
            </w:r>
            <w:r>
              <w:rPr>
                <w:sz w:val="24"/>
                <w:lang w:val="sr-Cyrl-RS"/>
              </w:rPr>
              <w:t>е</w:t>
            </w:r>
            <w:r w:rsidR="00812024" w:rsidRPr="006903B7">
              <w:rPr>
                <w:sz w:val="24"/>
              </w:rPr>
              <w:tab/>
            </w:r>
            <w:r>
              <w:rPr>
                <w:sz w:val="24"/>
              </w:rPr>
              <w:t>из</w:t>
            </w:r>
            <w:r w:rsidR="00812024" w:rsidRPr="006903B7">
              <w:rPr>
                <w:sz w:val="24"/>
              </w:rPr>
              <w:tab/>
            </w:r>
            <w:r>
              <w:rPr>
                <w:sz w:val="24"/>
              </w:rPr>
              <w:t>области</w:t>
            </w:r>
            <w:r w:rsidR="00812024" w:rsidRPr="006903B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њорочног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планирања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у</w:t>
            </w:r>
            <w:r w:rsidR="00D73A6E">
              <w:rPr>
                <w:sz w:val="24"/>
                <w:lang w:val="sr-Cyrl-RS"/>
              </w:rPr>
              <w:t xml:space="preserve"> 202</w:t>
            </w:r>
            <w:r w:rsidR="00D73A6E">
              <w:rPr>
                <w:sz w:val="24"/>
              </w:rPr>
              <w:t>5</w:t>
            </w:r>
            <w:r w:rsidR="003B6704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години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2D4756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4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62012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су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слени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похађали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 w:rsidR="00F15CE6" w:rsidRPr="006903B7">
              <w:rPr>
                <w:spacing w:val="-57"/>
                <w:sz w:val="24"/>
                <w:lang w:val="sr-Cyrl-RS"/>
              </w:rPr>
              <w:t xml:space="preserve">           </w:t>
            </w:r>
            <w:r>
              <w:rPr>
                <w:sz w:val="24"/>
              </w:rPr>
              <w:t>обук</w:t>
            </w:r>
            <w:r>
              <w:rPr>
                <w:sz w:val="24"/>
                <w:lang w:val="sr-Cyrl-RS"/>
              </w:rPr>
              <w:t>е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 w:rsidR="006A11DC" w:rsidRPr="006903B7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уџетских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а</w:t>
            </w:r>
            <w:r w:rsidR="006A11DC" w:rsidRPr="006903B7">
              <w:rPr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припреме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израд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буџет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џетског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чуноводства</w:t>
            </w:r>
            <w:r w:rsidR="006A11DC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70AF5" w:rsidRDefault="00324538" w:rsidP="0062012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нансијског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вјештавања</w:t>
            </w:r>
            <w:r w:rsidR="006A11DC">
              <w:rPr>
                <w:sz w:val="24"/>
              </w:rPr>
              <w:t>)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у</w:t>
            </w:r>
            <w:r w:rsidR="00D73A6E">
              <w:rPr>
                <w:sz w:val="24"/>
                <w:lang w:val="sr-Cyrl-RS"/>
              </w:rPr>
              <w:t xml:space="preserve"> 202</w:t>
            </w:r>
            <w:r w:rsidR="00D73A6E">
              <w:rPr>
                <w:sz w:val="24"/>
              </w:rPr>
              <w:t>5</w:t>
            </w:r>
            <w:r w:rsidR="003B6704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години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324538" w:rsidP="003B6704">
            <w:pPr>
              <w:pStyle w:val="TableParagraph"/>
              <w:tabs>
                <w:tab w:val="left" w:pos="1004"/>
                <w:tab w:val="left" w:pos="1538"/>
                <w:tab w:val="left" w:pos="264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су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ослени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похађали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 w:rsidR="005C50A7" w:rsidRPr="006903B7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обук</w:t>
            </w:r>
            <w:r>
              <w:rPr>
                <w:sz w:val="24"/>
                <w:lang w:val="sr-Cyrl-RS"/>
              </w:rPr>
              <w:t>е</w:t>
            </w:r>
            <w:r w:rsidR="00F15CE6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з</w:t>
            </w:r>
            <w:r w:rsidR="00F15CE6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области</w:t>
            </w:r>
            <w:r w:rsidR="00F15CE6" w:rsidRPr="006903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вљања</w:t>
            </w:r>
            <w:r w:rsidR="00620121" w:rsidRPr="006903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зцима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у</w:t>
            </w:r>
            <w:r w:rsidR="00D73A6E">
              <w:rPr>
                <w:sz w:val="24"/>
                <w:lang w:val="sr-Cyrl-RS"/>
              </w:rPr>
              <w:t xml:space="preserve"> 202</w:t>
            </w:r>
            <w:r w:rsidR="00D73A6E">
              <w:rPr>
                <w:sz w:val="24"/>
              </w:rPr>
              <w:t>5</w:t>
            </w:r>
            <w:r w:rsidR="003B6704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години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324538" w:rsidP="00F15CE6">
            <w:pPr>
              <w:pStyle w:val="TableParagraph"/>
              <w:tabs>
                <w:tab w:val="left" w:pos="1004"/>
                <w:tab w:val="left" w:pos="1538"/>
                <w:tab w:val="left" w:pos="264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су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ослени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похађали</w:t>
            </w:r>
            <w:r w:rsidR="00664A9B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обук</w:t>
            </w:r>
            <w:r>
              <w:rPr>
                <w:sz w:val="24"/>
                <w:lang w:val="sr-Cyrl-RS"/>
              </w:rPr>
              <w:t>е</w:t>
            </w:r>
            <w:r w:rsidR="00F15CE6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F15CE6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области</w:t>
            </w:r>
            <w:r w:rsidR="00F15CE6" w:rsidRPr="006903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вљања</w:t>
            </w:r>
          </w:p>
          <w:p w:rsidR="00070AF5" w:rsidRPr="006903B7" w:rsidRDefault="00324538" w:rsidP="00F15CE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људским</w:t>
            </w:r>
            <w:r w:rsidR="006A11DC" w:rsidRPr="006903B7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у</w:t>
            </w:r>
            <w:r w:rsidR="00D73A6E">
              <w:rPr>
                <w:sz w:val="24"/>
                <w:lang w:val="sr-Cyrl-RS"/>
              </w:rPr>
              <w:t xml:space="preserve"> 202</w:t>
            </w:r>
            <w:r w:rsidR="00D73A6E">
              <w:rPr>
                <w:sz w:val="24"/>
              </w:rPr>
              <w:t>5</w:t>
            </w:r>
            <w:r w:rsidR="003B6704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години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4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324538" w:rsidP="00CF0A6C">
            <w:pPr>
              <w:pStyle w:val="TableParagraph"/>
              <w:spacing w:before="30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су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ослени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похађали</w:t>
            </w:r>
            <w:r w:rsidR="005C50A7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обук</w:t>
            </w:r>
            <w:r>
              <w:rPr>
                <w:sz w:val="24"/>
                <w:lang w:val="sr-Cyrl-RS"/>
              </w:rPr>
              <w:t>е</w:t>
            </w:r>
            <w:r w:rsidR="006A11DC" w:rsidRPr="006903B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A11DC" w:rsidRPr="006903B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 w:rsidR="006A11DC" w:rsidRPr="006903B7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јавних</w:t>
            </w:r>
            <w:r w:rsidR="006A11DC" w:rsidRPr="006903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авки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у</w:t>
            </w:r>
            <w:r w:rsidR="00D73A6E">
              <w:rPr>
                <w:sz w:val="24"/>
                <w:lang w:val="sr-Cyrl-RS"/>
              </w:rPr>
              <w:t xml:space="preserve"> 2025</w:t>
            </w:r>
            <w:r w:rsidR="003B6704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години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5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CF0A6C">
            <w:pPr>
              <w:pStyle w:val="TableParagraph"/>
              <w:tabs>
                <w:tab w:val="left" w:pos="856"/>
                <w:tab w:val="left" w:pos="1875"/>
                <w:tab w:val="left" w:pos="2229"/>
                <w:tab w:val="left" w:pos="3366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имате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особу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цертифи</w:t>
            </w:r>
            <w:r w:rsidR="00CF0A6C">
              <w:rPr>
                <w:sz w:val="24"/>
                <w:lang w:val="sr-Cyrl-RS"/>
              </w:rPr>
              <w:t>ков</w:t>
            </w:r>
            <w:r>
              <w:rPr>
                <w:sz w:val="24"/>
              </w:rPr>
              <w:t>ану</w:t>
            </w:r>
            <w:r w:rsidR="00263D60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8C18A5">
              <w:rPr>
                <w:sz w:val="24"/>
              </w:rPr>
              <w:t xml:space="preserve"> </w:t>
            </w:r>
            <w:r>
              <w:rPr>
                <w:sz w:val="24"/>
              </w:rPr>
              <w:t>јавне</w:t>
            </w:r>
            <w:r w:rsidR="008C18A5">
              <w:rPr>
                <w:sz w:val="24"/>
              </w:rPr>
              <w:t xml:space="preserve"> </w:t>
            </w:r>
            <w:r>
              <w:rPr>
                <w:sz w:val="24"/>
              </w:rPr>
              <w:t>набавке</w:t>
            </w:r>
            <w:r w:rsidR="00CF0A6C">
              <w:rPr>
                <w:sz w:val="24"/>
                <w:lang w:val="sr-Cyrl-RS"/>
              </w:rPr>
              <w:t xml:space="preserve"> и</w:t>
            </w:r>
            <w:r w:rsidR="008C18A5">
              <w:rPr>
                <w:sz w:val="24"/>
              </w:rPr>
              <w:t xml:space="preserve"> </w:t>
            </w:r>
            <w:r>
              <w:rPr>
                <w:sz w:val="24"/>
              </w:rPr>
              <w:t>наведите</w:t>
            </w:r>
            <w:r w:rsidR="00263D60" w:rsidRPr="00310A7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ј</w:t>
            </w:r>
            <w:r w:rsidR="00263D60" w:rsidRPr="00310A7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ртифи</w:t>
            </w:r>
            <w:r w:rsidR="00CF0A6C">
              <w:rPr>
                <w:sz w:val="24"/>
                <w:lang w:val="sr-Cyrl-RS"/>
              </w:rPr>
              <w:t>ков</w:t>
            </w:r>
            <w:r>
              <w:rPr>
                <w:sz w:val="24"/>
              </w:rPr>
              <w:t>аних</w:t>
            </w:r>
            <w:r w:rsidR="005F1ACC">
              <w:rPr>
                <w:sz w:val="24"/>
              </w:rPr>
              <w:t xml:space="preserve"> </w:t>
            </w:r>
            <w:r>
              <w:rPr>
                <w:sz w:val="24"/>
              </w:rPr>
              <w:t>особа</w:t>
            </w:r>
            <w:r w:rsidR="006A11DC" w:rsidRPr="00310A7B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5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1F671C">
            <w:pPr>
              <w:pStyle w:val="TableParagraph"/>
              <w:tabs>
                <w:tab w:val="left" w:pos="636"/>
                <w:tab w:val="left" w:pos="1143"/>
                <w:tab w:val="left" w:pos="2648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ли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институција</w:t>
            </w:r>
            <w:r w:rsidR="0062776D">
              <w:rPr>
                <w:sz w:val="24"/>
              </w:rPr>
              <w:t xml:space="preserve"> </w:t>
            </w:r>
            <w:r>
              <w:rPr>
                <w:sz w:val="24"/>
              </w:rPr>
              <w:t>осигурава</w:t>
            </w:r>
            <w:r w:rsidR="001F671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подстицајне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јере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граде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A751F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зетан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нак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запослених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5D2117" w:rsidTr="008C18A5">
        <w:trPr>
          <w:trHeight w:val="84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2D4756" w:rsidP="002D4756">
            <w:pPr>
              <w:pStyle w:val="TableParagraph"/>
              <w:spacing w:before="134"/>
              <w:ind w:left="166"/>
              <w:rPr>
                <w:b/>
                <w:sz w:val="23"/>
              </w:rPr>
            </w:pPr>
            <w:r w:rsidRPr="002D4756">
              <w:rPr>
                <w:sz w:val="24"/>
              </w:rPr>
              <w:lastRenderedPageBreak/>
              <w:t>52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324538" w:rsidP="005D2117">
            <w:pPr>
              <w:pStyle w:val="TableParagraph"/>
              <w:tabs>
                <w:tab w:val="left" w:pos="636"/>
                <w:tab w:val="left" w:pos="1143"/>
                <w:tab w:val="left" w:pos="2648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5D2117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5D2117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5D2117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5D2117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  <w:r w:rsidR="005D2117">
              <w:rPr>
                <w:sz w:val="24"/>
              </w:rPr>
              <w:t xml:space="preserve"> </w:t>
            </w:r>
            <w:r>
              <w:rPr>
                <w:sz w:val="24"/>
              </w:rPr>
              <w:t>редовно</w:t>
            </w:r>
            <w:r w:rsidR="005D2117">
              <w:rPr>
                <w:sz w:val="24"/>
              </w:rPr>
              <w:t xml:space="preserve"> </w:t>
            </w:r>
            <w:r>
              <w:rPr>
                <w:sz w:val="24"/>
              </w:rPr>
              <w:t>проводи</w:t>
            </w:r>
            <w:r w:rsidR="005D2117">
              <w:rPr>
                <w:sz w:val="24"/>
              </w:rPr>
              <w:t xml:space="preserve"> </w:t>
            </w:r>
            <w:r>
              <w:rPr>
                <w:sz w:val="24"/>
              </w:rPr>
              <w:t>оцјењивање</w:t>
            </w:r>
            <w:r w:rsidR="005D2117">
              <w:rPr>
                <w:sz w:val="24"/>
              </w:rPr>
              <w:t xml:space="preserve"> </w:t>
            </w:r>
            <w:r>
              <w:rPr>
                <w:sz w:val="24"/>
              </w:rPr>
              <w:t>државних</w:t>
            </w:r>
            <w:r w:rsidR="005D2117">
              <w:rPr>
                <w:sz w:val="24"/>
              </w:rPr>
              <w:t xml:space="preserve"> </w:t>
            </w:r>
            <w:r>
              <w:rPr>
                <w:sz w:val="24"/>
              </w:rPr>
              <w:t>службеника</w:t>
            </w:r>
            <w:r w:rsidR="005D211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D2117">
              <w:rPr>
                <w:sz w:val="24"/>
              </w:rPr>
              <w:t xml:space="preserve"> </w:t>
            </w:r>
            <w:r>
              <w:rPr>
                <w:sz w:val="24"/>
              </w:rPr>
              <w:t>запосленика</w:t>
            </w:r>
            <w:r w:rsidR="005D211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2D4756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5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2D4756" w:rsidRDefault="00324538" w:rsidP="002D4756">
            <w:pPr>
              <w:pStyle w:val="TableParagraph"/>
              <w:tabs>
                <w:tab w:val="left" w:pos="636"/>
                <w:tab w:val="left" w:pos="1143"/>
                <w:tab w:val="left" w:pos="2648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ли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институција</w:t>
            </w:r>
            <w:r w:rsidR="0062776D">
              <w:rPr>
                <w:sz w:val="24"/>
              </w:rPr>
              <w:t xml:space="preserve"> </w:t>
            </w:r>
          </w:p>
          <w:p w:rsidR="00070AF5" w:rsidRDefault="00324538" w:rsidP="001F671C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>
              <w:rPr>
                <w:sz w:val="24"/>
              </w:rPr>
              <w:t>у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учају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ошег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инка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2776D"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запосленог</w:t>
            </w:r>
            <w:r w:rsidR="002D4756">
              <w:rPr>
                <w:sz w:val="24"/>
              </w:rPr>
              <w:t xml:space="preserve"> (</w:t>
            </w:r>
            <w:r>
              <w:rPr>
                <w:sz w:val="24"/>
              </w:rPr>
              <w:t>једна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двије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узастопне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негативне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оцјене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  <w:r w:rsidR="002D4756">
              <w:rPr>
                <w:sz w:val="24"/>
              </w:rPr>
              <w:t xml:space="preserve">) </w:t>
            </w:r>
            <w:r>
              <w:rPr>
                <w:sz w:val="24"/>
              </w:rPr>
              <w:t>поступа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чланом</w:t>
            </w:r>
            <w:r w:rsidR="004D6E26">
              <w:rPr>
                <w:sz w:val="24"/>
              </w:rPr>
              <w:t xml:space="preserve"> 30, </w:t>
            </w:r>
            <w:r>
              <w:rPr>
                <w:sz w:val="24"/>
              </w:rPr>
              <w:t>тач</w:t>
            </w:r>
            <w:r w:rsidR="004D6E26">
              <w:rPr>
                <w:sz w:val="24"/>
              </w:rPr>
              <w:t>.</w:t>
            </w:r>
            <w:r w:rsidR="002D4756">
              <w:rPr>
                <w:sz w:val="24"/>
              </w:rPr>
              <w:t xml:space="preserve"> 9. </w:t>
            </w:r>
            <w:r>
              <w:rPr>
                <w:sz w:val="24"/>
              </w:rPr>
              <w:t>и</w:t>
            </w:r>
            <w:r w:rsidR="002D4756">
              <w:rPr>
                <w:sz w:val="24"/>
              </w:rPr>
              <w:t xml:space="preserve"> 10</w:t>
            </w:r>
            <w:r w:rsidR="00CD5181">
              <w:rPr>
                <w:sz w:val="24"/>
              </w:rPr>
              <w:t>.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државној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служби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цијама</w:t>
            </w:r>
            <w:r w:rsidR="002D4756">
              <w:rPr>
                <w:sz w:val="24"/>
              </w:rPr>
              <w:t xml:space="preserve"> </w:t>
            </w:r>
            <w:r>
              <w:rPr>
                <w:sz w:val="24"/>
              </w:rPr>
              <w:t>БиХ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2D4756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5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циј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з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џет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над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них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дбор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дзорних</w:t>
            </w:r>
          </w:p>
          <w:p w:rsidR="00070AF5" w:rsidRDefault="00324538" w:rsidP="00D01FE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бор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савјет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ционих</w:t>
            </w:r>
            <w:r w:rsidR="00D01FEA">
              <w:rPr>
                <w:sz w:val="24"/>
              </w:rPr>
              <w:t xml:space="preserve"> </w:t>
            </w:r>
            <w:r>
              <w:rPr>
                <w:sz w:val="24"/>
              </w:rPr>
              <w:t>тијела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7D4FD7">
              <w:rPr>
                <w:sz w:val="24"/>
              </w:rPr>
              <w:t xml:space="preserve"> </w:t>
            </w:r>
            <w:r>
              <w:rPr>
                <w:sz w:val="24"/>
              </w:rPr>
              <w:t>радних</w:t>
            </w:r>
            <w:r w:rsidR="007D4FD7">
              <w:rPr>
                <w:sz w:val="24"/>
              </w:rPr>
              <w:t xml:space="preserve"> </w:t>
            </w:r>
            <w:r>
              <w:rPr>
                <w:sz w:val="24"/>
              </w:rPr>
              <w:t>тијел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2D4756" w:rsidP="008C18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циј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лат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нада</w:t>
            </w:r>
            <w:r w:rsidR="001F671C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ановим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них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них</w:t>
            </w:r>
            <w:r w:rsidR="001F671C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бора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  <w:lang w:val="sr-Cyrl-RS"/>
              </w:rPr>
              <w:t>савјета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координационих</w:t>
            </w:r>
            <w:r w:rsidR="007D3C8A">
              <w:rPr>
                <w:sz w:val="24"/>
              </w:rPr>
              <w:t xml:space="preserve"> </w:t>
            </w:r>
            <w:r>
              <w:rPr>
                <w:sz w:val="24"/>
              </w:rPr>
              <w:t>тијел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них</w:t>
            </w:r>
            <w:r w:rsidR="006A11DC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ијел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клађену</w:t>
            </w:r>
            <w:r w:rsidR="006A11DC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ланом</w:t>
            </w:r>
          </w:p>
          <w:p w:rsidR="002D4756" w:rsidRDefault="006A11DC" w:rsidP="008C18A5">
            <w:pPr>
              <w:pStyle w:val="TableParagraph"/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 xml:space="preserve">39. </w:t>
            </w:r>
            <w:r w:rsidR="00324538">
              <w:rPr>
                <w:sz w:val="24"/>
              </w:rPr>
              <w:t>Закона</w:t>
            </w:r>
            <w:r>
              <w:rPr>
                <w:sz w:val="24"/>
              </w:rPr>
              <w:t xml:space="preserve"> </w:t>
            </w:r>
            <w:r w:rsidR="00324538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324538">
              <w:rPr>
                <w:sz w:val="24"/>
              </w:rPr>
              <w:t>платама</w:t>
            </w:r>
            <w:r>
              <w:rPr>
                <w:sz w:val="24"/>
              </w:rPr>
              <w:t xml:space="preserve"> </w:t>
            </w:r>
            <w:r w:rsidR="0032453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324538">
              <w:rPr>
                <w:sz w:val="24"/>
              </w:rPr>
              <w:t>накнадама</w:t>
            </w:r>
            <w:r>
              <w:rPr>
                <w:sz w:val="24"/>
              </w:rPr>
              <w:t xml:space="preserve"> </w:t>
            </w:r>
            <w:r w:rsidR="00324538"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 w:rsidR="00324538">
              <w:rPr>
                <w:sz w:val="24"/>
              </w:rPr>
              <w:t>институцијама</w:t>
            </w:r>
            <w:r>
              <w:rPr>
                <w:sz w:val="24"/>
              </w:rPr>
              <w:t xml:space="preserve"> </w:t>
            </w:r>
            <w:r w:rsidR="00324538">
              <w:rPr>
                <w:sz w:val="24"/>
              </w:rPr>
              <w:t>БиХ</w:t>
            </w:r>
            <w:r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Pr="006754D5" w:rsidRDefault="00C01142" w:rsidP="006754D5">
            <w:pPr>
              <w:pStyle w:val="TableParagraph"/>
              <w:rPr>
                <w:sz w:val="24"/>
                <w:szCs w:val="24"/>
                <w:lang w:val="bs-Latn-BA"/>
              </w:rPr>
            </w:pPr>
            <w:r w:rsidRPr="00C01142">
              <w:rPr>
                <w:sz w:val="24"/>
                <w:szCs w:val="24"/>
                <w:lang w:val="bs-Latn-BA"/>
              </w:rPr>
              <w:t xml:space="preserve">    </w:t>
            </w:r>
            <w:r w:rsidR="006754D5">
              <w:rPr>
                <w:sz w:val="24"/>
                <w:szCs w:val="24"/>
                <w:lang w:val="bs-Latn-BA"/>
              </w:rPr>
              <w:t>II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6A11DC" w:rsidP="005F1ACC">
            <w:pPr>
              <w:pStyle w:val="TableParagraph"/>
              <w:spacing w:before="5" w:line="271" w:lineRule="exact"/>
              <w:ind w:left="108"/>
              <w:rPr>
                <w:sz w:val="24"/>
              </w:rPr>
            </w:pPr>
            <w:r>
              <w:rPr>
                <w:spacing w:val="-12"/>
                <w:sz w:val="24"/>
              </w:rPr>
              <w:t xml:space="preserve"> </w:t>
            </w:r>
            <w:r w:rsidR="00324538">
              <w:rPr>
                <w:sz w:val="24"/>
              </w:rPr>
              <w:t>УПРАВЉАЊЕ</w:t>
            </w:r>
            <w:r>
              <w:rPr>
                <w:spacing w:val="-13"/>
                <w:sz w:val="24"/>
              </w:rPr>
              <w:t xml:space="preserve"> </w:t>
            </w:r>
            <w:r w:rsidR="00324538">
              <w:rPr>
                <w:sz w:val="24"/>
              </w:rPr>
              <w:t>РИЗИЦИМА</w:t>
            </w: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FE783A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5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324538" w:rsidP="00C763B3">
            <w:pPr>
              <w:pStyle w:val="TableParagraph"/>
              <w:tabs>
                <w:tab w:val="left" w:pos="1976"/>
                <w:tab w:val="left" w:pos="367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је</w:t>
            </w:r>
            <w:r w:rsidR="00E12E3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ан</w:t>
            </w:r>
            <w:r w:rsidR="0003311D">
              <w:rPr>
                <w:sz w:val="24"/>
              </w:rPr>
              <w:t xml:space="preserve"> </w:t>
            </w:r>
            <w:r>
              <w:rPr>
                <w:sz w:val="24"/>
              </w:rPr>
              <w:t>регистар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зика</w:t>
            </w:r>
            <w:r w:rsidR="00E12E3A">
              <w:rPr>
                <w:sz w:val="24"/>
              </w:rPr>
              <w:t xml:space="preserve"> </w:t>
            </w:r>
            <w:r w:rsidR="00C763B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јерницама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  <w:r w:rsidR="00C763B3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ризицима</w:t>
            </w:r>
            <w:r w:rsidR="00C763B3">
              <w:rPr>
                <w:sz w:val="24"/>
                <w:lang w:val="sr-Cyrl-RS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</w:p>
          <w:p w:rsidR="00070AF5" w:rsidRDefault="00324538" w:rsidP="006754D5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институцијама</w:t>
            </w:r>
            <w:r w:rsidR="00C763B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Х</w:t>
            </w:r>
            <w:r w:rsidR="00C763B3">
              <w:rPr>
                <w:spacing w:val="-3"/>
                <w:sz w:val="24"/>
              </w:rPr>
              <w:t xml:space="preserve"> </w:t>
            </w:r>
            <w:r w:rsidR="00C763B3">
              <w:rPr>
                <w:sz w:val="24"/>
              </w:rPr>
              <w:t>-</w:t>
            </w:r>
            <w:r w:rsidR="00C763B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зија</w:t>
            </w:r>
            <w:r w:rsidR="00C763B3">
              <w:rPr>
                <w:spacing w:val="-2"/>
                <w:sz w:val="24"/>
              </w:rPr>
              <w:t xml:space="preserve"> </w:t>
            </w:r>
            <w:r w:rsidR="006754D5">
              <w:rPr>
                <w:spacing w:val="-2"/>
                <w:sz w:val="24"/>
              </w:rPr>
              <w:t>II</w:t>
            </w:r>
            <w:r w:rsidR="0003311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03311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видентиран</w:t>
            </w:r>
            <w:r w:rsidR="0003311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 w:rsidR="0003311D">
              <w:rPr>
                <w:spacing w:val="-2"/>
                <w:sz w:val="24"/>
              </w:rPr>
              <w:t xml:space="preserve"> </w:t>
            </w:r>
            <w:r w:rsidR="006754D5">
              <w:rPr>
                <w:spacing w:val="-2"/>
                <w:sz w:val="24"/>
              </w:rPr>
              <w:t>PIFC</w:t>
            </w:r>
            <w:r w:rsidR="0003311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ликацији</w:t>
            </w:r>
            <w:r w:rsidR="00C763B3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C763B3" w:rsidTr="005F1ACC">
        <w:trPr>
          <w:trHeight w:val="63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Pr="00C763B3" w:rsidRDefault="00B60D59" w:rsidP="00C763B3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  <w:r w:rsidR="00FE783A">
              <w:rPr>
                <w:sz w:val="24"/>
                <w:szCs w:val="24"/>
              </w:rPr>
              <w:t>7</w:t>
            </w:r>
            <w:r w:rsidR="00C763B3" w:rsidRPr="00C763B3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324538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гистар</w:t>
            </w:r>
            <w:r w:rsidR="00C763B3" w:rsidRPr="002D5810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изика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журиран</w:t>
            </w:r>
            <w:r w:rsidR="00C763B3" w:rsidRPr="002D581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C763B3" w:rsidRPr="002D5810">
              <w:rPr>
                <w:spacing w:val="-4"/>
                <w:sz w:val="24"/>
              </w:rPr>
              <w:t xml:space="preserve"> </w:t>
            </w:r>
            <w:r w:rsidR="00DD5449" w:rsidRPr="002D5810">
              <w:rPr>
                <w:sz w:val="24"/>
              </w:rPr>
              <w:t>202</w:t>
            </w:r>
            <w:r w:rsidR="0003311D">
              <w:rPr>
                <w:sz w:val="24"/>
              </w:rPr>
              <w:t>5</w:t>
            </w:r>
            <w:r w:rsidR="00C763B3" w:rsidRPr="002D5810">
              <w:rPr>
                <w:sz w:val="24"/>
              </w:rPr>
              <w:t>.</w:t>
            </w:r>
            <w:r w:rsidR="00C763B3" w:rsidRPr="002D581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ини</w:t>
            </w:r>
            <w:r w:rsidR="00C763B3" w:rsidRPr="002D581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63B3" w:rsidRPr="002D581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ко</w:t>
            </w:r>
            <w:r w:rsidR="00C763B3" w:rsidRPr="002D581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а</w:t>
            </w:r>
            <w:r w:rsidR="00C763B3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</w:tr>
      <w:tr w:rsidR="00C763B3" w:rsidTr="005F1ACC">
        <w:trPr>
          <w:trHeight w:val="112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0F4240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</w:p>
          <w:p w:rsidR="00C763B3" w:rsidRPr="000F4240" w:rsidRDefault="005D2FE0" w:rsidP="000F4240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  <w:r w:rsidR="00FE783A">
              <w:rPr>
                <w:sz w:val="24"/>
                <w:szCs w:val="24"/>
              </w:rPr>
              <w:t>8</w:t>
            </w:r>
            <w:r w:rsidR="00C763B3" w:rsidRPr="000F4240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324538" w:rsidP="00C763B3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ција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утврђује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ризике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 w:rsidR="00C763B3">
              <w:rPr>
                <w:sz w:val="24"/>
              </w:rPr>
              <w:t xml:space="preserve"> </w:t>
            </w:r>
            <w:r w:rsidR="00C35EBD">
              <w:rPr>
                <w:sz w:val="24"/>
                <w:lang w:val="sr-Cyrl-RS"/>
              </w:rPr>
              <w:t xml:space="preserve">да </w:t>
            </w:r>
            <w:r>
              <w:rPr>
                <w:sz w:val="24"/>
              </w:rPr>
              <w:t>ути</w:t>
            </w:r>
            <w:r w:rsidR="00C35EBD">
              <w:rPr>
                <w:sz w:val="24"/>
                <w:lang w:val="sr-Cyrl-RS"/>
              </w:rPr>
              <w:t>чу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ју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љева</w:t>
            </w:r>
            <w:r w:rsidR="00C763B3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њорочних</w:t>
            </w:r>
            <w:r w:rsidR="00C763B3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763B3" w:rsidRDefault="00324538" w:rsidP="00A47BD3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годишњих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планова</w:t>
            </w:r>
            <w:r w:rsidR="00C763B3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E783A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5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310A7B">
            <w:pPr>
              <w:pStyle w:val="TableParagraph"/>
              <w:spacing w:before="30"/>
              <w:ind w:left="108" w:right="92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2D5810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2D5810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 w:rsidRPr="002D5810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воде</w:t>
            </w:r>
            <w:r w:rsidR="006A11DC" w:rsidRPr="002D5810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 w:rsidR="006A11DC" w:rsidRPr="002D5810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зрока</w:t>
            </w:r>
            <w:r w:rsidR="005E55AE">
              <w:rPr>
                <w:sz w:val="24"/>
              </w:rPr>
              <w:t xml:space="preserve"> </w:t>
            </w:r>
            <w:r w:rsidR="006A11DC" w:rsidRPr="002D581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зика</w:t>
            </w:r>
            <w:r w:rsidR="006A11DC" w:rsidRPr="002D5810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20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F0FFB" w:rsidP="008C18A5">
            <w:pPr>
              <w:pStyle w:val="TableParagraph"/>
              <w:spacing w:before="22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C35EBD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нтифи</w:t>
            </w:r>
            <w:r w:rsidR="00C35EBD">
              <w:rPr>
                <w:sz w:val="24"/>
                <w:lang w:val="sr-Cyrl-RS"/>
              </w:rPr>
              <w:t>ку</w:t>
            </w:r>
            <w:r>
              <w:rPr>
                <w:sz w:val="24"/>
              </w:rPr>
              <w:t>ј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ицаји</w:t>
            </w:r>
            <w:r w:rsidR="00C35EBD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јзначајни</w:t>
            </w:r>
            <w:r>
              <w:rPr>
                <w:sz w:val="24"/>
                <w:lang w:val="sr-Cyrl-RS"/>
              </w:rPr>
              <w:t>ји</w:t>
            </w:r>
            <w:r>
              <w:rPr>
                <w:sz w:val="24"/>
              </w:rPr>
              <w:t>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зик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едит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процијењен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ијск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ица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јзначајниј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зика</w:t>
            </w:r>
            <w:r w:rsidR="00AA16B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процје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јск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ета</w:t>
            </w:r>
            <w:r w:rsidR="006A11DC">
              <w:rPr>
                <w:sz w:val="24"/>
              </w:rPr>
              <w:t>,</w:t>
            </w:r>
            <w:r w:rsidR="0015760B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1B101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битак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чн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ј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рања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изика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F0FFB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6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C35EBD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јзначајнијим</w:t>
            </w:r>
            <w:r w:rsidR="00C35E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ризицима</w:t>
            </w:r>
            <w:r w:rsidR="0093716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ључене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нске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кументе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35E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наведите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4F0FFB" w:rsidP="008C18A5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284829">
            <w:pPr>
              <w:pStyle w:val="TableParagraph"/>
              <w:tabs>
                <w:tab w:val="left" w:pos="25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остављен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јештавања</w:t>
            </w:r>
            <w:r w:rsidR="00730B75">
              <w:rPr>
                <w:sz w:val="24"/>
                <w:lang w:val="sr-Cyrl-RS"/>
              </w:rPr>
              <w:t xml:space="preserve"> </w:t>
            </w:r>
            <w:r>
              <w:rPr>
                <w:spacing w:val="-3"/>
                <w:sz w:val="24"/>
              </w:rPr>
              <w:t>руководиоца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јзначајнији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зицима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лико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вјештаја</w:t>
            </w:r>
            <w:r w:rsidR="00284829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д</w:t>
            </w:r>
            <w:r>
              <w:rPr>
                <w:sz w:val="24"/>
              </w:rPr>
              <w:t>остављено</w:t>
            </w:r>
            <w:r w:rsidR="00730B75">
              <w:rPr>
                <w:sz w:val="24"/>
                <w:lang w:val="sr-Cyrl-RS"/>
              </w:rPr>
              <w:t xml:space="preserve"> </w:t>
            </w:r>
            <w:r>
              <w:rPr>
                <w:spacing w:val="-3"/>
                <w:sz w:val="24"/>
              </w:rPr>
              <w:t>руководиоцу</w:t>
            </w:r>
            <w:r w:rsidR="00284829">
              <w:rPr>
                <w:spacing w:val="-3"/>
                <w:sz w:val="24"/>
                <w:lang w:val="sr-Cyrl-RS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-1"/>
                <w:sz w:val="24"/>
              </w:rPr>
              <w:t xml:space="preserve"> </w:t>
            </w:r>
            <w:r w:rsidR="006A11DC">
              <w:rPr>
                <w:sz w:val="24"/>
              </w:rPr>
              <w:t>202</w:t>
            </w:r>
            <w:r w:rsidR="004F0FFB">
              <w:rPr>
                <w:sz w:val="24"/>
              </w:rPr>
              <w:t>5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и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70AF5" w:rsidRDefault="004F0FFB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6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ована</w:t>
            </w:r>
            <w:r w:rsidR="00937163">
              <w:rPr>
                <w:sz w:val="24"/>
              </w:rPr>
              <w:t xml:space="preserve"> </w:t>
            </w:r>
            <w:r>
              <w:rPr>
                <w:sz w:val="24"/>
              </w:rPr>
              <w:t>особ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ја</w:t>
            </w:r>
            <w:r w:rsidR="00284829">
              <w:rPr>
                <w:sz w:val="24"/>
              </w:rPr>
              <w:t xml:space="preserve"> </w:t>
            </w:r>
            <w:r>
              <w:rPr>
                <w:sz w:val="24"/>
              </w:rPr>
              <w:t>ће</w:t>
            </w:r>
            <w:r w:rsidR="008E4AC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т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говорн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ј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 w:rsidR="006A11DC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прављања</w:t>
            </w:r>
          </w:p>
          <w:p w:rsidR="00070AF5" w:rsidRDefault="00324538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зицим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4F0FFB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6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28482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задужен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особ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ћ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говор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упљање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формација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84829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р</w:t>
            </w:r>
            <w:r>
              <w:rPr>
                <w:sz w:val="24"/>
              </w:rPr>
              <w:t>изицима</w:t>
            </w:r>
            <w:r w:rsidR="008E4AC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по</w:t>
            </w:r>
            <w:r w:rsidR="008E4AC8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појединим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оним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јединицам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1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F0FFB" w:rsidP="008C18A5">
            <w:pPr>
              <w:pStyle w:val="TableParagraph"/>
              <w:spacing w:before="22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77438A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циј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ијел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управљањ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ризицим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ји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ђу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авез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говорност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слен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љања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изицима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зимајући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обзир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је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терно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ом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њу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8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9"/>
              <w:rPr>
                <w:b/>
              </w:rPr>
            </w:pPr>
          </w:p>
          <w:p w:rsidR="00070AF5" w:rsidRDefault="00DD5449" w:rsidP="00B42846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6</w:t>
            </w:r>
            <w:r w:rsidR="004F0FFB">
              <w:rPr>
                <w:sz w:val="24"/>
              </w:rPr>
              <w:t>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77438A">
            <w:pPr>
              <w:pStyle w:val="TableParagraph"/>
              <w:tabs>
                <w:tab w:val="left" w:pos="864"/>
                <w:tab w:val="left" w:pos="2233"/>
                <w:tab w:val="left" w:pos="275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е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тврдили</w:t>
            </w:r>
            <w:r w:rsidR="006A11DC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јере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донијели</w:t>
            </w:r>
            <w:r w:rsidR="0077438A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ања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зицима</w:t>
            </w:r>
            <w:r w:rsidR="006A11DC">
              <w:rPr>
                <w:spacing w:val="-1"/>
                <w:sz w:val="24"/>
              </w:rPr>
              <w:t>,</w:t>
            </w:r>
            <w:r w:rsidR="0077438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утиче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ањење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7438A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вјероватноће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ицаја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зик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8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58" w:lineRule="exact"/>
              <w:ind w:left="166"/>
              <w:rPr>
                <w:sz w:val="24"/>
              </w:rPr>
            </w:pPr>
          </w:p>
          <w:p w:rsidR="00070AF5" w:rsidRDefault="004F0FFB">
            <w:pPr>
              <w:pStyle w:val="TableParagraph"/>
              <w:spacing w:line="258" w:lineRule="exact"/>
              <w:ind w:left="166"/>
              <w:rPr>
                <w:sz w:val="24"/>
              </w:rPr>
            </w:pPr>
            <w:r>
              <w:rPr>
                <w:sz w:val="24"/>
              </w:rPr>
              <w:t>6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7667F" w:rsidRPr="007D0F4D" w:rsidRDefault="00324538" w:rsidP="00284829">
            <w:pPr>
              <w:pStyle w:val="TableParagraph"/>
              <w:ind w:left="108"/>
              <w:rPr>
                <w:sz w:val="24"/>
                <w:lang w:val="sr-Cyrl-RS"/>
              </w:rPr>
            </w:pPr>
            <w:r>
              <w:rPr>
                <w:sz w:val="24"/>
              </w:rPr>
              <w:t>Да</w:t>
            </w:r>
            <w:r w:rsidR="006A11DC" w:rsidRPr="002D5810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2D5810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 w:rsidRPr="002D5810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ализ</w:t>
            </w:r>
            <w:r w:rsidR="00284829">
              <w:rPr>
                <w:sz w:val="24"/>
                <w:lang w:val="sr-Cyrl-RS"/>
              </w:rPr>
              <w:t>ов</w:t>
            </w:r>
            <w:r>
              <w:rPr>
                <w:sz w:val="24"/>
              </w:rPr>
              <w:t>ане</w:t>
            </w:r>
            <w:r w:rsidR="00C763B3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планиране</w:t>
            </w:r>
            <w:r w:rsidR="006A11DC" w:rsidRPr="002D5810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јере</w:t>
            </w:r>
            <w:r w:rsidR="006A11DC" w:rsidRPr="002D5810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 w:rsidR="000D3082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се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утиче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смањење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вјероватноће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ицаја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зика</w:t>
            </w:r>
            <w:r w:rsidR="006A11DC" w:rsidRPr="002D5810">
              <w:rPr>
                <w:sz w:val="24"/>
              </w:rPr>
              <w:t>?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Ако</w:t>
            </w:r>
            <w:r w:rsidR="006A11DC" w:rsidRPr="0077438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есу</w:t>
            </w:r>
            <w:r w:rsidR="006A11DC" w:rsidRPr="0077438A">
              <w:rPr>
                <w:sz w:val="24"/>
                <w:szCs w:val="24"/>
              </w:rPr>
              <w:t>,</w:t>
            </w:r>
            <w:r w:rsidR="006A11DC" w:rsidRPr="0077438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едите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је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е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не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ности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едене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о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говори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ијењене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зике</w:t>
            </w:r>
            <w:r w:rsidR="00861085" w:rsidRPr="0077438A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у</w:t>
            </w:r>
            <w:r w:rsidR="004F0FFB">
              <w:rPr>
                <w:sz w:val="24"/>
                <w:szCs w:val="24"/>
                <w:lang w:val="sr-Cyrl-RS"/>
              </w:rPr>
              <w:t xml:space="preserve"> 202</w:t>
            </w:r>
            <w:r w:rsidR="004F0FFB">
              <w:rPr>
                <w:sz w:val="24"/>
                <w:szCs w:val="24"/>
              </w:rPr>
              <w:t>5</w:t>
            </w:r>
            <w:r w:rsidR="00861085" w:rsidRPr="0077438A">
              <w:rPr>
                <w:sz w:val="24"/>
                <w:szCs w:val="24"/>
                <w:lang w:val="sr-Cyrl-RS"/>
              </w:rPr>
              <w:t xml:space="preserve">. </w:t>
            </w:r>
            <w:r>
              <w:rPr>
                <w:sz w:val="24"/>
                <w:szCs w:val="24"/>
                <w:lang w:val="sr-Cyrl-RS"/>
              </w:rPr>
              <w:t>години</w:t>
            </w:r>
            <w:r w:rsidR="000D3082" w:rsidRPr="002D5810">
              <w:t>.</w:t>
            </w:r>
            <w:r w:rsidR="000D3082" w:rsidRPr="002D5810">
              <w:rPr>
                <w:spacing w:val="52"/>
                <w:sz w:val="24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Pr="00136A92" w:rsidRDefault="005C2A62" w:rsidP="00284829">
            <w:pPr>
              <w:pStyle w:val="TableParagraph"/>
              <w:rPr>
                <w:sz w:val="24"/>
                <w:szCs w:val="24"/>
                <w:lang w:val="sr-Cyrl-RS"/>
              </w:rPr>
            </w:pPr>
            <w:r>
              <w:t xml:space="preserve"> </w:t>
            </w:r>
            <w:r w:rsidR="00284829">
              <w:rPr>
                <w:sz w:val="24"/>
                <w:szCs w:val="24"/>
              </w:rPr>
              <w:t>III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6A11DC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 </w:t>
            </w:r>
            <w:r w:rsidR="00324538">
              <w:rPr>
                <w:sz w:val="24"/>
              </w:rPr>
              <w:t>КОНТРОЛНЕ</w:t>
            </w:r>
            <w:r>
              <w:rPr>
                <w:spacing w:val="-7"/>
                <w:sz w:val="24"/>
              </w:rPr>
              <w:t xml:space="preserve"> </w:t>
            </w:r>
            <w:r w:rsidR="00324538">
              <w:rPr>
                <w:sz w:val="24"/>
              </w:rPr>
              <w:t>АКТИВНОСТИ</w:t>
            </w: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4538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итике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е</w:t>
            </w: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E0439C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6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136A92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имате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писану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интерну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 w:rsidR="00136A9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за</w:t>
            </w:r>
            <w:r w:rsidR="00E0439C">
              <w:rPr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припреме</w:t>
            </w:r>
            <w:r w:rsidR="00A751F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буџетског</w:t>
            </w:r>
            <w:r w:rsidR="00A751F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захтјева</w:t>
            </w:r>
            <w:r w:rsidR="006A11DC" w:rsidRPr="002D5810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170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2F3A6A" w:rsidP="008C18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2F3A6A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ат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н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стварање</w:t>
            </w:r>
            <w:r w:rsidR="002F3A6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и</w:t>
            </w:r>
            <w:r w:rsidR="002F3A6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евидентирање</w:t>
            </w:r>
            <w:r w:rsidR="002F3A6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обавеза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7438A">
              <w:rPr>
                <w:spacing w:val="-57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запримање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д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идентирањ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авез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вор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џбениц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чуна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77438A">
            <w:pPr>
              <w:pStyle w:val="TableParagraph"/>
              <w:tabs>
                <w:tab w:val="left" w:pos="640"/>
                <w:tab w:val="left" w:pos="1151"/>
                <w:tab w:val="left" w:pos="2003"/>
                <w:tab w:val="left" w:pos="2972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имате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писане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е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pacing w:val="6"/>
                <w:sz w:val="24"/>
                <w:lang w:val="sr-Cyrl-RS"/>
              </w:rPr>
              <w:t>јавних</w:t>
            </w:r>
            <w:r w:rsidR="002D72DE">
              <w:rPr>
                <w:spacing w:val="6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набавки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763B3" w:rsidRDefault="00070AF5">
            <w:pPr>
              <w:pStyle w:val="TableParagraph"/>
              <w:rPr>
                <w:sz w:val="24"/>
                <w:lang w:val="sr-Cyrl-RS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7919AC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7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136A9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ат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н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 w:rsidR="00136A9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љања</w:t>
            </w:r>
            <w:r w:rsidR="006A11DC">
              <w:rPr>
                <w:spacing w:val="-57"/>
                <w:sz w:val="24"/>
              </w:rPr>
              <w:t xml:space="preserve"> </w:t>
            </w:r>
            <w:r w:rsidR="00136A92">
              <w:rPr>
                <w:spacing w:val="-57"/>
                <w:sz w:val="24"/>
                <w:lang w:val="sr-Cyrl-RS"/>
              </w:rPr>
              <w:t xml:space="preserve">                  </w:t>
            </w:r>
            <w:r>
              <w:rPr>
                <w:sz w:val="24"/>
              </w:rPr>
              <w:t>имовином</w:t>
            </w:r>
            <w:r w:rsidR="006A11DC">
              <w:rPr>
                <w:spacing w:val="29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материјалном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70AF5" w:rsidRDefault="00324538" w:rsidP="00136A9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материјалном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137342">
            <w:pPr>
              <w:widowControl/>
              <w:autoSpaceDE/>
              <w:autoSpaceDN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8C18A5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8C18A5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имате</w:t>
            </w:r>
            <w:r w:rsidR="008C18A5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писану</w:t>
            </w:r>
            <w:r w:rsidR="008C18A5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интерну</w:t>
            </w:r>
            <w:r w:rsidR="008C18A5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 w:rsidR="008C18A5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8C18A5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 w:rsidR="008C18A5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наплате</w:t>
            </w:r>
            <w:r w:rsidR="008C18A5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прихода</w:t>
            </w:r>
            <w:r w:rsidR="008C18A5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8C18A5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надлежности</w:t>
            </w:r>
            <w:r w:rsidR="008C18A5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8C18A5" w:rsidRPr="008C18A5">
              <w:rPr>
                <w:sz w:val="24"/>
              </w:rPr>
              <w:t xml:space="preserve"> (</w:t>
            </w:r>
            <w:r>
              <w:rPr>
                <w:sz w:val="24"/>
              </w:rPr>
              <w:t>административних</w:t>
            </w:r>
            <w:r w:rsidR="008C18A5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такси</w:t>
            </w:r>
            <w:r w:rsidR="008C18A5" w:rsidRPr="008C18A5">
              <w:rPr>
                <w:sz w:val="24"/>
              </w:rPr>
              <w:t xml:space="preserve">, </w:t>
            </w:r>
            <w:r>
              <w:rPr>
                <w:sz w:val="24"/>
              </w:rPr>
              <w:t>накнада</w:t>
            </w:r>
            <w:r w:rsidR="008C18A5" w:rsidRPr="008C18A5">
              <w:rPr>
                <w:sz w:val="24"/>
              </w:rPr>
              <w:t xml:space="preserve">, </w:t>
            </w:r>
            <w:r>
              <w:rPr>
                <w:sz w:val="24"/>
              </w:rPr>
              <w:t>намјенских</w:t>
            </w:r>
            <w:r w:rsidR="008C18A5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C18A5" w:rsidRPr="008C18A5">
              <w:rPr>
                <w:sz w:val="24"/>
              </w:rPr>
              <w:t xml:space="preserve"> </w:t>
            </w:r>
            <w:r w:rsidR="00137342">
              <w:rPr>
                <w:sz w:val="24"/>
                <w:lang w:val="sr-Cyrl-RS"/>
              </w:rPr>
              <w:t>сопствених</w:t>
            </w:r>
            <w:r w:rsidR="008C18A5"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прихода</w:t>
            </w:r>
            <w:r w:rsidR="008C18A5" w:rsidRPr="008C18A5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77438A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ат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н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ат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правдан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шен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ешно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плаћених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уџетских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ав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310A7B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ат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н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канцеларијског</w:t>
            </w:r>
            <w:r w:rsidR="00234B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пословањ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ување</w:t>
            </w:r>
            <w:r w:rsidR="006A11DC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34B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архивирање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је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166"/>
              <w:rPr>
                <w:sz w:val="24"/>
              </w:rPr>
            </w:pPr>
          </w:p>
          <w:p w:rsidR="00070AF5" w:rsidRDefault="007919AC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7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77438A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имате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писану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интерну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кривања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7438A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ања</w:t>
            </w:r>
            <w:r w:rsidR="00BC49E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C49E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врђеним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неправилностима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63466">
              <w:rPr>
                <w:sz w:val="24"/>
              </w:rPr>
              <w:t>/</w:t>
            </w:r>
            <w:r>
              <w:rPr>
                <w:sz w:val="24"/>
              </w:rPr>
              <w:t>или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умњама</w:t>
            </w:r>
            <w:r w:rsidR="0077438A">
              <w:rPr>
                <w:spacing w:val="-3"/>
                <w:sz w:val="24"/>
              </w:rPr>
              <w:t xml:space="preserve"> </w:t>
            </w:r>
            <w:r w:rsidR="0086346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неправилности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6346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варе</w:t>
            </w:r>
            <w:r w:rsidR="00863466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7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137342">
            <w:pPr>
              <w:pStyle w:val="TableParagraph"/>
              <w:tabs>
                <w:tab w:val="left" w:pos="634"/>
                <w:tab w:val="left" w:pos="1139"/>
                <w:tab w:val="left" w:pos="1389"/>
                <w:tab w:val="left" w:pos="1793"/>
                <w:tab w:val="left" w:pos="1984"/>
                <w:tab w:val="left" w:pos="2728"/>
                <w:tab w:val="left" w:pos="2959"/>
                <w:tab w:val="left" w:pos="3058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имате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писану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ну</w:t>
            </w:r>
            <w:r w:rsidR="0077438A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 w:rsidR="0013734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за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вођење</w:t>
            </w:r>
            <w:r w:rsidR="0013734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ање</w:t>
            </w:r>
            <w:r w:rsidR="0077438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н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је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7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310A7B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before="30"/>
              <w:ind w:left="108" w:right="9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имате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писану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ну</w:t>
            </w:r>
            <w:r w:rsidR="0077438A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ање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им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lastRenderedPageBreak/>
              <w:t>7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137342">
            <w:pPr>
              <w:pStyle w:val="TableParagraph"/>
              <w:tabs>
                <w:tab w:val="left" w:pos="634"/>
                <w:tab w:val="left" w:pos="1139"/>
                <w:tab w:val="left" w:pos="1461"/>
                <w:tab w:val="left" w:pos="1937"/>
                <w:tab w:val="left" w:pos="1984"/>
                <w:tab w:val="left" w:pos="2959"/>
                <w:tab w:val="left" w:pos="305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имате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писану</w:t>
            </w:r>
            <w:r w:rsidR="006A542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ну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 w:rsidR="0013734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за</w:t>
            </w:r>
            <w:r w:rsidR="006A542F">
              <w:rPr>
                <w:sz w:val="24"/>
              </w:rPr>
              <w:t xml:space="preserve"> </w:t>
            </w:r>
            <w:r>
              <w:rPr>
                <w:sz w:val="24"/>
              </w:rPr>
              <w:t>заштиту</w:t>
            </w:r>
            <w:r w:rsidR="006A542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их</w:t>
            </w:r>
            <w:r w:rsidR="006A542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так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6A542F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ат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н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у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подстицајн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мјер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аде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посленим</w:t>
            </w:r>
            <w:r w:rsidR="006A11DC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узетан</w:t>
            </w:r>
            <w:r w:rsidR="006A542F">
              <w:rPr>
                <w:sz w:val="24"/>
              </w:rPr>
              <w:t xml:space="preserve"> </w:t>
            </w:r>
            <w:r>
              <w:rPr>
                <w:sz w:val="24"/>
              </w:rPr>
              <w:t>учинак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у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н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ни</w:t>
            </w:r>
            <w:r w:rsidR="00137342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 w:rsidR="006A11DC">
              <w:rPr>
                <w:sz w:val="24"/>
              </w:rPr>
              <w:t xml:space="preserve"> (</w:t>
            </w:r>
            <w:r>
              <w:rPr>
                <w:sz w:val="24"/>
              </w:rPr>
              <w:t>процес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произлаз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A542F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дата</w:t>
            </w:r>
            <w:r w:rsidR="006A11DC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ређени</w:t>
            </w:r>
          </w:p>
          <w:p w:rsidR="00070AF5" w:rsidRDefault="00324538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ним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ам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8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137342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имате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писану</w:t>
            </w:r>
            <w:r w:rsidR="00DE0CF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ну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риш</w:t>
            </w:r>
            <w:r w:rsidR="00137342">
              <w:rPr>
                <w:sz w:val="24"/>
                <w:lang w:val="sr-Cyrl-RS"/>
              </w:rPr>
              <w:t>ћ</w:t>
            </w:r>
            <w:r>
              <w:rPr>
                <w:sz w:val="24"/>
              </w:rPr>
              <w:t>ењу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редстава</w:t>
            </w:r>
            <w:r w:rsidR="007919AC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езентацију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8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DA12CA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before="30"/>
              <w:ind w:left="108" w:right="9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имате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писану</w:t>
            </w:r>
            <w:r w:rsidR="006A542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ну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иш</w:t>
            </w:r>
            <w:r w:rsidR="00DA12CA">
              <w:rPr>
                <w:sz w:val="24"/>
                <w:lang w:val="sr-Cyrl-RS"/>
              </w:rPr>
              <w:t>ћ</w:t>
            </w:r>
            <w:r>
              <w:rPr>
                <w:sz w:val="24"/>
              </w:rPr>
              <w:t>ењу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DA12CA">
            <w:pPr>
              <w:pStyle w:val="TableParagraph"/>
              <w:tabs>
                <w:tab w:val="left" w:pos="289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ат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н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кориш</w:t>
            </w:r>
            <w:r w:rsidR="00DA12CA">
              <w:rPr>
                <w:sz w:val="24"/>
                <w:lang w:val="sr-Cyrl-RS"/>
              </w:rPr>
              <w:t>ћ</w:t>
            </w:r>
            <w:r>
              <w:rPr>
                <w:sz w:val="24"/>
              </w:rPr>
              <w:t>ењ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лужбених</w:t>
            </w:r>
            <w:r w:rsidR="00250FFF">
              <w:rPr>
                <w:sz w:val="24"/>
              </w:rPr>
              <w:t xml:space="preserve"> </w:t>
            </w:r>
            <w:r w:rsidR="001D56FD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ил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њим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ностима</w:t>
            </w:r>
            <w:r w:rsidR="008C237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настанка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A542F">
              <w:rPr>
                <w:spacing w:val="-58"/>
                <w:sz w:val="24"/>
              </w:rPr>
              <w:t xml:space="preserve">             </w:t>
            </w:r>
            <w:r>
              <w:rPr>
                <w:sz w:val="24"/>
              </w:rPr>
              <w:t>непредвиђених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гађаја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 w:rsidR="007919AC">
              <w:rPr>
                <w:sz w:val="24"/>
              </w:rPr>
              <w:t xml:space="preserve"> </w:t>
            </w:r>
            <w:r>
              <w:rPr>
                <w:sz w:val="24"/>
              </w:rPr>
              <w:t>штетним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љедицам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DA12CA">
            <w:pPr>
              <w:pStyle w:val="TableParagraph"/>
              <w:tabs>
                <w:tab w:val="left" w:pos="998"/>
                <w:tab w:val="left" w:pos="2604"/>
              </w:tabs>
              <w:ind w:left="108" w:right="97"/>
              <w:rPr>
                <w:sz w:val="24"/>
              </w:rPr>
            </w:pPr>
            <w:r>
              <w:rPr>
                <w:sz w:val="24"/>
                <w:szCs w:val="24"/>
              </w:rPr>
              <w:t>Да</w:t>
            </w:r>
            <w:r w:rsidR="006A11DC" w:rsidRPr="006A542F"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</w:t>
            </w:r>
            <w:r w:rsidR="006A11DC" w:rsidRPr="006A542F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</w:t>
            </w:r>
            <w:r w:rsidR="006A11DC" w:rsidRPr="006A54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6A11DC" w:rsidRPr="006A542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исаним</w:t>
            </w:r>
            <w:r w:rsidR="006A11DC" w:rsidRPr="006A542F"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дурама</w:t>
            </w:r>
            <w:r w:rsidR="006A542F">
              <w:rPr>
                <w:sz w:val="24"/>
                <w:szCs w:val="24"/>
              </w:rPr>
              <w:t xml:space="preserve"> </w:t>
            </w:r>
            <w:r w:rsidR="006A11DC" w:rsidRPr="006A542F">
              <w:rPr>
                <w:spacing w:val="-57"/>
                <w:sz w:val="24"/>
                <w:szCs w:val="24"/>
              </w:rPr>
              <w:t xml:space="preserve"> </w:t>
            </w:r>
            <w:r w:rsidR="001D56FD" w:rsidRPr="006A542F">
              <w:rPr>
                <w:spacing w:val="-57"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</w:rPr>
              <w:t>институције</w:t>
            </w:r>
            <w:r w:rsidR="001D56FD" w:rsidRPr="006A542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јасно</w:t>
            </w:r>
            <w:r w:rsidR="00CA2BCC" w:rsidRPr="006A54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фини</w:t>
            </w:r>
            <w:r w:rsidR="00DA12CA">
              <w:rPr>
                <w:sz w:val="24"/>
                <w:szCs w:val="24"/>
                <w:lang w:val="sr-Cyrl-RS"/>
              </w:rPr>
              <w:t>с</w:t>
            </w:r>
            <w:r>
              <w:rPr>
                <w:sz w:val="24"/>
                <w:szCs w:val="24"/>
              </w:rPr>
              <w:t>ан</w:t>
            </w:r>
            <w:r>
              <w:rPr>
                <w:sz w:val="24"/>
                <w:szCs w:val="24"/>
                <w:lang w:val="sr-Cyrl-RS"/>
              </w:rPr>
              <w:t>а</w:t>
            </w:r>
            <w:r w:rsidR="008C2371" w:rsidRPr="006A542F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влашћења</w:t>
            </w:r>
            <w:r w:rsidR="006A11DC" w:rsidRPr="006A542F">
              <w:rPr>
                <w:spacing w:val="-1"/>
                <w:sz w:val="24"/>
                <w:szCs w:val="24"/>
              </w:rPr>
              <w:t>,</w:t>
            </w:r>
            <w:r w:rsidR="001D56FD" w:rsidRPr="006A542F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</w:rPr>
              <w:t>одговорности</w:t>
            </w:r>
            <w:r w:rsidR="006A11DC" w:rsidRPr="006A542F">
              <w:rPr>
                <w:sz w:val="24"/>
                <w:szCs w:val="24"/>
              </w:rPr>
              <w:t>,</w:t>
            </w:r>
            <w:r w:rsidR="006A11DC" w:rsidRPr="006A542F"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ни</w:t>
            </w:r>
            <w:r w:rsidR="001D56FD" w:rsidRPr="006A542F">
              <w:rPr>
                <w:sz w:val="24"/>
                <w:szCs w:val="24"/>
                <w:lang w:val="sr-Cyrl-RS"/>
              </w:rPr>
              <w:t xml:space="preserve"> </w:t>
            </w:r>
            <w:r w:rsidR="006A11DC" w:rsidRPr="006A542F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упци</w:t>
            </w:r>
            <w:r w:rsidR="002363C7">
              <w:rPr>
                <w:sz w:val="24"/>
                <w:szCs w:val="24"/>
              </w:rPr>
              <w:t>,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рокови</w:t>
            </w:r>
            <w:r w:rsidR="002363C7" w:rsidRPr="006A542F"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ваку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</w:t>
            </w:r>
            <w:r w:rsidR="002363C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363C7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о</w:t>
            </w:r>
            <w:r w:rsidR="002363C7">
              <w:rPr>
                <w:sz w:val="24"/>
              </w:rPr>
              <w:t xml:space="preserve"> </w:t>
            </w:r>
            <w:r>
              <w:rPr>
                <w:sz w:val="24"/>
              </w:rPr>
              <w:t>извјештавање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68" w:lineRule="exact"/>
              <w:ind w:left="166"/>
              <w:rPr>
                <w:sz w:val="24"/>
              </w:rPr>
            </w:pPr>
          </w:p>
          <w:p w:rsidR="00070AF5" w:rsidRPr="00391A76" w:rsidRDefault="00C73C1B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 w:rsidRPr="00391A76">
              <w:rPr>
                <w:sz w:val="24"/>
              </w:rPr>
              <w:t>85</w:t>
            </w:r>
            <w:r w:rsidR="006A11DC" w:rsidRPr="00391A76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91A76" w:rsidRDefault="00324538" w:rsidP="00310A7B">
            <w:pPr>
              <w:pStyle w:val="TableParagraph"/>
              <w:spacing w:line="255" w:lineRule="exact"/>
              <w:ind w:left="108"/>
              <w:rPr>
                <w:sz w:val="24"/>
                <w:lang w:val="sr-Cyrl-R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Да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ли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су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у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202</w:t>
            </w:r>
            <w:r w:rsidR="00C73C1B" w:rsidRPr="00391A76">
              <w:rPr>
                <w:rFonts w:eastAsia="Calibri"/>
                <w:bCs/>
                <w:iCs/>
                <w:sz w:val="24"/>
                <w:szCs w:val="24"/>
              </w:rPr>
              <w:t>5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години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донесене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нове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процедуре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или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постојеће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ажуриране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као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резултат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одговора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/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мјера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на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неки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од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утврђених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ризика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E20EB1" w:rsidRPr="00391A76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391A76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8B77A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ована</w:t>
            </w:r>
            <w:r w:rsidR="006A542F">
              <w:rPr>
                <w:sz w:val="24"/>
              </w:rPr>
              <w:t xml:space="preserve"> </w:t>
            </w:r>
            <w:r>
              <w:rPr>
                <w:sz w:val="24"/>
              </w:rPr>
              <w:t>особ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а</w:t>
            </w:r>
            <w:r w:rsidR="00CA2BCC">
              <w:rPr>
                <w:sz w:val="24"/>
              </w:rPr>
              <w:t xml:space="preserve"> </w:t>
            </w:r>
            <w:r>
              <w:rPr>
                <w:sz w:val="24"/>
              </w:rPr>
              <w:t>јединиц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јој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слен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 w:rsidR="00DA12CA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јавити</w:t>
            </w:r>
            <w:r w:rsidR="00DA12CA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правилности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70AF5" w:rsidRDefault="00324538" w:rsidP="008B77A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варе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91A76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8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CA2BCC">
            <w:pPr>
              <w:pStyle w:val="TableParagraph"/>
              <w:tabs>
                <w:tab w:val="left" w:pos="804"/>
                <w:tab w:val="left" w:pos="1477"/>
                <w:tab w:val="left" w:pos="2973"/>
              </w:tabs>
              <w:spacing w:before="30"/>
              <w:ind w:left="108" w:right="9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CA2BCC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391A76">
              <w:rPr>
                <w:sz w:val="24"/>
              </w:rPr>
              <w:t xml:space="preserve"> </w:t>
            </w:r>
            <w:r>
              <w:rPr>
                <w:sz w:val="24"/>
              </w:rPr>
              <w:t>ажурирате</w:t>
            </w:r>
            <w:r w:rsidR="00CA2B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не</w:t>
            </w:r>
            <w:r w:rsidR="006A11DC">
              <w:rPr>
                <w:spacing w:val="-57"/>
                <w:sz w:val="24"/>
              </w:rPr>
              <w:t xml:space="preserve"> </w:t>
            </w:r>
            <w:r w:rsidR="00391A76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процедуре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ко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о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91A76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8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6A542F">
            <w:pPr>
              <w:pStyle w:val="TableParagraph"/>
              <w:spacing w:before="30"/>
              <w:ind w:left="108" w:right="94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и</w:t>
            </w:r>
            <w:r w:rsidR="006A11DC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ослени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познати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A542F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ама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91A7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8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391A76" w:rsidRDefault="00324538" w:rsidP="008C18A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391A76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постављени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ханизми</w:t>
            </w:r>
            <w:r w:rsidR="006A542F">
              <w:rPr>
                <w:sz w:val="24"/>
              </w:rPr>
              <w:t xml:space="preserve">  </w:t>
            </w:r>
            <w:r>
              <w:rPr>
                <w:sz w:val="24"/>
              </w:rPr>
              <w:t>за</w:t>
            </w:r>
            <w:r w:rsidR="006A542F">
              <w:rPr>
                <w:sz w:val="24"/>
              </w:rPr>
              <w:t xml:space="preserve"> </w:t>
            </w:r>
            <w:r>
              <w:rPr>
                <w:sz w:val="24"/>
              </w:rPr>
              <w:t>праћење</w:t>
            </w:r>
            <w:r w:rsidR="006A542F">
              <w:rPr>
                <w:sz w:val="24"/>
              </w:rPr>
              <w:t xml:space="preserve"> </w:t>
            </w:r>
            <w:r>
              <w:rPr>
                <w:sz w:val="24"/>
              </w:rPr>
              <w:t>примјене</w:t>
            </w:r>
            <w:r w:rsidR="006A542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них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4538">
            <w:pPr>
              <w:pStyle w:val="TableParagraph"/>
              <w:spacing w:before="9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двајање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жности</w:t>
            </w:r>
          </w:p>
        </w:tc>
      </w:tr>
      <w:tr w:rsidR="00070AF5" w:rsidTr="005F1ACC">
        <w:trPr>
          <w:trHeight w:val="220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1467B1" w:rsidP="008C18A5">
            <w:pPr>
              <w:pStyle w:val="TableParagraph"/>
              <w:spacing w:before="22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024CA9">
            <w:pPr>
              <w:pStyle w:val="TableParagraph"/>
              <w:tabs>
                <w:tab w:val="left" w:pos="1742"/>
                <w:tab w:val="left" w:pos="268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ни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ам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игуран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јен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ела</w:t>
            </w:r>
            <w:r w:rsidR="00DA12CA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вајањ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жности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но</w:t>
            </w:r>
            <w:r w:rsidR="006A11DC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осигурано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ст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особ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ављ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е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анирањ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авки</w:t>
            </w:r>
            <w:r w:rsidR="00024CA9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</w:t>
            </w:r>
            <w:r w:rsidR="00024CA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варања</w:t>
            </w:r>
            <w:r w:rsidR="006A11DC">
              <w:rPr>
                <w:spacing w:val="-2"/>
                <w:sz w:val="24"/>
              </w:rPr>
              <w:t>,</w:t>
            </w:r>
          </w:p>
          <w:p w:rsidR="00070AF5" w:rsidRDefault="00324538" w:rsidP="00024CA9">
            <w:pPr>
              <w:pStyle w:val="TableParagraph"/>
              <w:tabs>
                <w:tab w:val="left" w:pos="2604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  <w:lang w:val="sr-Cyrl-RS"/>
              </w:rPr>
              <w:t>р</w:t>
            </w:r>
            <w:r>
              <w:rPr>
                <w:sz w:val="24"/>
              </w:rPr>
              <w:t>ачуноводствене</w:t>
            </w:r>
            <w:r w:rsidR="00024CA9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евиденције</w:t>
            </w:r>
            <w:r w:rsidR="006A11DC">
              <w:rPr>
                <w:spacing w:val="-1"/>
                <w:sz w:val="24"/>
              </w:rPr>
              <w:t>,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ћања</w:t>
            </w:r>
            <w:r w:rsidR="006A11DC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1467B1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9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024CA9">
            <w:pPr>
              <w:pStyle w:val="TableParagraph"/>
              <w:tabs>
                <w:tab w:val="left" w:pos="22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игуран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јена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ел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раздвајањ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дужност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Т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м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bs-Latn-BA"/>
              </w:rPr>
              <w:t>осигурал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 w:rsidR="007D3C2D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</w:t>
            </w:r>
            <w:r w:rsidR="007D3C2D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ш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з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ја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нпр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али</w:t>
            </w:r>
            <w:r>
              <w:rPr>
                <w:sz w:val="24"/>
                <w:lang w:val="sr-Cyrl-RS"/>
              </w:rPr>
              <w:t>с</w:t>
            </w:r>
            <w:r>
              <w:rPr>
                <w:sz w:val="24"/>
              </w:rPr>
              <w:t>ањ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фтвера</w:t>
            </w:r>
            <w:r w:rsidR="006A11DC">
              <w:rPr>
                <w:sz w:val="24"/>
              </w:rPr>
              <w:t>,</w:t>
            </w:r>
            <w:r w:rsidR="00024CA9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програмирање</w:t>
            </w:r>
            <w:r w:rsidR="006A11DC">
              <w:rPr>
                <w:spacing w:val="-1"/>
                <w:sz w:val="24"/>
              </w:rPr>
              <w:t>,</w:t>
            </w:r>
          </w:p>
          <w:p w:rsidR="00070AF5" w:rsidRDefault="00324538" w:rsidP="00024CA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ирање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ржавање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1467B1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9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1467B1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њ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&lt;30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слених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1"/>
                <w:sz w:val="24"/>
              </w:rPr>
              <w:t xml:space="preserve"> </w:t>
            </w:r>
            <w:r w:rsidR="00616FEA">
              <w:rPr>
                <w:sz w:val="24"/>
              </w:rPr>
              <w:t>предуз</w:t>
            </w:r>
            <w:r>
              <w:rPr>
                <w:sz w:val="24"/>
              </w:rPr>
              <w:t>имај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не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D3C2D"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контролне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јере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игурају</w:t>
            </w:r>
            <w:r w:rsidR="001467B1">
              <w:rPr>
                <w:sz w:val="24"/>
              </w:rPr>
              <w:t xml:space="preserve"> </w:t>
            </w:r>
            <w:r>
              <w:rPr>
                <w:sz w:val="24"/>
              </w:rPr>
              <w:t>раздвајање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жности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4538" w:rsidP="00DA12CA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јена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  <w:r w:rsidR="006A11DC" w:rsidRPr="00024CA9">
              <w:rPr>
                <w:i/>
                <w:sz w:val="24"/>
              </w:rPr>
              <w:t>x-</w:t>
            </w:r>
            <w:r w:rsidR="00DA12CA">
              <w:rPr>
                <w:i/>
                <w:sz w:val="24"/>
              </w:rPr>
              <w:t>ante</w:t>
            </w:r>
            <w:r w:rsidR="00863466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  <w:r w:rsidR="006A11DC" w:rsidRPr="00024CA9">
              <w:rPr>
                <w:i/>
                <w:sz w:val="24"/>
              </w:rPr>
              <w:t>x-</w:t>
            </w:r>
            <w:r w:rsidR="00DA12CA">
              <w:rPr>
                <w:i/>
                <w:sz w:val="24"/>
              </w:rPr>
              <w:t>post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а</w:t>
            </w:r>
          </w:p>
        </w:tc>
      </w:tr>
      <w:tr w:rsidR="00070AF5" w:rsidTr="005F1ACC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166"/>
              <w:rPr>
                <w:sz w:val="24"/>
              </w:rPr>
            </w:pPr>
          </w:p>
          <w:p w:rsidR="00070AF5" w:rsidRDefault="001636C8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9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3413F" w:rsidRDefault="00324538" w:rsidP="00310A7B">
            <w:pPr>
              <w:pStyle w:val="TableParagraph"/>
              <w:ind w:left="108" w:right="95"/>
              <w:rPr>
                <w:sz w:val="24"/>
                <w:lang w:val="sr-Cyrl-RS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терном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цедуром</w:t>
            </w:r>
            <w:r w:rsidR="005E5D2C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иђена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нтрола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нованости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вданости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ања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ава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набавку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роба</w:t>
            </w:r>
            <w:r w:rsidR="00BA5032">
              <w:rPr>
                <w:sz w:val="24"/>
              </w:rPr>
              <w:t xml:space="preserve">, </w:t>
            </w:r>
            <w:r>
              <w:rPr>
                <w:sz w:val="24"/>
              </w:rPr>
              <w:t>услуга</w:t>
            </w:r>
            <w:r w:rsidR="00BA5032">
              <w:rPr>
                <w:sz w:val="24"/>
              </w:rPr>
              <w:t>,</w:t>
            </w:r>
            <w:r w:rsidR="00C34BA8">
              <w:rPr>
                <w:sz w:val="24"/>
              </w:rPr>
              <w:t xml:space="preserve"> </w:t>
            </w:r>
            <w:r>
              <w:rPr>
                <w:sz w:val="24"/>
              </w:rPr>
              <w:t>радова</w:t>
            </w:r>
            <w:r w:rsidR="00BA5032">
              <w:rPr>
                <w:sz w:val="24"/>
              </w:rPr>
              <w:t>? (</w:t>
            </w:r>
            <w:r>
              <w:rPr>
                <w:sz w:val="24"/>
              </w:rPr>
              <w:t>нпр</w:t>
            </w:r>
            <w:r w:rsidR="00BA5032">
              <w:rPr>
                <w:sz w:val="24"/>
              </w:rPr>
              <w:t xml:space="preserve">. </w:t>
            </w:r>
            <w:r>
              <w:rPr>
                <w:sz w:val="24"/>
              </w:rPr>
              <w:t>од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оних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диница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же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на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ложења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а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ска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је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јерено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кулације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заснивају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ачуни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их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ина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A5032">
              <w:rPr>
                <w:spacing w:val="-57"/>
                <w:sz w:val="24"/>
              </w:rPr>
              <w:t xml:space="preserve"> </w:t>
            </w:r>
            <w:r w:rsidR="0033413F">
              <w:rPr>
                <w:spacing w:val="-57"/>
                <w:sz w:val="24"/>
                <w:lang w:val="sr-Cyrl-RS"/>
              </w:rPr>
              <w:t xml:space="preserve">                  </w:t>
            </w:r>
            <w:r>
              <w:rPr>
                <w:sz w:val="24"/>
              </w:rPr>
              <w:t>цијена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истраживање</w:t>
            </w:r>
            <w:r w:rsidR="001636C8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тржишта</w:t>
            </w:r>
            <w:r w:rsidR="001636C8">
              <w:rPr>
                <w:spacing w:val="1"/>
                <w:sz w:val="24"/>
              </w:rPr>
              <w:t xml:space="preserve">, </w:t>
            </w:r>
            <w:r>
              <w:rPr>
                <w:sz w:val="24"/>
              </w:rPr>
              <w:t>анализе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теда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ње</w:t>
            </w:r>
            <w:r w:rsidR="00BA5032">
              <w:rPr>
                <w:spacing w:val="-57"/>
                <w:sz w:val="24"/>
              </w:rPr>
              <w:t xml:space="preserve"> </w:t>
            </w:r>
            <w:r w:rsidR="007D3C2D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залиха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имовине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стање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имовине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и</w:t>
            </w:r>
            <w:r w:rsidR="00BA5032">
              <w:rPr>
                <w:sz w:val="24"/>
              </w:rPr>
              <w:t>)</w:t>
            </w:r>
            <w:r w:rsidR="0033413F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AE212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9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D5810" w:rsidRDefault="00324538" w:rsidP="005E5D2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јен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јавних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авки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234B9D">
              <w:rPr>
                <w:spacing w:val="-57"/>
                <w:sz w:val="24"/>
                <w:lang w:val="sr-Cyrl-RS"/>
              </w:rPr>
              <w:t xml:space="preserve"> </w:t>
            </w:r>
            <w:r w:rsidR="00796F38">
              <w:rPr>
                <w:spacing w:val="-57"/>
                <w:sz w:val="24"/>
              </w:rPr>
              <w:t xml:space="preserve"> </w:t>
            </w:r>
            <w:r w:rsidR="00BB3E09">
              <w:rPr>
                <w:spacing w:val="-57"/>
                <w:sz w:val="24"/>
              </w:rPr>
              <w:t xml:space="preserve">        </w:t>
            </w:r>
            <w:r w:rsidR="002E10DC">
              <w:rPr>
                <w:spacing w:val="-57"/>
                <w:sz w:val="24"/>
              </w:rPr>
              <w:t xml:space="preserve"> </w:t>
            </w:r>
            <w:r w:rsidR="00651E96">
              <w:rPr>
                <w:sz w:val="24"/>
                <w:lang w:val="sr-Cyrl-RS"/>
              </w:rPr>
              <w:t>202</w:t>
            </w:r>
            <w:r w:rsidR="00651E96">
              <w:rPr>
                <w:sz w:val="24"/>
              </w:rPr>
              <w:t>5</w:t>
            </w:r>
            <w:r w:rsidR="00234B9D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годину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јављен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интернет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страници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 w:rsidR="006A11DC" w:rsidRPr="002D5810">
              <w:rPr>
                <w:spacing w:val="-57"/>
                <w:sz w:val="24"/>
              </w:rPr>
              <w:t xml:space="preserve"> </w:t>
            </w:r>
            <w:r w:rsidR="005C4558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с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Стандардима</w:t>
            </w:r>
            <w:r w:rsidR="00D34D4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проактивне</w:t>
            </w:r>
            <w:r w:rsidR="005E5D2C">
              <w:rPr>
                <w:spacing w:val="1"/>
                <w:sz w:val="24"/>
              </w:rPr>
              <w:t xml:space="preserve"> т</w:t>
            </w:r>
            <w:r>
              <w:rPr>
                <w:spacing w:val="1"/>
                <w:sz w:val="24"/>
              </w:rPr>
              <w:t>ранспарентности</w:t>
            </w:r>
            <w:r w:rsidR="00D34D46">
              <w:rPr>
                <w:spacing w:val="1"/>
                <w:sz w:val="24"/>
              </w:rPr>
              <w:t>?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едите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упну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иједност</w:t>
            </w:r>
            <w:r w:rsidR="006A11DC" w:rsidRPr="002D5810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ланиране</w:t>
            </w:r>
            <w:r w:rsidR="006A11DC" w:rsidRPr="002D5810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бавке</w:t>
            </w:r>
            <w:r w:rsidR="006A11DC" w:rsidRPr="002D5810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2E10DC">
              <w:rPr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 w:rsidR="006A11DC" w:rsidRPr="002D5810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авке</w:t>
            </w:r>
            <w:r w:rsidR="006A11DC" w:rsidRPr="002D5810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796F38" w:rsidP="00796F38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9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B83225" w:rsidRDefault="00324538" w:rsidP="005E5D2C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</w:rPr>
              <w:t>Да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јавних</w:t>
            </w:r>
            <w:r w:rsidR="0033413F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набавки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реализ</w:t>
            </w:r>
            <w:r w:rsidR="005E5D2C">
              <w:rPr>
                <w:sz w:val="24"/>
                <w:lang w:val="sr-Cyrl-RS"/>
              </w:rPr>
              <w:t>ов</w:t>
            </w:r>
            <w:r>
              <w:rPr>
                <w:sz w:val="24"/>
              </w:rPr>
              <w:t>ан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аном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динамиком</w:t>
            </w:r>
            <w:r w:rsidR="006A11DC" w:rsidRPr="002D5810">
              <w:rPr>
                <w:sz w:val="24"/>
              </w:rPr>
              <w:t xml:space="preserve">? </w:t>
            </w:r>
            <w:r>
              <w:rPr>
                <w:sz w:val="24"/>
              </w:rPr>
              <w:t>Наведите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нос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упно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аних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</w:t>
            </w:r>
            <w:r w:rsidR="005E5D2C">
              <w:rPr>
                <w:sz w:val="24"/>
                <w:lang w:val="sr-Cyrl-RS"/>
              </w:rPr>
              <w:t>ов</w:t>
            </w:r>
            <w:r>
              <w:rPr>
                <w:sz w:val="24"/>
              </w:rPr>
              <w:t>аних</w:t>
            </w:r>
            <w:r w:rsidR="006A11DC" w:rsidRPr="002D5810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бавки</w:t>
            </w:r>
            <w:r w:rsidR="006A11DC" w:rsidRPr="002D5810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 w:rsidRPr="002D5810">
              <w:rPr>
                <w:spacing w:val="8"/>
                <w:sz w:val="24"/>
              </w:rPr>
              <w:t xml:space="preserve"> </w:t>
            </w:r>
            <w:r w:rsidR="00796F38">
              <w:rPr>
                <w:sz w:val="24"/>
                <w:lang w:val="sr-Cyrl-RS"/>
              </w:rPr>
              <w:t>202</w:t>
            </w:r>
            <w:r w:rsidR="00796F38">
              <w:rPr>
                <w:sz w:val="24"/>
              </w:rPr>
              <w:t>5</w:t>
            </w:r>
            <w:r w:rsidR="00B83225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години</w:t>
            </w:r>
            <w:r w:rsidR="00B83225">
              <w:rPr>
                <w:sz w:val="24"/>
                <w:lang w:val="sr-Cyrl-RS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33413F" w:rsidTr="005F1ACC">
        <w:trPr>
          <w:trHeight w:val="84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33413F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</w:p>
          <w:p w:rsidR="0033413F" w:rsidRPr="0033413F" w:rsidRDefault="00C46832" w:rsidP="0033413F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  <w:r w:rsidR="00796F38">
              <w:rPr>
                <w:sz w:val="24"/>
                <w:szCs w:val="24"/>
              </w:rPr>
              <w:t>6</w:t>
            </w:r>
            <w:r w:rsidR="0033413F" w:rsidRPr="0033413F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Pr="002D5810" w:rsidRDefault="00324538" w:rsidP="00C34BA8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Да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ли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је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план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јавних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набавки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мијењан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током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године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колико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пута</w:t>
            </w:r>
            <w:r w:rsidR="0033413F" w:rsidRPr="002D5810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</w:tr>
      <w:tr w:rsidR="00DF7F3E" w:rsidTr="005F1ACC">
        <w:trPr>
          <w:trHeight w:val="84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33413F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</w:p>
          <w:p w:rsidR="00DF7F3E" w:rsidRPr="0033413F" w:rsidRDefault="00C46832" w:rsidP="0033413F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  <w:r w:rsidR="00796F38">
              <w:rPr>
                <w:sz w:val="24"/>
                <w:szCs w:val="24"/>
              </w:rPr>
              <w:t>7</w:t>
            </w:r>
            <w:r w:rsidR="00DF7F3E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Pr="00250FFF" w:rsidRDefault="00324538" w:rsidP="00250FFF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Да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ли</w:t>
            </w:r>
            <w:r w:rsidR="00DF7F3E" w:rsidRPr="00250FFF">
              <w:rPr>
                <w:sz w:val="24"/>
                <w:lang w:val="sr-Cyrl-RS"/>
              </w:rPr>
              <w:tab/>
            </w:r>
            <w:r>
              <w:rPr>
                <w:sz w:val="24"/>
                <w:lang w:val="sr-Cyrl-RS"/>
              </w:rPr>
              <w:t>документација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омогућава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праћење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сваке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финансијске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</w:t>
            </w:r>
          </w:p>
          <w:p w:rsidR="00DF7F3E" w:rsidRPr="00A0451A" w:rsidRDefault="00324538" w:rsidP="00250FFF">
            <w:pPr>
              <w:pStyle w:val="TableParagraph"/>
              <w:ind w:left="108" w:right="96"/>
              <w:rPr>
                <w:color w:val="FF0000"/>
                <w:lang w:val="sr-Cyrl-RS"/>
              </w:rPr>
            </w:pPr>
            <w:r>
              <w:rPr>
                <w:sz w:val="24"/>
                <w:lang w:val="sr-Cyrl-RS"/>
              </w:rPr>
              <w:t>нефинансијске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трансакције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од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почетка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до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краја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 w:rsidR="00DF7F3E" w:rsidRPr="00250FFF">
              <w:rPr>
                <w:sz w:val="24"/>
                <w:lang w:val="sr-Cyrl-RS"/>
              </w:rPr>
              <w:lastRenderedPageBreak/>
              <w:t>(</w:t>
            </w:r>
            <w:r>
              <w:rPr>
                <w:sz w:val="24"/>
                <w:lang w:val="sr-Cyrl-RS"/>
              </w:rPr>
              <w:t>ревизорски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траг</w:t>
            </w:r>
            <w:r w:rsidR="00DF7F3E" w:rsidRPr="00250FFF">
              <w:rPr>
                <w:sz w:val="24"/>
                <w:lang w:val="sr-Cyrl-RS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796F38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9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0D3CAA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ањ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ав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32BB8">
              <w:rPr>
                <w:spacing w:val="-57"/>
                <w:sz w:val="24"/>
                <w:lang w:val="sr-Cyrl-RS"/>
              </w:rPr>
              <w:t xml:space="preserve">            </w:t>
            </w:r>
            <w:r>
              <w:rPr>
                <w:sz w:val="24"/>
              </w:rPr>
              <w:t>текућ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ере</w:t>
            </w:r>
            <w:r w:rsidR="00796F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6F38">
              <w:rPr>
                <w:sz w:val="24"/>
              </w:rPr>
              <w:t xml:space="preserve"> </w:t>
            </w:r>
            <w:r>
              <w:rPr>
                <w:sz w:val="24"/>
              </w:rPr>
              <w:t>грантов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нив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асним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16FEA">
              <w:rPr>
                <w:sz w:val="24"/>
              </w:rPr>
              <w:t>критеријумима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иљевима</w:t>
            </w:r>
            <w:r w:rsidR="006A11DC">
              <w:rPr>
                <w:sz w:val="24"/>
              </w:rPr>
              <w:t>,</w:t>
            </w:r>
          </w:p>
          <w:p w:rsidR="00070AF5" w:rsidRDefault="00324538" w:rsidP="000D3CAA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познати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ћ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з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ад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џетских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захтјев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6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70AF5" w:rsidRDefault="00796F38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9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C34BA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планирањ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ав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ћ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ер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и</w:t>
            </w:r>
            <w:r w:rsidR="00CC2018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грантове</w:t>
            </w:r>
            <w:r w:rsidR="00CC201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фитним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јам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рад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инака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инансирања</w:t>
            </w:r>
            <w:r w:rsidR="006A11DC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070AF5" w:rsidRDefault="00324538" w:rsidP="00C34BA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претходних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ин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166"/>
              <w:rPr>
                <w:sz w:val="24"/>
              </w:rPr>
            </w:pPr>
          </w:p>
          <w:p w:rsidR="00070AF5" w:rsidRDefault="00CC2018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10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BC07C8" w:rsidRDefault="00324538" w:rsidP="00632BB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 w:rsidR="006A11DC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ланирања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редстава</w:t>
            </w:r>
            <w:r w:rsidR="00632BB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з</w:t>
            </w:r>
            <w:r>
              <w:rPr>
                <w:sz w:val="24"/>
              </w:rPr>
              <w:t>а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вишегодишње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капиталне</w:t>
            </w:r>
            <w:r w:rsidR="000D3CAA">
              <w:rPr>
                <w:spacing w:val="-1"/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јекте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раде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анализе</w:t>
            </w:r>
            <w:r w:rsidR="00BC07C8">
              <w:rPr>
                <w:sz w:val="24"/>
              </w:rPr>
              <w:t xml:space="preserve"> </w:t>
            </w:r>
            <w:r>
              <w:rPr>
                <w:sz w:val="24"/>
              </w:rPr>
              <w:t>оправданости</w:t>
            </w:r>
            <w:r w:rsidR="00BC07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D5169">
              <w:rPr>
                <w:sz w:val="24"/>
              </w:rPr>
              <w:t xml:space="preserve"> </w:t>
            </w:r>
            <w:r>
              <w:rPr>
                <w:sz w:val="24"/>
              </w:rPr>
              <w:t>спремности</w:t>
            </w:r>
            <w:r w:rsidR="00BC07C8">
              <w:rPr>
                <w:spacing w:val="-57"/>
                <w:sz w:val="24"/>
              </w:rPr>
              <w:t xml:space="preserve"> </w:t>
            </w:r>
            <w:r w:rsidR="00632BB8">
              <w:rPr>
                <w:spacing w:val="-57"/>
                <w:sz w:val="24"/>
                <w:lang w:val="sr-Cyrl-RS"/>
              </w:rPr>
              <w:t xml:space="preserve">  </w:t>
            </w:r>
            <w:r>
              <w:rPr>
                <w:sz w:val="24"/>
              </w:rPr>
              <w:t>капитаних</w:t>
            </w:r>
            <w:r w:rsidR="00BC07C8">
              <w:rPr>
                <w:sz w:val="24"/>
              </w:rPr>
              <w:t>/</w:t>
            </w:r>
            <w:r>
              <w:rPr>
                <w:sz w:val="24"/>
              </w:rPr>
              <w:t>инвестиционих</w:t>
            </w:r>
          </w:p>
          <w:p w:rsidR="00070AF5" w:rsidRDefault="00324538" w:rsidP="00632BB8">
            <w:pPr>
              <w:pStyle w:val="TableParagraph"/>
              <w:tabs>
                <w:tab w:val="left" w:pos="804"/>
                <w:tab w:val="left" w:pos="1764"/>
                <w:tab w:val="left" w:pos="2752"/>
                <w:tab w:val="left" w:pos="3006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пројеката</w:t>
            </w:r>
            <w:r w:rsidR="00BC07C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BC07C8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ју</w:t>
            </w:r>
            <w:r w:rsidR="00BC07C8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12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CC2018" w:rsidP="008C18A5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5F0D72" w:rsidRDefault="00324538" w:rsidP="008B39A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се</w:t>
            </w:r>
            <w:r w:rsidR="00A0451A" w:rsidRPr="005F0D72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заједно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адом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џетског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тјева</w:t>
            </w:r>
            <w:r w:rsidR="00A0451A" w:rsidRPr="005F0D72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премају</w:t>
            </w:r>
            <w:r w:rsidR="00A0451A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0451A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приједлози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одлука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ма</w:t>
            </w:r>
            <w:r w:rsidR="006A11DC" w:rsidRPr="005F0D72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трошка</w:t>
            </w:r>
            <w:r w:rsidR="006A11DC" w:rsidRPr="005F0D72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 w:rsidRPr="005F0D72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ансфере</w:t>
            </w:r>
            <w:r w:rsidR="005F0D72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5F0D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тове</w:t>
            </w:r>
            <w:r w:rsidR="006A11DC" w:rsidRPr="005F0D72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75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AA60FE" w:rsidP="008C18A5">
            <w:pPr>
              <w:pStyle w:val="TableParagraph"/>
              <w:spacing w:before="2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57B80">
              <w:rPr>
                <w:sz w:val="24"/>
              </w:rPr>
              <w:t>0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5F0D72" w:rsidRDefault="00324538" w:rsidP="00632BB8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луке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м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шк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A0451A" w:rsidRPr="005F0D72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ансфере</w:t>
            </w:r>
            <w:r w:rsidR="00632BB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</w:t>
            </w:r>
            <w:r w:rsidR="00A0451A" w:rsidRPr="005F0D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тове</w:t>
            </w:r>
            <w:r w:rsidR="00A0451A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усвојене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времено</w:t>
            </w:r>
            <w:r w:rsidR="008B39A2">
              <w:rPr>
                <w:sz w:val="24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омогућена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ја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свих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планираним</w:t>
            </w:r>
            <w:r w:rsidR="00A0451A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роковима</w:t>
            </w:r>
            <w:r w:rsidR="006A11DC" w:rsidRPr="005F0D72">
              <w:rPr>
                <w:sz w:val="24"/>
              </w:rPr>
              <w:t>? (</w:t>
            </w:r>
            <w:r>
              <w:rPr>
                <w:sz w:val="24"/>
              </w:rPr>
              <w:t>Објаве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позива</w:t>
            </w:r>
            <w:r w:rsidR="006A11DC" w:rsidRPr="005F0D72">
              <w:rPr>
                <w:sz w:val="24"/>
              </w:rPr>
              <w:t xml:space="preserve">, </w:t>
            </w:r>
            <w:r>
              <w:rPr>
                <w:sz w:val="24"/>
              </w:rPr>
              <w:t>контроле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A0451A" w:rsidRPr="005F0D72">
              <w:rPr>
                <w:spacing w:val="-57"/>
                <w:sz w:val="24"/>
                <w:lang w:val="sr-Cyrl-RS"/>
              </w:rPr>
              <w:t xml:space="preserve">                   </w:t>
            </w:r>
            <w:r>
              <w:rPr>
                <w:sz w:val="24"/>
              </w:rPr>
              <w:t>документације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јеле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вора</w:t>
            </w:r>
            <w:r w:rsidR="006A11DC" w:rsidRPr="005F0D72">
              <w:rPr>
                <w:sz w:val="24"/>
              </w:rPr>
              <w:t>,</w:t>
            </w:r>
            <w:r w:rsidR="00632BB8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B57B8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јештавање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мјенском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C46832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трошењу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нтрола</w:t>
            </w:r>
            <w:r w:rsidR="006A11DC" w:rsidRPr="005F0D72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мјенског</w:t>
            </w:r>
            <w:r w:rsid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трошења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5F0D7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 w:rsidR="006A11DC" w:rsidRPr="005F0D72">
              <w:rPr>
                <w:sz w:val="24"/>
              </w:rPr>
              <w:t>.)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413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68" w:lineRule="exact"/>
              <w:ind w:left="136"/>
              <w:rPr>
                <w:sz w:val="24"/>
              </w:rPr>
            </w:pPr>
          </w:p>
          <w:p w:rsidR="00070AF5" w:rsidRDefault="00B57B80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10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917749">
            <w:pPr>
              <w:pStyle w:val="TableParagraph"/>
              <w:tabs>
                <w:tab w:val="left" w:pos="288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вори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32BB8">
              <w:rPr>
                <w:sz w:val="24"/>
                <w:lang w:val="sr-Cyrl-RS"/>
              </w:rPr>
              <w:t>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ницима</w:t>
            </w:r>
            <w:r w:rsidR="00917749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ава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трансфере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грантове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рже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асне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редбе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титу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јских</w:t>
            </w:r>
            <w:r w:rsidR="00FA04E8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нтереса</w:t>
            </w:r>
            <w:r w:rsidR="000D3CAA" w:rsidRPr="005F0D72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8"/>
                <w:sz w:val="24"/>
              </w:rPr>
              <w:t xml:space="preserve"> </w:t>
            </w:r>
            <w:r w:rsidR="00B17165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случају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ненамјенског</w:t>
            </w:r>
            <w:r w:rsidR="00B17165">
              <w:rPr>
                <w:sz w:val="24"/>
              </w:rPr>
              <w:t xml:space="preserve"> </w:t>
            </w:r>
            <w:r w:rsidR="00474341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шења</w:t>
            </w:r>
            <w:r w:rsidR="006A11DC" w:rsidRPr="005F0D72">
              <w:rPr>
                <w:sz w:val="24"/>
              </w:rPr>
              <w:t>?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 w:rsidR="006A11DC" w:rsidRPr="005F0D72">
              <w:rPr>
                <w:sz w:val="24"/>
              </w:rPr>
              <w:t>(</w:t>
            </w:r>
            <w:r>
              <w:rPr>
                <w:sz w:val="24"/>
              </w:rPr>
              <w:t>Нпр</w:t>
            </w:r>
            <w:r w:rsidR="006A11DC" w:rsidRPr="005F0D72">
              <w:rPr>
                <w:sz w:val="24"/>
              </w:rPr>
              <w:t>.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ворим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ни</w:t>
            </w:r>
            <w:r w:rsidR="00917749">
              <w:rPr>
                <w:sz w:val="24"/>
                <w:lang w:val="sr-Cyrl-RS"/>
              </w:rPr>
              <w:t>с</w:t>
            </w:r>
            <w:r>
              <w:rPr>
                <w:sz w:val="24"/>
              </w:rPr>
              <w:t>ано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шта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прихватљиви</w:t>
            </w:r>
            <w:r w:rsidR="006A11DC" w:rsidRPr="005F0D72">
              <w:rPr>
                <w:sz w:val="24"/>
              </w:rPr>
              <w:t xml:space="preserve">, </w:t>
            </w:r>
            <w:r>
              <w:rPr>
                <w:sz w:val="24"/>
              </w:rPr>
              <w:t>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хватљиви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шкови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ини</w:t>
            </w:r>
            <w:r w:rsidR="00917749">
              <w:rPr>
                <w:sz w:val="24"/>
                <w:lang w:val="sr-Cyrl-RS"/>
              </w:rPr>
              <w:t>с</w:t>
            </w:r>
            <w:r>
              <w:rPr>
                <w:sz w:val="24"/>
              </w:rPr>
              <w:t>ани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ови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в</w:t>
            </w:r>
            <w:r>
              <w:rPr>
                <w:sz w:val="24"/>
                <w:lang w:val="sr-Cyrl-RS"/>
              </w:rPr>
              <w:t>љање</w:t>
            </w:r>
            <w:r w:rsidR="00664A9B" w:rsidRPr="005F0D72">
              <w:rPr>
                <w:sz w:val="24"/>
                <w:lang w:val="sr-Cyrl-RS"/>
              </w:rPr>
              <w:t xml:space="preserve"> </w:t>
            </w:r>
            <w:r w:rsidR="000D3CAA" w:rsidRPr="005F0D72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јештаја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намјенском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трошењу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цирана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ција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коју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C767E0"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корисник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вити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о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ни</w:t>
            </w:r>
            <w:r w:rsidR="00917749">
              <w:rPr>
                <w:sz w:val="24"/>
                <w:lang w:val="sr-Cyrl-RS"/>
              </w:rPr>
              <w:t>с</w:t>
            </w:r>
            <w:r>
              <w:rPr>
                <w:sz w:val="24"/>
              </w:rPr>
              <w:t>ан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ћност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надних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а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  <w:r w:rsidR="00C767E0">
              <w:rPr>
                <w:sz w:val="24"/>
              </w:rPr>
              <w:t xml:space="preserve"> </w:t>
            </w:r>
            <w:r>
              <w:rPr>
                <w:sz w:val="24"/>
              </w:rPr>
              <w:t>мјеста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авеза</w:t>
            </w:r>
            <w:r w:rsidR="006A11DC" w:rsidRPr="005F0D72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5F0D72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кови</w:t>
            </w:r>
            <w:r w:rsidR="006A11DC" w:rsidRPr="005F0D72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 w:rsidRPr="005F0D72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</w:tbl>
    <w:p w:rsidR="00070AF5" w:rsidRDefault="00070AF5">
      <w:pPr>
        <w:rPr>
          <w:sz w:val="24"/>
        </w:rPr>
        <w:sectPr w:rsidR="00070AF5">
          <w:pgSz w:w="15840" w:h="12240" w:orient="landscape"/>
          <w:pgMar w:top="720" w:right="380" w:bottom="280" w:left="56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3906"/>
        <w:gridCol w:w="874"/>
        <w:gridCol w:w="872"/>
        <w:gridCol w:w="1136"/>
        <w:gridCol w:w="1482"/>
        <w:gridCol w:w="1832"/>
        <w:gridCol w:w="1920"/>
        <w:gridCol w:w="1930"/>
      </w:tblGrid>
      <w:tr w:rsidR="00070AF5" w:rsidTr="00C767E0">
        <w:trPr>
          <w:trHeight w:val="267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5F0D72" w:rsidRDefault="00324538" w:rsidP="00917749">
            <w:pPr>
              <w:pStyle w:val="TableParagraph"/>
              <w:tabs>
                <w:tab w:val="left" w:pos="248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корисник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ав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тити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ју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мјенског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шења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имини</w:t>
            </w:r>
            <w:r w:rsidR="00917749">
              <w:rPr>
                <w:sz w:val="24"/>
                <w:lang w:val="sr-Cyrl-RS"/>
              </w:rPr>
              <w:t>с</w:t>
            </w:r>
            <w:r>
              <w:rPr>
                <w:sz w:val="24"/>
              </w:rPr>
              <w:t>ана</w:t>
            </w:r>
            <w:r w:rsidR="006A11DC" w:rsidRPr="005F0D72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ћност</w:t>
            </w:r>
            <w:r w:rsidR="000D3CAA" w:rsidRPr="005F0D72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вишеструког</w:t>
            </w:r>
            <w:r w:rsidR="006A11DC" w:rsidRPr="005F0D72">
              <w:rPr>
                <w:spacing w:val="-58"/>
                <w:sz w:val="24"/>
              </w:rPr>
              <w:t xml:space="preserve"> </w:t>
            </w:r>
            <w:r w:rsidR="00C767E0">
              <w:rPr>
                <w:spacing w:val="-58"/>
                <w:sz w:val="24"/>
              </w:rPr>
              <w:t xml:space="preserve">                     </w:t>
            </w:r>
            <w:r>
              <w:rPr>
                <w:sz w:val="24"/>
              </w:rPr>
              <w:t>финансирањ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по</w:t>
            </w:r>
            <w:r w:rsidR="00DF7F3E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стом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z w:val="24"/>
                <w:lang w:val="sr-Cyrl-RS"/>
              </w:rPr>
              <w:t>у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ју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Х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</w:t>
            </w:r>
            <w:r w:rsidR="00AA6BBC">
              <w:rPr>
                <w:sz w:val="24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финансирају</w:t>
            </w:r>
            <w:r w:rsidR="006A11DC" w:rsidRPr="005F0D72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јекат</w:t>
            </w:r>
            <w:r w:rsidR="006A11DC" w:rsidRPr="005F0D72">
              <w:rPr>
                <w:sz w:val="24"/>
              </w:rPr>
              <w:t>/</w:t>
            </w:r>
            <w:r>
              <w:rPr>
                <w:sz w:val="24"/>
              </w:rPr>
              <w:t>активност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о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је</w:t>
            </w:r>
            <w:r w:rsidR="00DF7F3E" w:rsidRPr="005F0D72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који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упан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нос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јеката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474341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финансира</w:t>
            </w:r>
            <w:r w:rsidR="006A11DC" w:rsidRPr="005F0D72">
              <w:rPr>
                <w:sz w:val="24"/>
              </w:rPr>
              <w:t xml:space="preserve">, </w:t>
            </w:r>
            <w:r>
              <w:rPr>
                <w:sz w:val="24"/>
              </w:rPr>
              <w:t>ко</w:t>
            </w:r>
            <w:r>
              <w:rPr>
                <w:sz w:val="24"/>
                <w:lang w:val="sr-Cyrl-RS"/>
              </w:rPr>
              <w:t>ји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остали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извори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ања</w:t>
            </w:r>
            <w:r w:rsidR="006A11DC" w:rsidRPr="005F0D72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5F0D72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 w:rsidR="006A11DC" w:rsidRPr="005F0D72">
              <w:rPr>
                <w:sz w:val="24"/>
              </w:rPr>
              <w:t>.)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C767E0">
        <w:trPr>
          <w:trHeight w:val="82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B57B80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C767E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јенског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шењ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ава</w:t>
            </w:r>
            <w:r w:rsidR="00C767E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дијељених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ансфера</w:t>
            </w:r>
            <w:r w:rsidR="00B57B8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67E0">
              <w:rPr>
                <w:sz w:val="24"/>
              </w:rPr>
              <w:t xml:space="preserve"> </w:t>
            </w:r>
            <w:r>
              <w:rPr>
                <w:sz w:val="24"/>
              </w:rPr>
              <w:t>грантов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before="30"/>
              <w:ind w:right="123"/>
              <w:jc w:val="right"/>
              <w:rPr>
                <w:sz w:val="24"/>
              </w:rPr>
            </w:pPr>
          </w:p>
          <w:p w:rsidR="00070AF5" w:rsidRDefault="00B57B80">
            <w:pPr>
              <w:pStyle w:val="TableParagraph"/>
              <w:spacing w:before="30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310A7B">
            <w:pPr>
              <w:pStyle w:val="TableParagraph"/>
              <w:tabs>
                <w:tab w:val="left" w:pos="586"/>
                <w:tab w:val="left" w:pos="1041"/>
                <w:tab w:val="left" w:pos="1470"/>
                <w:tab w:val="left" w:pos="2855"/>
              </w:tabs>
              <w:spacing w:before="30"/>
              <w:ind w:left="108" w:right="100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5F0D72">
              <w:rPr>
                <w:sz w:val="24"/>
              </w:rPr>
              <w:tab/>
            </w:r>
            <w:r>
              <w:rPr>
                <w:sz w:val="24"/>
              </w:rPr>
              <w:t>ли</w:t>
            </w:r>
            <w:r w:rsidR="006A11DC" w:rsidRPr="005F0D72">
              <w:rPr>
                <w:sz w:val="24"/>
              </w:rPr>
              <w:tab/>
            </w:r>
            <w:r>
              <w:rPr>
                <w:sz w:val="24"/>
              </w:rPr>
              <w:t>су</w:t>
            </w:r>
            <w:r w:rsidR="006A11DC" w:rsidRPr="005F0D72">
              <w:rPr>
                <w:sz w:val="24"/>
              </w:rPr>
              <w:tab/>
            </w:r>
            <w:r>
              <w:rPr>
                <w:sz w:val="24"/>
              </w:rPr>
              <w:t>контролама</w:t>
            </w:r>
            <w:r w:rsidR="006A11DC" w:rsidRPr="005F0D72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тврђени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јери</w:t>
            </w:r>
            <w:r w:rsidR="006A11DC" w:rsidRPr="005F0D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намјенске</w:t>
            </w:r>
            <w:r w:rsidR="006A11DC" w:rsidRPr="005F0D7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ошње</w:t>
            </w:r>
            <w:r w:rsidR="00DF7F3E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средстава</w:t>
            </w:r>
            <w:r w:rsidR="006A11DC" w:rsidRPr="005F0D7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B57B80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к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ђењ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надн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јенске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ошње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ио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довног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ловања</w:t>
            </w:r>
          </w:p>
          <w:p w:rsidR="00070AF5" w:rsidRDefault="00324538" w:rsidP="00310A7B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ужен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диниц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B57B80">
            <w:pPr>
              <w:pStyle w:val="TableParagraph"/>
              <w:spacing w:before="134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310A7B">
            <w:pPr>
              <w:pStyle w:val="TableParagraph"/>
              <w:tabs>
                <w:tab w:val="left" w:pos="618"/>
                <w:tab w:val="left" w:pos="1105"/>
                <w:tab w:val="left" w:pos="1387"/>
                <w:tab w:val="left" w:pos="2446"/>
                <w:tab w:val="left" w:pos="2740"/>
                <w:tab w:val="left" w:pos="359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формирате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комисије</w:t>
            </w:r>
            <w:r w:rsidR="00C767E0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у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намјенске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ошње</w:t>
            </w:r>
          </w:p>
          <w:p w:rsidR="00070AF5" w:rsidRDefault="00324538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лаћених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фера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тов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4538">
            <w:pPr>
              <w:pStyle w:val="TableParagraph"/>
              <w:spacing w:before="5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штита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имовине</w:t>
            </w: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04607A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711DDA">
            <w:pPr>
              <w:pStyle w:val="TableParagraph"/>
              <w:tabs>
                <w:tab w:val="left" w:pos="232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игуран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</w:t>
            </w:r>
            <w:r w:rsidR="00C767E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шће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ај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 w:rsidR="00C767E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упа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материјалним</w:t>
            </w:r>
            <w:r w:rsidR="006A11DC">
              <w:rPr>
                <w:spacing w:val="-1"/>
                <w:sz w:val="24"/>
              </w:rPr>
              <w:t>,</w:t>
            </w:r>
            <w:r w:rsidR="00711DDA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ијским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им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04607A">
            <w:pPr>
              <w:pStyle w:val="TableParagraph"/>
              <w:spacing w:before="1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711DDA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н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идентиран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помоћној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главној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њизи</w:t>
            </w:r>
            <w:r w:rsidR="006A11DC">
              <w:rPr>
                <w:spacing w:val="45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Модул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уготрајне</w:t>
            </w:r>
            <w:r w:rsidR="00711DDA">
              <w:rPr>
                <w:sz w:val="24"/>
              </w:rPr>
              <w:t xml:space="preserve"> </w:t>
            </w:r>
            <w:r>
              <w:rPr>
                <w:sz w:val="24"/>
              </w:rPr>
              <w:t>имовине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0D72">
        <w:trPr>
          <w:trHeight w:val="341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4607A">
            <w:pPr>
              <w:pStyle w:val="TableParagraph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4208A9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времен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ављен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ис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мовине</w:t>
            </w:r>
            <w:r w:rsidR="0004607A">
              <w:rPr>
                <w:sz w:val="24"/>
              </w:rPr>
              <w:t>,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обавез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4607A">
              <w:rPr>
                <w:sz w:val="24"/>
              </w:rPr>
              <w:t xml:space="preserve"> </w:t>
            </w:r>
            <w:r>
              <w:rPr>
                <w:sz w:val="24"/>
              </w:rPr>
              <w:t>потраживања</w:t>
            </w:r>
            <w:r w:rsidR="0004607A">
              <w:rPr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ви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и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њама</w:t>
            </w:r>
            <w:r w:rsidR="0004607A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04607A">
              <w:rPr>
                <w:sz w:val="24"/>
              </w:rPr>
              <w:t xml:space="preserve"> 202</w:t>
            </w:r>
            <w:r w:rsidR="004C4FE3">
              <w:rPr>
                <w:sz w:val="24"/>
              </w:rPr>
              <w:t>4</w:t>
            </w:r>
            <w:r w:rsidR="0004607A">
              <w:rPr>
                <w:sz w:val="24"/>
              </w:rPr>
              <w:t xml:space="preserve">. </w:t>
            </w:r>
            <w:r>
              <w:rPr>
                <w:sz w:val="24"/>
              </w:rPr>
              <w:t>годину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нпр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есен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лук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шењ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ис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ањ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ис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ије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проведено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усклађивањ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рен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к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аживањ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авезе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ађе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ис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времен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ађен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јештај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ављено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ису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зависност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резултат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иса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несене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длуке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расходовању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овине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 w:rsidR="006A11DC">
              <w:rPr>
                <w:sz w:val="24"/>
              </w:rPr>
              <w:t>.)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B37957">
            <w:pPr>
              <w:pStyle w:val="TableParagraph"/>
              <w:spacing w:before="30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07797F">
            <w:pPr>
              <w:pStyle w:val="TableParagraph"/>
              <w:spacing w:before="30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B37957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B37957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B37957" w:rsidRPr="00B37957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B37957" w:rsidRPr="00B37957">
              <w:rPr>
                <w:sz w:val="24"/>
              </w:rPr>
              <w:t xml:space="preserve"> 2025. </w:t>
            </w:r>
            <w:r>
              <w:rPr>
                <w:sz w:val="24"/>
              </w:rPr>
              <w:t>години</w:t>
            </w:r>
            <w:r w:rsidR="006A11DC" w:rsidRPr="00B37957">
              <w:rPr>
                <w:sz w:val="24"/>
              </w:rPr>
              <w:t xml:space="preserve"> </w:t>
            </w:r>
            <w:r w:rsidR="0007797F">
              <w:rPr>
                <w:sz w:val="24"/>
              </w:rPr>
              <w:t>вршен</w:t>
            </w:r>
            <w:r w:rsidR="006A11DC" w:rsidRPr="00B37957">
              <w:rPr>
                <w:sz w:val="24"/>
              </w:rPr>
              <w:t xml:space="preserve"> </w:t>
            </w:r>
            <w:r>
              <w:rPr>
                <w:sz w:val="24"/>
              </w:rPr>
              <w:t>ванредн</w:t>
            </w:r>
            <w:r w:rsidR="0007797F">
              <w:rPr>
                <w:sz w:val="24"/>
                <w:lang w:val="sr-Cyrl-RS"/>
              </w:rPr>
              <w:t>и</w:t>
            </w:r>
            <w:r w:rsidR="006A11DC" w:rsidRPr="00B37957">
              <w:rPr>
                <w:sz w:val="24"/>
              </w:rPr>
              <w:t xml:space="preserve"> </w:t>
            </w:r>
            <w:r>
              <w:rPr>
                <w:sz w:val="24"/>
              </w:rPr>
              <w:t>попис</w:t>
            </w:r>
            <w:r w:rsidR="006A11DC" w:rsidRPr="00B37957">
              <w:rPr>
                <w:sz w:val="24"/>
              </w:rPr>
              <w:t xml:space="preserve"> </w:t>
            </w:r>
            <w:r>
              <w:rPr>
                <w:sz w:val="24"/>
              </w:rPr>
              <w:t>имовине</w:t>
            </w:r>
            <w:r w:rsidR="006A11DC" w:rsidRPr="00B3795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03B1">
              <w:rPr>
                <w:sz w:val="24"/>
              </w:rPr>
              <w:t xml:space="preserve"> </w:t>
            </w:r>
            <w:r>
              <w:rPr>
                <w:sz w:val="24"/>
              </w:rPr>
              <w:t>због</w:t>
            </w:r>
            <w:r w:rsidR="006003B1">
              <w:rPr>
                <w:sz w:val="24"/>
              </w:rPr>
              <w:t xml:space="preserve"> </w:t>
            </w:r>
            <w:r>
              <w:rPr>
                <w:sz w:val="24"/>
              </w:rPr>
              <w:t>чег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57" w:right="105"/>
              <w:jc w:val="center"/>
              <w:rPr>
                <w:sz w:val="24"/>
              </w:rPr>
            </w:pPr>
          </w:p>
          <w:p w:rsidR="00070AF5" w:rsidRDefault="00B37957">
            <w:pPr>
              <w:pStyle w:val="TableParagraph"/>
              <w:spacing w:line="272" w:lineRule="exact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ED56BD">
            <w:pPr>
              <w:pStyle w:val="TableParagraph"/>
              <w:tabs>
                <w:tab w:val="left" w:pos="1879"/>
                <w:tab w:val="left" w:pos="2443"/>
                <w:tab w:val="left" w:pos="356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z w:val="24"/>
              </w:rPr>
              <w:t xml:space="preserve"> </w:t>
            </w:r>
            <w:r w:rsidR="00616FEA">
              <w:rPr>
                <w:sz w:val="24"/>
              </w:rPr>
              <w:t>предуз</w:t>
            </w:r>
            <w:r>
              <w:rPr>
                <w:sz w:val="24"/>
              </w:rPr>
              <w:t>имај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в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мјер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овн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т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аживањ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сн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т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лежности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институције</w:t>
            </w:r>
            <w:r w:rsidR="006A11DC">
              <w:rPr>
                <w:spacing w:val="-1"/>
                <w:sz w:val="24"/>
              </w:rPr>
              <w:t>?</w:t>
            </w:r>
            <w:r w:rsidR="00B6777A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Наплата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прихода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6"/>
                <w:sz w:val="24"/>
              </w:rPr>
              <w:t>од</w:t>
            </w:r>
          </w:p>
          <w:p w:rsidR="00070AF5" w:rsidRDefault="00324538" w:rsidP="00ED56BD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административн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си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ск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си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осебне</w:t>
            </w:r>
            <w:r w:rsidR="006A11DC"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акнаде</w:t>
            </w:r>
            <w:r w:rsidR="006A11DC"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таксе</w:t>
            </w:r>
            <w:r w:rsidR="006A11DC">
              <w:rPr>
                <w:sz w:val="24"/>
              </w:rPr>
              <w:t>,</w:t>
            </w:r>
          </w:p>
          <w:p w:rsidR="00575EFB" w:rsidRPr="00C214FB" w:rsidRDefault="00324538" w:rsidP="00CE63C0">
            <w:pPr>
              <w:pStyle w:val="TableParagraph"/>
              <w:ind w:left="108" w:right="96"/>
              <w:jc w:val="both"/>
              <w:rPr>
                <w:sz w:val="24"/>
                <w:lang w:val="sr-Cyrl-RS"/>
              </w:rPr>
            </w:pPr>
            <w:r>
              <w:rPr>
                <w:sz w:val="24"/>
              </w:rPr>
              <w:t>приходи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вања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их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75EF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них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а</w:t>
            </w:r>
            <w:r w:rsidR="00575EFB">
              <w:rPr>
                <w:sz w:val="24"/>
              </w:rPr>
              <w:t>,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је</w:t>
            </w:r>
            <w:r w:rsidR="00575EFB">
              <w:rPr>
                <w:spacing w:val="-57"/>
                <w:sz w:val="24"/>
              </w:rPr>
              <w:t xml:space="preserve"> </w:t>
            </w:r>
            <w:r w:rsidR="00B6777A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возила</w:t>
            </w:r>
            <w:r w:rsidR="00575EFB">
              <w:rPr>
                <w:sz w:val="24"/>
              </w:rPr>
              <w:t>,</w:t>
            </w:r>
            <w:r w:rsidR="00575EFB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ходи</w:t>
            </w:r>
            <w:r w:rsidR="00575EFB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 w:rsidR="00575EFB"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давања</w:t>
            </w:r>
            <w:r w:rsidR="00B6777A">
              <w:rPr>
                <w:sz w:val="24"/>
              </w:rPr>
              <w:t xml:space="preserve"> </w:t>
            </w:r>
            <w:r>
              <w:rPr>
                <w:sz w:val="24"/>
              </w:rPr>
              <w:t>дозвола</w:t>
            </w:r>
            <w:r w:rsidR="00575EFB">
              <w:rPr>
                <w:sz w:val="24"/>
              </w:rPr>
              <w:t>,</w:t>
            </w:r>
            <w:r w:rsidR="00B6777A">
              <w:rPr>
                <w:sz w:val="24"/>
              </w:rPr>
              <w:t xml:space="preserve"> </w:t>
            </w:r>
            <w:r w:rsidR="00CE63C0">
              <w:rPr>
                <w:sz w:val="24"/>
                <w:lang w:val="sr-Cyrl-RS"/>
              </w:rPr>
              <w:t>сопствени</w:t>
            </w:r>
            <w:r w:rsidR="00575EF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ходи</w:t>
            </w:r>
            <w:r w:rsidR="00575EFB">
              <w:rPr>
                <w:spacing w:val="-7"/>
                <w:sz w:val="24"/>
              </w:rPr>
              <w:t xml:space="preserve"> </w:t>
            </w:r>
            <w:r w:rsidR="00575EFB">
              <w:rPr>
                <w:sz w:val="24"/>
              </w:rPr>
              <w:t>)</w:t>
            </w:r>
            <w:r w:rsidR="00FA04E8">
              <w:rPr>
                <w:sz w:val="24"/>
                <w:lang w:val="sr-Cyrl-RS"/>
              </w:rPr>
              <w:t>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3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DC7E69" w:rsidP="008C18A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07797F" w:rsidRDefault="00324538" w:rsidP="00ED56BD">
            <w:pPr>
              <w:pStyle w:val="TableParagraph"/>
              <w:tabs>
                <w:tab w:val="left" w:pos="1807"/>
                <w:tab w:val="left" w:pos="1925"/>
                <w:tab w:val="left" w:pos="2753"/>
                <w:tab w:val="left" w:pos="3584"/>
                <w:tab w:val="left" w:pos="3676"/>
              </w:tabs>
              <w:ind w:left="108" w:right="95"/>
              <w:rPr>
                <w:sz w:val="24"/>
                <w:lang w:val="sr-Cyrl-RS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DF6520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игурано</w:t>
            </w:r>
            <w:r w:rsidR="00B6777A">
              <w:rPr>
                <w:sz w:val="24"/>
              </w:rPr>
              <w:t xml:space="preserve"> </w:t>
            </w:r>
            <w:r>
              <w:rPr>
                <w:sz w:val="24"/>
              </w:rPr>
              <w:t>континуирано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нпр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јесечно</w:t>
            </w:r>
            <w:r w:rsidR="00D3719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ли</w:t>
            </w:r>
            <w:r w:rsidR="00D3719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квартално</w:t>
            </w:r>
            <w:r w:rsidR="006A11DC">
              <w:rPr>
                <w:sz w:val="24"/>
              </w:rPr>
              <w:t>)</w:t>
            </w:r>
            <w:r w:rsidR="00DF652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њењ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ак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лаћени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ма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у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помоћним</w:t>
            </w:r>
            <w:r w:rsidR="009966DD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виденцијам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7797F">
              <w:rPr>
                <w:sz w:val="24"/>
                <w:lang w:val="sr-Cyrl-RS"/>
              </w:rPr>
              <w:t>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иденцијам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-57"/>
                <w:sz w:val="24"/>
              </w:rPr>
              <w:t xml:space="preserve"> </w:t>
            </w:r>
            <w:r w:rsidR="009966DD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Главној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њиз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6777A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редбама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Правилника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чуноводству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 w:rsidR="0007797F">
              <w:rPr>
                <w:spacing w:val="-2"/>
                <w:sz w:val="24"/>
                <w:lang w:val="sr-Cyrl-RS"/>
              </w:rPr>
              <w:t>а</w:t>
            </w:r>
          </w:p>
          <w:p w:rsidR="00070AF5" w:rsidRDefault="00324538" w:rsidP="00ED56BD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рачуноводствени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м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ам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ник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џета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итуциј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БиХ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70AF5" w:rsidRDefault="00DC7E69">
            <w:pPr>
              <w:pStyle w:val="TableParagraph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DC7E69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оставље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пријечил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неовлашће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јене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атака</w:t>
            </w:r>
            <w:r w:rsidR="006A11DC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ојећим</w:t>
            </w:r>
            <w:r w:rsidR="00DC7E69">
              <w:rPr>
                <w:sz w:val="24"/>
              </w:rPr>
              <w:t xml:space="preserve"> </w:t>
            </w:r>
            <w:r>
              <w:rPr>
                <w:sz w:val="24"/>
              </w:rPr>
              <w:t>софтверим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C7E69">
            <w:pPr>
              <w:pStyle w:val="TableParagraph"/>
              <w:spacing w:before="134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успостављене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</w:p>
          <w:p w:rsidR="00070AF5" w:rsidRDefault="00324538" w:rsidP="00310A7B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како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пријечио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убитак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ткривање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так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C7E69">
            <w:pPr>
              <w:pStyle w:val="TableParagraph"/>
              <w:spacing w:before="133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310A7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успостављене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</w:p>
          <w:p w:rsidR="00070AF5" w:rsidRDefault="00324538" w:rsidP="000643C7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како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ријечиле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ањске</w:t>
            </w:r>
            <w:r w:rsidR="000643C7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јетње</w:t>
            </w:r>
            <w:r w:rsidR="006A11DC">
              <w:rPr>
                <w:spacing w:val="-2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као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о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уси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E45CFA">
        <w:trPr>
          <w:trHeight w:val="204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C7E69" w:rsidP="008C18A5">
            <w:pPr>
              <w:pStyle w:val="TableParagraph"/>
              <w:spacing w:before="226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07797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сте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донијели</w:t>
            </w:r>
            <w:r w:rsidR="0001280E" w:rsidRPr="00F40E73">
              <w:rPr>
                <w:sz w:val="24"/>
              </w:rPr>
              <w:t xml:space="preserve"> </w:t>
            </w:r>
            <w:r w:rsidR="0007797F">
              <w:rPr>
                <w:i/>
                <w:sz w:val="24"/>
              </w:rPr>
              <w:t>Disaster Recovery Plan</w:t>
            </w:r>
            <w:r w:rsidR="0001280E" w:rsidRPr="00F40E73">
              <w:rPr>
                <w:sz w:val="24"/>
              </w:rPr>
              <w:t xml:space="preserve"> (</w:t>
            </w:r>
            <w:r>
              <w:rPr>
                <w:sz w:val="24"/>
              </w:rPr>
              <w:t>ИТ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опрема</w:t>
            </w:r>
            <w:r w:rsidR="0001280E" w:rsidRPr="00F40E73">
              <w:rPr>
                <w:sz w:val="24"/>
              </w:rPr>
              <w:t xml:space="preserve">, </w:t>
            </w:r>
            <w:r w:rsidR="0007797F">
              <w:rPr>
                <w:i/>
                <w:sz w:val="24"/>
              </w:rPr>
              <w:t>backup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података</w:t>
            </w:r>
            <w:r w:rsidR="0001280E" w:rsidRPr="00F40E73">
              <w:rPr>
                <w:sz w:val="24"/>
              </w:rPr>
              <w:t xml:space="preserve">) </w:t>
            </w:r>
            <w:r>
              <w:rPr>
                <w:sz w:val="24"/>
              </w:rPr>
              <w:t>и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е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ће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осигурати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01280E" w:rsidRPr="00F40E73">
              <w:rPr>
                <w:sz w:val="24"/>
              </w:rPr>
              <w:t xml:space="preserve">, </w:t>
            </w:r>
            <w:r>
              <w:rPr>
                <w:sz w:val="24"/>
              </w:rPr>
              <w:t>у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случају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неочекиваних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догађаја</w:t>
            </w:r>
            <w:r w:rsidR="0001280E" w:rsidRPr="00F40E73">
              <w:rPr>
                <w:sz w:val="24"/>
              </w:rPr>
              <w:t xml:space="preserve">, </w:t>
            </w:r>
            <w:r>
              <w:rPr>
                <w:sz w:val="24"/>
              </w:rPr>
              <w:t>кључне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операције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е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прекида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кључни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подаци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буду</w:t>
            </w:r>
            <w:r w:rsidR="0001280E" w:rsidRPr="00F40E73">
              <w:rPr>
                <w:sz w:val="24"/>
              </w:rPr>
              <w:t xml:space="preserve"> </w:t>
            </w:r>
            <w:r>
              <w:rPr>
                <w:sz w:val="24"/>
              </w:rPr>
              <w:t>заштићени</w:t>
            </w:r>
            <w:r w:rsidR="0001280E" w:rsidRPr="00F40E73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A368C6">
            <w:pPr>
              <w:pStyle w:val="TableParagraph"/>
              <w:spacing w:before="10" w:line="271" w:lineRule="exact"/>
              <w:ind w:left="65" w:right="105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4538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ЈЕ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УНИКАЦИЈЕ</w:t>
            </w:r>
          </w:p>
        </w:tc>
      </w:tr>
      <w:tr w:rsidR="00070AF5" w:rsidTr="00CC26F6">
        <w:trPr>
          <w:trHeight w:val="7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966F56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Pr="00966F56" w:rsidRDefault="007A66EC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18</w:t>
            </w:r>
            <w:r w:rsidR="006A11DC" w:rsidRPr="00966F56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A66EC" w:rsidRDefault="00324538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7A66EC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7A66EC">
              <w:rPr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 w:rsidRPr="007A66EC">
              <w:rPr>
                <w:sz w:val="24"/>
              </w:rPr>
              <w:t xml:space="preserve"> </w:t>
            </w:r>
            <w:r>
              <w:rPr>
                <w:sz w:val="24"/>
              </w:rPr>
              <w:t>кључни</w:t>
            </w:r>
            <w:r w:rsidR="006A11DC" w:rsidRPr="007A66EC">
              <w:rPr>
                <w:sz w:val="24"/>
              </w:rPr>
              <w:t xml:space="preserve"> </w:t>
            </w:r>
            <w:r>
              <w:rPr>
                <w:sz w:val="24"/>
              </w:rPr>
              <w:t>пословни</w:t>
            </w:r>
            <w:r w:rsidR="006A11DC" w:rsidRPr="007A66EC">
              <w:rPr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 w:rsidR="006A11DC" w:rsidRPr="007A66E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 w:rsidR="00CC10D5">
              <w:rPr>
                <w:sz w:val="24"/>
                <w:lang w:val="sr-Cyrl-RS"/>
              </w:rPr>
              <w:t>ов</w:t>
            </w:r>
            <w:r>
              <w:rPr>
                <w:sz w:val="24"/>
              </w:rPr>
              <w:t>ани</w:t>
            </w:r>
            <w:r w:rsidR="006A11DC" w:rsidRPr="007A66E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 w:rsidRPr="007A66E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п</w:t>
            </w:r>
            <w:r>
              <w:rPr>
                <w:sz w:val="24"/>
                <w:lang w:val="sr-Cyrl-RS"/>
              </w:rPr>
              <w:t>и</w:t>
            </w:r>
            <w:r w:rsidR="006A11DC" w:rsidRPr="007A66E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ловних</w:t>
            </w:r>
          </w:p>
          <w:p w:rsidR="00070AF5" w:rsidRPr="00966F56" w:rsidRDefault="00324538" w:rsidP="00CC10D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еса</w:t>
            </w:r>
            <w:r w:rsidR="00372D3B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372D3B">
              <w:rPr>
                <w:sz w:val="24"/>
              </w:rPr>
              <w:t xml:space="preserve"> </w:t>
            </w:r>
            <w:r w:rsidR="00CC10D5">
              <w:rPr>
                <w:sz w:val="24"/>
              </w:rPr>
              <w:t>PIFC</w:t>
            </w:r>
            <w:r w:rsidR="00372D3B">
              <w:rPr>
                <w:sz w:val="24"/>
              </w:rPr>
              <w:t xml:space="preserve"> </w:t>
            </w:r>
            <w:r>
              <w:rPr>
                <w:sz w:val="24"/>
              </w:rPr>
              <w:t>апликацији</w:t>
            </w:r>
            <w:r w:rsidR="006A11DC" w:rsidRPr="007A66E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64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A66EC">
            <w:pPr>
              <w:pStyle w:val="TableParagraph"/>
              <w:spacing w:before="134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801770">
            <w:pPr>
              <w:pStyle w:val="TableParagraph"/>
              <w:tabs>
                <w:tab w:val="left" w:pos="782"/>
                <w:tab w:val="left" w:pos="1433"/>
                <w:tab w:val="left" w:pos="2153"/>
                <w:tab w:val="left" w:pos="3475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ли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сте</w:t>
            </w:r>
            <w:r w:rsidR="000F72F8">
              <w:rPr>
                <w:sz w:val="24"/>
              </w:rPr>
              <w:t xml:space="preserve"> </w:t>
            </w:r>
            <w:r>
              <w:rPr>
                <w:sz w:val="24"/>
              </w:rPr>
              <w:t>донијели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Т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сигурносне</w:t>
            </w:r>
            <w:r w:rsidR="007F0E28">
              <w:rPr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цедуре</w:t>
            </w:r>
            <w:r w:rsidR="006A11DC">
              <w:rPr>
                <w:sz w:val="24"/>
              </w:rPr>
              <w:t>,</w:t>
            </w:r>
            <w:r w:rsidR="007A66EC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утств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7A66EC">
            <w:pPr>
              <w:pStyle w:val="TableParagraph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колико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често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ачињавају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звјештај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вршењу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уџета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ању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авеза</w:t>
            </w:r>
          </w:p>
          <w:p w:rsidR="00070AF5" w:rsidRDefault="00324538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аживањ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85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A66EC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C26F6" w:rsidRDefault="00324538" w:rsidP="00185B6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јештај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 w:rsidR="00DF07E1">
              <w:rPr>
                <w:sz w:val="24"/>
                <w:lang w:val="sr-Cyrl-RS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из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тходног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ња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енери</w:t>
            </w:r>
            <w:r w:rsidR="00185B6C">
              <w:rPr>
                <w:sz w:val="24"/>
                <w:lang w:val="sr-Cyrl-RS"/>
              </w:rPr>
              <w:t>шу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ФУ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103348">
        <w:trPr>
          <w:trHeight w:val="125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7A66EC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80177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оналности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ИСФУ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задовољавају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е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ваше</w:t>
            </w:r>
            <w:r w:rsidR="00DF07E1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о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извјештавање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ијско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у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D35ED1" w:rsidTr="00CC26F6">
        <w:trPr>
          <w:trHeight w:val="146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D35ED1">
            <w:pPr>
              <w:pStyle w:val="TableParagraph"/>
              <w:jc w:val="center"/>
              <w:rPr>
                <w:sz w:val="26"/>
                <w:lang w:val="sr-Cyrl-RS"/>
              </w:rPr>
            </w:pPr>
          </w:p>
          <w:p w:rsidR="00D35ED1" w:rsidRPr="00D35ED1" w:rsidRDefault="00AA60FE" w:rsidP="00D35ED1">
            <w:pPr>
              <w:pStyle w:val="TableParagraph"/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2</w:t>
            </w:r>
            <w:r w:rsidR="007A66EC">
              <w:rPr>
                <w:sz w:val="26"/>
              </w:rPr>
              <w:t>3</w:t>
            </w:r>
            <w:r w:rsidR="00D35ED1" w:rsidRPr="00D35ED1">
              <w:rPr>
                <w:sz w:val="26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324538" w:rsidP="00103348">
            <w:pPr>
              <w:pStyle w:val="TableParagraph"/>
              <w:tabs>
                <w:tab w:val="left" w:pos="259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ФУ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те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шкови</w:t>
            </w:r>
            <w:r w:rsidR="00D35ED1">
              <w:rPr>
                <w:sz w:val="24"/>
              </w:rPr>
              <w:t>/</w:t>
            </w:r>
            <w:r>
              <w:rPr>
                <w:sz w:val="24"/>
              </w:rPr>
              <w:t>извори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ања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35ED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има</w:t>
            </w:r>
            <w:r w:rsidR="00D35ED1">
              <w:rPr>
                <w:sz w:val="24"/>
              </w:rPr>
              <w:t>,</w:t>
            </w:r>
            <w:r w:rsidR="00D35ED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пројектима</w:t>
            </w:r>
            <w:r w:rsidR="00D35ED1">
              <w:rPr>
                <w:spacing w:val="-1"/>
                <w:sz w:val="24"/>
              </w:rPr>
              <w:t>,</w:t>
            </w:r>
            <w:r w:rsidR="00103348">
              <w:rPr>
                <w:spacing w:val="-1"/>
                <w:sz w:val="24"/>
              </w:rPr>
              <w:t xml:space="preserve"> </w:t>
            </w:r>
            <w:r w:rsidR="00D35ED1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ма</w:t>
            </w:r>
            <w:r w:rsidR="00D35ED1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35ED1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рганизационим</w:t>
            </w:r>
            <w:r w:rsidR="00103348">
              <w:rPr>
                <w:sz w:val="24"/>
              </w:rPr>
              <w:t xml:space="preserve"> </w:t>
            </w:r>
            <w:r>
              <w:rPr>
                <w:sz w:val="24"/>
              </w:rPr>
              <w:t>јединицама</w:t>
            </w:r>
            <w:r w:rsidR="00D35ED1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</w:tr>
      <w:tr w:rsidR="00CE549D" w:rsidTr="00103348">
        <w:trPr>
          <w:trHeight w:val="111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jc w:val="center"/>
              <w:rPr>
                <w:sz w:val="26"/>
                <w:lang w:val="bs-Latn-BA"/>
              </w:rPr>
            </w:pPr>
          </w:p>
          <w:p w:rsidR="00CE549D" w:rsidRPr="00CE549D" w:rsidRDefault="007A66EC" w:rsidP="008C18A5">
            <w:pPr>
              <w:pStyle w:val="TableParagraph"/>
              <w:jc w:val="center"/>
              <w:rPr>
                <w:sz w:val="26"/>
                <w:lang w:val="bs-Latn-BA"/>
              </w:rPr>
            </w:pPr>
            <w:r>
              <w:rPr>
                <w:sz w:val="26"/>
                <w:lang w:val="bs-Latn-BA"/>
              </w:rPr>
              <w:t>124</w:t>
            </w:r>
            <w:r w:rsidR="00CE549D">
              <w:rPr>
                <w:sz w:val="26"/>
                <w:lang w:val="bs-Latn-BA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324538" w:rsidP="00C01B6D">
            <w:pPr>
              <w:pStyle w:val="TableParagraph"/>
              <w:tabs>
                <w:tab w:val="left" w:pos="1771"/>
                <w:tab w:val="left" w:pos="286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CE549D" w:rsidRPr="00CE549D">
              <w:rPr>
                <w:sz w:val="24"/>
              </w:rPr>
              <w:t>,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ед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ФУ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="00CE549D" w:rsidRPr="00CE549D">
              <w:rPr>
                <w:sz w:val="24"/>
              </w:rPr>
              <w:t>,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CE549D" w:rsidRPr="00CE549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ћне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иденције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о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јештавање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ите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е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 w:rsidR="00C01B6D">
              <w:rPr>
                <w:sz w:val="24"/>
                <w:lang w:val="sr-Cyrl-RS"/>
              </w:rPr>
              <w:t>сопствене</w:t>
            </w:r>
            <w:r w:rsidR="00BC1A8A">
              <w:rPr>
                <w:sz w:val="24"/>
                <w:lang w:val="bs-Latn-BA"/>
              </w:rPr>
              <w:t xml:space="preserve"> </w:t>
            </w:r>
            <w:r>
              <w:rPr>
                <w:sz w:val="24"/>
              </w:rPr>
              <w:t>ИТ</w:t>
            </w:r>
            <w:r w:rsidR="00CE549D" w:rsidRPr="00CE549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софтвере</w:t>
            </w:r>
            <w:r w:rsidR="00103348">
              <w:rPr>
                <w:spacing w:val="-1"/>
                <w:sz w:val="24"/>
              </w:rPr>
              <w:t xml:space="preserve"> </w:t>
            </w:r>
            <w:r w:rsidR="00CE549D" w:rsidRPr="00CE549D">
              <w:rPr>
                <w:sz w:val="24"/>
              </w:rPr>
              <w:t>(</w:t>
            </w:r>
            <w:r>
              <w:rPr>
                <w:sz w:val="24"/>
              </w:rPr>
              <w:t>апликације</w:t>
            </w:r>
            <w:r w:rsidR="00CE549D" w:rsidRPr="00CE549D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11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6A11DC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7A66EC">
              <w:rPr>
                <w:sz w:val="24"/>
              </w:rPr>
              <w:t>5</w:t>
            </w:r>
            <w:r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C01B6D">
            <w:pPr>
              <w:pStyle w:val="TableParagraph"/>
              <w:tabs>
                <w:tab w:val="left" w:pos="2059"/>
                <w:tab w:val="left" w:pos="296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ности</w:t>
            </w:r>
            <w:r w:rsidR="006A11DC">
              <w:rPr>
                <w:spacing w:val="1"/>
                <w:sz w:val="24"/>
              </w:rPr>
              <w:t xml:space="preserve"> </w:t>
            </w:r>
            <w:r w:rsidR="00C01B6D">
              <w:rPr>
                <w:spacing w:val="1"/>
                <w:sz w:val="24"/>
              </w:rPr>
              <w:t xml:space="preserve">BMIS </w:t>
            </w:r>
            <w:r>
              <w:rPr>
                <w:sz w:val="24"/>
              </w:rPr>
              <w:t>задовољавај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ше</w:t>
            </w:r>
            <w:r w:rsidR="00103348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за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интерно</w:t>
            </w:r>
            <w:r w:rsidR="00103348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вјештавањ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јско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  <w:r w:rsidR="006A11DC"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у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11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7A66EC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C01B6D">
            <w:pPr>
              <w:pStyle w:val="TableParagraph"/>
              <w:tabs>
                <w:tab w:val="left" w:pos="2059"/>
                <w:tab w:val="left" w:pos="296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ности</w:t>
            </w:r>
            <w:r w:rsidR="006A11DC">
              <w:rPr>
                <w:spacing w:val="1"/>
                <w:sz w:val="24"/>
              </w:rPr>
              <w:t xml:space="preserve"> </w:t>
            </w:r>
            <w:r w:rsidR="00C01B6D">
              <w:rPr>
                <w:sz w:val="24"/>
              </w:rPr>
              <w:t xml:space="preserve">PIMIS </w:t>
            </w:r>
            <w:r>
              <w:rPr>
                <w:sz w:val="24"/>
              </w:rPr>
              <w:t>задовољавај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ше</w:t>
            </w:r>
            <w:r w:rsidR="00045248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  <w:lang w:val="sr-Cyrl-RS"/>
              </w:rPr>
              <w:t>а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интерно</w:t>
            </w:r>
            <w:r w:rsidR="00045248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вјештавањ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јско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  <w:r w:rsidR="006A11DC"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у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045248">
        <w:trPr>
          <w:trHeight w:val="132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spacing w:before="1"/>
              <w:ind w:right="123"/>
              <w:jc w:val="center"/>
              <w:rPr>
                <w:b/>
                <w:sz w:val="26"/>
              </w:rPr>
            </w:pPr>
          </w:p>
          <w:p w:rsidR="00070AF5" w:rsidRDefault="003D2216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DF07E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 w:rsidR="00045248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ијај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одобрени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џетски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им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045248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ју</w:t>
            </w:r>
            <w:r w:rsidR="00DF07E1">
              <w:rPr>
                <w:sz w:val="24"/>
                <w:lang w:val="sr-Cyrl-RS"/>
              </w:rPr>
              <w:t xml:space="preserve">  </w:t>
            </w:r>
            <w:r>
              <w:rPr>
                <w:sz w:val="24"/>
              </w:rPr>
              <w:t>програма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пројеката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активност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-57"/>
                <w:sz w:val="24"/>
              </w:rPr>
              <w:t xml:space="preserve"> </w:t>
            </w:r>
            <w:r w:rsidR="00045248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које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надлежне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ind w:right="123"/>
              <w:jc w:val="center"/>
              <w:rPr>
                <w:b/>
                <w:sz w:val="35"/>
              </w:rPr>
            </w:pPr>
          </w:p>
          <w:p w:rsidR="00070AF5" w:rsidRPr="00042F3B" w:rsidRDefault="003D2216" w:rsidP="008C18A5">
            <w:pPr>
              <w:pStyle w:val="TableParagraph"/>
              <w:ind w:right="123"/>
              <w:jc w:val="center"/>
              <w:rPr>
                <w:sz w:val="24"/>
              </w:rPr>
            </w:pPr>
            <w:r w:rsidRPr="00042F3B">
              <w:rPr>
                <w:sz w:val="24"/>
              </w:rPr>
              <w:t>128</w:t>
            </w:r>
            <w:r w:rsidR="006A11DC" w:rsidRPr="00042F3B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042F3B" w:rsidRDefault="00324538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остављен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времене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јене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их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ја</w:t>
            </w:r>
            <w:r w:rsidR="006A11DC" w:rsidRPr="00042F3B">
              <w:rPr>
                <w:sz w:val="24"/>
              </w:rPr>
              <w:t xml:space="preserve"> </w:t>
            </w:r>
            <w:r>
              <w:rPr>
                <w:sz w:val="24"/>
              </w:rPr>
              <w:t>међу</w:t>
            </w:r>
            <w:r w:rsidR="006A11DC" w:rsidRPr="00042F3B">
              <w:rPr>
                <w:sz w:val="24"/>
              </w:rPr>
              <w:t xml:space="preserve"> </w:t>
            </w:r>
            <w:r>
              <w:rPr>
                <w:sz w:val="24"/>
              </w:rPr>
              <w:t>запосленима</w:t>
            </w:r>
            <w:r w:rsidR="006A11DC" w:rsidRPr="00042F3B">
              <w:rPr>
                <w:sz w:val="24"/>
              </w:rPr>
              <w:t xml:space="preserve"> (</w:t>
            </w:r>
            <w:r>
              <w:rPr>
                <w:sz w:val="24"/>
              </w:rPr>
              <w:t>од</w:t>
            </w:r>
            <w:r w:rsidR="006A11DC" w:rsidRPr="00042F3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шег</w:t>
            </w:r>
            <w:r w:rsidR="006A11DC" w:rsidRPr="00042F3B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ивоа</w:t>
            </w:r>
            <w:r w:rsidR="006A11DC" w:rsidRPr="00042F3B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ма</w:t>
            </w:r>
            <w:r w:rsidR="006A11DC" w:rsidRPr="00042F3B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жем</w:t>
            </w:r>
            <w:r w:rsidR="006A11DC" w:rsidRPr="00042F3B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воу</w:t>
            </w:r>
            <w:r w:rsidR="006A11DC" w:rsidRPr="00042F3B">
              <w:rPr>
                <w:sz w:val="24"/>
              </w:rPr>
              <w:t>,</w:t>
            </w:r>
            <w:r w:rsidR="006A11DC" w:rsidRPr="00042F3B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</w:p>
          <w:p w:rsidR="00070AF5" w:rsidRPr="00042F3B" w:rsidRDefault="00324538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жег</w:t>
            </w:r>
            <w:r w:rsidR="006A11DC" w:rsidRPr="00042F3B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воа</w:t>
            </w:r>
            <w:r w:rsidR="006A11DC" w:rsidRPr="00042F3B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ма</w:t>
            </w:r>
            <w:r w:rsidR="006A11DC" w:rsidRPr="00042F3B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шем</w:t>
            </w:r>
            <w:r w:rsidR="006A11DC" w:rsidRPr="00042F3B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воу</w:t>
            </w:r>
            <w:r w:rsidR="006A11DC" w:rsidRPr="00042F3B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37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4E5994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310A7B">
            <w:pPr>
              <w:pStyle w:val="TableParagraph"/>
              <w:tabs>
                <w:tab w:val="left" w:pos="998"/>
                <w:tab w:val="left" w:pos="1811"/>
                <w:tab w:val="left" w:pos="28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ате</w:t>
            </w:r>
            <w:r w:rsidR="00042F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</w:t>
            </w:r>
            <w:r w:rsidR="00C01B6D">
              <w:rPr>
                <w:sz w:val="24"/>
                <w:lang w:val="sr-Cyrl-RS"/>
              </w:rPr>
              <w:t>ов</w:t>
            </w:r>
            <w:r>
              <w:rPr>
                <w:sz w:val="24"/>
              </w:rPr>
              <w:t>ану</w:t>
            </w:r>
            <w:r w:rsidR="00042F3B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иденциј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писаних</w:t>
            </w:r>
            <w:r w:rsidR="006A11DC">
              <w:rPr>
                <w:spacing w:val="-57"/>
                <w:sz w:val="24"/>
              </w:rPr>
              <w:t xml:space="preserve"> </w:t>
            </w:r>
            <w:r w:rsidR="00045248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уговора</w:t>
            </w:r>
            <w:r w:rsidR="006A11DC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уговорних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обавез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је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она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подржана</w:t>
            </w:r>
            <w:r w:rsidR="00DF07E1">
              <w:rPr>
                <w:spacing w:val="-2"/>
                <w:sz w:val="24"/>
                <w:lang w:val="sr-Cyrl-RS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им</w:t>
            </w:r>
            <w:r w:rsidR="006A11DC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ом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сно</w:t>
            </w:r>
          </w:p>
          <w:p w:rsidR="00070AF5" w:rsidRDefault="00324538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мјенским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пликацијама</w:t>
            </w:r>
            <w:r w:rsidR="00CE549D" w:rsidRPr="00042F3B">
              <w:rPr>
                <w:sz w:val="24"/>
              </w:rPr>
              <w:t xml:space="preserve"> (</w:t>
            </w:r>
            <w:r>
              <w:rPr>
                <w:sz w:val="24"/>
                <w:lang w:val="sr-Cyrl-RS"/>
              </w:rPr>
              <w:t>нпр</w:t>
            </w:r>
            <w:r w:rsidR="00CE549D" w:rsidRPr="00042F3B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ИСФУ</w:t>
            </w:r>
            <w:r w:rsidR="00CE549D" w:rsidRPr="00042F3B">
              <w:rPr>
                <w:sz w:val="24"/>
                <w:lang w:val="sr-Cyrl-RS"/>
              </w:rPr>
              <w:t>)</w:t>
            </w:r>
            <w:r w:rsidR="006A11DC" w:rsidRPr="00042F3B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</w:p>
          <w:p w:rsidR="00070AF5" w:rsidRDefault="004E5994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C01B6D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</w:t>
            </w:r>
            <w:r w:rsidR="00C01B6D">
              <w:rPr>
                <w:sz w:val="24"/>
                <w:lang w:val="sr-Cyrl-RS"/>
              </w:rPr>
              <w:t>ов</w:t>
            </w:r>
            <w:r>
              <w:rPr>
                <w:sz w:val="24"/>
              </w:rPr>
              <w:t>ан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иденциј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вор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тходног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ња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огућава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вјештавање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ји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вор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070AF5" w:rsidRDefault="004E5994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744453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ат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остављену</w:t>
            </w:r>
            <w:r w:rsidR="0074445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иденциј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ск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ов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 w:rsidR="006A11DC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pacing w:val="35"/>
                <w:sz w:val="24"/>
              </w:rPr>
              <w:t>и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</w:rPr>
              <w:t>упишите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процијењен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иједност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јалних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авез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070AF5" w:rsidRDefault="004E5994" w:rsidP="008C18A5">
            <w:pPr>
              <w:pStyle w:val="TableParagraph"/>
              <w:spacing w:before="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10A7B" w:rsidRDefault="00324538" w:rsidP="00801770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ција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ши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рока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ских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ова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рђивања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сти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ктивних</w:t>
            </w:r>
            <w:r w:rsidR="006A11DC" w:rsidRPr="00310A7B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јера</w:t>
            </w:r>
            <w:r w:rsidR="006A11DC" w:rsidRPr="00310A7B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 w:rsidRPr="00310A7B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мањивање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броја</w:t>
            </w:r>
            <w:r w:rsidR="006A11DC" w:rsidRPr="00310A7B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дућих</w:t>
            </w:r>
            <w:r w:rsidR="006A11DC" w:rsidRPr="00310A7B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дских</w:t>
            </w:r>
            <w:r w:rsidR="006A11DC" w:rsidRPr="00310A7B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тупака</w:t>
            </w:r>
            <w:r w:rsidR="006A11DC" w:rsidRPr="00310A7B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10A7B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73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4E5994" w:rsidP="008C18A5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744453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н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процеси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финансије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авк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варање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љањ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овином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ћењ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них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пројеката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материјал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иденције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 w:rsidR="006A11DC">
              <w:rPr>
                <w:sz w:val="24"/>
              </w:rPr>
              <w:t>.)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љној</w:t>
            </w:r>
            <w:r w:rsidR="006A11DC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јери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ржани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Т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има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E5994" w:rsidP="008C18A5">
            <w:pPr>
              <w:pStyle w:val="TableParagraph"/>
              <w:spacing w:before="134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E660A9">
            <w:pPr>
              <w:pStyle w:val="TableParagraph"/>
              <w:tabs>
                <w:tab w:val="left" w:pos="642"/>
                <w:tab w:val="left" w:pos="1153"/>
                <w:tab w:val="left" w:pos="1629"/>
                <w:tab w:val="left" w:pos="2220"/>
                <w:tab w:val="left" w:pos="3375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ИТ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 w:rsidR="006A11DC">
              <w:rPr>
                <w:sz w:val="24"/>
              </w:rPr>
              <w:t>,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подржавају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повезане</w:t>
            </w:r>
            <w:r w:rsidR="0008034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пословне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процесе</w:t>
            </w:r>
            <w:r w:rsidR="006A11DC">
              <w:rPr>
                <w:sz w:val="24"/>
              </w:rPr>
              <w:t>,</w:t>
            </w:r>
            <w:r w:rsidR="00B6222F">
              <w:rPr>
                <w:sz w:val="24"/>
              </w:rPr>
              <w:t xml:space="preserve"> </w:t>
            </w:r>
            <w:r>
              <w:rPr>
                <w:sz w:val="24"/>
              </w:rPr>
              <w:t>међусобно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нтегри</w:t>
            </w:r>
            <w:r w:rsidR="00E660A9">
              <w:rPr>
                <w:sz w:val="24"/>
                <w:lang w:val="sr-Cyrl-RS"/>
              </w:rPr>
              <w:t>с</w:t>
            </w:r>
            <w:r>
              <w:rPr>
                <w:sz w:val="24"/>
              </w:rPr>
              <w:t>ани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070AF5" w:rsidRDefault="004E5994" w:rsidP="008C18A5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01770" w:rsidRDefault="00324538" w:rsidP="00042F3B">
            <w:pPr>
              <w:pStyle w:val="TableParagraph"/>
              <w:ind w:left="108" w:right="95"/>
              <w:rPr>
                <w:sz w:val="24"/>
                <w:lang w:val="sr-Cyrl-RS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игурана</w:t>
            </w:r>
            <w:r w:rsidR="0074445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арентност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података</w:t>
            </w:r>
            <w:r w:rsidR="006A11DC">
              <w:rPr>
                <w:sz w:val="24"/>
              </w:rPr>
              <w:t xml:space="preserve"> (</w:t>
            </w:r>
            <w:r>
              <w:rPr>
                <w:sz w:val="24"/>
              </w:rPr>
              <w:t>кључн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јављени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интернет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страници</w:t>
            </w:r>
            <w:r w:rsidR="006A11DC">
              <w:rPr>
                <w:sz w:val="24"/>
              </w:rPr>
              <w:t>)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у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складу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са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Законом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о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слободи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приступа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нформацијама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на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нивоу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нституција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БиХ</w:t>
            </w:r>
            <w:r w:rsidR="00042F3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42F3B">
              <w:rPr>
                <w:sz w:val="24"/>
              </w:rPr>
              <w:t xml:space="preserve"> </w:t>
            </w:r>
            <w:r>
              <w:rPr>
                <w:sz w:val="24"/>
              </w:rPr>
              <w:t>Стандардима</w:t>
            </w:r>
            <w:r w:rsidR="00042F3B">
              <w:rPr>
                <w:sz w:val="24"/>
              </w:rPr>
              <w:t xml:space="preserve"> </w:t>
            </w:r>
            <w:r>
              <w:rPr>
                <w:sz w:val="24"/>
              </w:rPr>
              <w:t>проактивне</w:t>
            </w:r>
            <w:r w:rsidR="00042F3B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арентности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115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4E5994" w:rsidP="008C18A5">
            <w:pPr>
              <w:pStyle w:val="TableParagraph"/>
              <w:spacing w:before="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шњ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јск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јештај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сачињени</w:t>
            </w:r>
            <w:r w:rsidR="0094574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ат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исаном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ником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ијском</w:t>
            </w:r>
          </w:p>
          <w:p w:rsidR="00070AF5" w:rsidRDefault="00324538" w:rsidP="00310A7B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извјештавањ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цијам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БиХ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BE2965">
        <w:trPr>
          <w:trHeight w:val="175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A33F9A" w:rsidP="008C18A5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721" w:rsidRPr="00BE2965" w:rsidRDefault="00324538" w:rsidP="00BE2965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образложење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извјештаје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ршењу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џета</w:t>
            </w:r>
            <w:r w:rsidR="00310A7B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садржи</w:t>
            </w:r>
            <w:r w:rsidR="00310A7B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детаљне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ке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озима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ступања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ршења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у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A11DC" w:rsidRPr="00310A7B">
              <w:rPr>
                <w:spacing w:val="-57"/>
                <w:sz w:val="24"/>
              </w:rPr>
              <w:t xml:space="preserve"> </w:t>
            </w:r>
            <w:r w:rsidR="004124F2">
              <w:rPr>
                <w:spacing w:val="-57"/>
                <w:sz w:val="24"/>
              </w:rPr>
              <w:t xml:space="preserve">    </w:t>
            </w:r>
            <w:r w:rsidR="00AD66F6">
              <w:rPr>
                <w:spacing w:val="-57"/>
                <w:sz w:val="24"/>
                <w:lang w:val="sr-Cyrl-RS"/>
              </w:rPr>
              <w:t xml:space="preserve"> </w:t>
            </w:r>
            <w:r w:rsidR="004124F2">
              <w:rPr>
                <w:spacing w:val="-57"/>
                <w:sz w:val="24"/>
              </w:rPr>
              <w:t xml:space="preserve"> </w:t>
            </w:r>
            <w:r w:rsidR="007C310D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план</w:t>
            </w:r>
            <w:r w:rsidR="006A11DC" w:rsidRPr="00310A7B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310A7B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логе</w:t>
            </w:r>
            <w:r w:rsidR="006A11DC" w:rsidRPr="00310A7B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 w:rsidRPr="00310A7B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евентуално</w:t>
            </w:r>
            <w:r w:rsidR="00310A7B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преструктурирање</w:t>
            </w:r>
            <w:r w:rsidR="006A11DC" w:rsidRPr="00310A7B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џета</w:t>
            </w:r>
            <w:r w:rsidR="00BE2965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Pr="00AD66F6" w:rsidRDefault="00AD66F6">
            <w:pPr>
              <w:pStyle w:val="TableParagraph"/>
              <w:spacing w:before="10" w:line="271" w:lineRule="exact"/>
              <w:ind w:right="40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4538" w:rsidP="00744453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ПРА</w:t>
            </w:r>
            <w:r>
              <w:rPr>
                <w:w w:val="95"/>
                <w:sz w:val="24"/>
                <w:lang w:val="sr-Cyrl-RS"/>
              </w:rPr>
              <w:t>Ћ</w:t>
            </w:r>
            <w:r>
              <w:rPr>
                <w:w w:val="95"/>
                <w:sz w:val="24"/>
              </w:rPr>
              <w:t>ЕЊЕ</w:t>
            </w:r>
            <w:r w:rsidR="006A11DC"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 w:rsidR="006A11DC"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ЦЈЕНА</w:t>
            </w:r>
            <w:r w:rsidR="006A11DC"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СТЕМА</w:t>
            </w:r>
          </w:p>
        </w:tc>
      </w:tr>
      <w:tr w:rsidR="00070AF5">
        <w:trPr>
          <w:trHeight w:val="2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4538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ћење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процјена</w:t>
            </w:r>
          </w:p>
        </w:tc>
      </w:tr>
      <w:tr w:rsidR="00070AF5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87" w:right="76"/>
              <w:jc w:val="center"/>
              <w:rPr>
                <w:sz w:val="24"/>
              </w:rPr>
            </w:pPr>
          </w:p>
          <w:p w:rsidR="00070AF5" w:rsidRDefault="00A33F9A">
            <w:pPr>
              <w:pStyle w:val="TableParagraph"/>
              <w:spacing w:line="272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AD66F6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</w:t>
            </w:r>
            <w:r w:rsidR="00AD66F6">
              <w:rPr>
                <w:sz w:val="24"/>
                <w:lang w:val="sr-Cyrl-RS"/>
              </w:rPr>
              <w:t>ов</w:t>
            </w:r>
            <w:r>
              <w:rPr>
                <w:sz w:val="24"/>
              </w:rPr>
              <w:t>а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јер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а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ј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јског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управљања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к</w:t>
            </w:r>
            <w:r>
              <w:rPr>
                <w:sz w:val="24"/>
              </w:rPr>
              <w:t>онтроле</w:t>
            </w:r>
            <w:r w:rsidR="0078033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на</w:t>
            </w:r>
            <w:r w:rsidR="0078033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основу</w:t>
            </w:r>
            <w:r w:rsidR="00F5411A">
              <w:rPr>
                <w:sz w:val="24"/>
              </w:rPr>
              <w:t xml:space="preserve"> </w:t>
            </w:r>
            <w:r>
              <w:rPr>
                <w:sz w:val="24"/>
              </w:rPr>
              <w:t>прошлогодишње</w:t>
            </w:r>
            <w:r w:rsidR="00F5411A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мопроцјене</w:t>
            </w:r>
            <w:r w:rsidR="00F5411A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5411A"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F5411A">
              <w:rPr>
                <w:spacing w:val="-57"/>
                <w:sz w:val="24"/>
              </w:rPr>
              <w:t xml:space="preserve"> </w:t>
            </w:r>
            <w:r w:rsidR="0014266B"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којем</w:t>
            </w:r>
            <w:r w:rsidR="00F5411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нту</w:t>
            </w:r>
            <w:r w:rsidR="00F5411A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64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 w:rsidP="008C18A5">
            <w:pPr>
              <w:pStyle w:val="TableParagraph"/>
              <w:spacing w:before="134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744453">
            <w:pPr>
              <w:pStyle w:val="TableParagraph"/>
              <w:tabs>
                <w:tab w:val="left" w:pos="1242"/>
                <w:tab w:val="left" w:pos="2439"/>
                <w:tab w:val="left" w:pos="367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вјештајном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иоду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44453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вршена</w:t>
            </w:r>
            <w:r w:rsidR="006E7600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а</w:t>
            </w:r>
            <w:r w:rsidR="006E7600">
              <w:rPr>
                <w:sz w:val="24"/>
              </w:rPr>
              <w:t xml:space="preserve"> </w:t>
            </w:r>
            <w:r>
              <w:rPr>
                <w:sz w:val="24"/>
              </w:rPr>
              <w:t>ревизија</w:t>
            </w:r>
            <w:r w:rsidR="006E760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 w:rsidR="0074445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итуцији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97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 w:rsidP="008C18A5">
            <w:pPr>
              <w:pStyle w:val="TableParagraph"/>
              <w:spacing w:before="226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744453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рук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изиј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D66F6">
              <w:rPr>
                <w:sz w:val="24"/>
              </w:rPr>
              <w:t xml:space="preserve">а </w:t>
            </w:r>
            <w:r>
              <w:rPr>
                <w:sz w:val="24"/>
              </w:rPr>
              <w:t>роковим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он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</w:rPr>
              <w:t>провођење</w:t>
            </w:r>
            <w:r w:rsidR="0078033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препорука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о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44453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препорук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с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п</w:t>
            </w:r>
            <w:r>
              <w:rPr>
                <w:sz w:val="24"/>
              </w:rPr>
              <w:t>роведене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едит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ведених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рука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текао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к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</w:rPr>
              <w:t>провођење</w:t>
            </w:r>
            <w:r w:rsidR="006A11DC">
              <w:rPr>
                <w:sz w:val="24"/>
              </w:rPr>
              <w:t>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CE0EAB">
        <w:trPr>
          <w:trHeight w:val="139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A33F9A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AD66F6">
            <w:pPr>
              <w:pStyle w:val="TableParagraph"/>
              <w:tabs>
                <w:tab w:val="left" w:pos="2051"/>
                <w:tab w:val="left" w:pos="291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руке</w:t>
            </w:r>
            <w:r w:rsidR="006A11DC">
              <w:rPr>
                <w:spacing w:val="1"/>
                <w:sz w:val="24"/>
              </w:rPr>
              <w:t xml:space="preserve"> </w:t>
            </w:r>
            <w:r w:rsidR="00AD66F6">
              <w:rPr>
                <w:sz w:val="24"/>
                <w:lang w:val="sr-Cyrl-RS"/>
              </w:rPr>
              <w:t>Канцеларије</w:t>
            </w:r>
            <w:r w:rsidR="00343A0A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343A0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визију</w:t>
            </w:r>
            <w:r w:rsidR="00CE0EAB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ј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Х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едит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ат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х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рука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с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540F2">
              <w:rPr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упно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тих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орука</w:t>
            </w:r>
            <w:r w:rsidR="006A11DC">
              <w:rPr>
                <w:sz w:val="24"/>
              </w:rPr>
              <w:t>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 w:rsidP="008C18A5">
            <w:pPr>
              <w:pStyle w:val="TableParagraph"/>
              <w:spacing w:before="134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E0EAB" w:rsidRDefault="00324538" w:rsidP="00AD66F6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="006A11DC" w:rsidRPr="00CE0E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</w:t>
            </w:r>
            <w:r w:rsidR="006A11DC" w:rsidRPr="00CE0E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</w:t>
            </w:r>
            <w:r w:rsidR="0014266B" w:rsidRPr="00CE0E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14266B" w:rsidRPr="00CE0E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итуцији</w:t>
            </w:r>
            <w:r w:rsidR="0014266B" w:rsidRPr="00CE0EAB">
              <w:rPr>
                <w:spacing w:val="20"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</w:rPr>
              <w:t>провођене</w:t>
            </w:r>
            <w:r w:rsidR="006A11DC" w:rsidRPr="00CE0EAB">
              <w:rPr>
                <w:spacing w:val="19"/>
                <w:sz w:val="24"/>
                <w:szCs w:val="24"/>
              </w:rPr>
              <w:t xml:space="preserve"> </w:t>
            </w:r>
            <w:r w:rsidR="00AD66F6">
              <w:rPr>
                <w:i/>
                <w:sz w:val="24"/>
                <w:szCs w:val="24"/>
              </w:rPr>
              <w:t>ad-hoc</w:t>
            </w:r>
            <w:r w:rsidR="006A11DC" w:rsidRPr="00CE0EAB"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е</w:t>
            </w:r>
            <w:r w:rsidR="0014266B" w:rsidRPr="00CE0EAB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6A11DC" w:rsidRPr="00CE0EAB"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огу</w:t>
            </w:r>
            <w:r w:rsidR="006A11DC" w:rsidRPr="00CE0EAB"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оца</w:t>
            </w:r>
            <w:r w:rsidR="006A11DC" w:rsidRPr="00CE0EAB"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у</w:t>
            </w:r>
            <w:r w:rsidR="00A442A7">
              <w:rPr>
                <w:sz w:val="24"/>
                <w:szCs w:val="24"/>
                <w:lang w:val="sr-Cyrl-RS"/>
              </w:rPr>
              <w:t xml:space="preserve"> 202</w:t>
            </w:r>
            <w:r w:rsidR="00A442A7">
              <w:rPr>
                <w:sz w:val="24"/>
                <w:szCs w:val="24"/>
              </w:rPr>
              <w:t>5</w:t>
            </w:r>
            <w:r w:rsidR="0014266B" w:rsidRPr="00CE0EAB">
              <w:rPr>
                <w:sz w:val="24"/>
                <w:szCs w:val="24"/>
                <w:lang w:val="sr-Cyrl-RS"/>
              </w:rPr>
              <w:t xml:space="preserve">. </w:t>
            </w:r>
            <w:r>
              <w:rPr>
                <w:sz w:val="24"/>
                <w:szCs w:val="24"/>
                <w:lang w:val="sr-Cyrl-RS"/>
              </w:rPr>
              <w:t>години</w:t>
            </w:r>
            <w:r w:rsidR="006A11DC" w:rsidRPr="00CE0EAB">
              <w:rPr>
                <w:sz w:val="24"/>
                <w:szCs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71060" w:rsidRDefault="00070AF5">
            <w:pPr>
              <w:pStyle w:val="TableParagraph"/>
              <w:rPr>
                <w:sz w:val="24"/>
                <w:lang w:val="sr-Cyrl-RS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 w:rsidP="008C18A5">
            <w:pPr>
              <w:pStyle w:val="TableParagraph"/>
              <w:spacing w:before="133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A11DC"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ступку</w:t>
            </w:r>
            <w:r w:rsidR="006A11DC"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амопроцјене</w:t>
            </w:r>
          </w:p>
          <w:p w:rsidR="00070AF5" w:rsidRDefault="00324538" w:rsidP="00B773CB">
            <w:pPr>
              <w:pStyle w:val="TableParagraph"/>
              <w:tabs>
                <w:tab w:val="left" w:pos="1347"/>
                <w:tab w:val="left" w:pos="2651"/>
                <w:tab w:val="left" w:pos="3139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учествују</w:t>
            </w:r>
            <w:r w:rsidR="00B773CB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руководиоци</w:t>
            </w:r>
            <w:r w:rsidR="00B773CB">
              <w:rPr>
                <w:sz w:val="24"/>
                <w:lang w:val="sr-Cyrl-RS"/>
              </w:rPr>
              <w:t>/</w:t>
            </w:r>
            <w:r>
              <w:rPr>
                <w:sz w:val="24"/>
              </w:rPr>
              <w:t>запослени</w:t>
            </w:r>
            <w:r w:rsidR="00B773C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з</w:t>
            </w:r>
            <w:r w:rsidR="00B773C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свих</w:t>
            </w:r>
            <w:r w:rsidR="00B773C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организационих</w:t>
            </w:r>
            <w:r w:rsidR="00B773C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јединица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итуције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CE0EAB">
        <w:trPr>
          <w:trHeight w:val="116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ind w:right="123"/>
              <w:jc w:val="center"/>
              <w:rPr>
                <w:b/>
                <w:sz w:val="35"/>
              </w:rPr>
            </w:pPr>
          </w:p>
          <w:p w:rsidR="00070AF5" w:rsidRDefault="00A33F9A" w:rsidP="008C18A5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E0EAB" w:rsidRDefault="00324538" w:rsidP="00A442A7">
            <w:pPr>
              <w:pStyle w:val="TableParagraph"/>
              <w:ind w:left="108" w:right="95"/>
              <w:rPr>
                <w:sz w:val="24"/>
                <w:szCs w:val="24"/>
              </w:rPr>
            </w:pPr>
            <w:r>
              <w:rPr>
                <w:sz w:val="24"/>
              </w:rPr>
              <w:t>Да</w:t>
            </w:r>
            <w:r w:rsidR="006A11DC" w:rsidRPr="00A442A7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A442A7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 w:rsidRPr="00A442A7">
              <w:rPr>
                <w:sz w:val="24"/>
              </w:rPr>
              <w:t xml:space="preserve"> </w:t>
            </w:r>
            <w:r>
              <w:rPr>
                <w:sz w:val="24"/>
              </w:rPr>
              <w:t>донесен</w:t>
            </w:r>
            <w:r w:rsidR="006A11DC" w:rsidRPr="00A442A7">
              <w:rPr>
                <w:sz w:val="24"/>
              </w:rPr>
              <w:t xml:space="preserve"> </w:t>
            </w:r>
            <w:r>
              <w:rPr>
                <w:sz w:val="24"/>
              </w:rPr>
              <w:t>оперативни</w:t>
            </w:r>
            <w:r w:rsidR="006A11DC" w:rsidRPr="00A442A7">
              <w:rPr>
                <w:sz w:val="24"/>
              </w:rPr>
              <w:t xml:space="preserve"> </w:t>
            </w:r>
            <w:r w:rsidR="00CE0EAB" w:rsidRPr="00A442A7">
              <w:rPr>
                <w:sz w:val="24"/>
              </w:rPr>
              <w:t xml:space="preserve">            </w:t>
            </w:r>
            <w:r>
              <w:rPr>
                <w:sz w:val="24"/>
              </w:rPr>
              <w:t>годишњи</w:t>
            </w:r>
            <w:r w:rsidR="006A11DC" w:rsidRPr="00A442A7">
              <w:rPr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 w:rsidR="006A11DC" w:rsidRPr="00A442A7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 w:rsidR="006A11DC" w:rsidRPr="00A442A7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 w:rsidRPr="00A442A7">
              <w:rPr>
                <w:sz w:val="24"/>
              </w:rPr>
              <w:t xml:space="preserve"> </w:t>
            </w:r>
            <w:r>
              <w:rPr>
                <w:sz w:val="24"/>
              </w:rPr>
              <w:t>успостављање</w:t>
            </w:r>
            <w:r w:rsidR="006A11DC" w:rsidRPr="00A442A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A442A7">
              <w:rPr>
                <w:sz w:val="24"/>
              </w:rPr>
              <w:t xml:space="preserve"> </w:t>
            </w:r>
            <w:r>
              <w:rPr>
                <w:sz w:val="24"/>
              </w:rPr>
              <w:t>развој</w:t>
            </w:r>
            <w:r w:rsidR="006A11DC" w:rsidRPr="00A442A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="00CE0EAB" w:rsidRPr="00A442A7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ијског</w:t>
            </w:r>
            <w:r w:rsidR="006A11DC" w:rsidRPr="00A442A7">
              <w:rPr>
                <w:sz w:val="24"/>
              </w:rPr>
              <w:t xml:space="preserve"> </w:t>
            </w:r>
            <w:r>
              <w:rPr>
                <w:sz w:val="24"/>
              </w:rPr>
              <w:t>управљања</w:t>
            </w:r>
            <w:r w:rsidR="006A11DC" w:rsidRPr="00A442A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A442A7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 w:rsidR="006A11DC" w:rsidRPr="00A442A7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64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070AF5" w:rsidP="008C18A5">
            <w:pPr>
              <w:pStyle w:val="TableParagraph"/>
              <w:spacing w:before="1"/>
              <w:jc w:val="center"/>
              <w:rPr>
                <w:b/>
                <w:sz w:val="21"/>
              </w:rPr>
            </w:pPr>
          </w:p>
          <w:p w:rsidR="00070AF5" w:rsidRDefault="00A33F9A" w:rsidP="008C18A5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24538" w:rsidP="00AD66F6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</w:t>
            </w:r>
            <w:r w:rsidR="00AD66F6">
              <w:rPr>
                <w:sz w:val="24"/>
                <w:lang w:val="sr-Cyrl-RS"/>
              </w:rPr>
              <w:t>ов</w:t>
            </w:r>
            <w:r>
              <w:rPr>
                <w:sz w:val="24"/>
              </w:rPr>
              <w:t>ан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јер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ивног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шњег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остављањ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E0EAB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ој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инансијског</w:t>
            </w:r>
            <w:r w:rsidR="00CE0EAB">
              <w:rPr>
                <w:sz w:val="24"/>
              </w:rPr>
              <w:t xml:space="preserve"> </w:t>
            </w:r>
            <w:r>
              <w:rPr>
                <w:sz w:val="24"/>
              </w:rPr>
              <w:t>управљања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>
              <w:rPr>
                <w:spacing w:val="1"/>
                <w:sz w:val="24"/>
              </w:rPr>
              <w:t xml:space="preserve"> </w:t>
            </w:r>
            <w:r w:rsidR="00A442A7">
              <w:rPr>
                <w:sz w:val="24"/>
              </w:rPr>
              <w:t>2025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ну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B71F62" w:rsidTr="008C18A5">
        <w:trPr>
          <w:trHeight w:val="91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jc w:val="center"/>
              <w:rPr>
                <w:sz w:val="26"/>
                <w:lang w:val="sr-Cyrl-RS"/>
              </w:rPr>
            </w:pPr>
          </w:p>
          <w:p w:rsidR="00B71F62" w:rsidRPr="00B71F62" w:rsidRDefault="001979BF" w:rsidP="008C18A5">
            <w:pPr>
              <w:pStyle w:val="TableParagraph"/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4</w:t>
            </w:r>
            <w:r>
              <w:rPr>
                <w:sz w:val="26"/>
              </w:rPr>
              <w:t>6</w:t>
            </w:r>
            <w:r w:rsidR="00B71F62" w:rsidRPr="00B71F62">
              <w:rPr>
                <w:sz w:val="26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324538" w:rsidP="00CE0EAB">
            <w:pPr>
              <w:pStyle w:val="TableParagraph"/>
              <w:ind w:left="108" w:right="95"/>
              <w:rPr>
                <w:sz w:val="24"/>
                <w:lang w:val="bs-Latn-BA"/>
              </w:rPr>
            </w:pPr>
            <w:r>
              <w:rPr>
                <w:sz w:val="24"/>
                <w:lang w:val="sr-Cyrl-RS"/>
              </w:rPr>
              <w:t>Да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ли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су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реализ</w:t>
            </w:r>
            <w:r w:rsidR="00AD66F6">
              <w:rPr>
                <w:sz w:val="24"/>
                <w:lang w:val="sr-Cyrl-RS"/>
              </w:rPr>
              <w:t>ов</w:t>
            </w:r>
            <w:r>
              <w:rPr>
                <w:sz w:val="24"/>
                <w:lang w:val="sr-Cyrl-RS"/>
              </w:rPr>
              <w:t>ане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препоруке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з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Извјештаја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о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обављеној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појединачној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процјени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квалитета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система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ФУК</w:t>
            </w:r>
            <w:r w:rsidR="00254AF6">
              <w:rPr>
                <w:sz w:val="24"/>
                <w:lang w:val="sr-Cyrl-RS"/>
              </w:rPr>
              <w:t>-</w:t>
            </w:r>
            <w:r>
              <w:rPr>
                <w:sz w:val="24"/>
                <w:lang w:val="sr-Cyrl-RS"/>
              </w:rPr>
              <w:t>а</w:t>
            </w:r>
            <w:r w:rsidR="00BB3AD3">
              <w:rPr>
                <w:sz w:val="24"/>
              </w:rPr>
              <w:t>?</w:t>
            </w:r>
          </w:p>
          <w:p w:rsidR="006C05F9" w:rsidRDefault="006C05F9" w:rsidP="00CE0EAB">
            <w:pPr>
              <w:pStyle w:val="TableParagraph"/>
              <w:ind w:left="108" w:right="95"/>
              <w:rPr>
                <w:sz w:val="24"/>
                <w:lang w:val="bs-Latn-BA"/>
              </w:rPr>
            </w:pPr>
          </w:p>
          <w:p w:rsidR="008C18A5" w:rsidRDefault="008C18A5" w:rsidP="00CE0EAB">
            <w:pPr>
              <w:pStyle w:val="TableParagraph"/>
              <w:ind w:left="108" w:right="95"/>
              <w:rPr>
                <w:sz w:val="24"/>
                <w:lang w:val="bs-Latn-BA"/>
              </w:rPr>
            </w:pPr>
          </w:p>
          <w:p w:rsidR="008C18A5" w:rsidRDefault="008C18A5" w:rsidP="00CE0EAB">
            <w:pPr>
              <w:pStyle w:val="TableParagraph"/>
              <w:ind w:left="108" w:right="95"/>
              <w:rPr>
                <w:sz w:val="24"/>
                <w:lang w:val="bs-Latn-BA"/>
              </w:rPr>
            </w:pPr>
          </w:p>
          <w:p w:rsidR="008C18A5" w:rsidRPr="006468B3" w:rsidRDefault="008C18A5" w:rsidP="00CE0EAB">
            <w:pPr>
              <w:pStyle w:val="TableParagraph"/>
              <w:ind w:left="108" w:right="95"/>
              <w:rPr>
                <w:sz w:val="24"/>
                <w:lang w:val="bs-Latn-BA"/>
              </w:rPr>
            </w:pP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5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Pr="007C1194" w:rsidRDefault="0032453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изација</w:t>
            </w:r>
            <w:r w:rsidR="006A11DC" w:rsidRPr="007C1194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јера</w:t>
            </w:r>
            <w:r w:rsidR="006A11DC" w:rsidRPr="007C1194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ишњег</w:t>
            </w:r>
            <w:r w:rsidR="006A11DC" w:rsidRPr="007C1194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тивног</w:t>
            </w:r>
            <w:r w:rsidR="006A11DC" w:rsidRPr="007C1194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оног</w:t>
            </w:r>
            <w:r w:rsidR="006A11DC" w:rsidRPr="007C1194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 w:rsidR="006A11DC" w:rsidRPr="007C1194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тегије</w:t>
            </w:r>
            <w:r w:rsidR="006A11DC" w:rsidRPr="007C1194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оја</w:t>
            </w:r>
            <w:r w:rsidR="006A11DC" w:rsidRPr="007C1194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их</w:t>
            </w:r>
            <w:r w:rsidR="006A11DC" w:rsidRPr="007C1194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нсијских</w:t>
            </w:r>
            <w:r w:rsidR="006A11DC" w:rsidRPr="007C1194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а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070AF5" w:rsidRPr="007C1194" w:rsidRDefault="00324538" w:rsidP="0077106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итуцијама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сне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7C1194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ерцеговине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 w:rsidR="00BB3AD3" w:rsidRPr="007C1194">
              <w:rPr>
                <w:sz w:val="24"/>
              </w:rPr>
              <w:t>2025</w:t>
            </w:r>
            <w:r w:rsidR="006A11DC" w:rsidRPr="007C1194">
              <w:rPr>
                <w:sz w:val="24"/>
              </w:rPr>
              <w:t>.</w:t>
            </w:r>
            <w:r>
              <w:rPr>
                <w:sz w:val="24"/>
              </w:rPr>
              <w:t>г</w:t>
            </w:r>
            <w:r>
              <w:rPr>
                <w:sz w:val="24"/>
                <w:lang w:val="sr-Cyrl-RS"/>
              </w:rPr>
              <w:t>одину</w:t>
            </w: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324538" w:rsidP="00310A7B">
            <w:pPr>
              <w:pStyle w:val="TableParagraph"/>
              <w:tabs>
                <w:tab w:val="left" w:pos="648"/>
                <w:tab w:val="left" w:pos="1165"/>
                <w:tab w:val="left" w:pos="1649"/>
                <w:tab w:val="left" w:pos="2970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BF1A7C" w:rsidRPr="007C1194">
              <w:rPr>
                <w:sz w:val="24"/>
              </w:rPr>
              <w:tab/>
            </w:r>
            <w:r>
              <w:rPr>
                <w:sz w:val="24"/>
              </w:rPr>
              <w:t>ли</w:t>
            </w:r>
            <w:r w:rsidR="00BF1A7C" w:rsidRPr="007C1194">
              <w:rPr>
                <w:sz w:val="24"/>
              </w:rPr>
              <w:tab/>
            </w:r>
            <w:r>
              <w:rPr>
                <w:sz w:val="24"/>
              </w:rPr>
              <w:t>се</w:t>
            </w:r>
            <w:r w:rsidR="00BF1A7C" w:rsidRPr="007C1194">
              <w:rPr>
                <w:sz w:val="24"/>
              </w:rPr>
              <w:tab/>
            </w:r>
            <w:r>
              <w:rPr>
                <w:sz w:val="24"/>
              </w:rPr>
              <w:t>ажурирају</w:t>
            </w:r>
            <w:r w:rsidR="00BF1A7C" w:rsidRPr="007C1194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</w:t>
            </w:r>
            <w:r w:rsidR="00BF1A7C" w:rsidRPr="007C119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е</w:t>
            </w:r>
            <w:r w:rsidR="00BF1A7C" w:rsidRPr="007C1194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BF1A7C" w:rsidRPr="007C1194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 w:rsidR="00BF1A7C" w:rsidRPr="007C1194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D66F6">
              <w:rPr>
                <w:sz w:val="24"/>
                <w:lang w:val="sr-Cyrl-RS"/>
              </w:rPr>
              <w:t>а</w:t>
            </w:r>
            <w:r w:rsidR="00BF1A7C" w:rsidRPr="007C1194"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зултатима</w:t>
            </w:r>
          </w:p>
          <w:p w:rsidR="00070AF5" w:rsidRPr="007C1194" w:rsidRDefault="00324538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јене</w:t>
            </w:r>
            <w:r w:rsidR="00BF1A7C" w:rsidRPr="007C1194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зика</w:t>
            </w:r>
            <w:r w:rsidR="00BF1A7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</w:tr>
      <w:tr w:rsidR="00BF1A7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BF1A7C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4</w:t>
            </w:r>
            <w:r>
              <w:rPr>
                <w:sz w:val="24"/>
              </w:rPr>
              <w:t>8</w:t>
            </w:r>
            <w:r w:rsidR="00BF1A7C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324538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BF1A7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BF1A7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BF1A7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припремљен</w:t>
            </w:r>
            <w:r w:rsidR="00BF1A7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 w:rsidR="00BF1A7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D66F6">
              <w:rPr>
                <w:sz w:val="24"/>
                <w:lang w:val="sr-Cyrl-RS"/>
              </w:rPr>
              <w:t>а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ј</w:t>
            </w:r>
            <w:r w:rsidR="00AD66F6">
              <w:rPr>
                <w:sz w:val="24"/>
                <w:lang w:val="sr-Cyrl-RS"/>
              </w:rPr>
              <w:t>уми</w:t>
            </w:r>
            <w:r>
              <w:rPr>
                <w:sz w:val="24"/>
              </w:rPr>
              <w:t>ма</w:t>
            </w:r>
            <w:r w:rsidR="00BF1A7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BF1A7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додјелу</w:t>
            </w:r>
            <w:r w:rsidR="00BF1A7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грантова</w:t>
            </w:r>
            <w:r w:rsidR="00BF1A7C" w:rsidRPr="007C1194">
              <w:rPr>
                <w:sz w:val="24"/>
              </w:rPr>
              <w:t>,</w:t>
            </w:r>
            <w:r w:rsidR="00BF1A7C" w:rsidRPr="007C119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нованим</w:t>
            </w:r>
            <w:r w:rsidR="00BF1A7C" w:rsidRPr="007C1194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F1A7C" w:rsidRPr="007C1194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јасним</w:t>
            </w:r>
            <w:r w:rsidR="00BF1A7C" w:rsidRPr="007C1194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циљевима</w:t>
            </w:r>
            <w:r w:rsidR="00BF1A7C" w:rsidRPr="007C1194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1A7C" w:rsidRPr="007C1194" w:rsidRDefault="00324538" w:rsidP="00310A7B">
            <w:pPr>
              <w:pStyle w:val="TableParagraph"/>
              <w:tabs>
                <w:tab w:val="left" w:pos="648"/>
                <w:tab w:val="left" w:pos="1165"/>
                <w:tab w:val="left" w:pos="1649"/>
                <w:tab w:val="left" w:pos="2970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планираним</w:t>
            </w:r>
            <w:r w:rsidR="00BF1A7C" w:rsidRPr="007C1194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нцима</w:t>
            </w:r>
            <w:r w:rsidR="00BF1A7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</w:tr>
      <w:tr w:rsidR="00BF1A7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</w:t>
            </w:r>
            <w:r>
              <w:rPr>
                <w:sz w:val="24"/>
              </w:rPr>
              <w:t>49</w:t>
            </w:r>
            <w:r w:rsidR="00BF1A7C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324538" w:rsidP="00AD66F6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BF1A7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BF1A7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BF1A7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донесене</w:t>
            </w:r>
            <w:r w:rsidR="00BF1A7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смјернице</w:t>
            </w:r>
            <w:r w:rsidR="00BF1A7C" w:rsidRPr="007C1194">
              <w:rPr>
                <w:sz w:val="24"/>
              </w:rPr>
              <w:t>/</w:t>
            </w:r>
            <w:r>
              <w:rPr>
                <w:sz w:val="24"/>
              </w:rPr>
              <w:t>упуте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ђење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  <w:r w:rsidR="00BF1A7C" w:rsidRPr="007C1194">
              <w:rPr>
                <w:i/>
                <w:sz w:val="24"/>
              </w:rPr>
              <w:t>x-</w:t>
            </w:r>
            <w:r w:rsidR="00AD66F6">
              <w:rPr>
                <w:i/>
                <w:sz w:val="24"/>
              </w:rPr>
              <w:t>ante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  <w:r w:rsidR="00BF1A7C" w:rsidRPr="007C1194">
              <w:rPr>
                <w:i/>
                <w:sz w:val="24"/>
              </w:rPr>
              <w:t>x-</w:t>
            </w:r>
            <w:r w:rsidR="00AD66F6">
              <w:rPr>
                <w:i/>
                <w:sz w:val="24"/>
              </w:rPr>
              <w:t>post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 w:rsidR="00BF1A7C" w:rsidRPr="007C1194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BF1A7C" w:rsidRPr="007C1194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плаћене</w:t>
            </w:r>
            <w:r w:rsidR="00BF1A7C" w:rsidRPr="007C1194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антове</w:t>
            </w:r>
            <w:r w:rsidR="00BF1A7C" w:rsidRPr="007C1194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E0EAB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трансфере</w:t>
            </w:r>
            <w:r w:rsidR="00BF1A7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</w:tr>
      <w:tr w:rsidR="00C747AF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0</w:t>
            </w:r>
            <w:r w:rsidR="00254AF6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324538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C747AF" w:rsidRPr="007C1194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C747AF" w:rsidRPr="007C1194"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C747AF" w:rsidRPr="007C1194"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формирана</w:t>
            </w:r>
            <w:r w:rsidR="00C747AF" w:rsidRPr="007C1194"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јединствена</w:t>
            </w:r>
          </w:p>
          <w:p w:rsidR="00C747AF" w:rsidRPr="007C1194" w:rsidRDefault="00324538" w:rsidP="00310A7B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база</w:t>
            </w:r>
            <w:r w:rsidR="00C747AF" w:rsidRPr="007C1194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атака</w:t>
            </w:r>
            <w:r w:rsidR="00C747AF" w:rsidRPr="007C1194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747AF" w:rsidRPr="007C1194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посленим</w:t>
            </w:r>
            <w:r w:rsidR="00AA7AC4" w:rsidRPr="007C119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у</w:t>
            </w:r>
            <w:r w:rsidR="00AA7AC4" w:rsidRPr="007C1194">
              <w:rPr>
                <w:sz w:val="24"/>
                <w:lang w:val="sr-Cyrl-RS"/>
              </w:rPr>
              <w:t xml:space="preserve"> </w:t>
            </w:r>
            <w:r w:rsidR="00C747AF" w:rsidRPr="007C1194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lang w:val="sr-Cyrl-RS"/>
              </w:rPr>
              <w:t>инистарству</w:t>
            </w:r>
            <w:r w:rsidR="00EB53B4" w:rsidRPr="007C119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одбране</w:t>
            </w:r>
            <w:r w:rsidR="00AA7AC4" w:rsidRPr="007C119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БиХ</w:t>
            </w:r>
            <w:r w:rsidR="00C747AF" w:rsidRPr="007C1194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CE0EAB" w:rsidRPr="007C1194">
              <w:rPr>
                <w:sz w:val="24"/>
              </w:rPr>
              <w:t xml:space="preserve"> </w:t>
            </w:r>
            <w:r w:rsidR="00C747AF" w:rsidRPr="007C1194">
              <w:rPr>
                <w:spacing w:val="-57"/>
                <w:sz w:val="24"/>
              </w:rPr>
              <w:t xml:space="preserve"> </w:t>
            </w:r>
            <w:r w:rsidR="00AA7AC4" w:rsidRPr="007C1194">
              <w:rPr>
                <w:spacing w:val="-57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систему</w:t>
            </w:r>
            <w:r w:rsidR="00C747AF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C747AF" w:rsidRPr="007C119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ОИП</w:t>
            </w:r>
            <w:r w:rsidR="00C747AF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</w:tr>
      <w:tr w:rsidR="00C747AF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1</w:t>
            </w:r>
            <w:r w:rsidR="00C747AF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324538" w:rsidP="00310A7B">
            <w:pPr>
              <w:pStyle w:val="TableParagraph"/>
              <w:tabs>
                <w:tab w:val="left" w:pos="590"/>
                <w:tab w:val="left" w:pos="1049"/>
                <w:tab w:val="left" w:pos="1433"/>
                <w:tab w:val="left" w:pos="2638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C747AF" w:rsidRPr="007C1194">
              <w:rPr>
                <w:sz w:val="24"/>
              </w:rPr>
              <w:tab/>
            </w:r>
            <w:r>
              <w:rPr>
                <w:sz w:val="24"/>
              </w:rPr>
              <w:t>ли</w:t>
            </w:r>
            <w:r w:rsidR="00C747AF" w:rsidRPr="007C1194">
              <w:rPr>
                <w:sz w:val="24"/>
              </w:rPr>
              <w:tab/>
            </w:r>
            <w:r>
              <w:rPr>
                <w:sz w:val="24"/>
              </w:rPr>
              <w:t>је</w:t>
            </w:r>
            <w:r w:rsidR="00C747AF" w:rsidRPr="007C1194">
              <w:rPr>
                <w:sz w:val="24"/>
              </w:rPr>
              <w:tab/>
            </w:r>
            <w:r>
              <w:rPr>
                <w:sz w:val="24"/>
              </w:rPr>
              <w:t>извршено</w:t>
            </w:r>
            <w:r w:rsidR="00C747AF" w:rsidRPr="007C1194">
              <w:rPr>
                <w:sz w:val="24"/>
              </w:rPr>
              <w:tab/>
            </w:r>
            <w:r>
              <w:rPr>
                <w:sz w:val="24"/>
              </w:rPr>
              <w:t>софтверско</w:t>
            </w:r>
          </w:p>
          <w:p w:rsidR="00C747AF" w:rsidRPr="007C1194" w:rsidRDefault="00324538" w:rsidP="00CE0EA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зивање</w:t>
            </w:r>
            <w:r w:rsidR="00C747AF" w:rsidRPr="007C1194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ОИП</w:t>
            </w:r>
            <w:r w:rsidR="00C747AF" w:rsidRPr="007C1194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D66F6">
              <w:rPr>
                <w:sz w:val="24"/>
              </w:rPr>
              <w:t>a</w:t>
            </w:r>
            <w:r w:rsidR="00C747AF" w:rsidRPr="007C1194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дговарајућим</w:t>
            </w:r>
            <w:r w:rsidR="00C747AF" w:rsidRPr="007C1194">
              <w:rPr>
                <w:spacing w:val="-57"/>
                <w:sz w:val="24"/>
              </w:rPr>
              <w:t xml:space="preserve"> </w:t>
            </w:r>
            <w:r w:rsidR="000A6A89" w:rsidRPr="007C1194">
              <w:rPr>
                <w:spacing w:val="-57"/>
                <w:sz w:val="24"/>
                <w:lang w:val="sr-Cyrl-RS"/>
              </w:rPr>
              <w:t xml:space="preserve">                           </w:t>
            </w:r>
            <w:r>
              <w:rPr>
                <w:sz w:val="24"/>
              </w:rPr>
              <w:t>модулима</w:t>
            </w:r>
            <w:r w:rsidR="00C747AF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ИСФУ</w:t>
            </w:r>
            <w:r w:rsidR="00C747AF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</w:tr>
      <w:tr w:rsidR="00C747AF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lastRenderedPageBreak/>
              <w:t>15</w:t>
            </w:r>
            <w:r>
              <w:rPr>
                <w:sz w:val="24"/>
              </w:rPr>
              <w:t>2</w:t>
            </w:r>
            <w:r w:rsidR="00C747AF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324538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јачан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их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а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реми</w:t>
            </w:r>
            <w:r w:rsidR="00C747AF" w:rsidRPr="007C1194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47AF" w:rsidRPr="007C1194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добравању</w:t>
            </w:r>
            <w:r w:rsidR="00C747AF" w:rsidRPr="007C1194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уџетских</w:t>
            </w:r>
          </w:p>
          <w:p w:rsidR="00C747AF" w:rsidRPr="007C1194" w:rsidRDefault="00324538" w:rsidP="00310A7B">
            <w:pPr>
              <w:pStyle w:val="TableParagraph"/>
              <w:tabs>
                <w:tab w:val="left" w:pos="590"/>
                <w:tab w:val="left" w:pos="1049"/>
                <w:tab w:val="left" w:pos="1433"/>
                <w:tab w:val="left" w:pos="2638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хтјева</w:t>
            </w:r>
            <w:r w:rsidR="00C747AF" w:rsidRPr="007C1194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C747AF" w:rsidRPr="007C1194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лату</w:t>
            </w:r>
            <w:r w:rsidR="00C747AF" w:rsidRPr="007C1194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вора</w:t>
            </w:r>
            <w:r w:rsidR="00C747AF" w:rsidRPr="007C1194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747AF" w:rsidRPr="007C1194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јелу</w:t>
            </w:r>
            <w:r w:rsidR="00C747AF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</w:tr>
      <w:tr w:rsidR="007929F0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3</w:t>
            </w:r>
            <w:r w:rsidR="007929F0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324538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7929F0" w:rsidRPr="007C1194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7929F0" w:rsidRPr="007C1194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7929F0" w:rsidRPr="007C1194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рши</w:t>
            </w:r>
            <w:r w:rsidR="007929F0" w:rsidRPr="007C1194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цјена</w:t>
            </w:r>
            <w:r w:rsidR="007929F0" w:rsidRPr="007C1194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изика</w:t>
            </w:r>
            <w:r w:rsidR="007929F0" w:rsidRPr="007C1194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7929F0" w:rsidRPr="007C1194" w:rsidRDefault="00324538" w:rsidP="00310A7B">
            <w:pPr>
              <w:pStyle w:val="TableParagraph"/>
              <w:tabs>
                <w:tab w:val="left" w:pos="1245"/>
                <w:tab w:val="left" w:pos="2257"/>
                <w:tab w:val="left" w:pos="2642"/>
              </w:tabs>
              <w:spacing w:line="270" w:lineRule="atLeast"/>
              <w:ind w:left="108" w:right="96"/>
              <w:rPr>
                <w:spacing w:val="-2"/>
                <w:sz w:val="24"/>
                <w:lang w:val="sr-Cyrl-RS"/>
              </w:rPr>
            </w:pPr>
            <w:r>
              <w:rPr>
                <w:sz w:val="24"/>
              </w:rPr>
              <w:t>односу</w:t>
            </w:r>
            <w:r w:rsidR="007929F0" w:rsidRPr="007C1194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929F0" w:rsidRPr="007C1194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иљеве</w:t>
            </w:r>
            <w:r w:rsidR="007929F0" w:rsidRPr="007C1194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7929F0" w:rsidRPr="007C1194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њорочних</w:t>
            </w:r>
            <w:r w:rsidR="007929F0" w:rsidRPr="007C119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ва</w:t>
            </w:r>
            <w:r w:rsidR="001979BF" w:rsidRPr="007C1194">
              <w:rPr>
                <w:sz w:val="24"/>
              </w:rPr>
              <w:t xml:space="preserve">, </w:t>
            </w:r>
            <w:r>
              <w:rPr>
                <w:sz w:val="24"/>
              </w:rPr>
              <w:t>циљеве</w:t>
            </w:r>
            <w:r w:rsidR="001979BF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29F0" w:rsidRPr="007C119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lang w:val="sr-Cyrl-RS"/>
              </w:rPr>
              <w:t>индикаторе</w:t>
            </w:r>
            <w:r w:rsidR="007929F0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успјешности</w:t>
            </w:r>
            <w:r w:rsidR="007929F0" w:rsidRPr="007C119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из</w:t>
            </w:r>
            <w:r w:rsidR="007929F0" w:rsidRPr="007C1194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буџетских</w:t>
            </w:r>
            <w:r w:rsidR="007929F0" w:rsidRPr="007C1194">
              <w:rPr>
                <w:spacing w:val="-57"/>
                <w:sz w:val="24"/>
              </w:rPr>
              <w:t xml:space="preserve"> </w:t>
            </w:r>
            <w:r w:rsidR="00CE0EAB" w:rsidRPr="007C1194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програма</w:t>
            </w:r>
            <w:r w:rsidR="007929F0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</w:tr>
      <w:tr w:rsidR="007929F0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5A28A7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4</w:t>
            </w:r>
            <w:r w:rsidR="007929F0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324538" w:rsidP="00310A7B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7929F0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7929F0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7929F0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им</w:t>
            </w:r>
            <w:r w:rsidR="007929F0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актима</w:t>
            </w:r>
            <w:r w:rsidR="007929F0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уређене</w:t>
            </w:r>
            <w:r w:rsidR="007929F0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оге</w:t>
            </w:r>
            <w:r w:rsidR="007929F0" w:rsidRPr="007C1194">
              <w:rPr>
                <w:sz w:val="24"/>
              </w:rPr>
              <w:t>,</w:t>
            </w:r>
            <w:r w:rsidR="007929F0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шћења</w:t>
            </w:r>
            <w:r w:rsidR="007929F0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929F0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говорности</w:t>
            </w:r>
            <w:r w:rsidR="00CE0EAB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актера</w:t>
            </w:r>
            <w:r w:rsidR="007929F0" w:rsidRPr="007C1194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7929F0" w:rsidRPr="007C1194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ализацији</w:t>
            </w:r>
            <w:r w:rsidR="007929F0" w:rsidRPr="007C1194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уџетских</w:t>
            </w:r>
          </w:p>
          <w:p w:rsidR="007929F0" w:rsidRPr="007C1194" w:rsidRDefault="00324538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 w:rsidR="007929F0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</w:tr>
      <w:tr w:rsidR="00D106E2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5A28A7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5</w:t>
            </w:r>
            <w:r w:rsidR="00D106E2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324538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D106E2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D106E2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D106E2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извршена</w:t>
            </w:r>
            <w:r w:rsidR="00D106E2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стандардизација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а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ја</w:t>
            </w:r>
            <w:r w:rsidR="00D106E2" w:rsidRPr="007C1194">
              <w:rPr>
                <w:spacing w:val="-57"/>
                <w:sz w:val="24"/>
              </w:rPr>
              <w:t xml:space="preserve"> </w:t>
            </w:r>
            <w:r w:rsidR="00CE0EAB" w:rsidRPr="007C1194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пословн</w:t>
            </w:r>
            <w:r>
              <w:rPr>
                <w:sz w:val="24"/>
                <w:lang w:val="sr-Cyrl-RS"/>
              </w:rPr>
              <w:t>и</w:t>
            </w:r>
            <w:r>
              <w:rPr>
                <w:sz w:val="24"/>
              </w:rPr>
              <w:t>х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а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жање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а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еске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знике</w:t>
            </w:r>
            <w:r w:rsidR="00250872" w:rsidRPr="007C1194">
              <w:rPr>
                <w:sz w:val="24"/>
              </w:rPr>
              <w:t xml:space="preserve">, </w:t>
            </w:r>
            <w:r>
              <w:rPr>
                <w:sz w:val="24"/>
              </w:rPr>
              <w:t>грађане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редне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јекте</w:t>
            </w:r>
            <w:r w:rsidR="00D106E2" w:rsidRPr="007C1194">
              <w:rPr>
                <w:sz w:val="24"/>
              </w:rPr>
              <w:t>-</w:t>
            </w:r>
            <w:r w:rsidR="00D106E2" w:rsidRPr="007C119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шкова</w:t>
            </w:r>
            <w:r w:rsidR="00D106E2" w:rsidRPr="007C1194">
              <w:rPr>
                <w:sz w:val="24"/>
              </w:rPr>
              <w:t>,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идање</w:t>
            </w:r>
            <w:r w:rsidR="00D106E2" w:rsidRPr="007C119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требних</w:t>
            </w:r>
            <w:r w:rsidR="00D106E2" w:rsidRPr="007C1194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D106E2" w:rsidRPr="007C1194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уплих</w:t>
            </w:r>
            <w:r w:rsidR="00D106E2" w:rsidRPr="007C1194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рака</w:t>
            </w:r>
            <w:r w:rsidR="00D106E2" w:rsidRPr="007C1194">
              <w:rPr>
                <w:sz w:val="24"/>
              </w:rPr>
              <w:t>,</w:t>
            </w:r>
          </w:p>
          <w:p w:rsidR="00D106E2" w:rsidRPr="007C1194" w:rsidRDefault="00324538" w:rsidP="00310A7B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елиминација</w:t>
            </w:r>
            <w:r w:rsidR="00D106E2" w:rsidRPr="007C1194">
              <w:rPr>
                <w:spacing w:val="-6"/>
                <w:sz w:val="24"/>
              </w:rPr>
              <w:t xml:space="preserve"> </w:t>
            </w:r>
            <w:r w:rsidR="00D106E2" w:rsidRPr="007C1194">
              <w:rPr>
                <w:sz w:val="24"/>
              </w:rPr>
              <w:t>"</w:t>
            </w:r>
            <w:r>
              <w:rPr>
                <w:sz w:val="24"/>
              </w:rPr>
              <w:t>уских</w:t>
            </w:r>
            <w:r w:rsidR="00D106E2" w:rsidRPr="007C119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ла</w:t>
            </w:r>
            <w:r w:rsidR="00D106E2" w:rsidRPr="007C1194">
              <w:rPr>
                <w:sz w:val="24"/>
              </w:rPr>
              <w:t>"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</w:tr>
      <w:tr w:rsidR="006C05F9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5A0381" w:rsidRDefault="005A0381" w:rsidP="008C18A5">
            <w:pPr>
              <w:pStyle w:val="TableParagraph"/>
              <w:spacing w:before="134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56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324538" w:rsidP="006C05F9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проводе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вези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унапређењем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квалитета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пословања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циљу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повећања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арентности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задовољства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корисника</w:t>
            </w:r>
            <w:r w:rsidR="006C05F9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</w:tr>
      <w:tr w:rsidR="00D106E2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5A28A7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 w:rsidR="005A0381">
              <w:rPr>
                <w:sz w:val="24"/>
              </w:rPr>
              <w:t>7</w:t>
            </w:r>
            <w:r w:rsidR="00D106E2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324538" w:rsidP="00CE0EAB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D106E2" w:rsidRPr="007C1194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D106E2" w:rsidRPr="007C1194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D106E2" w:rsidRPr="007C1194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јају</w:t>
            </w:r>
            <w:r w:rsidR="00D106E2" w:rsidRPr="007C1194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пликативне</w:t>
            </w:r>
            <w:r w:rsidR="00CE0EAB" w:rsidRPr="007C1194">
              <w:rPr>
                <w:sz w:val="24"/>
              </w:rPr>
              <w:t xml:space="preserve"> </w:t>
            </w:r>
            <w:r w:rsidR="00D106E2" w:rsidRPr="007C119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 w:rsidR="00D106E2" w:rsidRPr="007C119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за</w:t>
            </w:r>
            <w:r w:rsidR="00D106E2" w:rsidRPr="007C1194">
              <w:rPr>
                <w:sz w:val="24"/>
                <w:lang w:val="sr-Cyrl-RS"/>
              </w:rPr>
              <w:t xml:space="preserve"> </w:t>
            </w:r>
            <w:r>
              <w:rPr>
                <w:spacing w:val="-3"/>
                <w:sz w:val="24"/>
              </w:rPr>
              <w:t>подршку</w:t>
            </w:r>
            <w:r w:rsidR="00CE0EAB" w:rsidRPr="007C119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гитализацији</w:t>
            </w:r>
            <w:r w:rsidR="00D106E2" w:rsidRPr="007C119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ања</w:t>
            </w:r>
            <w:r w:rsidR="00D106E2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</w:tr>
      <w:tr w:rsidR="006C05F9" w:rsidTr="005A0381">
        <w:trPr>
          <w:trHeight w:val="139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5A0381" w:rsidRDefault="005A0381" w:rsidP="008C18A5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  <w:p w:rsidR="006C05F9" w:rsidRDefault="005A0381" w:rsidP="008C18A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8</w:t>
            </w:r>
            <w:r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324538" w:rsidP="006C05F9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врши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процјена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ризика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односу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ефикасност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пословних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процеса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смислу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односа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цијене</w:t>
            </w:r>
            <w:r w:rsidR="006C05F9" w:rsidRPr="007C1194">
              <w:rPr>
                <w:sz w:val="24"/>
              </w:rPr>
              <w:t xml:space="preserve">, </w:t>
            </w:r>
            <w:r>
              <w:rPr>
                <w:sz w:val="24"/>
              </w:rPr>
              <w:t>брзине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услуга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квалитета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излазних</w:t>
            </w:r>
            <w:r w:rsidR="006C05F9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резултата</w:t>
            </w:r>
            <w:r w:rsidR="006C05F9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</w:tr>
      <w:tr w:rsidR="00070AF5" w:rsidTr="00CE0EAB">
        <w:trPr>
          <w:trHeight w:val="168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070AF5" w:rsidP="008C18A5">
            <w:pPr>
              <w:pStyle w:val="TableParagraph"/>
              <w:spacing w:before="8"/>
              <w:jc w:val="center"/>
              <w:rPr>
                <w:b/>
                <w:sz w:val="33"/>
              </w:rPr>
            </w:pPr>
          </w:p>
          <w:p w:rsidR="00070AF5" w:rsidRDefault="005A0381" w:rsidP="008C18A5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324538" w:rsidP="00CE0EAB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урађено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упутство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сарадњи</w:t>
            </w:r>
            <w:r w:rsidR="00194E2A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лаца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оних</w:t>
            </w:r>
            <w:r w:rsidR="00F34FF2" w:rsidRPr="007C1194">
              <w:rPr>
                <w:sz w:val="24"/>
              </w:rPr>
              <w:t xml:space="preserve"> 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јединица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D66F6">
              <w:rPr>
                <w:sz w:val="24"/>
                <w:lang w:val="sr-Cyrl-RS"/>
              </w:rPr>
              <w:t>а</w:t>
            </w:r>
            <w:r w:rsidR="00F34FF2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оном</w:t>
            </w:r>
            <w:r w:rsidR="00F34FF2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јединицом</w:t>
            </w:r>
            <w:r w:rsidR="00F34FF2" w:rsidRPr="007C1194">
              <w:rPr>
                <w:sz w:val="24"/>
              </w:rPr>
              <w:t xml:space="preserve"> 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ије</w:t>
            </w:r>
            <w:r w:rsidR="006A11DC" w:rsidRPr="007C1194">
              <w:rPr>
                <w:sz w:val="24"/>
              </w:rPr>
              <w:t xml:space="preserve">, </w:t>
            </w:r>
            <w:r>
              <w:rPr>
                <w:sz w:val="24"/>
              </w:rPr>
              <w:t>међусобним</w:t>
            </w:r>
            <w:r w:rsidR="006A11DC" w:rsidRPr="007C1194">
              <w:rPr>
                <w:sz w:val="24"/>
              </w:rPr>
              <w:t xml:space="preserve"> </w:t>
            </w:r>
            <w:r w:rsidR="00F34FF2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обавезама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одговорностима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CE0EAB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процесима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буџетског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циклуса</w:t>
            </w:r>
            <w:r w:rsidR="006A11D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</w:tr>
      <w:tr w:rsidR="00975EED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5A0381" w:rsidRDefault="005A0381" w:rsidP="008C18A5">
            <w:pPr>
              <w:pStyle w:val="TableParagraph"/>
              <w:spacing w:before="30"/>
              <w:ind w:right="123"/>
              <w:jc w:val="center"/>
              <w:rPr>
                <w:sz w:val="24"/>
              </w:rPr>
            </w:pPr>
          </w:p>
          <w:p w:rsidR="00975EED" w:rsidRDefault="005A0381" w:rsidP="008C18A5">
            <w:pPr>
              <w:pStyle w:val="TableParagraph"/>
              <w:spacing w:before="30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60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324538" w:rsidP="00975EED">
            <w:pPr>
              <w:pStyle w:val="TableParagraph"/>
              <w:spacing w:before="30"/>
              <w:ind w:left="108" w:right="94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975EED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975EED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975EED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ревидира</w:t>
            </w:r>
            <w:r w:rsidR="00975EED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образац</w:t>
            </w:r>
            <w:r w:rsidR="00975EED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975EED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годишњи</w:t>
            </w:r>
            <w:r w:rsidR="00975EED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извјештај</w:t>
            </w:r>
            <w:r w:rsidR="00975EED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75EED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ФУК</w:t>
            </w:r>
            <w:r w:rsidR="00975EED" w:rsidRPr="007C1194">
              <w:rPr>
                <w:sz w:val="24"/>
              </w:rPr>
              <w:t>-</w:t>
            </w:r>
            <w:r>
              <w:rPr>
                <w:sz w:val="24"/>
              </w:rPr>
              <w:t>у</w:t>
            </w:r>
            <w:r w:rsidR="00975EED" w:rsidRPr="007C1194">
              <w:rPr>
                <w:sz w:val="24"/>
              </w:rPr>
              <w:t xml:space="preserve"> – </w:t>
            </w:r>
            <w:r>
              <w:rPr>
                <w:sz w:val="24"/>
              </w:rPr>
              <w:t>упитник</w:t>
            </w:r>
            <w:r w:rsidR="00975EED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75EED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самопроцјени</w:t>
            </w:r>
            <w:r w:rsidR="00975EED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A0381" w:rsidP="008C18A5">
            <w:pPr>
              <w:pStyle w:val="TableParagraph"/>
              <w:spacing w:before="30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324538" w:rsidP="00310A7B">
            <w:pPr>
              <w:pStyle w:val="TableParagraph"/>
              <w:spacing w:before="30"/>
              <w:ind w:left="108" w:right="94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7C1194"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7C1194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 w:rsidRPr="007C1194"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рши</w:t>
            </w:r>
            <w:r w:rsidR="006A11DC" w:rsidRPr="007C1194"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вођење</w:t>
            </w:r>
            <w:r w:rsidR="006A11DC" w:rsidRPr="007C1194"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гледа</w:t>
            </w:r>
            <w:r w:rsidR="006A11DC" w:rsidRPr="007C119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тета</w:t>
            </w:r>
            <w:r w:rsidR="006A11DC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ФУК</w:t>
            </w:r>
            <w:r w:rsidR="006A11D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A0381" w:rsidP="008C18A5">
            <w:pPr>
              <w:pStyle w:val="TableParagraph"/>
              <w:spacing w:before="134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324538" w:rsidP="00AD66F6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7C1194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7C1194">
              <w:rPr>
                <w:spacing w:val="2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ЦХЈ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МФТ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БиХ</w:t>
            </w:r>
            <w:r w:rsidR="006A11DC" w:rsidRPr="007C1194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рши</w:t>
            </w:r>
            <w:r w:rsidR="006A11DC" w:rsidRPr="007C1194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довн</w:t>
            </w:r>
            <w:r>
              <w:rPr>
                <w:sz w:val="24"/>
                <w:lang w:val="sr-Cyrl-RS"/>
              </w:rPr>
              <w:t>у</w:t>
            </w:r>
            <w:r w:rsidR="006A11DC" w:rsidRPr="007C1194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мјен</w:t>
            </w:r>
            <w:r>
              <w:rPr>
                <w:sz w:val="24"/>
                <w:lang w:val="sr-Cyrl-RS"/>
              </w:rPr>
              <w:t>у</w:t>
            </w:r>
            <w:r w:rsidR="0003235B" w:rsidRPr="007C1194">
              <w:rPr>
                <w:sz w:val="24"/>
                <w:lang w:val="sr-Cyrl-RS"/>
              </w:rPr>
              <w:t xml:space="preserve">  </w:t>
            </w:r>
            <w:r w:rsidR="006A11DC" w:rsidRPr="007C119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ја</w:t>
            </w:r>
            <w:r w:rsidR="006A11DC" w:rsidRPr="007C1194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E0EAB" w:rsidRPr="007C1194">
              <w:rPr>
                <w:sz w:val="24"/>
              </w:rPr>
              <w:t xml:space="preserve"> </w:t>
            </w:r>
            <w:r w:rsidR="00AD66F6">
              <w:rPr>
                <w:sz w:val="24"/>
                <w:lang w:val="sr-Cyrl-RS"/>
              </w:rPr>
              <w:t xml:space="preserve">Канцеларијом </w:t>
            </w:r>
            <w:r>
              <w:rPr>
                <w:sz w:val="24"/>
              </w:rPr>
              <w:t>за</w:t>
            </w:r>
            <w:r w:rsidR="00AB5C20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ревизију</w:t>
            </w:r>
            <w:r w:rsidR="006A11DC" w:rsidRPr="007C119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итуција</w:t>
            </w:r>
            <w:r w:rsidR="00DB75D9" w:rsidRPr="007C119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БиХ</w:t>
            </w:r>
            <w:r w:rsidR="005A0381" w:rsidRPr="007C1194">
              <w:rPr>
                <w:sz w:val="24"/>
                <w:lang w:val="sr-Cyrl-RS"/>
              </w:rPr>
              <w:t>,</w:t>
            </w:r>
            <w:r w:rsidR="00CE0EAB" w:rsidRPr="007C1194">
              <w:rPr>
                <w:sz w:val="24"/>
                <w:lang w:val="bs-Latn-BA"/>
              </w:rPr>
              <w:t xml:space="preserve"> </w:t>
            </w:r>
            <w:r>
              <w:rPr>
                <w:sz w:val="24"/>
              </w:rPr>
              <w:t>ПАРЦО</w:t>
            </w:r>
            <w:r w:rsidR="007D0E76" w:rsidRPr="007C1194">
              <w:rPr>
                <w:sz w:val="24"/>
                <w:lang w:val="sr-Cyrl-RS"/>
              </w:rPr>
              <w:t xml:space="preserve">, </w:t>
            </w:r>
            <w:r>
              <w:rPr>
                <w:sz w:val="24"/>
                <w:lang w:val="sr-Cyrl-RS"/>
              </w:rPr>
              <w:t>АДС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БиХ</w:t>
            </w:r>
            <w:r w:rsidR="007D0E76" w:rsidRPr="007C1194">
              <w:rPr>
                <w:sz w:val="24"/>
                <w:lang w:val="sr-Cyrl-RS"/>
              </w:rPr>
              <w:t xml:space="preserve">, </w:t>
            </w:r>
            <w:r>
              <w:rPr>
                <w:sz w:val="24"/>
                <w:lang w:val="sr-Cyrl-RS"/>
              </w:rPr>
              <w:t>Агенцијом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за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јавне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набавке</w:t>
            </w:r>
            <w:r w:rsidR="006A11D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3D0E2A">
        <w:trPr>
          <w:trHeight w:val="7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</w:p>
          <w:p w:rsidR="00070AF5" w:rsidRDefault="005A0381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324538" w:rsidP="00CE0EA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вира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ке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јског</w:t>
            </w:r>
            <w:r w:rsidR="006A11DC" w:rsidRPr="007C1194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прављања</w:t>
            </w:r>
            <w:r w:rsidR="006A11DC" w:rsidRPr="007C1194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E0EAB" w:rsidRPr="007C1194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 w:rsidR="006A11D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</w:tr>
    </w:tbl>
    <w:p w:rsidR="00070AF5" w:rsidRDefault="00070AF5">
      <w:pPr>
        <w:spacing w:before="7"/>
        <w:rPr>
          <w:b/>
          <w:sz w:val="18"/>
        </w:rPr>
      </w:pPr>
    </w:p>
    <w:p w:rsidR="0085219C" w:rsidRDefault="0085219C">
      <w:pPr>
        <w:pStyle w:val="BodyText"/>
        <w:spacing w:before="90"/>
        <w:ind w:left="162"/>
      </w:pPr>
    </w:p>
    <w:p w:rsidR="0085219C" w:rsidRDefault="0085219C">
      <w:pPr>
        <w:pStyle w:val="BodyText"/>
        <w:spacing w:before="90"/>
        <w:ind w:left="162"/>
      </w:pPr>
    </w:p>
    <w:p w:rsidR="00070AF5" w:rsidRDefault="00324538">
      <w:pPr>
        <w:pStyle w:val="BodyText"/>
        <w:spacing w:before="90"/>
        <w:ind w:left="162"/>
      </w:pPr>
      <w:r>
        <w:t>КОМЕНТАРИ</w:t>
      </w:r>
      <w:r w:rsidR="006A11DC">
        <w:rPr>
          <w:spacing w:val="-8"/>
        </w:rPr>
        <w:t xml:space="preserve"> </w:t>
      </w:r>
      <w:r>
        <w:t>И</w:t>
      </w:r>
      <w:r w:rsidR="006A11DC">
        <w:rPr>
          <w:spacing w:val="-9"/>
        </w:rPr>
        <w:t xml:space="preserve"> </w:t>
      </w:r>
      <w:r>
        <w:t>ПРИЈЕДЛОЗИ</w:t>
      </w:r>
    </w:p>
    <w:p w:rsidR="00070AF5" w:rsidRDefault="00070AF5">
      <w:pPr>
        <w:rPr>
          <w:b/>
          <w:sz w:val="26"/>
        </w:rPr>
      </w:pPr>
    </w:p>
    <w:p w:rsidR="0085219C" w:rsidRDefault="0085219C">
      <w:pPr>
        <w:pStyle w:val="BodyText"/>
        <w:spacing w:before="160" w:line="276" w:lineRule="auto"/>
        <w:ind w:left="162"/>
      </w:pPr>
    </w:p>
    <w:p w:rsidR="00070AF5" w:rsidRDefault="00324538">
      <w:pPr>
        <w:pStyle w:val="BodyText"/>
        <w:spacing w:before="160" w:line="276" w:lineRule="auto"/>
        <w:ind w:left="162"/>
      </w:pPr>
      <w:r>
        <w:t>МЈЕРЕ</w:t>
      </w:r>
      <w:r w:rsidR="006A11DC">
        <w:rPr>
          <w:spacing w:val="-12"/>
        </w:rPr>
        <w:t xml:space="preserve"> </w:t>
      </w:r>
      <w:r>
        <w:t>КОЈЕ</w:t>
      </w:r>
      <w:r w:rsidR="006A11DC">
        <w:rPr>
          <w:spacing w:val="-13"/>
        </w:rPr>
        <w:t xml:space="preserve"> </w:t>
      </w:r>
      <w:r>
        <w:t>СЕ</w:t>
      </w:r>
      <w:r w:rsidR="006A11DC">
        <w:rPr>
          <w:spacing w:val="-13"/>
        </w:rPr>
        <w:t xml:space="preserve"> </w:t>
      </w:r>
      <w:r>
        <w:t>ПЛАНИРАЈУ</w:t>
      </w:r>
      <w:r w:rsidR="006A11DC">
        <w:rPr>
          <w:spacing w:val="-12"/>
        </w:rPr>
        <w:t xml:space="preserve"> </w:t>
      </w:r>
      <w:r w:rsidR="00616FEA">
        <w:t>ПРЕДУЗ</w:t>
      </w:r>
      <w:r>
        <w:t>ЕТИ</w:t>
      </w:r>
      <w:r w:rsidR="006A11DC">
        <w:rPr>
          <w:spacing w:val="-13"/>
        </w:rPr>
        <w:t xml:space="preserve"> </w:t>
      </w:r>
      <w:r>
        <w:t>ЗА</w:t>
      </w:r>
      <w:r w:rsidR="006A11DC">
        <w:rPr>
          <w:spacing w:val="-13"/>
        </w:rPr>
        <w:t xml:space="preserve"> </w:t>
      </w:r>
      <w:r>
        <w:t>ДАЉИ</w:t>
      </w:r>
      <w:r w:rsidR="006A11DC">
        <w:rPr>
          <w:spacing w:val="-12"/>
        </w:rPr>
        <w:t xml:space="preserve"> </w:t>
      </w:r>
      <w:r>
        <w:t>РАЗВОЈ</w:t>
      </w:r>
      <w:r w:rsidR="006A11DC">
        <w:rPr>
          <w:spacing w:val="-11"/>
        </w:rPr>
        <w:t xml:space="preserve"> </w:t>
      </w:r>
      <w:r>
        <w:t>ФИНАНСИЈСКОГ</w:t>
      </w:r>
      <w:r w:rsidR="006A11DC">
        <w:rPr>
          <w:spacing w:val="-12"/>
        </w:rPr>
        <w:t xml:space="preserve"> </w:t>
      </w:r>
      <w:r>
        <w:t>УПРАВЉАЊА</w:t>
      </w:r>
      <w:r w:rsidR="006A11DC">
        <w:rPr>
          <w:spacing w:val="-13"/>
        </w:rPr>
        <w:t xml:space="preserve"> </w:t>
      </w:r>
      <w:r>
        <w:t>И</w:t>
      </w:r>
      <w:r w:rsidR="006A11DC">
        <w:rPr>
          <w:spacing w:val="-13"/>
        </w:rPr>
        <w:t xml:space="preserve"> </w:t>
      </w:r>
      <w:r>
        <w:t>КОНТРОЛЕ</w:t>
      </w:r>
      <w:r w:rsidR="006A11DC">
        <w:rPr>
          <w:spacing w:val="-13"/>
        </w:rPr>
        <w:t xml:space="preserve"> </w:t>
      </w:r>
      <w:r>
        <w:t>ПО</w:t>
      </w:r>
      <w:r w:rsidR="006A11DC">
        <w:rPr>
          <w:spacing w:val="-12"/>
        </w:rPr>
        <w:t xml:space="preserve"> </w:t>
      </w:r>
      <w:r w:rsidR="00AD66F6">
        <w:rPr>
          <w:i/>
        </w:rPr>
        <w:t xml:space="preserve">COSO </w:t>
      </w:r>
      <w:r>
        <w:t>КОМПОНЕНТАМА</w:t>
      </w:r>
    </w:p>
    <w:p w:rsidR="00070AF5" w:rsidRDefault="00070AF5">
      <w:pPr>
        <w:spacing w:before="3" w:after="1"/>
        <w:rPr>
          <w:b/>
          <w:sz w:val="17"/>
        </w:rPr>
      </w:pPr>
    </w:p>
    <w:tbl>
      <w:tblPr>
        <w:tblW w:w="0" w:type="auto"/>
        <w:tblInd w:w="17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4"/>
      </w:tblGrid>
      <w:tr w:rsidR="00070AF5">
        <w:trPr>
          <w:trHeight w:val="270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D66F6" w:rsidP="003D0E2A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 w:rsidR="006873AC">
              <w:rPr>
                <w:b/>
                <w:spacing w:val="-12"/>
                <w:sz w:val="24"/>
              </w:rPr>
              <w:t xml:space="preserve"> </w:t>
            </w:r>
            <w:r w:rsidR="00324538">
              <w:rPr>
                <w:b/>
                <w:sz w:val="24"/>
              </w:rPr>
              <w:t>КОНТРОЛНО</w:t>
            </w:r>
            <w:r w:rsidR="006A11DC">
              <w:rPr>
                <w:b/>
                <w:spacing w:val="-10"/>
                <w:sz w:val="24"/>
              </w:rPr>
              <w:t xml:space="preserve"> </w:t>
            </w:r>
            <w:r w:rsidR="00324538">
              <w:rPr>
                <w:b/>
                <w:sz w:val="24"/>
              </w:rPr>
              <w:t>ОКРУЖЕЊЕ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D66F6" w:rsidP="00AD66F6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 w:rsidR="006873AC">
              <w:rPr>
                <w:b/>
                <w:spacing w:val="-12"/>
                <w:sz w:val="24"/>
              </w:rPr>
              <w:t xml:space="preserve"> </w:t>
            </w:r>
            <w:r w:rsidR="00324538">
              <w:rPr>
                <w:b/>
                <w:sz w:val="24"/>
              </w:rPr>
              <w:t>УПРАВЉАЊЕ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 w:rsidR="00324538">
              <w:rPr>
                <w:b/>
                <w:sz w:val="24"/>
              </w:rPr>
              <w:t>РИЗИЦИМА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D66F6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 w:rsidR="006A11DC">
              <w:rPr>
                <w:b/>
                <w:spacing w:val="-11"/>
                <w:sz w:val="24"/>
              </w:rPr>
              <w:t xml:space="preserve"> </w:t>
            </w:r>
            <w:r w:rsidR="006873AC">
              <w:rPr>
                <w:b/>
                <w:spacing w:val="-11"/>
                <w:sz w:val="24"/>
              </w:rPr>
              <w:t xml:space="preserve"> </w:t>
            </w:r>
            <w:r w:rsidR="00324538">
              <w:rPr>
                <w:b/>
                <w:sz w:val="24"/>
              </w:rPr>
              <w:t>КОНТРОЛНЕ</w:t>
            </w:r>
            <w:r w:rsidR="006A11DC">
              <w:rPr>
                <w:b/>
                <w:spacing w:val="-8"/>
                <w:sz w:val="24"/>
              </w:rPr>
              <w:t xml:space="preserve"> </w:t>
            </w:r>
            <w:r w:rsidR="00324538">
              <w:rPr>
                <w:b/>
                <w:sz w:val="24"/>
              </w:rPr>
              <w:t>АКТИВНОСТИ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D66F6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 w:rsidR="006873AC">
              <w:rPr>
                <w:b/>
                <w:sz w:val="24"/>
              </w:rPr>
              <w:t xml:space="preserve"> </w:t>
            </w:r>
            <w:r w:rsidR="006A11DC">
              <w:rPr>
                <w:b/>
                <w:spacing w:val="-11"/>
                <w:sz w:val="24"/>
              </w:rPr>
              <w:t xml:space="preserve"> </w:t>
            </w:r>
            <w:r w:rsidR="00324538">
              <w:rPr>
                <w:b/>
                <w:sz w:val="24"/>
              </w:rPr>
              <w:t>ИНФОРМАЦИЈЕ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 w:rsidR="00324538">
              <w:rPr>
                <w:b/>
                <w:sz w:val="24"/>
              </w:rPr>
              <w:t>И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 w:rsidR="00324538">
              <w:rPr>
                <w:b/>
                <w:sz w:val="24"/>
              </w:rPr>
              <w:t>КОМУНИКАЦИЈЕ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D66F6" w:rsidP="0085219C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V</w:t>
            </w:r>
            <w:r w:rsidR="006A11DC">
              <w:rPr>
                <w:b/>
                <w:spacing w:val="10"/>
                <w:w w:val="95"/>
                <w:sz w:val="24"/>
              </w:rPr>
              <w:t xml:space="preserve"> </w:t>
            </w:r>
            <w:r w:rsidR="006873AC">
              <w:rPr>
                <w:b/>
                <w:spacing w:val="10"/>
                <w:w w:val="95"/>
                <w:sz w:val="24"/>
              </w:rPr>
              <w:t xml:space="preserve"> </w:t>
            </w:r>
            <w:r w:rsidR="00324538">
              <w:rPr>
                <w:b/>
                <w:w w:val="95"/>
                <w:sz w:val="24"/>
              </w:rPr>
              <w:t>ПРА</w:t>
            </w:r>
            <w:r w:rsidR="00324538">
              <w:rPr>
                <w:b/>
                <w:w w:val="95"/>
                <w:sz w:val="24"/>
                <w:lang w:val="sr-Cyrl-RS"/>
              </w:rPr>
              <w:t>Ћ</w:t>
            </w:r>
            <w:r w:rsidR="00324538">
              <w:rPr>
                <w:b/>
                <w:w w:val="95"/>
                <w:sz w:val="24"/>
              </w:rPr>
              <w:t>ЕЊЕ</w:t>
            </w:r>
            <w:r w:rsidR="006A11DC">
              <w:rPr>
                <w:b/>
                <w:spacing w:val="17"/>
                <w:w w:val="95"/>
                <w:sz w:val="24"/>
              </w:rPr>
              <w:t xml:space="preserve"> </w:t>
            </w:r>
            <w:r w:rsidR="00324538">
              <w:rPr>
                <w:b/>
                <w:w w:val="95"/>
                <w:sz w:val="24"/>
              </w:rPr>
              <w:t>И</w:t>
            </w:r>
            <w:r w:rsidR="006A11DC">
              <w:rPr>
                <w:b/>
                <w:spacing w:val="15"/>
                <w:w w:val="95"/>
                <w:sz w:val="24"/>
              </w:rPr>
              <w:t xml:space="preserve"> </w:t>
            </w:r>
            <w:r w:rsidR="00324538">
              <w:rPr>
                <w:b/>
                <w:w w:val="95"/>
                <w:sz w:val="24"/>
              </w:rPr>
              <w:t>ПРОЦЈЕНА</w:t>
            </w:r>
            <w:r w:rsidR="006A11DC">
              <w:rPr>
                <w:b/>
                <w:spacing w:val="15"/>
                <w:w w:val="95"/>
                <w:sz w:val="24"/>
              </w:rPr>
              <w:t xml:space="preserve"> </w:t>
            </w:r>
            <w:r w:rsidR="00324538">
              <w:rPr>
                <w:b/>
                <w:w w:val="95"/>
                <w:sz w:val="24"/>
              </w:rPr>
              <w:t>СИСТЕМА</w:t>
            </w:r>
          </w:p>
        </w:tc>
      </w:tr>
    </w:tbl>
    <w:p w:rsidR="00070AF5" w:rsidRDefault="00070AF5">
      <w:pPr>
        <w:rPr>
          <w:b/>
          <w:sz w:val="26"/>
        </w:rPr>
      </w:pPr>
    </w:p>
    <w:p w:rsidR="00B45B86" w:rsidRDefault="00B45B86">
      <w:pPr>
        <w:pStyle w:val="BodyText"/>
        <w:spacing w:before="217"/>
        <w:ind w:left="162"/>
      </w:pPr>
    </w:p>
    <w:p w:rsidR="0085219C" w:rsidRDefault="0085219C">
      <w:pPr>
        <w:pStyle w:val="BodyText"/>
        <w:spacing w:before="217"/>
        <w:ind w:left="162"/>
      </w:pPr>
    </w:p>
    <w:p w:rsidR="00070AF5" w:rsidRDefault="00324538">
      <w:pPr>
        <w:pStyle w:val="BodyText"/>
        <w:spacing w:before="217"/>
        <w:ind w:left="162"/>
      </w:pPr>
      <w:r>
        <w:t>ПРИЈЕДЛОГ</w:t>
      </w:r>
      <w:r w:rsidR="006A11DC">
        <w:rPr>
          <w:spacing w:val="-10"/>
        </w:rPr>
        <w:t xml:space="preserve"> </w:t>
      </w:r>
      <w:r>
        <w:t>ТЕМА</w:t>
      </w:r>
      <w:r w:rsidR="006A11DC">
        <w:rPr>
          <w:spacing w:val="-10"/>
        </w:rPr>
        <w:t xml:space="preserve"> </w:t>
      </w:r>
      <w:r>
        <w:t>ОБУКА</w:t>
      </w:r>
      <w:r w:rsidR="006A11DC">
        <w:rPr>
          <w:spacing w:val="-11"/>
        </w:rPr>
        <w:t xml:space="preserve"> </w:t>
      </w:r>
      <w:r>
        <w:t>ИЗ</w:t>
      </w:r>
      <w:r w:rsidR="006A11DC">
        <w:rPr>
          <w:spacing w:val="-9"/>
        </w:rPr>
        <w:t xml:space="preserve"> </w:t>
      </w:r>
      <w:r>
        <w:t>ОБЛАСТИ</w:t>
      </w:r>
      <w:r w:rsidR="006A11DC">
        <w:rPr>
          <w:spacing w:val="-11"/>
        </w:rPr>
        <w:t xml:space="preserve"> </w:t>
      </w:r>
      <w:r>
        <w:t>ФИНАНСИЈСКОГ</w:t>
      </w:r>
      <w:r w:rsidR="006A11DC">
        <w:rPr>
          <w:spacing w:val="-10"/>
        </w:rPr>
        <w:t xml:space="preserve"> </w:t>
      </w:r>
      <w:r>
        <w:t>УПРАВЉАЊА</w:t>
      </w:r>
      <w:r w:rsidR="006A11DC">
        <w:rPr>
          <w:spacing w:val="-10"/>
        </w:rPr>
        <w:t xml:space="preserve"> </w:t>
      </w:r>
      <w:r>
        <w:t>И</w:t>
      </w:r>
      <w:r w:rsidR="006A11DC">
        <w:rPr>
          <w:spacing w:val="-9"/>
        </w:rPr>
        <w:t xml:space="preserve"> </w:t>
      </w:r>
      <w:r>
        <w:t>КОНТРОЛЕ</w:t>
      </w:r>
      <w:r w:rsidR="006A11DC">
        <w:rPr>
          <w:spacing w:val="-10"/>
        </w:rPr>
        <w:t xml:space="preserve"> </w:t>
      </w:r>
      <w:r>
        <w:t>ЗА</w:t>
      </w:r>
      <w:r w:rsidR="006A11DC">
        <w:rPr>
          <w:spacing w:val="-6"/>
        </w:rPr>
        <w:t xml:space="preserve"> </w:t>
      </w:r>
      <w:r w:rsidR="006A11DC">
        <w:t>202</w:t>
      </w:r>
      <w:r w:rsidR="00515467">
        <w:t>6</w:t>
      </w:r>
      <w:r w:rsidR="006A11DC">
        <w:t>.</w:t>
      </w:r>
      <w:r w:rsidR="006A11DC">
        <w:rPr>
          <w:spacing w:val="39"/>
        </w:rPr>
        <w:t xml:space="preserve"> </w:t>
      </w:r>
      <w:r>
        <w:t>ГОДИНУ</w:t>
      </w:r>
    </w:p>
    <w:p w:rsidR="00070AF5" w:rsidRDefault="00070AF5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070AF5" w:rsidRDefault="00324538">
      <w:pPr>
        <w:pStyle w:val="BodyText"/>
        <w:spacing w:before="160"/>
        <w:ind w:left="162"/>
      </w:pPr>
      <w:r>
        <w:rPr>
          <w:spacing w:val="-2"/>
        </w:rPr>
        <w:t>ПРИЈЕДЛОЗИ</w:t>
      </w:r>
      <w:r w:rsidR="006A11DC">
        <w:rPr>
          <w:spacing w:val="-1"/>
        </w:rPr>
        <w:t xml:space="preserve"> </w:t>
      </w:r>
      <w:r>
        <w:rPr>
          <w:spacing w:val="-2"/>
        </w:rPr>
        <w:t>ЗА</w:t>
      </w:r>
      <w:r w:rsidR="006A11DC">
        <w:rPr>
          <w:spacing w:val="1"/>
        </w:rPr>
        <w:t xml:space="preserve"> </w:t>
      </w:r>
      <w:r>
        <w:rPr>
          <w:spacing w:val="-2"/>
        </w:rPr>
        <w:t>УНАПРЕЂЕЊЕ</w:t>
      </w:r>
      <w:r w:rsidR="006A11DC">
        <w:t xml:space="preserve"> </w:t>
      </w:r>
      <w:r>
        <w:rPr>
          <w:spacing w:val="-2"/>
        </w:rPr>
        <w:t>САРАДЊЕ</w:t>
      </w:r>
      <w:r w:rsidR="006A11DC">
        <w:t xml:space="preserve"> </w:t>
      </w:r>
      <w:r>
        <w:rPr>
          <w:spacing w:val="-2"/>
        </w:rPr>
        <w:t>С</w:t>
      </w:r>
      <w:r w:rsidR="003F4B84">
        <w:rPr>
          <w:spacing w:val="-2"/>
        </w:rPr>
        <w:t>A</w:t>
      </w:r>
      <w:r w:rsidR="006A11DC">
        <w:rPr>
          <w:spacing w:val="-14"/>
        </w:rPr>
        <w:t xml:space="preserve"> </w:t>
      </w:r>
      <w:r>
        <w:rPr>
          <w:spacing w:val="-2"/>
        </w:rPr>
        <w:t>ЦЕНТРАЛНОМ</w:t>
      </w:r>
      <w:r w:rsidR="006A11DC">
        <w:t xml:space="preserve"> </w:t>
      </w:r>
      <w:r>
        <w:rPr>
          <w:spacing w:val="-2"/>
        </w:rPr>
        <w:t>ХАРМОНИЗАЦИЈСКОМ</w:t>
      </w:r>
      <w:r w:rsidR="006A11DC">
        <w:rPr>
          <w:spacing w:val="2"/>
        </w:rPr>
        <w:t xml:space="preserve"> </w:t>
      </w:r>
      <w:r>
        <w:rPr>
          <w:spacing w:val="-2"/>
        </w:rPr>
        <w:t>ЈЕДИНИЦОМ</w:t>
      </w:r>
      <w:r w:rsidR="006A11DC">
        <w:rPr>
          <w:spacing w:val="2"/>
        </w:rPr>
        <w:t xml:space="preserve"> </w:t>
      </w:r>
      <w:r>
        <w:rPr>
          <w:spacing w:val="-1"/>
        </w:rPr>
        <w:t>МФТ</w:t>
      </w:r>
      <w:r w:rsidR="006A11DC">
        <w:rPr>
          <w:spacing w:val="1"/>
        </w:rPr>
        <w:t xml:space="preserve"> </w:t>
      </w:r>
      <w:r>
        <w:rPr>
          <w:spacing w:val="-1"/>
        </w:rPr>
        <w:t>БИХ</w:t>
      </w:r>
    </w:p>
    <w:p w:rsidR="00070AF5" w:rsidRDefault="00070AF5">
      <w:pPr>
        <w:rPr>
          <w:b/>
          <w:sz w:val="20"/>
        </w:rPr>
      </w:pPr>
    </w:p>
    <w:p w:rsidR="00070AF5" w:rsidRDefault="00070AF5">
      <w:pPr>
        <w:rPr>
          <w:b/>
          <w:sz w:val="20"/>
        </w:rPr>
      </w:pPr>
    </w:p>
    <w:p w:rsidR="00070AF5" w:rsidRDefault="00070AF5">
      <w:pPr>
        <w:rPr>
          <w:b/>
          <w:sz w:val="20"/>
        </w:rPr>
      </w:pPr>
    </w:p>
    <w:p w:rsidR="00070AF5" w:rsidRDefault="0000036E">
      <w:pPr>
        <w:spacing w:before="4"/>
        <w:rPr>
          <w:b/>
          <w:sz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201295</wp:posOffset>
                </wp:positionV>
                <wp:extent cx="33528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+- 0 722 722"/>
                            <a:gd name="T1" fmla="*/ T0 w 5280"/>
                            <a:gd name="T2" fmla="+- 0 6002 722"/>
                            <a:gd name="T3" fmla="*/ T2 w 5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F4553" id="Freeform 3" o:spid="_x0000_s1026" style="position:absolute;margin-left:36.1pt;margin-top:15.85pt;width:26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" path="m,l5280,e" filled="f" strokeweight=".84pt">
                <v:path arrowok="t" o:connecttype="custom" o:connectlocs="0,0;3352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607810</wp:posOffset>
                </wp:positionH>
                <wp:positionV relativeFrom="paragraph">
                  <wp:posOffset>201295</wp:posOffset>
                </wp:positionV>
                <wp:extent cx="2895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10406 10406"/>
                            <a:gd name="T1" fmla="*/ T0 w 4560"/>
                            <a:gd name="T2" fmla="+- 0 14966 10406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FBCD9" id="Freeform 2" o:spid="_x0000_s1026" style="position:absolute;margin-left:520.3pt;margin-top:15.85pt;width:22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" path="m,l4560,e" filled="f" strokeweight=".84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="00FF53CA">
        <w:rPr>
          <w:b/>
          <w:sz w:val="23"/>
        </w:rPr>
        <w:t xml:space="preserve">      </w:t>
      </w:r>
    </w:p>
    <w:p w:rsidR="00070AF5" w:rsidRDefault="006A11DC">
      <w:pPr>
        <w:pStyle w:val="BodyText"/>
        <w:tabs>
          <w:tab w:val="left" w:pos="9741"/>
        </w:tabs>
        <w:spacing w:line="267" w:lineRule="exact"/>
        <w:ind w:left="162"/>
      </w:pPr>
      <w:r>
        <w:t>(</w:t>
      </w:r>
      <w:r w:rsidR="00324538">
        <w:t>Потпис</w:t>
      </w:r>
      <w:r>
        <w:rPr>
          <w:spacing w:val="-4"/>
        </w:rPr>
        <w:t xml:space="preserve"> </w:t>
      </w:r>
      <w:r w:rsidR="00324538">
        <w:t>особе</w:t>
      </w:r>
      <w:r>
        <w:rPr>
          <w:spacing w:val="-4"/>
        </w:rPr>
        <w:t xml:space="preserve"> </w:t>
      </w:r>
      <w:r w:rsidR="00324538">
        <w:t>именоване</w:t>
      </w:r>
      <w:r>
        <w:rPr>
          <w:spacing w:val="-5"/>
        </w:rPr>
        <w:t xml:space="preserve"> </w:t>
      </w:r>
      <w:r w:rsidR="00324538">
        <w:t>за</w:t>
      </w:r>
      <w:r>
        <w:rPr>
          <w:spacing w:val="-3"/>
        </w:rPr>
        <w:t xml:space="preserve"> </w:t>
      </w:r>
      <w:r w:rsidR="00324538">
        <w:t>финансијско</w:t>
      </w:r>
      <w:r>
        <w:rPr>
          <w:spacing w:val="-5"/>
        </w:rPr>
        <w:t xml:space="preserve"> </w:t>
      </w:r>
      <w:r w:rsidR="00324538">
        <w:t>управљање</w:t>
      </w:r>
      <w:r>
        <w:rPr>
          <w:spacing w:val="-3"/>
        </w:rPr>
        <w:t xml:space="preserve"> </w:t>
      </w:r>
      <w:r w:rsidR="00324538">
        <w:t>и</w:t>
      </w:r>
      <w:r>
        <w:rPr>
          <w:spacing w:val="-5"/>
        </w:rPr>
        <w:t xml:space="preserve"> </w:t>
      </w:r>
      <w:r w:rsidR="00324538">
        <w:t>контролу</w:t>
      </w:r>
      <w:r>
        <w:t>)</w:t>
      </w:r>
      <w:r>
        <w:tab/>
        <w:t>(</w:t>
      </w:r>
      <w:r w:rsidR="00324538">
        <w:t>Потпис</w:t>
      </w:r>
      <w:r>
        <w:rPr>
          <w:spacing w:val="-12"/>
        </w:rPr>
        <w:t xml:space="preserve"> </w:t>
      </w:r>
      <w:r w:rsidR="00324538">
        <w:t>руководиоца</w:t>
      </w:r>
      <w:r>
        <w:rPr>
          <w:spacing w:val="-11"/>
        </w:rPr>
        <w:t xml:space="preserve"> </w:t>
      </w:r>
      <w:r w:rsidR="00324538">
        <w:t>институције</w:t>
      </w:r>
      <w:r>
        <w:rPr>
          <w:spacing w:val="-11"/>
        </w:rPr>
        <w:t xml:space="preserve"> </w:t>
      </w:r>
      <w:r w:rsidR="00324538">
        <w:t>и</w:t>
      </w:r>
      <w:r>
        <w:rPr>
          <w:spacing w:val="-12"/>
        </w:rPr>
        <w:t xml:space="preserve"> </w:t>
      </w:r>
      <w:r w:rsidR="00324538">
        <w:t>печат</w:t>
      </w:r>
      <w:r>
        <w:t>)</w:t>
      </w: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5A4374" w:rsidRDefault="005A4374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CC26F6" w:rsidRDefault="00CC26F6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3F4B84" w:rsidRDefault="003F4B84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3F4B84" w:rsidRDefault="003F4B84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3F4B84" w:rsidRDefault="003F4B84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3F4B84" w:rsidRDefault="003F4B84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3F4B84" w:rsidRDefault="003F4B84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3F4B84" w:rsidRDefault="003F4B84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3F4B84" w:rsidRDefault="003F4B84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3F4B84" w:rsidRDefault="003F4B84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3F4B84" w:rsidRDefault="003F4B84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C7611E" w:rsidRPr="00C7611E" w:rsidRDefault="00324538" w:rsidP="00C7611E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lang w:val="bs-Latn-BA"/>
        </w:rPr>
      </w:pPr>
      <w:r>
        <w:rPr>
          <w:rFonts w:eastAsia="Calibri"/>
          <w:b/>
          <w:sz w:val="24"/>
          <w:szCs w:val="24"/>
          <w:lang w:val="bs-Latn-BA"/>
        </w:rPr>
        <w:lastRenderedPageBreak/>
        <w:t>УПУТСТВО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 </w:t>
      </w:r>
      <w:r>
        <w:rPr>
          <w:rFonts w:eastAsia="Calibri"/>
          <w:b/>
          <w:sz w:val="24"/>
          <w:szCs w:val="24"/>
          <w:lang w:val="bs-Latn-BA"/>
        </w:rPr>
        <w:t>ЗА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 </w:t>
      </w:r>
      <w:r>
        <w:rPr>
          <w:rFonts w:eastAsia="Calibri"/>
          <w:b/>
          <w:sz w:val="24"/>
          <w:szCs w:val="24"/>
          <w:lang w:val="sr-Cyrl-RS"/>
        </w:rPr>
        <w:t>ИЗРАДУ</w:t>
      </w:r>
      <w:r w:rsidR="0090294F">
        <w:rPr>
          <w:rFonts w:eastAsia="Calibri"/>
          <w:b/>
          <w:sz w:val="24"/>
          <w:szCs w:val="24"/>
          <w:lang w:val="sr-Cyrl-RS"/>
        </w:rPr>
        <w:t xml:space="preserve"> </w:t>
      </w:r>
      <w:r>
        <w:rPr>
          <w:rFonts w:eastAsia="Calibri"/>
          <w:b/>
          <w:sz w:val="24"/>
          <w:szCs w:val="24"/>
          <w:lang w:val="sr-Cyrl-RS"/>
        </w:rPr>
        <w:t>ГОДИШЊЕГ</w:t>
      </w:r>
      <w:r w:rsidR="0090294F">
        <w:rPr>
          <w:rFonts w:eastAsia="Calibri"/>
          <w:b/>
          <w:sz w:val="24"/>
          <w:szCs w:val="24"/>
          <w:lang w:val="sr-Cyrl-RS"/>
        </w:rPr>
        <w:t xml:space="preserve"> </w:t>
      </w:r>
      <w:r>
        <w:rPr>
          <w:rFonts w:eastAsia="Calibri"/>
          <w:b/>
          <w:sz w:val="24"/>
          <w:szCs w:val="24"/>
          <w:lang w:val="sr-Cyrl-RS"/>
        </w:rPr>
        <w:t>ИЗВЈЕШТАЈА</w:t>
      </w:r>
      <w:r w:rsidR="0090294F">
        <w:rPr>
          <w:rFonts w:eastAsia="Calibri"/>
          <w:b/>
          <w:sz w:val="24"/>
          <w:szCs w:val="24"/>
          <w:lang w:val="sr-Cyrl-RS"/>
        </w:rPr>
        <w:t xml:space="preserve"> </w:t>
      </w:r>
      <w:r>
        <w:rPr>
          <w:rFonts w:eastAsia="Calibri"/>
          <w:b/>
          <w:sz w:val="24"/>
          <w:szCs w:val="24"/>
          <w:lang w:val="bs-Latn-BA"/>
        </w:rPr>
        <w:t>ЗА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 202</w:t>
      </w:r>
      <w:r w:rsidR="00B761D4">
        <w:rPr>
          <w:rFonts w:eastAsia="Calibri"/>
          <w:b/>
          <w:sz w:val="24"/>
          <w:szCs w:val="24"/>
        </w:rPr>
        <w:t>5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. </w:t>
      </w:r>
      <w:r>
        <w:rPr>
          <w:rFonts w:eastAsia="Calibri"/>
          <w:b/>
          <w:sz w:val="24"/>
          <w:szCs w:val="24"/>
          <w:lang w:val="bs-Latn-BA"/>
        </w:rPr>
        <w:t>ГОДИНУ</w:t>
      </w:r>
    </w:p>
    <w:p w:rsidR="00C7611E" w:rsidRPr="00C7611E" w:rsidRDefault="00C7611E" w:rsidP="00C7611E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lang w:val="bs-Latn-BA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5"/>
      </w:tblGrid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654E71" w:rsidRDefault="00863885" w:rsidP="00654E7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 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ОП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ШТ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654E71">
              <w:rPr>
                <w:rFonts w:eastAsia="Calibri"/>
                <w:b/>
                <w:sz w:val="24"/>
                <w:szCs w:val="24"/>
                <w:lang w:val="sr-Cyrl-RS"/>
              </w:rPr>
              <w:t>ДИО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ОП</w:t>
            </w:r>
            <w:r w:rsidR="00863885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ШТ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ПОДАЦИ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ИНСТИТУЦИЈИ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</w:p>
          <w:p w:rsidR="005764EB" w:rsidRPr="005764EB" w:rsidRDefault="00324538" w:rsidP="007C310D">
            <w:pPr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hr-HR"/>
              </w:rPr>
              <w:t>Оп</w:t>
            </w:r>
            <w:r w:rsidR="00863885">
              <w:rPr>
                <w:rFonts w:eastAsia="Calibri"/>
                <w:b/>
                <w:sz w:val="24"/>
                <w:szCs w:val="24"/>
                <w:lang w:val="sr-Cyrl-RS"/>
              </w:rPr>
              <w:t>шт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и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подаци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о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институцији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- </w:t>
            </w:r>
            <w:r>
              <w:rPr>
                <w:rFonts w:eastAsia="Calibri"/>
                <w:sz w:val="24"/>
                <w:szCs w:val="24"/>
                <w:lang w:val="hr-HR"/>
              </w:rPr>
              <w:t>уписати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hr-HR"/>
              </w:rPr>
              <w:t>податке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који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се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траже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>.</w:t>
            </w:r>
          </w:p>
          <w:p w:rsidR="00C7611E" w:rsidRPr="005764EB" w:rsidRDefault="00C7611E" w:rsidP="00413949">
            <w:pPr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324538">
              <w:rPr>
                <w:b/>
                <w:sz w:val="24"/>
                <w:szCs w:val="24"/>
              </w:rPr>
              <w:t>Мишљење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863885">
              <w:rPr>
                <w:b/>
                <w:sz w:val="24"/>
                <w:szCs w:val="24"/>
                <w:lang w:val="sr-Cyrl-RS"/>
              </w:rPr>
              <w:t>Канцеларије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324538">
              <w:rPr>
                <w:b/>
                <w:sz w:val="24"/>
                <w:szCs w:val="24"/>
              </w:rPr>
              <w:t>за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324538">
              <w:rPr>
                <w:b/>
                <w:sz w:val="24"/>
                <w:szCs w:val="24"/>
              </w:rPr>
              <w:t>ревизију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324538">
              <w:rPr>
                <w:b/>
                <w:sz w:val="24"/>
                <w:szCs w:val="24"/>
              </w:rPr>
              <w:t>институција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324538">
              <w:rPr>
                <w:b/>
                <w:sz w:val="24"/>
                <w:szCs w:val="24"/>
              </w:rPr>
              <w:t>у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324538">
              <w:rPr>
                <w:b/>
                <w:sz w:val="24"/>
                <w:szCs w:val="24"/>
              </w:rPr>
              <w:t>БиХ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324538">
              <w:rPr>
                <w:b/>
                <w:sz w:val="24"/>
                <w:szCs w:val="24"/>
              </w:rPr>
              <w:t>издато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324538">
              <w:rPr>
                <w:b/>
                <w:sz w:val="24"/>
                <w:szCs w:val="24"/>
              </w:rPr>
              <w:t>у</w:t>
            </w:r>
            <w:r w:rsidRPr="005764EB">
              <w:rPr>
                <w:b/>
                <w:sz w:val="24"/>
                <w:szCs w:val="24"/>
              </w:rPr>
              <w:t xml:space="preserve"> 202</w:t>
            </w:r>
            <w:r w:rsidR="00434E9B" w:rsidRPr="005764EB">
              <w:rPr>
                <w:b/>
                <w:sz w:val="24"/>
                <w:szCs w:val="24"/>
              </w:rPr>
              <w:t>5</w:t>
            </w:r>
            <w:r w:rsidRPr="005764EB">
              <w:rPr>
                <w:b/>
                <w:sz w:val="24"/>
                <w:szCs w:val="24"/>
              </w:rPr>
              <w:t>.</w:t>
            </w:r>
            <w:r w:rsidR="00CC26F6" w:rsidRPr="005764EB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b/>
                <w:sz w:val="24"/>
                <w:szCs w:val="24"/>
              </w:rPr>
              <w:t>у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324538">
              <w:rPr>
                <w:b/>
                <w:sz w:val="24"/>
                <w:szCs w:val="24"/>
              </w:rPr>
              <w:t>извјештајима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324538">
              <w:rPr>
                <w:b/>
                <w:sz w:val="24"/>
                <w:szCs w:val="24"/>
              </w:rPr>
              <w:t>о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324538">
              <w:rPr>
                <w:b/>
                <w:sz w:val="24"/>
                <w:szCs w:val="24"/>
              </w:rPr>
              <w:t>ревизији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324538">
              <w:rPr>
                <w:b/>
                <w:sz w:val="24"/>
                <w:szCs w:val="24"/>
              </w:rPr>
              <w:t>финансијских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324538">
              <w:rPr>
                <w:b/>
                <w:sz w:val="24"/>
                <w:szCs w:val="24"/>
              </w:rPr>
              <w:t>извјештаја</w:t>
            </w:r>
            <w:r w:rsidR="00413949" w:rsidRPr="005764EB">
              <w:rPr>
                <w:b/>
                <w:sz w:val="24"/>
                <w:szCs w:val="24"/>
              </w:rPr>
              <w:t xml:space="preserve"> </w:t>
            </w:r>
            <w:r w:rsidR="00324538">
              <w:rPr>
                <w:b/>
                <w:sz w:val="24"/>
                <w:szCs w:val="24"/>
              </w:rPr>
              <w:t>институције</w:t>
            </w:r>
            <w:r w:rsidR="00F0040F" w:rsidRPr="005764EB">
              <w:rPr>
                <w:b/>
                <w:sz w:val="24"/>
                <w:szCs w:val="24"/>
              </w:rPr>
              <w:t xml:space="preserve"> </w:t>
            </w:r>
            <w:r w:rsidR="00324538">
              <w:rPr>
                <w:b/>
                <w:sz w:val="24"/>
                <w:szCs w:val="24"/>
              </w:rPr>
              <w:t>за</w:t>
            </w:r>
            <w:r w:rsidR="00434E9B" w:rsidRPr="005764EB">
              <w:rPr>
                <w:b/>
                <w:sz w:val="24"/>
                <w:szCs w:val="24"/>
              </w:rPr>
              <w:t xml:space="preserve"> 2024</w:t>
            </w:r>
            <w:r w:rsidRPr="005764EB">
              <w:rPr>
                <w:b/>
                <w:sz w:val="24"/>
                <w:szCs w:val="24"/>
              </w:rPr>
              <w:t xml:space="preserve">. </w:t>
            </w:r>
            <w:r w:rsidR="00324538">
              <w:rPr>
                <w:b/>
                <w:sz w:val="24"/>
                <w:szCs w:val="24"/>
              </w:rPr>
              <w:t>годину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</w:p>
          <w:p w:rsidR="00535FEB" w:rsidRPr="00C7611E" w:rsidRDefault="00535FEB" w:rsidP="00535FEB">
            <w:pPr>
              <w:pStyle w:val="NoSpacing"/>
            </w:pPr>
          </w:p>
          <w:p w:rsidR="00C7611E" w:rsidRPr="005A4374" w:rsidRDefault="00324538" w:rsidP="007C310D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bs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П</w:t>
            </w:r>
            <w:r>
              <w:rPr>
                <w:rFonts w:eastAsia="Calibri"/>
                <w:bCs/>
                <w:sz w:val="24"/>
                <w:szCs w:val="24"/>
                <w:lang w:val="bs"/>
              </w:rPr>
              <w:t>оља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"/>
              </w:rPr>
              <w:t>Финансијски</w:t>
            </w:r>
            <w:r w:rsidR="00C7611E" w:rsidRPr="00C7611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извјештаји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“ </w:t>
            </w:r>
            <w:r>
              <w:rPr>
                <w:rFonts w:eastAsia="Calibri"/>
                <w:sz w:val="24"/>
                <w:szCs w:val="24"/>
                <w:lang w:val="bs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"/>
              </w:rPr>
              <w:t>Усклађеност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активности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"/>
              </w:rPr>
              <w:t>финансијских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трансакција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информација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са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законима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другим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прописима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“ </w:t>
            </w:r>
            <w:r>
              <w:rPr>
                <w:rFonts w:eastAsia="Calibri"/>
                <w:sz w:val="24"/>
                <w:szCs w:val="24"/>
                <w:lang w:val="bs"/>
              </w:rPr>
              <w:t>попуњавају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институције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код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којих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ревизију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проводи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 w:rsidR="00863885">
              <w:rPr>
                <w:rFonts w:eastAsia="Calibri"/>
                <w:sz w:val="24"/>
                <w:szCs w:val="24"/>
                <w:lang w:val="sr-Cyrl-RS"/>
              </w:rPr>
              <w:t>Канцеларија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за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ре</w:t>
            </w:r>
            <w:r>
              <w:rPr>
                <w:rFonts w:eastAsia="Calibri"/>
                <w:sz w:val="24"/>
                <w:szCs w:val="24"/>
                <w:lang w:val="bs"/>
              </w:rPr>
              <w:t>визију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институција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БиХ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"/>
              </w:rPr>
              <w:t>Поље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"/>
              </w:rPr>
              <w:t>Мишљење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екстерне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ревизије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“ </w:t>
            </w:r>
            <w:r>
              <w:rPr>
                <w:rFonts w:eastAsia="Calibri"/>
                <w:sz w:val="24"/>
                <w:szCs w:val="24"/>
                <w:lang w:val="bs"/>
              </w:rPr>
              <w:t>попуњавају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институције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код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којих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се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проводи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екстерна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ревизија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>.</w:t>
            </w:r>
          </w:p>
          <w:p w:rsidR="00C7611E" w:rsidRPr="00C7611E" w:rsidRDefault="00324538" w:rsidP="00C839B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Напомињемо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обавезно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одговорити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сва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питања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Упитника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самопроцјени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система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финансијског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управљања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и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контроле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за</w:t>
            </w:r>
            <w:r w:rsidR="00434E9B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2025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годину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складу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с</w:t>
            </w:r>
            <w:r w:rsidR="00863885">
              <w:rPr>
                <w:rFonts w:eastAsia="Calibri"/>
                <w:b/>
                <w:sz w:val="24"/>
                <w:szCs w:val="24"/>
                <w:lang w:val="sr-Cyrl-RS"/>
              </w:rPr>
              <w:t>а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овим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863885">
              <w:rPr>
                <w:rFonts w:eastAsia="Calibri"/>
                <w:b/>
                <w:sz w:val="24"/>
                <w:szCs w:val="24"/>
                <w:lang w:val="sr-Cyrl-RS"/>
              </w:rPr>
              <w:t>У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путством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654E71" w:rsidRDefault="00863885" w:rsidP="00654E7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 w:rsidRPr="00654E71">
              <w:rPr>
                <w:rFonts w:eastAsia="Calibri"/>
                <w:b/>
                <w:sz w:val="24"/>
                <w:szCs w:val="24"/>
                <w:lang w:val="bs-Latn-BA"/>
              </w:rPr>
              <w:t>II</w:t>
            </w:r>
            <w:r w:rsidR="00C7611E" w:rsidRPr="00654E71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  </w:t>
            </w:r>
            <w:r w:rsidR="00324538" w:rsidRPr="00654E71">
              <w:rPr>
                <w:rFonts w:eastAsia="Calibri"/>
                <w:b/>
                <w:sz w:val="24"/>
                <w:szCs w:val="24"/>
                <w:lang w:val="bs-Latn-BA"/>
              </w:rPr>
              <w:t>ПОСЕБНИ</w:t>
            </w:r>
            <w:r w:rsidR="00C7611E" w:rsidRPr="00654E71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324538" w:rsidRPr="00654E71">
              <w:rPr>
                <w:rFonts w:eastAsia="Calibri"/>
                <w:b/>
                <w:sz w:val="24"/>
                <w:szCs w:val="24"/>
                <w:lang w:val="bs-Latn-BA"/>
              </w:rPr>
              <w:t>ДИ</w:t>
            </w:r>
            <w:r w:rsidR="00654E71" w:rsidRPr="00654E71">
              <w:rPr>
                <w:rFonts w:eastAsia="Calibri"/>
                <w:b/>
                <w:sz w:val="24"/>
                <w:szCs w:val="24"/>
                <w:lang w:val="sr-Cyrl-RS"/>
              </w:rPr>
              <w:t>О</w:t>
            </w:r>
            <w:bookmarkStart w:id="0" w:name="_GoBack"/>
            <w:bookmarkEnd w:id="0"/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863885" w:rsidP="00C839B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КОНТРОЛНО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ОКРУЖЕЊЕ</w:t>
            </w:r>
          </w:p>
        </w:tc>
      </w:tr>
      <w:tr w:rsidR="00C7611E" w:rsidRPr="00C7611E" w:rsidTr="003E5F38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11E" w:rsidRPr="005A4374" w:rsidRDefault="00C7611E" w:rsidP="00C7611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lang w:val="hr-HR"/>
              </w:rPr>
              <w:t>Етика</w:t>
            </w: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lang w:val="hr-HR"/>
              </w:rPr>
              <w:t>и</w:t>
            </w: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lang w:val="hr-HR"/>
              </w:rPr>
              <w:t>интегритет</w:t>
            </w: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: 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324538" w:rsidP="00C7611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осебан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Кодекс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онаш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ниво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нституц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ноше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декс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C26F6" w:rsidRDefault="00324538" w:rsidP="00B03792">
            <w:pPr>
              <w:pStyle w:val="TableParagraph"/>
              <w:numPr>
                <w:ilvl w:val="0"/>
                <w:numId w:val="4"/>
              </w:numPr>
              <w:ind w:right="96"/>
              <w:jc w:val="both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Да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лац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ституције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исаним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том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легирао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лове</w:t>
            </w:r>
            <w:r w:rsidR="00C839B4">
              <w:rPr>
                <w:b/>
                <w:sz w:val="24"/>
              </w:rPr>
              <w:t xml:space="preserve"> </w:t>
            </w:r>
            <w:r w:rsidR="00B03792" w:rsidRPr="00CC26F6">
              <w:rPr>
                <w:b/>
                <w:spacing w:val="-57"/>
                <w:sz w:val="24"/>
              </w:rPr>
              <w:t xml:space="preserve"> </w:t>
            </w:r>
            <w:r w:rsidR="005D094D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дзора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ођењем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декса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ржавних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жбеника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ку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</w:t>
            </w:r>
            <w:r w:rsidR="00B03792" w:rsidRPr="00CC26F6">
              <w:rPr>
                <w:b/>
                <w:spacing w:val="-57"/>
                <w:sz w:val="24"/>
              </w:rPr>
              <w:t xml:space="preserve"> </w:t>
            </w:r>
            <w:r w:rsidR="007C310D">
              <w:rPr>
                <w:b/>
                <w:spacing w:val="-57"/>
                <w:sz w:val="24"/>
              </w:rPr>
              <w:t xml:space="preserve">                     </w:t>
            </w:r>
            <w:r>
              <w:rPr>
                <w:b/>
                <w:sz w:val="24"/>
              </w:rPr>
              <w:t>организационих</w:t>
            </w:r>
            <w:r w:rsidR="00B03792" w:rsidRPr="00CC26F6"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а</w:t>
            </w:r>
            <w:r w:rsidR="00B03792" w:rsidRPr="00CC26F6"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на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неког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од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запослени</w:t>
            </w:r>
            <w:r>
              <w:rPr>
                <w:b/>
                <w:sz w:val="24"/>
                <w:lang w:val="sr-Cyrl-RS"/>
              </w:rPr>
              <w:t>х</w:t>
            </w:r>
            <w:r w:rsidR="00B03792" w:rsidRPr="00CC26F6">
              <w:rPr>
                <w:b/>
                <w:sz w:val="24"/>
              </w:rPr>
              <w:t>?</w:t>
            </w:r>
          </w:p>
          <w:p w:rsidR="00C7611E" w:rsidRPr="00CC26F6" w:rsidRDefault="00324538" w:rsidP="00727D9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нтерног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акта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им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у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делегирани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ведени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</w:t>
            </w:r>
            <w:r>
              <w:rPr>
                <w:rFonts w:eastAsia="Calibri"/>
                <w:sz w:val="24"/>
                <w:szCs w:val="24"/>
                <w:lang w:val="sr-Cyrl-RS"/>
              </w:rPr>
              <w:t>ослови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C26F6" w:rsidRDefault="00324538" w:rsidP="005A4374">
            <w:pPr>
              <w:pStyle w:val="TableParagraph"/>
              <w:numPr>
                <w:ilvl w:val="0"/>
                <w:numId w:val="4"/>
              </w:numPr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у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институцији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оје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на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на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утства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B03792" w:rsidRPr="00CC26F6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или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мјернице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дима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нашања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послених</w:t>
            </w:r>
            <w:r w:rsidR="00B1577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B1577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јере</w:t>
            </w:r>
            <w:r w:rsidR="005837A4"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B03792" w:rsidRPr="00CC26F6"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случају</w:t>
            </w:r>
            <w:r w:rsidR="00B03792" w:rsidRPr="00CC26F6"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непоштивања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истих</w:t>
            </w:r>
            <w:r w:rsidR="00C7611E" w:rsidRPr="00CC26F6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CC26F6" w:rsidRDefault="00324538" w:rsidP="00727D9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и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то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отврђује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324538" w:rsidP="00C7611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а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ли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остоје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јасна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равила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нтерни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акти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којима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е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ефини</w:t>
            </w:r>
            <w:r w:rsidR="0086388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шу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итуације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отенцијалних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укоба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нтереса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начин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оступања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C7611E" w:rsidRDefault="00324538" w:rsidP="005837A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путств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смјерниц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ноше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</w:t>
            </w:r>
          </w:p>
        </w:tc>
      </w:tr>
      <w:tr w:rsidR="00C7611E" w:rsidRPr="00C7611E" w:rsidTr="00CC26F6">
        <w:trPr>
          <w:cantSplit/>
          <w:trHeight w:val="128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324538" w:rsidP="00C7611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b/>
                <w:sz w:val="24"/>
              </w:rPr>
              <w:lastRenderedPageBreak/>
              <w:t>Да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ило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исаних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тужби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B03792" w:rsidRPr="00B03792">
              <w:rPr>
                <w:b/>
                <w:spacing w:val="-57"/>
                <w:sz w:val="24"/>
              </w:rPr>
              <w:t xml:space="preserve"> </w:t>
            </w:r>
            <w:r w:rsidR="00B03792" w:rsidRPr="00B03792">
              <w:rPr>
                <w:b/>
                <w:spacing w:val="-57"/>
                <w:sz w:val="24"/>
                <w:lang w:val="sr-Cyrl-RS"/>
              </w:rPr>
              <w:t xml:space="preserve">         </w:t>
            </w:r>
            <w:r>
              <w:rPr>
                <w:b/>
                <w:sz w:val="24"/>
              </w:rPr>
              <w:t>непоштивање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декса</w:t>
            </w:r>
            <w:r w:rsidR="00B03792" w:rsidRPr="00B0379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државних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жбеника</w:t>
            </w:r>
            <w:r w:rsidR="00B03792" w:rsidRPr="00B0379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вјештајном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у</w:t>
            </w:r>
            <w:r w:rsidR="00B03792" w:rsidRPr="00B03792">
              <w:rPr>
                <w:b/>
                <w:sz w:val="24"/>
              </w:rPr>
              <w:t>?</w:t>
            </w:r>
            <w:r w:rsidR="00B03792" w:rsidRPr="00B03792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Ако</w:t>
            </w:r>
            <w:r w:rsidR="00B03792" w:rsidRPr="00B03792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B03792" w:rsidRPr="00B03792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било</w:t>
            </w:r>
            <w:r w:rsidR="00B03792" w:rsidRPr="00B03792">
              <w:rPr>
                <w:b/>
                <w:sz w:val="24"/>
              </w:rPr>
              <w:t>,</w:t>
            </w:r>
            <w:r w:rsidR="00B03792" w:rsidRPr="00B03792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наведите</w:t>
            </w:r>
            <w:r w:rsidR="00B03792" w:rsidRPr="00B0379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број</w:t>
            </w:r>
            <w:r w:rsidR="00B03792" w:rsidRPr="00B03792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итужби</w:t>
            </w:r>
            <w:r w:rsidR="00B03792" w:rsidRPr="00B03792">
              <w:rPr>
                <w:b/>
                <w:sz w:val="24"/>
              </w:rPr>
              <w:t>.</w:t>
            </w:r>
          </w:p>
          <w:p w:rsidR="00C7611E" w:rsidRPr="00C7611E" w:rsidRDefault="00324538" w:rsidP="00B0379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B0379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B0379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тужб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3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324538" w:rsidP="00C7611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основ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ритужб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зб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непоштив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Кодекс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ржав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лужбени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бил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лучаје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окренут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исциплинск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оступа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ротив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ржав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лужбени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запосленика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наведи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број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окренут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оступа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50220F" w:rsidRDefault="00324538" w:rsidP="0050220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крета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ступк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кренут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ступак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</w:rPr>
              <w:t>5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пцију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50220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3E5F38">
        <w:trPr>
          <w:cantSplit/>
          <w:trHeight w:val="13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11E" w:rsidRPr="00C7611E" w:rsidRDefault="00324538" w:rsidP="00B03792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i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Б</w:t>
            </w:r>
            <w:r w:rsidR="001B43F0">
              <w:rPr>
                <w:rFonts w:eastAsia="Calibri"/>
                <w:b/>
                <w:sz w:val="24"/>
                <w:szCs w:val="24"/>
                <w:lang w:val="sr-Cyrl-RS"/>
              </w:rPr>
              <w:t>)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Плански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приступ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пословању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(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мисија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визија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циљеви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>)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6" w:rsidRPr="00CE4CC6" w:rsidRDefault="00324538" w:rsidP="00334D5B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b/>
                <w:sz w:val="24"/>
              </w:rPr>
              <w:t>Да</w:t>
            </w:r>
            <w:r w:rsidR="00CE4CC6" w:rsidRPr="00CE4CC6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CE4CC6" w:rsidRPr="00CE4CC6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AB26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ституција</w:t>
            </w:r>
            <w:r w:rsidR="00AB26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премила</w:t>
            </w:r>
            <w:r w:rsidR="00AB26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AB26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ставила</w:t>
            </w:r>
            <w:r w:rsidR="00AB26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длежној</w:t>
            </w:r>
            <w:r w:rsidR="00AB26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ституцији</w:t>
            </w:r>
            <w:r w:rsidR="00AB26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елементе</w:t>
            </w:r>
            <w:r w:rsidR="00AB26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AB26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зраду</w:t>
            </w:r>
            <w:r w:rsidR="00AB26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едњорочног</w:t>
            </w:r>
            <w:r w:rsidR="00CE4CC6" w:rsidRPr="00CE4CC6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плана</w:t>
            </w:r>
            <w:r w:rsidR="00CE4CC6" w:rsidRPr="00CE4CC6">
              <w:rPr>
                <w:b/>
                <w:spacing w:val="-57"/>
                <w:sz w:val="24"/>
              </w:rPr>
              <w:t xml:space="preserve"> </w:t>
            </w:r>
            <w:r w:rsidR="00C839B4">
              <w:rPr>
                <w:b/>
                <w:spacing w:val="-57"/>
                <w:sz w:val="24"/>
              </w:rPr>
              <w:t xml:space="preserve">       </w:t>
            </w:r>
            <w:r w:rsidR="00AB26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за</w:t>
            </w:r>
            <w:r w:rsidR="00CE4CC6" w:rsidRPr="00CE4CC6">
              <w:rPr>
                <w:b/>
                <w:sz w:val="24"/>
                <w:lang w:val="sr-Cyrl-RS"/>
              </w:rPr>
              <w:t xml:space="preserve"> </w:t>
            </w:r>
            <w:r w:rsidR="00AB26EC">
              <w:rPr>
                <w:b/>
                <w:sz w:val="24"/>
                <w:lang w:val="sr-Cyrl-RS"/>
              </w:rPr>
              <w:t>202</w:t>
            </w:r>
            <w:r w:rsidR="00AB26EC">
              <w:rPr>
                <w:b/>
                <w:sz w:val="24"/>
              </w:rPr>
              <w:t>6</w:t>
            </w:r>
            <w:r w:rsidR="00AB26EC">
              <w:rPr>
                <w:b/>
                <w:sz w:val="24"/>
                <w:lang w:val="sr-Cyrl-RS"/>
              </w:rPr>
              <w:t>-202</w:t>
            </w:r>
            <w:r w:rsidR="00AB26EC">
              <w:rPr>
                <w:b/>
                <w:sz w:val="24"/>
              </w:rPr>
              <w:t>8</w:t>
            </w:r>
            <w:r w:rsidR="00CE4CC6" w:rsidRPr="00CE4CC6">
              <w:rPr>
                <w:b/>
                <w:sz w:val="24"/>
                <w:lang w:val="sr-Cyrl-RS"/>
              </w:rPr>
              <w:t xml:space="preserve">. </w:t>
            </w:r>
            <w:r>
              <w:rPr>
                <w:b/>
                <w:sz w:val="24"/>
                <w:lang w:val="sr-Cyrl-RS"/>
              </w:rPr>
              <w:t>годин</w:t>
            </w:r>
            <w:r>
              <w:rPr>
                <w:b/>
                <w:sz w:val="24"/>
              </w:rPr>
              <w:t>у</w:t>
            </w:r>
            <w:r w:rsidR="00AB26EC">
              <w:rPr>
                <w:b/>
                <w:sz w:val="24"/>
              </w:rPr>
              <w:t>?</w:t>
            </w:r>
          </w:p>
          <w:p w:rsidR="00C7611E" w:rsidRPr="00CE4CC6" w:rsidRDefault="00324538" w:rsidP="00AB26E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исте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бвезници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редњорочног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ланирања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324538" w:rsidP="00803F6E">
            <w:pPr>
              <w:widowControl/>
              <w:numPr>
                <w:ilvl w:val="0"/>
                <w:numId w:val="16"/>
              </w:numPr>
              <w:autoSpaceDE/>
              <w:autoSpaceDN/>
              <w:spacing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нтер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роцедур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којом</w:t>
            </w:r>
            <w:r w:rsidR="00C57EA7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е</w:t>
            </w:r>
            <w:r w:rsidR="00C57EA7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етаљно</w:t>
            </w:r>
            <w:r w:rsidR="00C57EA7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уређује</w:t>
            </w:r>
            <w:r w:rsidR="00C57EA7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оступак</w:t>
            </w:r>
            <w:r w:rsidR="00C57EA7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зрад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редњорочн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лана</w:t>
            </w:r>
            <w:r w:rsidR="008B268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нституц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цедур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ист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бвезници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редњорочног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ланирања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324538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нтерном</w:t>
            </w:r>
            <w:r w:rsidR="00BE0085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роцедур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одређе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организацио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јединиц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особ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одговор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координациј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зраду</w:t>
            </w:r>
            <w:r w:rsidR="00BE0085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редњорочн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ла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324538" w:rsidP="00F47A9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цедур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8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пцију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BE0085">
              <w:rPr>
                <w:rFonts w:eastAsia="Calibri"/>
                <w:sz w:val="24"/>
                <w:szCs w:val="24"/>
                <w:lang w:val="sr-Cyrl-RS"/>
              </w:rPr>
              <w:t>“.</w:t>
            </w:r>
            <w:r w:rsidR="00BE008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ист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бвезници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редњорочног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ланирања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138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324538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нтерном</w:t>
            </w:r>
            <w:r w:rsidR="00982AA0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роцедур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регули</w:t>
            </w:r>
            <w:r w:rsidR="0086388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ан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у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в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организацио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јединиц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укључе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зрад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редњорочн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ла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? </w:t>
            </w:r>
          </w:p>
          <w:p w:rsidR="00C7611E" w:rsidRPr="00F47A92" w:rsidRDefault="00324538" w:rsidP="00F47A9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цедур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а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то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отврђуј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8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BE0085">
              <w:rPr>
                <w:rFonts w:eastAsia="Calibri"/>
                <w:sz w:val="24"/>
                <w:szCs w:val="24"/>
                <w:lang w:val="sr-Cyrl-RS"/>
              </w:rPr>
              <w:t>“.</w:t>
            </w:r>
            <w:r w:rsidR="00BE008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ист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бвезници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редњорочног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ланирања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324538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редњороч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лан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нституције</w:t>
            </w:r>
            <w:r w:rsidR="004612C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укључу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роцје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раће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ризика</w:t>
            </w:r>
            <w:r w:rsidR="004612C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који</w:t>
            </w:r>
            <w:r w:rsidR="004612C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угрожавају</w:t>
            </w:r>
            <w:r w:rsidR="004612C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реализацију</w:t>
            </w:r>
            <w:r w:rsidR="004612C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остављених</w:t>
            </w:r>
            <w:r w:rsidR="004612C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циље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hr-HR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 w:rsidR="0050220F">
              <w:rPr>
                <w:rFonts w:eastAsia="Calibri"/>
                <w:iCs/>
                <w:sz w:val="24"/>
                <w:szCs w:val="24"/>
                <w:lang w:val="hr-HR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Да</w:t>
            </w:r>
            <w:r w:rsidR="0050220F">
              <w:rPr>
                <w:rFonts w:eastAsia="Calibri"/>
                <w:iCs/>
                <w:sz w:val="24"/>
                <w:szCs w:val="24"/>
                <w:lang w:val="hr-HR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образлож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гд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с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т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ризиц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евидентира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н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кој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начин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с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пра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навест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ак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кој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т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потврђуј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>.</w:t>
            </w:r>
            <w:r w:rsidR="00F47A92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ист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бвезници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редњорочног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ланирања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324538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lastRenderedPageBreak/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циљев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актив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з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редњороч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лано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реализ</w:t>
            </w:r>
            <w:r w:rsidR="0086388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ј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ре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ланираној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инамиц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наведи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роценат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реализ</w:t>
            </w:r>
            <w:r w:rsidR="0086388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ов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аних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активности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у</w:t>
            </w:r>
            <w:r w:rsidR="00B84A33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202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години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одно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лан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раже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ценат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ист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бвезници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редњорочног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ланирања</w:t>
            </w:r>
            <w:r w:rsidR="00C4734B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324538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циљев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буџетск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рогр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овеза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</w:t>
            </w:r>
            <w:r w:rsidR="00A91A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циљев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з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редњорочн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ла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1611CF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ев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а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нституције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е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премају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уџетски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захтјев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ју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324538" w:rsidP="00CE4CC6">
            <w:pPr>
              <w:pStyle w:val="TableParagraph"/>
              <w:numPr>
                <w:ilvl w:val="0"/>
                <w:numId w:val="16"/>
              </w:numPr>
              <w:tabs>
                <w:tab w:val="left" w:pos="2283"/>
              </w:tabs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ате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војен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ишњи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  <w:r w:rsidR="00CE4CC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за</w:t>
            </w:r>
            <w:r w:rsidR="000B2FFD">
              <w:rPr>
                <w:b/>
                <w:sz w:val="24"/>
                <w:lang w:val="sr-Cyrl-RS"/>
              </w:rPr>
              <w:t xml:space="preserve"> 202</w:t>
            </w:r>
            <w:r w:rsidR="000B2FFD">
              <w:rPr>
                <w:b/>
                <w:sz w:val="24"/>
              </w:rPr>
              <w:t>5</w:t>
            </w:r>
            <w:r w:rsidR="00CE4CC6">
              <w:rPr>
                <w:b/>
                <w:sz w:val="24"/>
                <w:lang w:val="sr-Cyrl-RS"/>
              </w:rPr>
              <w:t xml:space="preserve">. </w:t>
            </w:r>
            <w:r>
              <w:rPr>
                <w:b/>
                <w:sz w:val="24"/>
                <w:lang w:val="sr-Cyrl-RS"/>
              </w:rPr>
              <w:t>годину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а</w:t>
            </w:r>
            <w:r w:rsidR="000B2FF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вим</w:t>
            </w:r>
            <w:r w:rsidR="000B2FF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писаним</w:t>
            </w:r>
            <w:r w:rsidR="000B2FF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елементима</w:t>
            </w:r>
            <w:r w:rsidR="00364B68" w:rsidRPr="00CE4CC6">
              <w:rPr>
                <w:b/>
                <w:sz w:val="24"/>
              </w:rPr>
              <w:t>?</w:t>
            </w:r>
          </w:p>
          <w:p w:rsidR="00C7611E" w:rsidRPr="00C7611E" w:rsidRDefault="00324538" w:rsidP="00727D9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sr-Cyrl-RS"/>
              </w:rPr>
              <w:t>наведите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датум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акта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и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то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отврђује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Институције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е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емају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бавезу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зраде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годишњих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ланова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рада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ју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364B68" w:rsidP="00C7611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а</w:t>
            </w:r>
            <w:r w:rsidR="00C7611E" w:rsidRPr="00364B68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ли</w:t>
            </w:r>
            <w:r w:rsidR="00C7611E" w:rsidRPr="00364B68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је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годишњи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зв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ештај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о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раду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нституције</w:t>
            </w:r>
            <w:r w:rsidR="006A248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за</w:t>
            </w:r>
            <w:r w:rsidR="00292F31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292F31">
              <w:rPr>
                <w:rFonts w:eastAsia="Calibri"/>
                <w:b/>
                <w:bCs/>
                <w:iCs/>
                <w:sz w:val="24"/>
                <w:szCs w:val="24"/>
              </w:rPr>
              <w:t>4</w:t>
            </w:r>
            <w:r w:rsidR="006A248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годину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ачињен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достављен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A91A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авјету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министара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БиХ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ли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другој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надлежној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нституцији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законском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року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наведите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којем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у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проценту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реализ</w:t>
            </w:r>
            <w:r w:rsidR="00A91A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ов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ане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планиране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активности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? </w:t>
            </w:r>
          </w:p>
          <w:p w:rsidR="00C7611E" w:rsidRPr="001611CF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бразложењ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нституције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е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емају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бавезу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зраде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годишњих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ланова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рада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ју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96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324538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св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организацио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јединиц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учествуј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рипрем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буџетск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захтјева</w:t>
            </w:r>
            <w:r w:rsidR="00364B6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нституц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4E74AC" w:rsidRPr="001611CF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о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ређен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бразложењ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нституције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е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премају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уџетски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захтјев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ју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292F31">
              <w:rPr>
                <w:rFonts w:eastAsia="Calibri"/>
                <w:sz w:val="24"/>
                <w:szCs w:val="24"/>
                <w:lang w:val="sr-Cyrl-RS"/>
              </w:rPr>
              <w:t>“</w:t>
            </w:r>
          </w:p>
        </w:tc>
      </w:tr>
      <w:tr w:rsidR="00C7611E" w:rsidRPr="00C7611E" w:rsidTr="00292F31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 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Ц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)  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Руковођење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и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стил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управљања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04" w:rsidRDefault="00324538" w:rsidP="00903815">
            <w:pPr>
              <w:pStyle w:val="TableParagraph"/>
              <w:numPr>
                <w:ilvl w:val="0"/>
                <w:numId w:val="16"/>
              </w:numPr>
              <w:ind w:right="96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90381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90381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ашој</w:t>
            </w:r>
            <w:r w:rsidR="0090381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и</w:t>
            </w:r>
            <w:r w:rsidR="0090381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спостављен</w:t>
            </w:r>
            <w:r w:rsidR="0090381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ручни</w:t>
            </w:r>
            <w:r w:rsidR="0090381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легиј</w:t>
            </w:r>
            <w:r w:rsidR="00A91A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м</w:t>
            </w:r>
            <w:r w:rsidR="0090381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</w:p>
          <w:p w:rsidR="00C7611E" w:rsidRPr="00C7611E" w:rsidRDefault="00324538" w:rsidP="00727D9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кумента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B6F3E" w:rsidRDefault="00324538" w:rsidP="005B6F3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C7611E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довно</w:t>
            </w:r>
            <w:r w:rsidR="00903815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ржавају</w:t>
            </w:r>
            <w:r w:rsidR="00903815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станци</w:t>
            </w:r>
            <w:r w:rsidR="00903815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ручног</w:t>
            </w:r>
            <w:r w:rsidR="00C7611E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16F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легијума</w:t>
            </w:r>
            <w:r w:rsidR="00903815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50220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е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е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</w:rPr>
              <w:t>17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50220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0D" w:rsidRPr="0091450D" w:rsidRDefault="00324538" w:rsidP="0037698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C7611E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чињавају</w:t>
            </w:r>
            <w:r w:rsidR="0091450D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исници</w:t>
            </w:r>
            <w:r w:rsidR="0091450D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</w:t>
            </w:r>
            <w:r w:rsidR="0091450D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станака</w:t>
            </w:r>
            <w:r w:rsidR="0091450D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ручног</w:t>
            </w:r>
            <w:r w:rsidR="0091450D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16F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легијума</w:t>
            </w:r>
            <w:r w:rsidR="0091450D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91450D" w:rsidRDefault="00324538" w:rsidP="00727D97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еве</w:t>
            </w:r>
            <w:r w:rsid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е</w:t>
            </w:r>
            <w:r w:rsid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писника</w:t>
            </w:r>
            <w:r w:rsidR="0091450D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а</w:t>
            </w:r>
            <w:r w:rsid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91450D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ржаних</w:t>
            </w:r>
            <w:r w:rsid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16FEA">
              <w:rPr>
                <w:rFonts w:eastAsia="Calibri"/>
                <w:sz w:val="24"/>
                <w:szCs w:val="24"/>
                <w:lang w:val="bs-Latn-BA"/>
              </w:rPr>
              <w:t>колегијума</w:t>
            </w:r>
            <w:r w:rsid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91450D">
              <w:rPr>
                <w:rFonts w:eastAsia="Calibri"/>
                <w:sz w:val="24"/>
                <w:szCs w:val="24"/>
                <w:lang w:val="bs-Latn-BA"/>
              </w:rPr>
              <w:t xml:space="preserve"> 2025. </w:t>
            </w:r>
            <w:r>
              <w:rPr>
                <w:rFonts w:eastAsia="Calibri"/>
                <w:sz w:val="24"/>
                <w:szCs w:val="24"/>
                <w:lang w:val="bs-Latn-BA"/>
              </w:rPr>
              <w:t>години</w:t>
            </w:r>
            <w:r w:rsidR="0091450D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</w:rPr>
              <w:t>17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50220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9" w:rsidRPr="00DD6669" w:rsidRDefault="00324538" w:rsidP="0037698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Да</w:t>
            </w:r>
            <w:r w:rsidR="00C7611E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станцима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ручног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16F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легијума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справља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ју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ализацији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редњорочног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одишњег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грама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а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ије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дношења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тих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ја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A91A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авјету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инистара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иХ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ли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ругој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длежној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и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  <w:r w:rsidR="00C7611E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</w:p>
          <w:p w:rsidR="00C7611E" w:rsidRPr="000541F0" w:rsidRDefault="00324538" w:rsidP="00727D9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7B2057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7B2057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7B2057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кумента</w:t>
            </w:r>
            <w:r w:rsidR="007B2057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7B2057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7B2057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7B2057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</w:rPr>
              <w:t>17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75433D">
        <w:trPr>
          <w:cantSplit/>
          <w:trHeight w:val="1131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31" w:rsidRPr="005A4374" w:rsidRDefault="00324538" w:rsidP="0037698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9005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9005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станцима</w:t>
            </w:r>
            <w:r w:rsidR="009005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ручног</w:t>
            </w:r>
            <w:r w:rsidR="009005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16F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легијума</w:t>
            </w:r>
            <w:r w:rsidR="009005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справља</w:t>
            </w:r>
            <w:r w:rsidR="009005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9005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ључним</w:t>
            </w:r>
            <w:r w:rsidR="009005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изицима</w:t>
            </w:r>
            <w:r w:rsidR="009005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9005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ама</w:t>
            </w:r>
            <w:r w:rsidR="009005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9005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ловању</w:t>
            </w:r>
            <w:r w:rsidR="009005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4E74AC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9005A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9005A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9005A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9005A8" w:rsidRPr="000541F0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9005A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9005A8" w:rsidRPr="000541F0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9005A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9005A8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9005A8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9005A8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кумента</w:t>
            </w:r>
            <w:r w:rsidR="009005A8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9005A8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9005A8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9005A8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</w:rPr>
              <w:t>17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D397A" w:rsidRPr="00C7611E" w:rsidTr="0075433D">
        <w:trPr>
          <w:cantSplit/>
          <w:trHeight w:val="117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7A" w:rsidRPr="00AD397A" w:rsidRDefault="00324538" w:rsidP="00AD397A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AD397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AD397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AD397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AD397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станцима</w:t>
            </w:r>
            <w:r w:rsidR="00AD397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ручног</w:t>
            </w:r>
            <w:r w:rsidR="00AD397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16F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легијума</w:t>
            </w:r>
            <w:r w:rsidR="00AD397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справља</w:t>
            </w:r>
            <w:r w:rsidR="00AD397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AD397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јима</w:t>
            </w:r>
            <w:r w:rsidR="00AD397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AD397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ршењу</w:t>
            </w:r>
            <w:r w:rsidR="00AD397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уџета</w:t>
            </w:r>
            <w:r w:rsidR="00AD397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AD397A" w:rsidRPr="00AD397A" w:rsidRDefault="00324538" w:rsidP="007F7C1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AD397A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AD397A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AD397A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AD397A" w:rsidRPr="000541F0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AD397A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AD397A" w:rsidRPr="000541F0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AD397A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AD397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AD397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AD397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кумента</w:t>
            </w:r>
            <w:r w:rsidR="00AD397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AD397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AD397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AD397A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</w:rPr>
              <w:t>17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D397A" w:rsidRPr="00C7611E" w:rsidTr="00CC26F6">
        <w:trPr>
          <w:cantSplit/>
          <w:trHeight w:val="161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7A" w:rsidRDefault="00324538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Уколико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у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вашој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институцији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није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успостављен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стручни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колегиј</w:t>
            </w:r>
            <w:r w:rsidR="00A91A2A">
              <w:rPr>
                <w:rFonts w:eastAsia="Calibri"/>
                <w:b/>
                <w:sz w:val="24"/>
                <w:szCs w:val="24"/>
                <w:lang w:val="sr-Cyrl-RS"/>
              </w:rPr>
              <w:t>ум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да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ли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највише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руководство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расправља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о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реализацији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средњорочног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и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годишњег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програма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рада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прије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подошења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тих</w:t>
            </w:r>
            <w:r w:rsidR="007F7C1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извјештаја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A91A2A">
              <w:rPr>
                <w:rFonts w:eastAsia="Calibri"/>
                <w:b/>
                <w:sz w:val="24"/>
                <w:szCs w:val="24"/>
                <w:lang w:val="sr-Cyrl-RS"/>
              </w:rPr>
              <w:t>Савјету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министара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БиХ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или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другој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надлежној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институцији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те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да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ли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се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расправља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о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кључним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ризицима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и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контролама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у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пословању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као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и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извјештајима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о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извршењу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буџет</w:t>
            </w:r>
            <w:r w:rsidR="00B7707F">
              <w:rPr>
                <w:rFonts w:eastAsia="Calibri"/>
                <w:b/>
                <w:sz w:val="24"/>
                <w:szCs w:val="24"/>
                <w:lang w:val="sr-Cyrl-RS"/>
              </w:rPr>
              <w:t>а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?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Описати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на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који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начин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се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исто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проводи</w:t>
            </w:r>
            <w:r w:rsidR="00DB3C9A"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. </w:t>
            </w:r>
          </w:p>
          <w:p w:rsidR="00DB3C9A" w:rsidRPr="00554D1A" w:rsidRDefault="00324538" w:rsidP="00554D1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На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во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итање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ају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у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мале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итање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17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ако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у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е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еве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е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кумента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у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Остале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DB3C9A" w:rsidRPr="00554D1A">
              <w:rPr>
                <w:rFonts w:eastAsia="Calibri"/>
                <w:sz w:val="24"/>
                <w:szCs w:val="24"/>
                <w:lang w:val="bs-Latn-BA"/>
              </w:rPr>
              <w:t xml:space="preserve">". </w:t>
            </w:r>
          </w:p>
        </w:tc>
      </w:tr>
      <w:tr w:rsidR="00C7611E" w:rsidRPr="00C7611E" w:rsidTr="009D36AC">
        <w:trPr>
          <w:cantSplit/>
          <w:trHeight w:val="161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6F6" w:rsidRPr="00C7611E" w:rsidRDefault="00C7611E" w:rsidP="009D36A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sz w:val="24"/>
                <w:szCs w:val="24"/>
                <w:lang w:val="bs-Latn-BA"/>
              </w:rPr>
              <w:br w:type="page"/>
            </w:r>
            <w:r w:rsidR="00324538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Д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)  </w:t>
            </w:r>
            <w:r w:rsidR="00324538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Организациона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структура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, </w:t>
            </w:r>
            <w:r w:rsidR="00324538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овлашћења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и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одговорности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, </w:t>
            </w:r>
            <w:r w:rsidR="00324538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систем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извјештавања</w:t>
            </w:r>
            <w:r w:rsidR="009D36AC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 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14748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енована</w:t>
            </w:r>
            <w:r w:rsidR="0079743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об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дуже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јеше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одлук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меновањ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бразложењ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14748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енова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руп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јеше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одлук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меновањ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бразложењ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и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ктом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о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меновању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обе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задужен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е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руп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у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прецизно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тврђени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задац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оков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њихов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ршав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</w:p>
          <w:p w:rsidR="00C7611E" w:rsidRPr="00C7611E" w:rsidRDefault="00324538" w:rsidP="0038332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егули</w:t>
            </w:r>
            <w:r w:rsidR="00383324">
              <w:rPr>
                <w:rFonts w:eastAsia="Calibri"/>
                <w:sz w:val="24"/>
                <w:szCs w:val="24"/>
                <w:lang w:val="sr-Cyrl-RS"/>
              </w:rPr>
              <w:t>с</w:t>
            </w:r>
            <w:r>
              <w:rPr>
                <w:rFonts w:eastAsia="Calibri"/>
                <w:sz w:val="24"/>
                <w:szCs w:val="24"/>
                <w:lang w:val="bs-Latn-BA"/>
              </w:rPr>
              <w:t>ан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и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ктом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о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меновању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обе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задужен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е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за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е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у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не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рупе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е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тврђе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аве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звјештавања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руководиоца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нституције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о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тепену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споставље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ањ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порук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љ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напређе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сте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B7707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егули</w:t>
            </w:r>
            <w:r w:rsidR="00B7707F">
              <w:rPr>
                <w:rFonts w:eastAsia="Calibri"/>
                <w:sz w:val="24"/>
                <w:szCs w:val="24"/>
                <w:lang w:val="sr-Cyrl-RS"/>
              </w:rPr>
              <w:t>с</w:t>
            </w:r>
            <w:r>
              <w:rPr>
                <w:rFonts w:eastAsia="Calibri"/>
                <w:sz w:val="24"/>
                <w:szCs w:val="24"/>
                <w:lang w:val="bs-Latn-BA"/>
              </w:rPr>
              <w:t>ан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оба</w:t>
            </w:r>
            <w:r w:rsidR="0039378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задужен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руп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стављ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уководиоц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ј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епе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споставље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ањ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порук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љ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напређе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сте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е</w:t>
            </w:r>
            <w:r w:rsidR="0078047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78047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лико</w:t>
            </w:r>
            <w:r w:rsidR="0078047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78047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таквих</w:t>
            </w:r>
            <w:r w:rsidR="0078047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ја</w:t>
            </w:r>
            <w:r w:rsidR="0078047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стављено</w:t>
            </w:r>
            <w:r w:rsidR="0078047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78047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2025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одини</w:t>
            </w:r>
            <w:r w:rsidR="0078047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вјештај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стављен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вјештај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крену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ктив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журир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авилни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нутрашњој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рганизаци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ез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</w:t>
            </w:r>
            <w:r w:rsidR="00B7707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и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е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клад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</w:t>
            </w:r>
            <w:r w:rsidR="00B7707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лук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мјен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пу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лук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зврставањ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ст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16F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ритеријум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пис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ло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ста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ама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324538" w:rsidP="000A7C2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крену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ивно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бразложењ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нституциј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у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ажурирал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авилник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нутрашњој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рганизацији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кладу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</w:t>
            </w:r>
            <w:r w:rsidR="00B7707F">
              <w:rPr>
                <w:rFonts w:eastAsia="Calibri"/>
                <w:sz w:val="24"/>
                <w:szCs w:val="24"/>
                <w:lang w:val="sr-Cyrl-RS"/>
              </w:rPr>
              <w:t>а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вом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луком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ју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авилник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нутрашној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рганизаци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писа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лов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ез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</w:t>
            </w:r>
            <w:r w:rsidR="00B7707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и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е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клад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</w:t>
            </w:r>
            <w:r w:rsidR="00B7707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лук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мјен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пу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лук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зврставањ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ст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16F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ритеријум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пис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ло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ст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ама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2E34D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8018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38018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мијењеног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авилник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нутрашњ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рганизациј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</w:rPr>
              <w:t xml:space="preserve">29 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„</w:t>
            </w:r>
            <w:r>
              <w:rPr>
                <w:rFonts w:eastAsia="Calibri"/>
                <w:sz w:val="24"/>
                <w:szCs w:val="24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DD6EB7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Д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ефини</w:t>
            </w:r>
            <w:r w:rsidR="00B7707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влашће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говор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уководи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ла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ц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редње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иже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иво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ализациј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тврђе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циље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гр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јекат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ктив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чин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B7707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роз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ефини</w:t>
            </w:r>
            <w:r w:rsidR="00B7707F">
              <w:rPr>
                <w:rFonts w:eastAsia="Calibri"/>
                <w:sz w:val="24"/>
                <w:szCs w:val="24"/>
                <w:lang w:val="sr-Cyrl-RS"/>
              </w:rPr>
              <w:t>с</w:t>
            </w:r>
            <w:r>
              <w:rPr>
                <w:rFonts w:eastAsia="Calibri"/>
                <w:sz w:val="24"/>
                <w:szCs w:val="24"/>
                <w:lang w:val="bs-Latn-BA"/>
              </w:rPr>
              <w:t>ан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влашће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но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еализаци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грам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јека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ивно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л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авилник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нутрашњој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рганизацији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ли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им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акт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ређе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лог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рганизацио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диниц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мисл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рше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ординацио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вјетодав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лог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клад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</w:t>
            </w:r>
            <w:r w:rsidR="00B7707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иручник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324538" w:rsidP="00334D5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hr-HR"/>
              </w:rPr>
              <w:t>„</w:t>
            </w:r>
            <w:r>
              <w:rPr>
                <w:rFonts w:eastAsia="Calibri"/>
                <w:sz w:val="24"/>
                <w:szCs w:val="24"/>
                <w:lang w:val="hr-HR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hr-HR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којим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актима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промијењена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улога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организационе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јединице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за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финансије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акта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Институциј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емају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рганизацион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диниц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за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финансиј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ју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153297">
              <w:rPr>
                <w:rFonts w:eastAsia="Calibri"/>
                <w:sz w:val="24"/>
                <w:szCs w:val="24"/>
              </w:rPr>
              <w:t>”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211AA1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Да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рганизационој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диници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е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пуњена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ва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на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ста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двиђена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авилником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нутрашњој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рганизацији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ведите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рој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стематиз</w:t>
            </w:r>
            <w:r w:rsidR="00B7707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ов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них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рој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пуњених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них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ста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B7707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211AA1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211AA1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211AA1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11AA1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11AA1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211AA1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истематиз</w:t>
            </w:r>
            <w:r w:rsidR="00B7707F">
              <w:rPr>
                <w:rFonts w:eastAsia="Calibri"/>
                <w:sz w:val="24"/>
                <w:szCs w:val="24"/>
                <w:lang w:val="sr-Cyrl-RS"/>
              </w:rPr>
              <w:t>ов</w:t>
            </w:r>
            <w:r>
              <w:rPr>
                <w:rFonts w:eastAsia="Calibri"/>
                <w:sz w:val="24"/>
                <w:szCs w:val="24"/>
                <w:lang w:val="bs-Latn-BA"/>
              </w:rPr>
              <w:t>ан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пуњен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адн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јес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емају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рганизациону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диницу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финансије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3E5CE0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ценц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СФ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говар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треб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цјен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датног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лиценц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нституциј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рист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СФУ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ју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енова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уководиоц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ласниц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уџетск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гр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меновањ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нституциј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емају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уџетск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ограм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ју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B" w:rsidRPr="005A4374" w:rsidRDefault="00324538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уководиоц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рганизацио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диниц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ласниц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гр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днос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уководиоц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ршењ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уџет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ктив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њихов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длеж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 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пр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вај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разлаж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тваре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циљев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епен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ализац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ланира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схо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ихо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ступ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рше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но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лан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днос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разложе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ворени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авез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ализаци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лан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бавки</w:t>
            </w:r>
            <w:r w:rsidR="009A06C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говарањ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лично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.</w:t>
            </w:r>
          </w:p>
          <w:p w:rsidR="00AD2EFC" w:rsidRPr="008D5BC2" w:rsidRDefault="00324538" w:rsidP="002E34D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вјештај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стављен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вјештај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</w:rPr>
              <w:t>35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  <w:r w:rsidR="00F32A4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нституциј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емају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уџетск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ограм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ју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734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B" w:rsidRPr="007B5546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C7611E"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рши</w:t>
            </w:r>
            <w:r w:rsidR="00C7611E"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журирање</w:t>
            </w:r>
            <w:r w:rsidR="00C7611E"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рганизационе</w:t>
            </w:r>
            <w:r w:rsidR="00C7611E"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руктуре</w:t>
            </w:r>
            <w:r w:rsidR="00C7611E"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ако</w:t>
            </w:r>
            <w:r w:rsidR="00C7611E"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и</w:t>
            </w:r>
            <w:r w:rsidR="00C7611E"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ражавала</w:t>
            </w:r>
            <w:r w:rsidR="00C7611E"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мјене</w:t>
            </w:r>
            <w:r w:rsidR="00C7611E"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гулативе</w:t>
            </w:r>
            <w:r w:rsidR="005A4374"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5A4374"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циљева</w:t>
            </w:r>
            <w:r w:rsidR="005A4374"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5A4374" w:rsidRPr="007B55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ад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сљедњ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ут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ијењан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рганизацион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труктур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бог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г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азлог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спостављен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елегир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нос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влашће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говор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једи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лов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руг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5572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их</w:t>
            </w:r>
            <w:r w:rsidR="005572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а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спостављено</w:t>
            </w:r>
            <w:r w:rsidR="00F32A4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елегирањ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влашће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AD2EFC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C" w:rsidRPr="005A4374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</w:rPr>
              <w:t>Д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а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ли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се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прати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реализација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делегираних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овлашћења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и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одговорности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>?</w:t>
            </w:r>
          </w:p>
          <w:p w:rsidR="00AD2EFC" w:rsidRPr="003B45CD" w:rsidRDefault="00324538" w:rsidP="002E34D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Ако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 xml:space="preserve">“, </w:t>
            </w:r>
            <w:r>
              <w:rPr>
                <w:rFonts w:eastAsia="Calibri"/>
                <w:sz w:val="24"/>
                <w:szCs w:val="24"/>
                <w:lang w:val="sr-Cyrl-RS"/>
              </w:rPr>
              <w:t>у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лони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sr-Cyrl-RS"/>
              </w:rPr>
              <w:t>образложите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и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чин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>.</w:t>
            </w:r>
            <w:r w:rsidR="003B45C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</w:rPr>
              <w:t>38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DD6EB7">
        <w:trPr>
          <w:cantSplit/>
          <w:trHeight w:val="22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11E" w:rsidRPr="00C7611E" w:rsidRDefault="00324538" w:rsidP="0014329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Е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) 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Управљање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људским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ресурсима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C7611E" w:rsidRPr="00C7611E" w:rsidTr="00CC26F6">
        <w:trPr>
          <w:cantSplit/>
          <w:trHeight w:val="51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споставље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рганизацио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диниц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људск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сурс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1873D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Ако</w:t>
            </w:r>
            <w:r w:rsidR="001873DE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1873DE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1873DE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7B2C83">
              <w:rPr>
                <w:rFonts w:eastAsia="Calibri"/>
                <w:sz w:val="24"/>
                <w:szCs w:val="24"/>
              </w:rPr>
              <w:t>“</w:t>
            </w:r>
            <w:r>
              <w:rPr>
                <w:rFonts w:eastAsia="Calibri"/>
                <w:sz w:val="24"/>
                <w:szCs w:val="24"/>
                <w:lang w:val="sr-Cyrl-RS"/>
              </w:rPr>
              <w:t>Д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7B2C83">
              <w:rPr>
                <w:rFonts w:eastAsia="Calibri"/>
                <w:sz w:val="24"/>
                <w:szCs w:val="24"/>
              </w:rPr>
              <w:t>”</w:t>
            </w:r>
            <w:r w:rsidR="001873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1873DE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</w:t>
            </w:r>
            <w:r w:rsidR="001873DE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лони</w:t>
            </w:r>
            <w:r w:rsidR="001873DE" w:rsidRPr="00AD2EFC">
              <w:rPr>
                <w:rFonts w:eastAsia="Calibri"/>
                <w:sz w:val="24"/>
                <w:szCs w:val="24"/>
                <w:lang w:val="sr-Cyrl-RS"/>
              </w:rPr>
              <w:t xml:space="preserve"> 7 </w:t>
            </w:r>
            <w:r>
              <w:rPr>
                <w:rFonts w:eastAsia="Calibri"/>
                <w:sz w:val="24"/>
                <w:szCs w:val="24"/>
              </w:rPr>
              <w:t>наведите</w:t>
            </w:r>
            <w:r w:rsidR="001873D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зив</w:t>
            </w:r>
            <w:r w:rsidR="001873D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1873D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број</w:t>
            </w:r>
            <w:r w:rsidR="001873D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окумента</w:t>
            </w:r>
            <w:r w:rsidR="001873D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оји</w:t>
            </w:r>
            <w:r w:rsidR="001873D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о</w:t>
            </w:r>
            <w:r w:rsidR="001873D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отврђује</w:t>
            </w:r>
            <w:r w:rsidR="001873DE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1873D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B2C83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7B2C83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7B5546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2822">
              <w:rPr>
                <w:rFonts w:eastAsia="Calibri"/>
                <w:sz w:val="24"/>
                <w:szCs w:val="24"/>
                <w:lang w:val="bs-Latn-BA"/>
              </w:rPr>
              <w:t xml:space="preserve"> 8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рганизацион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диниц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дијеље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слов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длежно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људск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есурсим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чињавај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ланов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ручн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савршав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учав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B2C83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7B2C83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лан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бук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од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евиденциј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исуст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ук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A3B0C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DA3B0C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033AEA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и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је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евиденција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суству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укама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посленом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аставни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ио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еког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вјештаја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ји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ставља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ководиоцу</w:t>
            </w:r>
            <w:r w:rsidR="00033A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нституције</w:t>
            </w:r>
            <w:r w:rsidR="00033AEA">
              <w:rPr>
                <w:b/>
                <w:sz w:val="24"/>
                <w:szCs w:val="24"/>
              </w:rPr>
              <w:t>?</w:t>
            </w:r>
          </w:p>
          <w:p w:rsidR="00033AEA" w:rsidRPr="00033AEA" w:rsidRDefault="00324538" w:rsidP="00DA3B0C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033AEA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033AEA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033AEA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A3B0C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DA3B0C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033AEA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033AEA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033AEA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033AE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033AE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033AEA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033AEA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вјештаја</w:t>
            </w:r>
            <w:r w:rsidR="00033AE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033AE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адржи</w:t>
            </w:r>
            <w:r w:rsidR="00033AE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ве</w:t>
            </w:r>
            <w:r w:rsidR="00033AE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датке</w:t>
            </w:r>
            <w:r w:rsidR="00033AEA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DA3B0C">
              <w:rPr>
                <w:rFonts w:eastAsia="Calibri"/>
                <w:sz w:val="24"/>
                <w:szCs w:val="24"/>
              </w:rPr>
              <w:t>42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DA3B0C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DA3B0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 w:rsidR="004B771D" w:rsidRPr="004B771D">
              <w:rPr>
                <w:b/>
                <w:spacing w:val="5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и</w:t>
            </w:r>
            <w:r w:rsidR="004B771D" w:rsidRPr="004B77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у</w:t>
            </w:r>
            <w:r w:rsidR="004B771D" w:rsidRPr="004B771D">
              <w:rPr>
                <w:b/>
                <w:spacing w:val="5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послени</w:t>
            </w:r>
            <w:r w:rsidR="004B771D" w:rsidRPr="004B77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хађали</w:t>
            </w:r>
            <w:r w:rsidR="004B771D" w:rsidRPr="004B77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уке</w:t>
            </w:r>
            <w:r w:rsidR="004B771D" w:rsidRPr="004B77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</w:t>
            </w:r>
            <w:r w:rsidR="00B771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ласти</w:t>
            </w:r>
            <w:r w:rsidR="004B771D" w:rsidRPr="004B77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финансијског</w:t>
            </w:r>
            <w:r w:rsidR="004B771D" w:rsidRPr="004B771D">
              <w:rPr>
                <w:b/>
                <w:spacing w:val="-2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управљања</w:t>
            </w:r>
            <w:r w:rsidR="004B771D" w:rsidRPr="004B771D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4B771D" w:rsidRPr="004B771D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е</w:t>
            </w:r>
            <w:r w:rsidR="004B771D" w:rsidRPr="004B771D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у</w:t>
            </w:r>
            <w:r w:rsidR="009A6081">
              <w:rPr>
                <w:b/>
                <w:sz w:val="24"/>
                <w:lang w:val="sr-Cyrl-RS"/>
              </w:rPr>
              <w:t xml:space="preserve"> 202</w:t>
            </w:r>
            <w:r w:rsidR="009A6081">
              <w:rPr>
                <w:b/>
                <w:sz w:val="24"/>
              </w:rPr>
              <w:t>5</w:t>
            </w:r>
            <w:r w:rsidR="004B771D" w:rsidRPr="004B771D">
              <w:rPr>
                <w:b/>
                <w:sz w:val="24"/>
                <w:lang w:val="sr-Cyrl-RS"/>
              </w:rPr>
              <w:t xml:space="preserve">. </w:t>
            </w:r>
            <w:r>
              <w:rPr>
                <w:b/>
                <w:sz w:val="24"/>
                <w:lang w:val="sr-Cyrl-RS"/>
              </w:rPr>
              <w:t>години</w:t>
            </w:r>
            <w:r w:rsidR="004B771D" w:rsidRPr="004B771D">
              <w:rPr>
                <w:b/>
                <w:sz w:val="24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бук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хађал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после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бла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финансијског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нтрол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похађа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ук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ла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редњорочн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ланирања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</w:t>
            </w:r>
            <w:r w:rsidR="008B113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8B113F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годи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бук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хађал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после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бла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редњорочног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ланира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похађа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ук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ла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уџетск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с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ипрем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рад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уџет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уџетск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чуноводства</w:t>
            </w:r>
            <w:r w:rsidR="00ED75E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в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</w:t>
            </w:r>
            <w:r w:rsidR="008B113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8B113F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годи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sz w:val="24"/>
                <w:szCs w:val="24"/>
                <w:lang w:val="bs-Latn-BA"/>
              </w:rPr>
              <w:t> 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„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обука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су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похађали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запослени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из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области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буџетских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sz w:val="24"/>
                <w:szCs w:val="24"/>
                <w:lang w:val="bs-Latn-BA"/>
              </w:rPr>
              <w:t>процеса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похађали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ук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ла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изцима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годи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бук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хађал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после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бла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изицим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похађа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ук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ла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људски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сурсима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годи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бук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хађал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запосле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бласт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људским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ресурсим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и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похађа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ук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ла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ав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бавки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за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годи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бук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хађал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запосле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бласт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авних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бавк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об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цертифи</w:t>
            </w:r>
            <w:r w:rsidR="007B554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кова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ав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бавк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цертифи</w:t>
            </w:r>
            <w:r w:rsidR="007B554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кова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об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2A70F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цертифи</w:t>
            </w:r>
            <w:r w:rsidR="002A70FD">
              <w:rPr>
                <w:rFonts w:eastAsia="Calibri"/>
                <w:iCs/>
                <w:sz w:val="24"/>
                <w:szCs w:val="24"/>
                <w:lang w:val="sr-Cyrl-RS"/>
              </w:rPr>
              <w:t>кова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их</w:t>
            </w:r>
            <w:r w:rsidR="00F3089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соб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ваш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игура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дстицај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р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град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узетан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чинак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терног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тврђу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и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довно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води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цјењивање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ржавних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лужбеника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ика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8264A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тврђу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D5181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81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а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лучају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ошег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чинка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ог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дна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ли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вије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застопне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егативне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цјене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а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тупа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кладу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чланом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30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тач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9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10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кона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ржавној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лужби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ама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иХ</w:t>
            </w:r>
            <w:r w:rsidR="00CD518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070BCF" w:rsidRPr="00070BCF" w:rsidRDefault="00324538" w:rsidP="00070BC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070BCF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070BCF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070BCF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070BCF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070BCF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070BCF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070BCF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зив</w:t>
            </w:r>
            <w:r w:rsidR="00070BCF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070BCF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070BCF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070BCF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та</w:t>
            </w:r>
            <w:r w:rsidR="00070BCF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м</w:t>
            </w:r>
            <w:r w:rsidR="00070BCF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е</w:t>
            </w:r>
            <w:r w:rsidR="00070BCF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070BCF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тврђује</w:t>
            </w:r>
            <w:r w:rsidR="00070BCF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</w:t>
            </w:r>
            <w:r w:rsidR="00070BCF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070BCF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070BCF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070BCF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070BCF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аквих</w:t>
            </w:r>
            <w:r w:rsidR="00070BCF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лучајева</w:t>
            </w:r>
            <w:r w:rsidR="00070BCF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070BCF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2025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години</w:t>
            </w:r>
            <w:r w:rsidR="00070BCF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роз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уџет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р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кнад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них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бора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дзорних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бора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вјет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ординационих</w:t>
            </w:r>
            <w:r w:rsidR="007F683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тијела</w:t>
            </w:r>
            <w:r w:rsidR="007F683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ругих</w:t>
            </w:r>
            <w:r w:rsidR="007D4FD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них</w:t>
            </w:r>
            <w:r w:rsidR="007D4FD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тијел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E93BC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ијел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финансир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уџет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и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редстав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мјен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ланиран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коли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сто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прав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дзорни</w:t>
            </w:r>
            <w:r w:rsidR="00F32A4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бори</w:t>
            </w:r>
            <w:r w:rsidR="00F32A4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авјет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ординациона</w:t>
            </w:r>
            <w:r w:rsidR="00E93BC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ијел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лично</w:t>
            </w:r>
            <w:r w:rsidR="00821A84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рај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32A46">
              <w:rPr>
                <w:rFonts w:eastAsia="Calibri"/>
                <w:iCs/>
                <w:sz w:val="24"/>
                <w:szCs w:val="24"/>
                <w:lang w:val="sr-Cyrl-RS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и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римјењив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сплат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кна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чланов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дзор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бор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авјет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ординационих</w:t>
            </w:r>
            <w:r w:rsidR="007D3C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тијела</w:t>
            </w:r>
            <w:r w:rsidR="007D3C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руг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тијел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склађе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</w:t>
            </w:r>
            <w:r w:rsidR="0070726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члан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39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ко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лат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кнад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FC0EF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терног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13435C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FC0EF4">
              <w:rPr>
                <w:rFonts w:eastAsia="Calibri"/>
                <w:sz w:val="24"/>
                <w:szCs w:val="24"/>
              </w:rPr>
              <w:t>54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FC0EF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26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707267" w:rsidP="00821A8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УПРАВЉАЊЕ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РИЗИЦИМА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2" w:rsidRPr="005A4374" w:rsidRDefault="00324538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</w:rPr>
              <w:t>је</w:t>
            </w:r>
            <w:r w:rsidR="00E12E3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</w:rPr>
              <w:t>формиран</w:t>
            </w:r>
            <w:r w:rsidR="00E12E3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ар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зика</w:t>
            </w:r>
            <w:r w:rsidR="00E12E3A">
              <w:rPr>
                <w:b/>
                <w:sz w:val="24"/>
              </w:rPr>
              <w:t xml:space="preserve"> </w:t>
            </w:r>
            <w:r w:rsidR="00955022" w:rsidRPr="00955022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ладу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мјерницама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рављање</w:t>
            </w:r>
            <w:r w:rsidR="00955022" w:rsidRPr="0095502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ризицима</w:t>
            </w:r>
            <w:r w:rsidR="00955022" w:rsidRPr="0095502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4"/>
                <w:sz w:val="24"/>
              </w:rPr>
              <w:t>у</w:t>
            </w:r>
            <w:r w:rsidR="00F17989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ституцијама</w:t>
            </w:r>
            <w:r w:rsidR="00955022" w:rsidRPr="00955022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иХ</w:t>
            </w:r>
            <w:r w:rsidR="00955022" w:rsidRPr="00955022">
              <w:rPr>
                <w:b/>
                <w:spacing w:val="-3"/>
                <w:sz w:val="24"/>
              </w:rPr>
              <w:t xml:space="preserve"> </w:t>
            </w:r>
            <w:r w:rsidR="00955022" w:rsidRPr="00955022">
              <w:rPr>
                <w:b/>
                <w:sz w:val="24"/>
              </w:rPr>
              <w:t>-</w:t>
            </w:r>
            <w:r w:rsidR="00955022" w:rsidRPr="00955022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рзија</w:t>
            </w:r>
            <w:r w:rsidR="00955022" w:rsidRPr="00955022">
              <w:rPr>
                <w:b/>
                <w:spacing w:val="-2"/>
                <w:sz w:val="24"/>
              </w:rPr>
              <w:t xml:space="preserve"> </w:t>
            </w:r>
            <w:r w:rsidR="00707267">
              <w:rPr>
                <w:b/>
                <w:spacing w:val="-2"/>
                <w:sz w:val="24"/>
              </w:rPr>
              <w:t>II</w:t>
            </w:r>
            <w:r w:rsidR="00E12E3A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 w:rsidR="00E12E3A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евидентиран</w:t>
            </w:r>
            <w:r w:rsidR="00E12E3A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</w:t>
            </w:r>
            <w:r w:rsidR="00E12E3A">
              <w:rPr>
                <w:b/>
                <w:spacing w:val="-2"/>
                <w:sz w:val="24"/>
              </w:rPr>
              <w:t xml:space="preserve"> </w:t>
            </w:r>
            <w:r w:rsidR="00707267">
              <w:rPr>
                <w:b/>
                <w:spacing w:val="-2"/>
                <w:sz w:val="24"/>
              </w:rPr>
              <w:t>PIFC</w:t>
            </w:r>
            <w:r w:rsidR="00E12E3A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пликацији</w:t>
            </w:r>
            <w:r w:rsidR="005A4374">
              <w:rPr>
                <w:b/>
                <w:sz w:val="24"/>
              </w:rPr>
              <w:t>?</w:t>
            </w:r>
          </w:p>
          <w:p w:rsidR="00C7611E" w:rsidRPr="00C7611E" w:rsidRDefault="00324538" w:rsidP="0095502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F36F9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0F36F9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кумен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C26F6" w:rsidRDefault="00324538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ар</w:t>
            </w:r>
            <w:r w:rsidR="00B42846" w:rsidRPr="00CC26F6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ризика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ажуриран</w:t>
            </w:r>
            <w:r w:rsidR="00B42846" w:rsidRPr="00CC26F6">
              <w:rPr>
                <w:b/>
                <w:spacing w:val="-57"/>
                <w:sz w:val="24"/>
              </w:rPr>
              <w:t xml:space="preserve"> </w:t>
            </w:r>
            <w:r w:rsidR="00D7660F">
              <w:rPr>
                <w:b/>
                <w:spacing w:val="-57"/>
                <w:sz w:val="24"/>
              </w:rPr>
              <w:t xml:space="preserve">          </w:t>
            </w:r>
            <w:r>
              <w:rPr>
                <w:b/>
                <w:sz w:val="24"/>
              </w:rPr>
              <w:t>у</w:t>
            </w:r>
            <w:r w:rsidR="00B42846" w:rsidRPr="00CC26F6">
              <w:rPr>
                <w:b/>
                <w:spacing w:val="-4"/>
                <w:sz w:val="24"/>
              </w:rPr>
              <w:t xml:space="preserve"> </w:t>
            </w:r>
            <w:r w:rsidR="00B42846" w:rsidRPr="00CC26F6">
              <w:rPr>
                <w:b/>
                <w:sz w:val="24"/>
              </w:rPr>
              <w:t>202</w:t>
            </w:r>
            <w:r w:rsidR="0080757B">
              <w:rPr>
                <w:b/>
                <w:sz w:val="24"/>
                <w:lang w:val="sr-Cyrl-RS"/>
              </w:rPr>
              <w:t>5</w:t>
            </w:r>
            <w:r w:rsidR="00B42846" w:rsidRPr="00CC26F6">
              <w:rPr>
                <w:b/>
                <w:sz w:val="24"/>
              </w:rPr>
              <w:t>.</w:t>
            </w:r>
            <w:r w:rsidR="00B42846" w:rsidRPr="00CC26F6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ини</w:t>
            </w:r>
            <w:r w:rsidR="00B42846" w:rsidRPr="00CC26F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B42846" w:rsidRPr="00CC26F6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ко</w:t>
            </w:r>
            <w:r w:rsidR="00B42846" w:rsidRPr="00CC26F6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ута</w:t>
            </w:r>
            <w:r w:rsidR="005A4374" w:rsidRPr="00CC26F6">
              <w:rPr>
                <w:b/>
                <w:sz w:val="24"/>
              </w:rPr>
              <w:t>?</w:t>
            </w:r>
          </w:p>
          <w:p w:rsidR="00C7611E" w:rsidRPr="00CC26F6" w:rsidRDefault="00324538" w:rsidP="001D10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F36F9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0F36F9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лико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ута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регистар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ризика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ажуриран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</w:t>
            </w:r>
            <w:r w:rsidR="0080757B">
              <w:rPr>
                <w:rFonts w:eastAsia="Calibri"/>
                <w:sz w:val="24"/>
                <w:szCs w:val="24"/>
                <w:lang w:val="sr-Cyrl-RS"/>
              </w:rPr>
              <w:t xml:space="preserve"> 202</w:t>
            </w:r>
            <w:r w:rsidR="0080757B">
              <w:rPr>
                <w:rFonts w:eastAsia="Calibri"/>
                <w:sz w:val="24"/>
                <w:szCs w:val="24"/>
              </w:rPr>
              <w:t>5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години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D" w:rsidRPr="00DE236D" w:rsidRDefault="00324538" w:rsidP="00DE236D">
            <w:pPr>
              <w:pStyle w:val="TableParagraph"/>
              <w:numPr>
                <w:ilvl w:val="0"/>
                <w:numId w:val="21"/>
              </w:numPr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</w:t>
            </w:r>
            <w:r w:rsidR="00084D6A" w:rsidRPr="00DE23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084D6A" w:rsidRPr="00DE23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ституција</w:t>
            </w:r>
            <w:r w:rsidR="00084D6A" w:rsidRPr="00DE23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тврђује</w:t>
            </w:r>
            <w:r w:rsidR="00084D6A" w:rsidRPr="00DE23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изике</w:t>
            </w:r>
            <w:r w:rsidR="00084D6A" w:rsidRPr="00DE236D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ји</w:t>
            </w:r>
            <w:r w:rsidR="00084D6A" w:rsidRPr="00DE23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огу</w:t>
            </w:r>
            <w:r w:rsidR="00084D6A" w:rsidRPr="00DE23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тицати</w:t>
            </w:r>
            <w:r w:rsidR="00084D6A" w:rsidRPr="00DE23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084D6A" w:rsidRPr="00DE23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ју</w:t>
            </w:r>
            <w:r w:rsidR="00084D6A" w:rsidRPr="00DE236D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љева</w:t>
            </w:r>
            <w:r w:rsidR="00084D6A" w:rsidRPr="00DE236D"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 w:rsidR="00084D6A" w:rsidRPr="00DE236D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њорочних</w:t>
            </w:r>
            <w:r w:rsidR="00084D6A" w:rsidRPr="00DE236D"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DE236D" w:rsidRPr="00DE23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одишњих</w:t>
            </w:r>
            <w:r w:rsidR="00084D6A" w:rsidRPr="00DE23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анова</w:t>
            </w:r>
            <w:r w:rsidR="00084D6A" w:rsidRPr="00DE236D">
              <w:rPr>
                <w:b/>
                <w:sz w:val="24"/>
              </w:rPr>
              <w:t>?</w:t>
            </w:r>
          </w:p>
          <w:p w:rsidR="00C7611E" w:rsidRPr="0080757B" w:rsidRDefault="00324538" w:rsidP="00DE236D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F36F9" w:rsidRPr="0080757B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0F36F9" w:rsidRPr="0080757B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кумента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DE236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DE236D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исте</w:t>
            </w:r>
            <w:r w:rsidR="00DE236D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бвезници</w:t>
            </w:r>
            <w:r w:rsidR="00DE236D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редњорочног</w:t>
            </w:r>
            <w:r w:rsidR="00DE236D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ланирања</w:t>
            </w:r>
            <w:r w:rsidR="00DE236D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DE236D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DE236D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DE236D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DE236D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DE236D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C26F6" w:rsidRDefault="00324538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B42846" w:rsidRPr="00CC26F6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B42846" w:rsidRPr="00CC26F6"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B42846" w:rsidRPr="00CC26F6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е</w:t>
            </w:r>
            <w:r w:rsidR="00B42846" w:rsidRPr="00CC26F6"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е</w:t>
            </w:r>
            <w:r w:rsidR="00B42846" w:rsidRPr="00CC26F6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узрока</w:t>
            </w:r>
            <w:r w:rsidR="00B42846" w:rsidRPr="00CC26F6">
              <w:rPr>
                <w:b/>
                <w:spacing w:val="-57"/>
                <w:sz w:val="24"/>
              </w:rPr>
              <w:t xml:space="preserve"> </w:t>
            </w:r>
            <w:r w:rsidR="001D1065" w:rsidRPr="00CC26F6">
              <w:rPr>
                <w:b/>
                <w:spacing w:val="-57"/>
                <w:sz w:val="24"/>
                <w:lang w:val="sr-Cyrl-RS"/>
              </w:rPr>
              <w:t xml:space="preserve">                           </w:t>
            </w:r>
            <w:r>
              <w:rPr>
                <w:b/>
                <w:sz w:val="24"/>
              </w:rPr>
              <w:t>ризика</w:t>
            </w:r>
            <w:r w:rsidR="00B42846" w:rsidRPr="00CC26F6">
              <w:rPr>
                <w:b/>
                <w:sz w:val="24"/>
              </w:rPr>
              <w:t>?</w:t>
            </w:r>
          </w:p>
          <w:p w:rsidR="00C7611E" w:rsidRPr="00CC26F6" w:rsidRDefault="00324538" w:rsidP="002442C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E236D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DE236D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каз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C" w:rsidRDefault="00324538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нтифи</w:t>
            </w:r>
            <w:r w:rsidR="00707267">
              <w:rPr>
                <w:b/>
                <w:sz w:val="24"/>
                <w:lang w:val="sr-Cyrl-RS"/>
              </w:rPr>
              <w:t>кују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тицаји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98314C" w:rsidRPr="0098314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јзначајни</w:t>
            </w:r>
            <w:r>
              <w:rPr>
                <w:b/>
                <w:sz w:val="24"/>
                <w:lang w:val="sr-Cyrl-RS"/>
              </w:rPr>
              <w:t>ји</w:t>
            </w:r>
            <w:r>
              <w:rPr>
                <w:b/>
                <w:sz w:val="24"/>
              </w:rPr>
              <w:t>х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зика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о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 w:rsidR="0098314C" w:rsidRPr="0098314C">
              <w:rPr>
                <w:b/>
                <w:sz w:val="24"/>
              </w:rPr>
              <w:t>,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едите</w:t>
            </w:r>
            <w:r w:rsidR="0098314C" w:rsidRPr="0098314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цијењене</w:t>
            </w:r>
            <w:r w:rsidR="0098314C" w:rsidRPr="0098314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јске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тицаје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јзначајниј</w:t>
            </w:r>
            <w:r>
              <w:rPr>
                <w:b/>
                <w:sz w:val="24"/>
                <w:lang w:val="sr-Cyrl-RS"/>
              </w:rPr>
              <w:t>и</w:t>
            </w:r>
            <w:r>
              <w:rPr>
                <w:b/>
                <w:sz w:val="24"/>
              </w:rPr>
              <w:t>х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зика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98314C" w:rsidRPr="0098314C">
              <w:rPr>
                <w:b/>
                <w:spacing w:val="-57"/>
                <w:sz w:val="24"/>
              </w:rPr>
              <w:t xml:space="preserve"> </w:t>
            </w:r>
            <w:r w:rsidR="0098314C" w:rsidRPr="0098314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процјене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јских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тета</w:t>
            </w:r>
            <w:r w:rsidR="0098314C" w:rsidRPr="0098314C">
              <w:rPr>
                <w:b/>
                <w:sz w:val="24"/>
              </w:rPr>
              <w:t>,</w:t>
            </w:r>
            <w:r w:rsidR="00B05B6E">
              <w:rPr>
                <w:b/>
                <w:sz w:val="24"/>
              </w:rPr>
              <w:t xml:space="preserve"> </w:t>
            </w:r>
            <w:r w:rsidR="0098314C" w:rsidRPr="0098314C">
              <w:rPr>
                <w:b/>
                <w:spacing w:val="-57"/>
                <w:sz w:val="24"/>
              </w:rPr>
              <w:t xml:space="preserve"> </w:t>
            </w:r>
            <w:r w:rsidR="0035184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убитака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ично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чају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ирања</w:t>
            </w:r>
            <w:r w:rsidR="0098314C" w:rsidRPr="0098314C"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ризика</w:t>
            </w:r>
            <w:r w:rsidR="00D7660F">
              <w:rPr>
                <w:b/>
                <w:sz w:val="24"/>
              </w:rPr>
              <w:t>)</w:t>
            </w:r>
            <w:r w:rsidR="0098314C" w:rsidRPr="0098314C">
              <w:rPr>
                <w:b/>
                <w:sz w:val="24"/>
              </w:rPr>
              <w:t>?</w:t>
            </w:r>
          </w:p>
          <w:p w:rsidR="00C7611E" w:rsidRPr="00C7611E" w:rsidRDefault="00324538" w:rsidP="001D10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C5495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C5495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</w:rPr>
              <w:t>процијењене</w:t>
            </w:r>
            <w:r w:rsidR="001D1065" w:rsidRPr="001D1065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ијске</w:t>
            </w:r>
            <w:r w:rsidR="001D1065" w:rsidRPr="001D106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ицаје</w:t>
            </w:r>
            <w:r w:rsidR="001D1065" w:rsidRPr="001D106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јзначајниј</w:t>
            </w:r>
            <w:r>
              <w:rPr>
                <w:sz w:val="24"/>
                <w:lang w:val="sr-Cyrl-RS"/>
              </w:rPr>
              <w:t>и</w:t>
            </w:r>
            <w:r>
              <w:rPr>
                <w:sz w:val="24"/>
              </w:rPr>
              <w:t>х</w:t>
            </w:r>
            <w:r w:rsidR="001D1065" w:rsidRPr="001D106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зика</w:t>
            </w:r>
            <w:r w:rsidR="00C7611E" w:rsidRPr="001D1065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A" w:rsidRDefault="00324538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2C0FAA" w:rsidRPr="002C0FAA"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2C0FAA" w:rsidRPr="002C0FAA"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су</w:t>
            </w:r>
            <w:r w:rsidR="002C0FAA" w:rsidRPr="002C0FAA"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је</w:t>
            </w:r>
            <w:r w:rsidR="002C0FAA" w:rsidRPr="002C0FAA"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 w:rsidR="002C0FAA" w:rsidRPr="002C0FAA"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најзначајнијим</w:t>
            </w:r>
            <w:r w:rsidR="00707267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ризицима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2C0FAA" w:rsidRPr="002C0FA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кључене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планске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е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2C0FAA" w:rsidRPr="002C0FAA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наведите</w:t>
            </w:r>
            <w:r w:rsidR="002C0FAA" w:rsidRPr="002C0FAA"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је</w:t>
            </w:r>
            <w:r w:rsidR="002C0FAA" w:rsidRPr="002C0FAA">
              <w:rPr>
                <w:b/>
                <w:sz w:val="24"/>
              </w:rPr>
              <w:t>?</w:t>
            </w:r>
          </w:p>
          <w:p w:rsidR="00C7611E" w:rsidRPr="00C7611E" w:rsidRDefault="00324538" w:rsidP="001D10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C5495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C5495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ланске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документе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и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адрже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нформације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ризицима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спостављен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сте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в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уководиоц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јзначајнији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изиц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лик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ј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стављено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уководиоцу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94323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202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оди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94323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C5495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C5495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94323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атум</w:t>
            </w:r>
            <w:r w:rsidR="0094323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звјештаја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јзначајнијим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ризицима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и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достав</w:t>
            </w:r>
            <w:r>
              <w:rPr>
                <w:rFonts w:eastAsia="Calibri"/>
                <w:sz w:val="24"/>
                <w:szCs w:val="24"/>
                <w:lang w:val="bs-Latn-BA"/>
              </w:rPr>
              <w:t>љ</w:t>
            </w:r>
            <w:r>
              <w:rPr>
                <w:rFonts w:eastAsia="Calibri"/>
                <w:sz w:val="24"/>
                <w:szCs w:val="24"/>
                <w:lang w:val="sr-Cyrl-RS"/>
              </w:rPr>
              <w:t>ен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руководиоцу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нституције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Default="00324538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енована</w:t>
            </w:r>
            <w:r w:rsidR="006D6F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оба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ја</w:t>
            </w:r>
            <w:r w:rsidR="002C0FAA" w:rsidRPr="002C0F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 w:rsidR="002C0FAA" w:rsidRPr="002C0FAA">
              <w:rPr>
                <w:b/>
                <w:sz w:val="24"/>
                <w:lang w:val="sr-Cyrl-RS"/>
              </w:rPr>
              <w:t xml:space="preserve"> </w:t>
            </w:r>
            <w:r w:rsidR="002C0FAA" w:rsidRPr="002C0FA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говорна</w:t>
            </w:r>
            <w:r w:rsidR="006D6F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ординацију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</w:t>
            </w:r>
            <w:r w:rsidR="002C0FAA" w:rsidRPr="002C0FAA"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2C0FAA" w:rsidRPr="002C0FAA"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</w:t>
            </w:r>
            <w:r w:rsidR="002C0FAA" w:rsidRPr="002C0FAA"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управљања</w:t>
            </w:r>
            <w:r w:rsidR="002C0FAA" w:rsidRPr="002C0FAA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ризицима</w:t>
            </w:r>
            <w:r w:rsidR="002C0FAA" w:rsidRPr="002C0FAA">
              <w:rPr>
                <w:b/>
                <w:sz w:val="24"/>
              </w:rPr>
              <w:t>?</w:t>
            </w:r>
          </w:p>
          <w:p w:rsidR="00C7611E" w:rsidRPr="00C7611E" w:rsidRDefault="00324538" w:rsidP="006D6F8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323D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94323D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влашћена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соб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н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ординаци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споставља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цес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изицим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ноше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лук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Pr="005A4374" w:rsidRDefault="00324538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дуже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об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ћ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и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говор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икупљ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формациј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изиц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јединим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рганизационим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диницам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94323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323D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94323D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94323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94323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94323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мену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собе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купљањ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формациј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изицим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Pr="005A4374" w:rsidRDefault="00324538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нијел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литик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изиц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ек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руг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кт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ређу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авез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говор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в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изиц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зимајућ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зир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мје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екстерном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ом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кружењу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7712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D7712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прављањ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изицим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Pr="005A4374" w:rsidRDefault="00324538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тврди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р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није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лан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туп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изиц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ј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тич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мање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јероватноће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л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тицај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изик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D7712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5D7712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м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ен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мјер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35" w:rsidRPr="005A4374" w:rsidRDefault="00324538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ализ</w:t>
            </w:r>
            <w:r w:rsidR="0070726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ов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планиране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ре</w:t>
            </w:r>
            <w:r w:rsidR="00F3265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ј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тич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мање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јероватноћ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тицај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изи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које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у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нове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контролне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активности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ведене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као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одговор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на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процијењене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ризике</w:t>
            </w:r>
            <w:r w:rsidR="004C3C3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</w:t>
            </w:r>
            <w:r w:rsidR="002D69A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2D69A8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4C3C3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годин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2D69A8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2D69A8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нтерне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акте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јима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су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уведене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контролне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активности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као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одговор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на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процијењене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ризике</w:t>
            </w:r>
            <w:r w:rsidR="001D1065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у</w:t>
            </w:r>
            <w:r w:rsidR="002D69A8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202</w:t>
            </w:r>
            <w:r w:rsidR="002D69A8">
              <w:rPr>
                <w:rFonts w:eastAsia="Calibri"/>
                <w:iCs/>
                <w:sz w:val="24"/>
                <w:szCs w:val="24"/>
              </w:rPr>
              <w:t>5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години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563F20">
              <w:rPr>
                <w:rFonts w:eastAsia="Calibri"/>
                <w:sz w:val="24"/>
                <w:szCs w:val="24"/>
              </w:rPr>
              <w:t>6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563F20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563F20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31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707267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</w:rPr>
              <w:t>II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КОНТРОЛНЕ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АКТИВНОСТИ</w:t>
            </w:r>
          </w:p>
        </w:tc>
      </w:tr>
      <w:tr w:rsidR="00C7611E" w:rsidRPr="00C7611E" w:rsidTr="009C1F98">
        <w:trPr>
          <w:cantSplit/>
          <w:trHeight w:val="2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611E" w:rsidRPr="00C7611E" w:rsidRDefault="00324538" w:rsidP="00ED75E0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hr-HR"/>
              </w:rPr>
              <w:t>Политике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и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процедуре</w:t>
            </w:r>
          </w:p>
        </w:tc>
      </w:tr>
      <w:tr w:rsidR="00C7611E" w:rsidRPr="00C7611E" w:rsidTr="00CC26F6">
        <w:trPr>
          <w:cantSplit/>
          <w:trHeight w:val="129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4D219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писану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интерну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процедуру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процес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припреме</w:t>
            </w:r>
            <w:r w:rsidR="00FE3E1F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буџетског</w:t>
            </w:r>
            <w:r w:rsidR="00FE3E1F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захтјева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3A0CF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16F5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9016F5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741422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74142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74142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74142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3A0CF8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Институције</w:t>
            </w:r>
            <w:r w:rsidR="003A0CF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е</w:t>
            </w:r>
            <w:r w:rsidR="003A0CF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3A0CF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премају</w:t>
            </w:r>
            <w:r w:rsidR="003A0CF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уџетски</w:t>
            </w:r>
            <w:r w:rsidR="003A0CF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захтјев</w:t>
            </w:r>
            <w:r w:rsidR="003A0CF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ју</w:t>
            </w:r>
            <w:r w:rsidR="003A0CF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3A0CF8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3A0CF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3A0CF8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3" w:rsidRPr="00C60DB4" w:rsidRDefault="00324538" w:rsidP="003B7943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i/>
                <w:sz w:val="24"/>
                <w:szCs w:val="24"/>
                <w:lang w:val="bs-Latn-BA"/>
              </w:rPr>
            </w:pPr>
            <w:r>
              <w:rPr>
                <w:b/>
                <w:sz w:val="24"/>
              </w:rPr>
              <w:t>Да</w:t>
            </w:r>
            <w:r w:rsidR="003B7943" w:rsidRPr="00C60D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3B7943" w:rsidRPr="00C60D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ате</w:t>
            </w:r>
            <w:r w:rsidR="003B7943" w:rsidRPr="00C60D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исану</w:t>
            </w:r>
            <w:r w:rsidR="003B7943" w:rsidRPr="00C60D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ну</w:t>
            </w:r>
            <w:r w:rsidR="003B7943" w:rsidRPr="00C60D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у</w:t>
            </w:r>
            <w:r w:rsidR="003B7943" w:rsidRPr="00C60D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3B7943" w:rsidRPr="00C60D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</w:rPr>
              <w:t>стварање</w:t>
            </w:r>
            <w:r w:rsidR="003B7943" w:rsidRPr="00C60D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</w:rPr>
              <w:t>и</w:t>
            </w:r>
            <w:r w:rsidR="003B7943" w:rsidRPr="00C60D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</w:rPr>
              <w:t>евидентирање</w:t>
            </w:r>
            <w:r w:rsidR="003B7943" w:rsidRPr="00C60D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</w:rPr>
              <w:t>обавеза</w:t>
            </w:r>
            <w:r w:rsidR="003B7943" w:rsidRPr="00C60DB4">
              <w:rPr>
                <w:b/>
                <w:spacing w:val="-57"/>
                <w:sz w:val="24"/>
              </w:rPr>
              <w:t xml:space="preserve">   </w:t>
            </w:r>
            <w:r w:rsidR="003B7943" w:rsidRPr="00C60DB4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запримање</w:t>
            </w:r>
            <w:r w:rsidR="003B7943" w:rsidRPr="00C60DB4">
              <w:rPr>
                <w:b/>
                <w:sz w:val="24"/>
              </w:rPr>
              <w:t>,</w:t>
            </w:r>
            <w:r w:rsidR="003B7943" w:rsidRPr="00C60D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да</w:t>
            </w:r>
            <w:r w:rsidR="003B7943" w:rsidRPr="00C60DB4">
              <w:rPr>
                <w:b/>
                <w:sz w:val="24"/>
              </w:rPr>
              <w:t>,</w:t>
            </w:r>
            <w:r w:rsidR="003B7943" w:rsidRPr="00C60D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а</w:t>
            </w:r>
            <w:r w:rsidR="003B7943" w:rsidRPr="00C60DB4">
              <w:rPr>
                <w:b/>
                <w:sz w:val="24"/>
              </w:rPr>
              <w:t>,</w:t>
            </w:r>
            <w:r w:rsidR="003B7943" w:rsidRPr="00C60D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видентирање</w:t>
            </w:r>
            <w:r w:rsidR="003B7943" w:rsidRPr="00C60D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авеза</w:t>
            </w:r>
            <w:r w:rsidR="003B7943" w:rsidRPr="00C60DB4">
              <w:rPr>
                <w:b/>
                <w:sz w:val="24"/>
              </w:rPr>
              <w:t>,</w:t>
            </w:r>
            <w:r w:rsidR="003B7943" w:rsidRPr="00C60D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говора</w:t>
            </w:r>
            <w:r w:rsidR="003B7943" w:rsidRPr="00C60DB4">
              <w:rPr>
                <w:b/>
                <w:sz w:val="24"/>
              </w:rPr>
              <w:t>,</w:t>
            </w:r>
            <w:r w:rsidR="003B7943" w:rsidRPr="00C60DB4">
              <w:rPr>
                <w:b/>
                <w:spacing w:val="-57"/>
                <w:sz w:val="24"/>
              </w:rPr>
              <w:t xml:space="preserve"> </w:t>
            </w:r>
            <w:r w:rsidR="00707267">
              <w:rPr>
                <w:b/>
                <w:spacing w:val="-57"/>
                <w:sz w:val="24"/>
                <w:lang w:val="sr-Cyrl-RS"/>
              </w:rPr>
              <w:t xml:space="preserve">       </w:t>
            </w:r>
            <w:r>
              <w:rPr>
                <w:b/>
                <w:sz w:val="24"/>
              </w:rPr>
              <w:t>наруџбеница</w:t>
            </w:r>
            <w:r w:rsidR="003B7943" w:rsidRPr="00C60DB4">
              <w:rPr>
                <w:b/>
                <w:sz w:val="24"/>
              </w:rPr>
              <w:t>,</w:t>
            </w:r>
            <w:r w:rsidR="003B7943" w:rsidRPr="00C60DB4"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рачуна</w:t>
            </w:r>
            <w:r w:rsidR="003B7943" w:rsidRPr="00C60DB4">
              <w:rPr>
                <w:b/>
                <w:sz w:val="24"/>
              </w:rPr>
              <w:t>)?</w:t>
            </w:r>
          </w:p>
          <w:p w:rsidR="00C7611E" w:rsidRPr="003B7943" w:rsidRDefault="00324538" w:rsidP="003B794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16F5" w:rsidRPr="003B7943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9016F5" w:rsidRPr="003B7943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3B7943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3B794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4D219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са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е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с</w:t>
            </w:r>
            <w:r w:rsidR="002D72D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јавних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бавк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16F5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9016F5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882F0D" w:rsidRP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882F0D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882F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882F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882F0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882F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882F0D" w:rsidRPr="003B7943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4D219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са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с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овин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атеријалном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ематеријалном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</w:p>
          <w:p w:rsidR="00C7611E" w:rsidRPr="00C7611E" w:rsidRDefault="00324538" w:rsidP="0002706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16F5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9016F5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02706D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02706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02706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02706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02706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02706D" w:rsidRPr="003B7943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са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с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пл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ихо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длеж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5D4BD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дминистратив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такс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кна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мјенских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70726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опствених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иход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</w:p>
          <w:p w:rsidR="00C7611E" w:rsidRPr="00C7611E" w:rsidRDefault="00324538" w:rsidP="0070726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16F5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9016F5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D9255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D92550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D9255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D9255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D9255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D9255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в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итањ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ара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ам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ма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07267">
              <w:rPr>
                <w:rFonts w:eastAsia="Calibri"/>
                <w:sz w:val="24"/>
                <w:szCs w:val="24"/>
                <w:lang w:val="sr-Cyrl-RS"/>
              </w:rPr>
              <w:t>сопстве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ход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л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дминистратив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акс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во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длежно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Остал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са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с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врат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еоправдан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троше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грешн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сплаће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уџетск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редста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</w:p>
          <w:p w:rsidR="00C7611E" w:rsidRPr="00C7611E" w:rsidRDefault="00324538" w:rsidP="0095495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A76DC7" w:rsidRPr="00C7611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954959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954959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954959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95495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954959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954959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са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с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канцеларијско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г</w:t>
            </w:r>
            <w:r w:rsidR="00234B9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пословањ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чување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рхивирање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кументације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944944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944944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944944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944944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944944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944944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944944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са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с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ткрив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туп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тврђени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еправилност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мњам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еправилност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варе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7D3E0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7D3E03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7D3E0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7D3E0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7D3E0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7D3E0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7D3E03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са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ође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чув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ерсонал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с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773AEF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773AEF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773AE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773AE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773AEF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773AE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773AEF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са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у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уковање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ечатим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53771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са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у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штиту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чних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датак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са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дстицај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р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град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им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узетан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чинак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у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пецифич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лов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с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с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излаз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андат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ређен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им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ам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са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риш</w:t>
            </w:r>
            <w:r w:rsidR="0070726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ћ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ењ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редста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презентациј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са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риш</w:t>
            </w:r>
            <w:r w:rsidR="0070726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ћ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ењу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телефон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са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риш</w:t>
            </w:r>
            <w:r w:rsidR="0070726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ћ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ењ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лужбе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озил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тупањ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колност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стан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епредвиђе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гађај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штетним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љедицам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90078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900783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90078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90078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90078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90078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900783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сани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асн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ефини</w:t>
            </w:r>
            <w:r w:rsidR="0070726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н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влашће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говор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н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тупци</w:t>
            </w:r>
            <w:r w:rsidR="0090078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окови</w:t>
            </w:r>
            <w:r w:rsidR="0090078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ваку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ктивност</w:t>
            </w:r>
            <w:r w:rsidR="0090078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90078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о</w:t>
            </w:r>
            <w:r w:rsidR="0090078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вање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зив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терних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роцедур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адрж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в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в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елемен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324538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202</w:t>
            </w:r>
            <w:r w:rsidR="00E70207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оди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несе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ов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тојећ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журира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а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зултат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говор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/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р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ек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тврђених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изик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в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ов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л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журиран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роцедур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адрж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ек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тврђених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ризик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324538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енована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об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рганизацио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диниц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јој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ог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ијавит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еправилност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варе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рганизацион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диниц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л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радног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мјест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324538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журир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е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е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лико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често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терн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роцедур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журиран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ком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звјештајн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годин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324538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в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озна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ам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ји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чин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6D6F8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чин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сигурава</w:t>
            </w:r>
            <w:r w:rsidR="006D6F8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в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запосле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познат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</w:t>
            </w:r>
            <w:r w:rsidR="00707267">
              <w:rPr>
                <w:rFonts w:eastAsia="Calibri"/>
                <w:iCs/>
                <w:sz w:val="24"/>
                <w:szCs w:val="24"/>
                <w:lang w:val="sr-Cyrl-RS"/>
              </w:rPr>
              <w:t>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роцедурам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6D6F82">
        <w:trPr>
          <w:cantSplit/>
          <w:trHeight w:val="97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324538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споставље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еханизм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аћење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имјене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их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E70207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чин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стварује</w:t>
            </w:r>
            <w:r w:rsidR="00E70207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9C1F98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611E" w:rsidRPr="00FE3E1F" w:rsidRDefault="00324538" w:rsidP="00FE3E1F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Б</w:t>
            </w:r>
            <w:r w:rsidR="00B72C78" w:rsidRPr="001B3844">
              <w:rPr>
                <w:rFonts w:eastAsia="Calibri"/>
                <w:b/>
                <w:sz w:val="24"/>
                <w:szCs w:val="24"/>
                <w:lang w:val="sr-Cyrl-RS"/>
              </w:rPr>
              <w:t>)</w:t>
            </w:r>
            <w:r w:rsidR="00A230B2" w:rsidRPr="001B3844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Раздвајање</w:t>
            </w:r>
            <w:r w:rsidR="00FE3E1F" w:rsidRPr="001B3844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дужности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B9" w:rsidRPr="005A4374" w:rsidRDefault="00324538" w:rsidP="009C1F98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саним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ама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игурана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имјена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чела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здвајања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ужности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носно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игурано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ста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оба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е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авља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лове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ланирања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бавки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говарања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,</w:t>
            </w:r>
            <w:r w:rsid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чуноводствене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евиденције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лаћања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е</w:t>
            </w:r>
            <w:r w:rsidR="00CF6106"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D82E11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A76DC7" w:rsidRPr="00C7611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чин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сигуран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н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чел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аздваја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ужно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авилниц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нутрашњ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рганизациј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цедур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л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ијеч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цедурам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ноше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цедур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A76DC7">
        <w:trPr>
          <w:cantSplit/>
          <w:trHeight w:val="140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B9" w:rsidRPr="005A4374" w:rsidRDefault="00324538" w:rsidP="0087633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игурана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имјена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чела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здвајања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ужности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Т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стемима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и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игурало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ста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оба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е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рши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ве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азе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Т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перација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пр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али</w:t>
            </w:r>
            <w:r w:rsidR="0070726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ња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офтвера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грамирање</w:t>
            </w:r>
            <w:r w:rsid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тестирање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ржавање</w:t>
            </w:r>
            <w:r w:rsidR="005A5EF1"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</w:p>
          <w:p w:rsidR="00C7611E" w:rsidRPr="00C7611E" w:rsidRDefault="00324538" w:rsidP="00CA002F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A76DC7" w:rsidRPr="00C7611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ноше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цедур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сигуран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87633E" w:rsidRPr="00C7611E" w:rsidTr="00A76DC7">
        <w:trPr>
          <w:cantSplit/>
          <w:trHeight w:val="140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324538" w:rsidP="0087633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ање</w:t>
            </w:r>
            <w:r w:rsid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7633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(&lt;30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их</w:t>
            </w:r>
            <w:r w:rsidR="0087633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 w:rsidR="00616F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дуз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ју</w:t>
            </w:r>
            <w:r w:rsidR="0087633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датне</w:t>
            </w:r>
            <w:r w:rsidR="0087633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не</w:t>
            </w:r>
            <w:r w:rsidR="0087633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ре</w:t>
            </w:r>
            <w:r w:rsid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87633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игурају</w:t>
            </w:r>
            <w:r w:rsid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здвајање</w:t>
            </w:r>
            <w:r w:rsid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ужности</w:t>
            </w:r>
            <w:r w:rsid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87633E" w:rsidRPr="0087633E" w:rsidRDefault="00324538" w:rsidP="0087633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7633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87633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у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јере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87633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во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итање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ју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амо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мају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ање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30 </w:t>
            </w:r>
            <w:r>
              <w:rPr>
                <w:rFonts w:eastAsia="Calibri"/>
                <w:sz w:val="24"/>
                <w:szCs w:val="24"/>
                <w:lang w:val="bs-Latn-BA"/>
              </w:rPr>
              <w:t>запослених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Остале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87633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87633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</w:p>
        </w:tc>
      </w:tr>
      <w:tr w:rsidR="00C7611E" w:rsidRPr="00C7611E" w:rsidTr="00EB37BC">
        <w:trPr>
          <w:cantSplit/>
          <w:trHeight w:val="31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2FF6" w:rsidRPr="005A4374" w:rsidRDefault="00324538" w:rsidP="00707267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Ц</w:t>
            </w:r>
            <w:r w:rsidR="00B72C7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Примје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е</w:t>
            </w:r>
            <w:r w:rsidR="00C7611E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x-</w:t>
            </w:r>
            <w:r w:rsidR="00707267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 xml:space="preserve">ante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е</w:t>
            </w:r>
            <w:r w:rsidR="00C7611E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x-</w:t>
            </w:r>
            <w:r w:rsidR="00707267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pos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контрола</w:t>
            </w:r>
          </w:p>
        </w:tc>
      </w:tr>
      <w:tr w:rsidR="00C7611E" w:rsidRPr="00C7611E" w:rsidTr="00CC26F6">
        <w:trPr>
          <w:cantSplit/>
          <w:trHeight w:val="97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8" w:rsidRPr="00926E03" w:rsidRDefault="00324538" w:rsidP="0087633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Д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ом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ом</w:t>
            </w:r>
            <w:r w:rsidR="00334E9F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двиђен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нованости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правданости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ланирањ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редстав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бавку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об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слуг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ов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пр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рганизационих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диниц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траже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сан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разложењ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треб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конск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нов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дје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имјерено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алкулације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јим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снивају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рачуни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требних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личин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цијен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страживање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тржишт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нализе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штед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ање</w:t>
            </w:r>
            <w:r w:rsidR="00EB37B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лиха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овине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ање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овине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отреби</w:t>
            </w:r>
            <w:r w:rsidR="00926E03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ноше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цедур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о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ређен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03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8" w:rsidRPr="00FB4FB1" w:rsidRDefault="00324538" w:rsidP="00EB37B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FB4FB1" w:rsidRPr="00FB4FB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FB4FB1" w:rsidRPr="00FB4FB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FB4FB1" w:rsidRPr="00FB4FB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војен</w:t>
            </w:r>
            <w:r w:rsidR="00FB4FB1" w:rsidRPr="00FB4FB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 w:rsidR="00FB4FB1" w:rsidRPr="00FB4FB1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јавних</w:t>
            </w:r>
            <w:r w:rsidR="00FB4FB1" w:rsidRPr="00FB4FB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авки</w:t>
            </w:r>
            <w:r w:rsidR="00FB4FB1" w:rsidRPr="00FB4FB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E3618A">
              <w:rPr>
                <w:b/>
                <w:sz w:val="24"/>
              </w:rPr>
              <w:t xml:space="preserve"> </w:t>
            </w:r>
            <w:r w:rsidR="00FB4FB1" w:rsidRPr="00FB4FB1">
              <w:rPr>
                <w:b/>
                <w:spacing w:val="-57"/>
                <w:sz w:val="24"/>
                <w:lang w:val="sr-Cyrl-RS"/>
              </w:rPr>
              <w:t xml:space="preserve"> </w:t>
            </w:r>
            <w:r w:rsidR="00FB4FB1" w:rsidRPr="00FB4FB1">
              <w:rPr>
                <w:b/>
                <w:spacing w:val="-57"/>
                <w:sz w:val="24"/>
              </w:rPr>
              <w:t xml:space="preserve"> </w:t>
            </w:r>
            <w:r w:rsidR="00FB4FB1" w:rsidRPr="00FB4FB1">
              <w:rPr>
                <w:b/>
                <w:sz w:val="24"/>
                <w:lang w:val="sr-Cyrl-RS"/>
              </w:rPr>
              <w:t>202</w:t>
            </w:r>
            <w:r w:rsidR="00FB4FB1" w:rsidRPr="00FB4FB1">
              <w:rPr>
                <w:b/>
                <w:sz w:val="24"/>
              </w:rPr>
              <w:t>5</w:t>
            </w:r>
            <w:r w:rsidR="00FB4FB1" w:rsidRPr="00FB4FB1">
              <w:rPr>
                <w:b/>
                <w:sz w:val="24"/>
                <w:lang w:val="sr-Cyrl-RS"/>
              </w:rPr>
              <w:t xml:space="preserve">. </w:t>
            </w:r>
            <w:r>
              <w:rPr>
                <w:b/>
                <w:sz w:val="24"/>
                <w:lang w:val="sr-Cyrl-RS"/>
              </w:rPr>
              <w:t>годину</w:t>
            </w:r>
            <w:r w:rsidR="00FB4FB1" w:rsidRPr="00FB4FB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FB4FB1" w:rsidRPr="00FB4FB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јављен</w:t>
            </w:r>
            <w:r w:rsidR="00FB4FB1" w:rsidRPr="00FB4FB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FB4FB1" w:rsidRPr="00FB4FB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интернет</w:t>
            </w:r>
            <w:r w:rsidR="00FB4FB1" w:rsidRPr="00FB4F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и</w:t>
            </w:r>
            <w:r w:rsidR="00FB4FB1" w:rsidRPr="00FB4F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ституције</w:t>
            </w:r>
            <w:r w:rsidR="00FB4FB1" w:rsidRPr="00FB4F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FB4FB1" w:rsidRPr="00FB4F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кладу</w:t>
            </w:r>
            <w:r w:rsidR="00FB4FB1" w:rsidRPr="00FB4FB1">
              <w:rPr>
                <w:b/>
                <w:spacing w:val="-57"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>с</w:t>
            </w:r>
            <w:r w:rsidR="00707267">
              <w:rPr>
                <w:b/>
                <w:sz w:val="24"/>
                <w:lang w:val="sr-Cyrl-RS"/>
              </w:rPr>
              <w:t>а</w:t>
            </w:r>
            <w:r w:rsidR="00FB4FB1" w:rsidRPr="00FB4FB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</w:rPr>
              <w:t>Стандардима</w:t>
            </w:r>
            <w:r w:rsidR="00FB4FB1" w:rsidRPr="00FB4FB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</w:rPr>
              <w:t>проактивне</w:t>
            </w:r>
            <w:r w:rsidR="00FB4FB1" w:rsidRPr="00FB4FB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</w:rPr>
              <w:t>транспарентности</w:t>
            </w:r>
            <w:r w:rsidR="00FB4FB1" w:rsidRPr="00FB4FB1">
              <w:rPr>
                <w:b/>
                <w:spacing w:val="1"/>
                <w:sz w:val="24"/>
              </w:rPr>
              <w:t xml:space="preserve">? </w:t>
            </w:r>
            <w:r>
              <w:rPr>
                <w:b/>
                <w:sz w:val="24"/>
              </w:rPr>
              <w:t>Наведите</w:t>
            </w:r>
            <w:r w:rsidR="00FB4FB1" w:rsidRPr="00FB4FB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упну</w:t>
            </w:r>
            <w:r w:rsidR="00FB4FB1" w:rsidRPr="00FB4FB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иједност</w:t>
            </w:r>
            <w:r w:rsidR="00FB4FB1" w:rsidRPr="00FB4FB1"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ане</w:t>
            </w:r>
            <w:r w:rsidR="00FB4FB1" w:rsidRPr="00FB4FB1"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набавке</w:t>
            </w:r>
            <w:r w:rsidR="00FB4FB1" w:rsidRPr="00FB4FB1"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 w:rsidR="00117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ана</w:t>
            </w:r>
            <w:r w:rsidR="00FB4FB1" w:rsidRPr="00FB4FB1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бавке</w:t>
            </w:r>
            <w:r w:rsidR="00FB4FB1" w:rsidRPr="00FB4FB1">
              <w:rPr>
                <w:b/>
                <w:sz w:val="24"/>
              </w:rPr>
              <w:t>.</w:t>
            </w:r>
          </w:p>
          <w:p w:rsidR="00A76DC7" w:rsidRPr="00CC26F6" w:rsidRDefault="00324538" w:rsidP="00A76DC7">
            <w:pPr>
              <w:widowControl/>
              <w:autoSpaceDE/>
              <w:autoSpaceDN/>
              <w:spacing w:before="240" w:after="24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ношења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лана</w:t>
            </w:r>
            <w:r w:rsidR="009455B8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авних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бавки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B626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купну</w:t>
            </w:r>
            <w:r w:rsidR="00FB626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вриједност</w:t>
            </w:r>
            <w:r w:rsidR="00FB626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ланиране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бавке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нијети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FB6261">
              <w:rPr>
                <w:rFonts w:eastAsia="Calibri"/>
                <w:sz w:val="24"/>
                <w:szCs w:val="24"/>
                <w:lang w:val="bs-Latn-BA"/>
              </w:rPr>
              <w:t xml:space="preserve"> 5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74" w:rsidRPr="00A76DC7" w:rsidRDefault="00324538" w:rsidP="00EB37B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1C1005" w:rsidRPr="001C10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1C1005" w:rsidRPr="001C10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1C1005" w:rsidRPr="001C10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 w:rsidR="001C1005" w:rsidRPr="001C1005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јавних</w:t>
            </w:r>
            <w:r w:rsidR="001C1005" w:rsidRPr="001C10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бавки</w:t>
            </w:r>
            <w:r w:rsidR="001C1005" w:rsidRPr="001C10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</w:t>
            </w:r>
            <w:r w:rsidR="00707267">
              <w:rPr>
                <w:b/>
                <w:sz w:val="24"/>
                <w:lang w:val="sr-Cyrl-RS"/>
              </w:rPr>
              <w:t>ов</w:t>
            </w:r>
            <w:r>
              <w:rPr>
                <w:b/>
                <w:sz w:val="24"/>
              </w:rPr>
              <w:t>ан</w:t>
            </w:r>
            <w:r w:rsidR="001C1005" w:rsidRPr="001C1005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аном</w:t>
            </w:r>
            <w:r w:rsidR="001C1005" w:rsidRPr="001C10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намиком</w:t>
            </w:r>
            <w:r w:rsidR="001C1005" w:rsidRPr="001C1005">
              <w:rPr>
                <w:b/>
                <w:sz w:val="24"/>
              </w:rPr>
              <w:t xml:space="preserve">? </w:t>
            </w:r>
            <w:r>
              <w:rPr>
                <w:b/>
                <w:sz w:val="24"/>
              </w:rPr>
              <w:t>Наведите</w:t>
            </w:r>
            <w:r w:rsidR="001C1005" w:rsidRPr="001C1005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нос</w:t>
            </w:r>
            <w:r w:rsidR="001C1005" w:rsidRPr="001C1005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упно</w:t>
            </w:r>
            <w:r w:rsidR="001C1005" w:rsidRPr="001C1005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аних</w:t>
            </w:r>
            <w:r w:rsidR="001C1005" w:rsidRPr="001C1005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1C1005" w:rsidRPr="001C1005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</w:t>
            </w:r>
            <w:r w:rsidR="00707267">
              <w:rPr>
                <w:b/>
                <w:sz w:val="24"/>
                <w:lang w:val="sr-Cyrl-RS"/>
              </w:rPr>
              <w:t>ов</w:t>
            </w:r>
            <w:r>
              <w:rPr>
                <w:b/>
                <w:sz w:val="24"/>
              </w:rPr>
              <w:t>аних</w:t>
            </w:r>
            <w:r w:rsidR="001C1005" w:rsidRPr="001C1005"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набавки</w:t>
            </w:r>
            <w:r w:rsidR="001C1005" w:rsidRPr="001C1005"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1C1005" w:rsidRPr="001C1005">
              <w:rPr>
                <w:b/>
                <w:spacing w:val="8"/>
                <w:sz w:val="24"/>
              </w:rPr>
              <w:t xml:space="preserve"> </w:t>
            </w:r>
            <w:r w:rsidR="001C1005" w:rsidRPr="001C1005">
              <w:rPr>
                <w:b/>
                <w:sz w:val="24"/>
                <w:lang w:val="sr-Cyrl-RS"/>
              </w:rPr>
              <w:t>202</w:t>
            </w:r>
            <w:r w:rsidR="001C1005" w:rsidRPr="001C1005">
              <w:rPr>
                <w:b/>
                <w:sz w:val="24"/>
              </w:rPr>
              <w:t>5</w:t>
            </w:r>
            <w:r w:rsidR="001C1005" w:rsidRPr="001C1005">
              <w:rPr>
                <w:b/>
                <w:sz w:val="24"/>
                <w:lang w:val="sr-Cyrl-RS"/>
              </w:rPr>
              <w:t xml:space="preserve">. </w:t>
            </w:r>
            <w:r>
              <w:rPr>
                <w:b/>
                <w:sz w:val="24"/>
                <w:lang w:val="sr-Cyrl-RS"/>
              </w:rPr>
              <w:t>години</w:t>
            </w:r>
            <w:r w:rsidR="001C1005" w:rsidRPr="001C1005">
              <w:rPr>
                <w:b/>
                <w:sz w:val="24"/>
                <w:lang w:val="sr-Cyrl-RS"/>
              </w:rPr>
              <w:t>.</w:t>
            </w:r>
          </w:p>
          <w:p w:rsidR="00C7611E" w:rsidRPr="00CC26F6" w:rsidRDefault="00324538" w:rsidP="00707267">
            <w:pPr>
              <w:widowControl/>
              <w:autoSpaceDE/>
              <w:autoSpaceDN/>
              <w:spacing w:after="24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sr-Cyrl-RS"/>
              </w:rPr>
              <w:t>наведите</w:t>
            </w:r>
            <w:r w:rsidR="002C7E9C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носе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еализ</w:t>
            </w:r>
            <w:r w:rsidR="00707267">
              <w:rPr>
                <w:rFonts w:eastAsia="Calibri"/>
                <w:sz w:val="24"/>
                <w:szCs w:val="24"/>
                <w:lang w:val="sr-Cyrl-RS"/>
              </w:rPr>
              <w:t>ов</w:t>
            </w:r>
            <w:r>
              <w:rPr>
                <w:rFonts w:eastAsia="Calibri"/>
                <w:sz w:val="24"/>
                <w:szCs w:val="24"/>
                <w:lang w:val="bs-Latn-BA"/>
              </w:rPr>
              <w:t>аних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бавки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88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8" w:rsidRDefault="00324538" w:rsidP="00EB37B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Да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ли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је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план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јавних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набавки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мијењан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током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године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и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колико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пута</w:t>
            </w:r>
            <w:r w:rsidR="007B1318" w:rsidRPr="007B1318">
              <w:rPr>
                <w:b/>
                <w:sz w:val="24"/>
                <w:lang w:val="sr-Cyrl-RS"/>
              </w:rPr>
              <w:t>?</w:t>
            </w:r>
          </w:p>
          <w:p w:rsidR="00C7611E" w:rsidRPr="00CC26F6" w:rsidRDefault="00324538" w:rsidP="002C7E9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лико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ута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је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мијењан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лан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јавних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бавки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у</w:t>
            </w:r>
            <w:r w:rsidR="00A76DC7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202</w:t>
            </w:r>
            <w:r w:rsidR="00A76DC7">
              <w:rPr>
                <w:rFonts w:eastAsia="Calibri"/>
                <w:iCs/>
                <w:sz w:val="24"/>
                <w:szCs w:val="24"/>
              </w:rPr>
              <w:t>5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години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Pr="007B1318" w:rsidRDefault="00324538" w:rsidP="00EB37B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Да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ли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документација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омогућава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праћење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сваке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финансијске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и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нефинансијске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трансакције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од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почетка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до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краја</w:t>
            </w:r>
            <w:r w:rsidR="007B1318" w:rsidRPr="007B1318">
              <w:rPr>
                <w:b/>
                <w:sz w:val="24"/>
                <w:lang w:val="sr-Cyrl-RS"/>
              </w:rPr>
              <w:t xml:space="preserve"> (</w:t>
            </w:r>
            <w:r>
              <w:rPr>
                <w:b/>
                <w:sz w:val="24"/>
                <w:lang w:val="sr-Cyrl-RS"/>
              </w:rPr>
              <w:t>ревизорски</w:t>
            </w:r>
            <w:r w:rsidR="007B1318" w:rsidRPr="007B1318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траг</w:t>
            </w:r>
            <w:r w:rsidR="007B1318" w:rsidRPr="007B1318">
              <w:rPr>
                <w:b/>
                <w:sz w:val="24"/>
                <w:lang w:val="sr-Cyrl-RS"/>
              </w:rPr>
              <w:t>)?</w:t>
            </w:r>
          </w:p>
          <w:p w:rsidR="00C7611E" w:rsidRPr="00C7611E" w:rsidRDefault="00324538" w:rsidP="00A76DC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нтерних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а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а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ји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то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отврђују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Default="00324538" w:rsidP="00EB37B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ање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ава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976457">
              <w:rPr>
                <w:b/>
                <w:sz w:val="24"/>
                <w:lang w:val="sr-Cyrl-RS"/>
              </w:rPr>
              <w:t xml:space="preserve"> </w:t>
            </w:r>
            <w:r w:rsidR="002C7E9C" w:rsidRPr="002C7E9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куће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питалне</w:t>
            </w:r>
            <w:r w:rsidR="002C7E9C" w:rsidRPr="00680D41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рансфере</w:t>
            </w:r>
            <w:r w:rsidR="00680D41" w:rsidRPr="00680D41">
              <w:rPr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sz w:val="24"/>
                <w:szCs w:val="24"/>
                <w:lang w:val="sr-Cyrl-RS"/>
              </w:rPr>
              <w:t>и</w:t>
            </w:r>
            <w:r w:rsidR="00976457" w:rsidRPr="00680D4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рантове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снива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јасним</w:t>
            </w:r>
            <w:r w:rsidR="002C7E9C">
              <w:rPr>
                <w:b/>
                <w:sz w:val="24"/>
                <w:lang w:val="sr-Cyrl-RS"/>
              </w:rPr>
              <w:t xml:space="preserve"> </w:t>
            </w:r>
            <w:r w:rsidR="002C7E9C" w:rsidRPr="002C7E9C">
              <w:rPr>
                <w:b/>
                <w:spacing w:val="-57"/>
                <w:sz w:val="24"/>
              </w:rPr>
              <w:t xml:space="preserve"> </w:t>
            </w:r>
            <w:r w:rsidR="00616FEA">
              <w:rPr>
                <w:b/>
                <w:sz w:val="24"/>
              </w:rPr>
              <w:t>критеријумима</w:t>
            </w:r>
            <w:r w:rsidR="002C7E9C" w:rsidRPr="002C7E9C"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2C7E9C" w:rsidRPr="002C7E9C"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циљевима</w:t>
            </w:r>
            <w:r w:rsidR="002C7E9C" w:rsidRPr="002C7E9C">
              <w:rPr>
                <w:b/>
                <w:sz w:val="24"/>
              </w:rPr>
              <w:t>,</w:t>
            </w:r>
            <w:r w:rsidR="00976457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познатим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ћ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ази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раде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џетских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хтјева</w:t>
            </w:r>
            <w:r w:rsidR="002C7E9C" w:rsidRPr="002C7E9C">
              <w:rPr>
                <w:b/>
                <w:sz w:val="24"/>
              </w:rPr>
              <w:t>?</w:t>
            </w:r>
          </w:p>
          <w:p w:rsidR="00C7611E" w:rsidRPr="00C7611E" w:rsidRDefault="00324538" w:rsidP="00A76DC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снов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г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рад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)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в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итањ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арај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ам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вом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уџет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мај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ланиран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редств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sz w:val="24"/>
              </w:rPr>
              <w:t>текуће</w:t>
            </w:r>
            <w:r w:rsidR="00C20F1E" w:rsidRPr="00C20F1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20F1E" w:rsidRPr="00C20F1E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капиталне</w:t>
            </w:r>
            <w:r w:rsidR="00C20F1E" w:rsidRPr="00C20F1E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ере</w:t>
            </w:r>
            <w:r w:rsidR="00C20F1E" w:rsidRPr="00C20F1E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и</w:t>
            </w:r>
            <w:r w:rsidR="00C20F1E" w:rsidRPr="00C20F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нтове</w:t>
            </w:r>
            <w:r w:rsidR="00C7611E" w:rsidRPr="00C20F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стал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рај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Default="00324538" w:rsidP="007744B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д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ања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ава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куће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питалне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ансфере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рофитним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јама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де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е</w:t>
            </w:r>
            <w:r w:rsidR="002C7E9C" w:rsidRPr="002C7E9C"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учинака</w:t>
            </w:r>
            <w:r w:rsidR="002C7E9C" w:rsidRPr="002C7E9C"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ања</w:t>
            </w:r>
            <w:r w:rsidR="002C7E9C" w:rsidRPr="002C7E9C"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 w:rsidR="002C7E9C" w:rsidRPr="002C7E9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тходних</w:t>
            </w:r>
            <w:r w:rsidR="002C7E9C" w:rsidRPr="002C7E9C"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одина</w:t>
            </w:r>
            <w:r w:rsidR="002C7E9C" w:rsidRPr="002C7E9C">
              <w:rPr>
                <w:b/>
                <w:sz w:val="24"/>
              </w:rPr>
              <w:t>?</w:t>
            </w:r>
            <w:r w:rsidR="00B504B5">
              <w:rPr>
                <w:sz w:val="24"/>
              </w:rPr>
              <w:t xml:space="preserve"> </w:t>
            </w:r>
          </w:p>
          <w:p w:rsidR="00C7611E" w:rsidRPr="00C7611E" w:rsidRDefault="00324538" w:rsidP="00CB0453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снов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г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рад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)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вом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уџет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емај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ланиран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редств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рансфер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грантове</w:t>
            </w:r>
            <w:r w:rsidR="00CB0453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рај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  <w:r w:rsidR="009B54C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463833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33" w:rsidRDefault="00324538" w:rsidP="0037698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</w:t>
            </w:r>
            <w:r w:rsid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463833" w:rsidRPr="007744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463833" w:rsidRPr="007744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д</w:t>
            </w:r>
            <w:r w:rsidR="00463833" w:rsidRPr="007744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ања</w:t>
            </w:r>
            <w:r w:rsidR="00463833" w:rsidRPr="007744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ава</w:t>
            </w:r>
            <w:r w:rsidR="00463833" w:rsidRPr="007744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463833" w:rsidRPr="007744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ишегодишње</w:t>
            </w:r>
            <w:r w:rsidR="00463833" w:rsidRPr="007744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апиталне</w:t>
            </w:r>
            <w:r w:rsid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јекте</w:t>
            </w:r>
            <w:r w:rsidR="00463833" w:rsidRPr="007744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де</w:t>
            </w:r>
            <w:r w:rsidR="00463833" w:rsidRPr="007744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е</w:t>
            </w:r>
            <w:r w:rsidR="00463833" w:rsidRPr="007744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правданости</w:t>
            </w:r>
            <w:r w:rsidR="00463833" w:rsidRPr="007744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463833" w:rsidRPr="007744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ремности</w:t>
            </w:r>
            <w:r w:rsidR="00463833" w:rsidRPr="007744B9">
              <w:rPr>
                <w:b/>
                <w:sz w:val="24"/>
              </w:rPr>
              <w:t xml:space="preserve">                 </w:t>
            </w:r>
            <w:r>
              <w:rPr>
                <w:b/>
                <w:sz w:val="24"/>
              </w:rPr>
              <w:t>капитаних</w:t>
            </w:r>
            <w:r w:rsidR="00463833" w:rsidRPr="007744B9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инвестиционих</w:t>
            </w:r>
            <w:r w:rsidR="00463833" w:rsidRPr="007744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јеката</w:t>
            </w:r>
            <w:r w:rsidR="00463833" w:rsidRPr="007744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463833" w:rsidRPr="007744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ју</w:t>
            </w:r>
            <w:r w:rsidR="00463833" w:rsidRPr="007744B9">
              <w:rPr>
                <w:b/>
                <w:sz w:val="24"/>
              </w:rPr>
              <w:t xml:space="preserve">? </w:t>
            </w:r>
          </w:p>
          <w:p w:rsidR="00463833" w:rsidRPr="00463833" w:rsidRDefault="00324538" w:rsidP="00463833">
            <w:pPr>
              <w:widowControl/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463833" w:rsidRPr="007744B9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463833" w:rsidRPr="007744B9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зив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број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акта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ји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то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отврђује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вом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уџету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емају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ланирана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редства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за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 </w:t>
            </w:r>
            <w:r>
              <w:rPr>
                <w:sz w:val="24"/>
              </w:rPr>
              <w:t>вишегодишње</w:t>
            </w:r>
            <w:r w:rsidR="00463833" w:rsidRPr="007744B9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капиталне</w:t>
            </w:r>
            <w:r w:rsidR="00463833" w:rsidRPr="007744B9">
              <w:rPr>
                <w:spacing w:val="-1"/>
                <w:sz w:val="24"/>
                <w:lang w:val="sr-Cyrl-RS"/>
              </w:rPr>
              <w:t xml:space="preserve"> </w:t>
            </w:r>
            <w:r w:rsidR="00463833" w:rsidRPr="007744B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јекте</w:t>
            </w:r>
            <w:r w:rsidR="00463833" w:rsidRPr="007744B9">
              <w:rPr>
                <w:sz w:val="24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рају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463833"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463833" w:rsidRPr="007744B9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463833" w:rsidRPr="007744B9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463833" w:rsidRPr="007744B9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463833" w:rsidRDefault="00324538" w:rsidP="00463833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једно</w:t>
            </w:r>
            <w:r w:rsidR="009C233C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944D28">
              <w:rPr>
                <w:b/>
                <w:sz w:val="24"/>
                <w:lang w:val="sr-Cyrl-RS"/>
              </w:rPr>
              <w:t>а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зрадом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уџетског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хтјева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премају</w:t>
            </w:r>
            <w:r w:rsidR="009C233C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9C233C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једлози</w:t>
            </w:r>
            <w:r w:rsidR="009C233C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длука</w:t>
            </w:r>
            <w:r w:rsidR="009C233C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ма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трошка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рансфере</w:t>
            </w:r>
            <w:r w:rsid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антове</w:t>
            </w:r>
            <w:r w:rsidR="009C233C" w:rsidRPr="00463833">
              <w:rPr>
                <w:b/>
                <w:sz w:val="24"/>
              </w:rPr>
              <w:t>?</w:t>
            </w:r>
            <w:r w:rsidR="00526EFF" w:rsidRPr="00463833">
              <w:rPr>
                <w:b/>
                <w:sz w:val="24"/>
              </w:rPr>
              <w:t xml:space="preserve"> </w:t>
            </w:r>
          </w:p>
          <w:p w:rsidR="00C7611E" w:rsidRPr="00CC26F6" w:rsidRDefault="00324538" w:rsidP="009C233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22055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22055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22055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риједлога</w:t>
            </w:r>
            <w:r w:rsidR="009C233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длуке</w:t>
            </w:r>
            <w:r w:rsidR="009C233C" w:rsidRPr="00CC26F6">
              <w:rPr>
                <w:rFonts w:eastAsia="Calibri"/>
                <w:iCs/>
                <w:sz w:val="24"/>
                <w:szCs w:val="24"/>
                <w:lang w:val="sr-Cyrl-RS"/>
              </w:rPr>
              <w:t>.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вом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уџету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емају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ланирана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редства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за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рансфере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грантове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рају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FC0DB1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FC0DB1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C" w:rsidRPr="00CC26F6" w:rsidRDefault="00324538" w:rsidP="003C43B3">
            <w:pPr>
              <w:pStyle w:val="BodyText"/>
              <w:numPr>
                <w:ilvl w:val="0"/>
                <w:numId w:val="21"/>
              </w:numPr>
              <w:jc w:val="both"/>
            </w:pPr>
            <w:r>
              <w:t>Да</w:t>
            </w:r>
            <w:r w:rsidR="009C233C" w:rsidRPr="003C43B3">
              <w:t xml:space="preserve"> </w:t>
            </w:r>
            <w:r>
              <w:t>ли</w:t>
            </w:r>
            <w:r w:rsidR="009C233C" w:rsidRPr="003C43B3">
              <w:t xml:space="preserve"> </w:t>
            </w:r>
            <w:r>
              <w:t>су</w:t>
            </w:r>
            <w:r w:rsidR="009C233C" w:rsidRPr="003C43B3">
              <w:t xml:space="preserve"> </w:t>
            </w:r>
            <w:r>
              <w:t>одлуке</w:t>
            </w:r>
            <w:r w:rsidR="009C233C" w:rsidRPr="003C43B3">
              <w:t xml:space="preserve"> </w:t>
            </w:r>
            <w:r>
              <w:t>о</w:t>
            </w:r>
            <w:r w:rsidR="009C233C" w:rsidRPr="003C43B3">
              <w:t xml:space="preserve"> </w:t>
            </w:r>
            <w:r>
              <w:t>програмима</w:t>
            </w:r>
            <w:r w:rsidR="009C233C" w:rsidRPr="003C43B3">
              <w:t xml:space="preserve"> </w:t>
            </w:r>
            <w:r>
              <w:t>утрошка</w:t>
            </w:r>
            <w:r w:rsidR="009C233C" w:rsidRPr="003C43B3">
              <w:t xml:space="preserve"> </w:t>
            </w:r>
            <w:r>
              <w:t>за</w:t>
            </w:r>
            <w:r w:rsidR="009C233C" w:rsidRPr="003C43B3">
              <w:t xml:space="preserve"> </w:t>
            </w:r>
            <w:r>
              <w:t>трансфере</w:t>
            </w:r>
            <w:r w:rsidR="009C233C" w:rsidRPr="003C43B3">
              <w:t xml:space="preserve"> </w:t>
            </w:r>
            <w:r>
              <w:t>и</w:t>
            </w:r>
            <w:r w:rsidR="009C233C" w:rsidRPr="003C43B3">
              <w:t xml:space="preserve"> </w:t>
            </w:r>
            <w:r>
              <w:t>грантове</w:t>
            </w:r>
            <w:r w:rsidR="009C233C" w:rsidRPr="00CC26F6">
              <w:t xml:space="preserve"> </w:t>
            </w:r>
            <w:r>
              <w:t>усвојене</w:t>
            </w:r>
            <w:r w:rsidR="009C233C" w:rsidRPr="003C43B3">
              <w:t xml:space="preserve"> </w:t>
            </w:r>
            <w:r>
              <w:t>благовремено</w:t>
            </w:r>
            <w:r w:rsidR="009C233C" w:rsidRPr="003C43B3">
              <w:t xml:space="preserve"> </w:t>
            </w:r>
            <w:r>
              <w:t>тако</w:t>
            </w:r>
            <w:r w:rsidR="009C233C" w:rsidRPr="00CC26F6">
              <w:t xml:space="preserve"> </w:t>
            </w:r>
            <w:r>
              <w:t>да</w:t>
            </w:r>
            <w:r w:rsidR="009C233C" w:rsidRPr="00CC26F6">
              <w:t xml:space="preserve"> </w:t>
            </w:r>
            <w:r>
              <w:t>је</w:t>
            </w:r>
            <w:r w:rsidR="009C233C" w:rsidRPr="00CC26F6">
              <w:t xml:space="preserve"> </w:t>
            </w:r>
            <w:r>
              <w:t>омогућена</w:t>
            </w:r>
            <w:r w:rsidR="009C233C" w:rsidRPr="00CC26F6">
              <w:t xml:space="preserve"> </w:t>
            </w:r>
            <w:r>
              <w:t>реализација</w:t>
            </w:r>
            <w:r w:rsidR="009C233C" w:rsidRPr="00CC26F6">
              <w:t xml:space="preserve"> </w:t>
            </w:r>
            <w:r>
              <w:t>свих</w:t>
            </w:r>
            <w:r w:rsidR="009C233C" w:rsidRPr="00CC26F6">
              <w:t xml:space="preserve"> </w:t>
            </w:r>
            <w:r>
              <w:t>активности</w:t>
            </w:r>
            <w:r w:rsidR="009C233C" w:rsidRPr="00CC26F6">
              <w:t xml:space="preserve"> </w:t>
            </w:r>
            <w:r>
              <w:t>у</w:t>
            </w:r>
            <w:r w:rsidR="009C233C" w:rsidRPr="00CC26F6">
              <w:t xml:space="preserve"> </w:t>
            </w:r>
            <w:r>
              <w:t>планираним</w:t>
            </w:r>
            <w:r w:rsidR="009C233C" w:rsidRPr="003C43B3">
              <w:t xml:space="preserve"> </w:t>
            </w:r>
            <w:r>
              <w:t>роковима</w:t>
            </w:r>
            <w:r w:rsidR="009C233C" w:rsidRPr="00CC26F6">
              <w:t>? (</w:t>
            </w:r>
            <w:r>
              <w:t>Објаве</w:t>
            </w:r>
            <w:r w:rsidR="009C233C" w:rsidRPr="00CC26F6">
              <w:t xml:space="preserve"> </w:t>
            </w:r>
            <w:r>
              <w:t>позива</w:t>
            </w:r>
            <w:r w:rsidR="009C233C" w:rsidRPr="00CC26F6">
              <w:t xml:space="preserve">, </w:t>
            </w:r>
            <w:r>
              <w:t>контроле</w:t>
            </w:r>
            <w:r w:rsidR="003C43B3">
              <w:t xml:space="preserve"> </w:t>
            </w:r>
            <w:r>
              <w:t>документације</w:t>
            </w:r>
            <w:r w:rsidR="009C233C" w:rsidRPr="00CC26F6">
              <w:t>,</w:t>
            </w:r>
            <w:r w:rsidR="009C233C" w:rsidRPr="003C43B3">
              <w:t xml:space="preserve"> </w:t>
            </w:r>
            <w:r>
              <w:t>додјеле</w:t>
            </w:r>
            <w:r w:rsidR="009C233C" w:rsidRPr="003C43B3">
              <w:t xml:space="preserve"> </w:t>
            </w:r>
            <w:r>
              <w:t>уговора</w:t>
            </w:r>
            <w:r w:rsidR="009C233C" w:rsidRPr="00CC26F6">
              <w:t>,</w:t>
            </w:r>
            <w:r w:rsidR="009454EA">
              <w:t xml:space="preserve"> </w:t>
            </w:r>
            <w:r>
              <w:t>извјештавање</w:t>
            </w:r>
            <w:r w:rsidR="009C233C" w:rsidRPr="003C43B3">
              <w:t xml:space="preserve"> </w:t>
            </w:r>
            <w:r>
              <w:t>о</w:t>
            </w:r>
            <w:r w:rsidR="009C233C" w:rsidRPr="003C43B3">
              <w:t xml:space="preserve"> </w:t>
            </w:r>
            <w:r>
              <w:t>намјенском</w:t>
            </w:r>
            <w:r w:rsidR="006D5E3A" w:rsidRPr="003C43B3">
              <w:t xml:space="preserve"> </w:t>
            </w:r>
            <w:r>
              <w:t>трошењу</w:t>
            </w:r>
            <w:r w:rsidR="009C233C" w:rsidRPr="00CC26F6">
              <w:t>,</w:t>
            </w:r>
            <w:r w:rsidR="009C233C" w:rsidRPr="003C43B3">
              <w:t xml:space="preserve"> </w:t>
            </w:r>
            <w:r>
              <w:t>контрола</w:t>
            </w:r>
            <w:r w:rsidR="009C233C" w:rsidRPr="003C43B3">
              <w:t xml:space="preserve"> </w:t>
            </w:r>
            <w:r>
              <w:t>намјенског</w:t>
            </w:r>
            <w:r w:rsidR="009C233C" w:rsidRPr="003C43B3">
              <w:t xml:space="preserve"> </w:t>
            </w:r>
            <w:r>
              <w:t>трошења</w:t>
            </w:r>
            <w:r w:rsidR="009C233C" w:rsidRPr="00CC26F6">
              <w:t xml:space="preserve"> </w:t>
            </w:r>
            <w:r>
              <w:t>и</w:t>
            </w:r>
            <w:r w:rsidR="009C233C" w:rsidRPr="003C43B3">
              <w:t xml:space="preserve"> </w:t>
            </w:r>
            <w:r>
              <w:t>сл</w:t>
            </w:r>
            <w:r w:rsidR="005A4374" w:rsidRPr="00CC26F6">
              <w:t>.)</w:t>
            </w:r>
            <w:r w:rsidR="00526EFF" w:rsidRPr="003C43B3">
              <w:t xml:space="preserve"> </w:t>
            </w:r>
          </w:p>
          <w:p w:rsidR="00C7611E" w:rsidRPr="00CC26F6" w:rsidRDefault="00324538" w:rsidP="00A76DC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зив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број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датум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акта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ји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то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отврђује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вом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уџету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емају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ланирана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редства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за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рансфере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грантове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рају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0027E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0027E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9" w:rsidRDefault="00324538" w:rsidP="003C43B3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говори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3F782C">
              <w:rPr>
                <w:b/>
                <w:sz w:val="24"/>
                <w:lang w:val="sr-Cyrl-RS"/>
              </w:rPr>
              <w:t>а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исницима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ава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рансфере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антове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држе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јасне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редбе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штиту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јских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интереса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нституције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лучају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енамјенског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0D5637">
              <w:rPr>
                <w:b/>
                <w:spacing w:val="-57"/>
                <w:sz w:val="24"/>
              </w:rPr>
              <w:t xml:space="preserve">                                        </w:t>
            </w:r>
            <w:r>
              <w:rPr>
                <w:b/>
                <w:sz w:val="24"/>
              </w:rPr>
              <w:t>трошења</w:t>
            </w:r>
            <w:r w:rsidR="00CC0EF9" w:rsidRPr="00CC0EF9">
              <w:rPr>
                <w:b/>
                <w:sz w:val="24"/>
              </w:rPr>
              <w:t>?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CC0EF9" w:rsidRPr="00CC0EF9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нпр</w:t>
            </w:r>
            <w:r w:rsidR="00CC0EF9" w:rsidRPr="00CC0EF9">
              <w:rPr>
                <w:b/>
                <w:sz w:val="24"/>
              </w:rPr>
              <w:t>.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говорима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фини</w:t>
            </w:r>
            <w:r w:rsidR="003F782C">
              <w:rPr>
                <w:b/>
                <w:sz w:val="24"/>
                <w:lang w:val="sr-Cyrl-RS"/>
              </w:rPr>
              <w:t>с</w:t>
            </w:r>
            <w:r>
              <w:rPr>
                <w:b/>
                <w:sz w:val="24"/>
              </w:rPr>
              <w:t>ано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шта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у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хватљиви</w:t>
            </w:r>
            <w:r w:rsidR="00CC0EF9" w:rsidRPr="00CC0EF9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а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та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рихватљиви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ошкови</w:t>
            </w:r>
            <w:r w:rsidR="00CC0EF9" w:rsidRPr="00CC0EF9">
              <w:rPr>
                <w:b/>
                <w:sz w:val="24"/>
              </w:rPr>
              <w:t>,</w:t>
            </w:r>
            <w:r w:rsidR="001A78F7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фини</w:t>
            </w:r>
            <w:r w:rsidR="003F782C">
              <w:rPr>
                <w:b/>
                <w:sz w:val="24"/>
                <w:lang w:val="sr-Cyrl-RS"/>
              </w:rPr>
              <w:t>с</w:t>
            </w:r>
            <w:r>
              <w:rPr>
                <w:b/>
                <w:sz w:val="24"/>
              </w:rPr>
              <w:t>ани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кови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тав</w:t>
            </w:r>
            <w:r>
              <w:rPr>
                <w:b/>
                <w:sz w:val="24"/>
                <w:lang w:val="sr-Cyrl-RS"/>
              </w:rPr>
              <w:t>љање</w:t>
            </w:r>
            <w:r w:rsidR="00CC0EF9" w:rsidRPr="00CC0EF9">
              <w:rPr>
                <w:b/>
                <w:sz w:val="24"/>
                <w:lang w:val="sr-Cyrl-RS"/>
              </w:rPr>
              <w:t xml:space="preserve"> 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вјештаја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мјенском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рошењу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цирана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ја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ју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рисник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3F782C">
              <w:rPr>
                <w:b/>
                <w:spacing w:val="1"/>
                <w:sz w:val="24"/>
                <w:lang w:val="sr-Cyrl-RS"/>
              </w:rPr>
              <w:t xml:space="preserve">да </w:t>
            </w:r>
            <w:r>
              <w:rPr>
                <w:b/>
                <w:sz w:val="24"/>
              </w:rPr>
              <w:t>достави</w:t>
            </w:r>
            <w:r w:rsidR="003F782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као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аз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фини</w:t>
            </w:r>
            <w:r w:rsidR="003F782C">
              <w:rPr>
                <w:b/>
                <w:sz w:val="24"/>
                <w:lang w:val="sr-Cyrl-RS"/>
              </w:rPr>
              <w:t>с</w:t>
            </w:r>
            <w:r>
              <w:rPr>
                <w:b/>
                <w:sz w:val="24"/>
              </w:rPr>
              <w:t>ана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гућност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кнадних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а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цу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мјеста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обавеза</w:t>
            </w:r>
            <w:r w:rsidR="00CC0EF9" w:rsidRPr="00CC0EF9"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CC0EF9" w:rsidRPr="00CC0EF9"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рокови</w:t>
            </w:r>
            <w:r w:rsidR="00CC0EF9" w:rsidRPr="00CC0EF9"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CC0EF9" w:rsidRPr="00CC0EF9"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којима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корисник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ава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ра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атити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чају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намјенског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ошења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имини</w:t>
            </w:r>
            <w:r w:rsidR="003F782C">
              <w:rPr>
                <w:b/>
                <w:sz w:val="24"/>
                <w:lang w:val="sr-Cyrl-RS"/>
              </w:rPr>
              <w:t>с</w:t>
            </w:r>
            <w:r>
              <w:rPr>
                <w:b/>
                <w:sz w:val="24"/>
              </w:rPr>
              <w:t>ана</w:t>
            </w:r>
            <w:r w:rsidR="00CC0EF9" w:rsidRPr="00CC0EF9"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гућност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2"/>
                <w:sz w:val="24"/>
              </w:rPr>
              <w:t>вишеструког</w:t>
            </w:r>
            <w:r w:rsidR="00CC0EF9" w:rsidRPr="00CC0EF9">
              <w:rPr>
                <w:b/>
                <w:spacing w:val="-2"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ања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по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истом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z w:val="24"/>
                <w:lang w:val="sr-Cyrl-RS"/>
              </w:rPr>
              <w:t>у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чају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итуције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иХ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уфинансирају</w:t>
            </w:r>
            <w:r w:rsidR="00CC0EF9" w:rsidRPr="00CC0EF9"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пројекат</w:t>
            </w:r>
            <w:r w:rsidR="00CC0EF9" w:rsidRPr="00CC0EF9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активност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значено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  <w:lang w:val="sr-Cyrl-RS"/>
              </w:rPr>
              <w:t>је</w:t>
            </w:r>
            <w:r w:rsidR="00CC0EF9" w:rsidRPr="00CC0EF9">
              <w:rPr>
                <w:b/>
                <w:spacing w:val="1"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који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упан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нос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јеката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ји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1D5E24">
              <w:rPr>
                <w:b/>
                <w:spacing w:val="-57"/>
                <w:sz w:val="24"/>
              </w:rPr>
              <w:t xml:space="preserve">             </w:t>
            </w:r>
            <w:r>
              <w:rPr>
                <w:b/>
                <w:sz w:val="24"/>
              </w:rPr>
              <w:t>суфинансира</w:t>
            </w:r>
            <w:r w:rsidR="00CC0EF9" w:rsidRPr="00CC0EF9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ко</w:t>
            </w:r>
            <w:r>
              <w:rPr>
                <w:b/>
                <w:sz w:val="24"/>
                <w:lang w:val="sr-Cyrl-RS"/>
              </w:rPr>
              <w:t>ји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у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тали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звори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ања</w:t>
            </w:r>
            <w:r w:rsidR="00CC0EF9" w:rsidRPr="00CC0EF9"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CC0EF9" w:rsidRPr="00CC0EF9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л</w:t>
            </w:r>
            <w:r w:rsidR="00CC0EF9" w:rsidRPr="00CC0EF9">
              <w:rPr>
                <w:b/>
                <w:sz w:val="24"/>
              </w:rPr>
              <w:t>.)</w:t>
            </w:r>
          </w:p>
          <w:p w:rsidR="00C7611E" w:rsidRPr="00C7611E" w:rsidRDefault="00324538" w:rsidP="00A76DC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уговора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ји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садрже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ведене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дредбе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вом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уџету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емају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ланирана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редства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за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рансфере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грантове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рају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6211A7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6211A7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а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е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е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мјенског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ошења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ава</w:t>
            </w:r>
            <w:r w:rsidR="002D3F54">
              <w:rPr>
                <w:b/>
                <w:sz w:val="24"/>
                <w:lang w:val="sr-Cyrl-RS"/>
              </w:rPr>
              <w:t xml:space="preserve"> </w:t>
            </w:r>
            <w:r w:rsidR="00D12E01" w:rsidRPr="00D12E01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дијељених</w:t>
            </w:r>
            <w:r w:rsidR="00D12E01" w:rsidRPr="00D12E01"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путем</w:t>
            </w:r>
            <w:r w:rsidR="00D12E01" w:rsidRPr="00D12E01"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трансфера</w:t>
            </w:r>
            <w:r w:rsidR="00E4661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D12E01" w:rsidRPr="00D12E01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грантова</w:t>
            </w:r>
            <w:r w:rsidR="00D12E01" w:rsidRPr="00D12E01">
              <w:rPr>
                <w:b/>
                <w:sz w:val="24"/>
              </w:rPr>
              <w:t>?</w:t>
            </w:r>
            <w:r w:rsidR="00E46617">
              <w:rPr>
                <w:sz w:val="24"/>
              </w:rPr>
              <w:t xml:space="preserve"> </w:t>
            </w:r>
          </w:p>
          <w:p w:rsidR="00C7611E" w:rsidRPr="00D12E01" w:rsidRDefault="00324538" w:rsidP="00A76DC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>7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бразложите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чин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ји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се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врше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нтроле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мјенског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трошења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додијељених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средстава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>.</w:t>
            </w:r>
            <w:r w:rsidR="001A78F7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</w:rPr>
              <w:t>Да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јенског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шења</w:t>
            </w:r>
            <w:r w:rsidR="001A78F7" w:rsidRPr="00CC26F6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ава</w:t>
            </w:r>
            <w:r w:rsidR="001A78F7" w:rsidRPr="00CC26F6">
              <w:rPr>
                <w:sz w:val="24"/>
              </w:rPr>
              <w:t xml:space="preserve"> </w:t>
            </w:r>
            <w:r>
              <w:rPr>
                <w:sz w:val="24"/>
              </w:rPr>
              <w:t>проводе</w:t>
            </w:r>
            <w:r w:rsidR="001A78F7" w:rsidRPr="00CC26F6">
              <w:rPr>
                <w:sz w:val="24"/>
              </w:rPr>
              <w:t xml:space="preserve"> </w:t>
            </w:r>
            <w:r>
              <w:rPr>
                <w:sz w:val="24"/>
              </w:rPr>
              <w:t>само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а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јештаје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јенском</w:t>
            </w:r>
            <w:r w:rsidR="001A78F7" w:rsidRPr="00CC26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трошењу</w:t>
            </w:r>
            <w:r w:rsidR="001A78F7" w:rsidRPr="00CC26F6">
              <w:rPr>
                <w:sz w:val="24"/>
                <w:lang w:val="sr-Cyrl-RS"/>
              </w:rPr>
              <w:t xml:space="preserve">,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4"/>
                <w:sz w:val="24"/>
                <w:lang w:val="sr-Cyrl-RS"/>
              </w:rPr>
              <w:t>ли</w:t>
            </w:r>
            <w:r w:rsidR="001A78F7" w:rsidRPr="00CC26F6">
              <w:rPr>
                <w:spacing w:val="-4"/>
                <w:sz w:val="24"/>
                <w:lang w:val="sr-Cyrl-RS"/>
              </w:rPr>
              <w:t xml:space="preserve"> </w:t>
            </w:r>
            <w:r>
              <w:rPr>
                <w:spacing w:val="-4"/>
                <w:sz w:val="24"/>
                <w:lang w:val="sr-Cyrl-RS"/>
              </w:rPr>
              <w:t>увидом</w:t>
            </w:r>
            <w:r w:rsidR="001A78F7" w:rsidRPr="00CC26F6">
              <w:rPr>
                <w:spacing w:val="-4"/>
                <w:sz w:val="24"/>
                <w:lang w:val="sr-Cyrl-RS"/>
              </w:rPr>
              <w:t xml:space="preserve"> </w:t>
            </w:r>
            <w:r>
              <w:rPr>
                <w:spacing w:val="-4"/>
                <w:sz w:val="24"/>
                <w:lang w:val="sr-Cyrl-RS"/>
              </w:rPr>
              <w:t>у</w:t>
            </w:r>
            <w:r w:rsidR="001A78F7" w:rsidRPr="00CC26F6">
              <w:rPr>
                <w:spacing w:val="-58"/>
                <w:sz w:val="24"/>
              </w:rPr>
              <w:t xml:space="preserve"> </w:t>
            </w:r>
            <w:r w:rsidR="001A78F7" w:rsidRPr="00CC26F6">
              <w:rPr>
                <w:spacing w:val="-58"/>
                <w:sz w:val="24"/>
                <w:lang w:val="sr-Cyrl-RS"/>
              </w:rPr>
              <w:t xml:space="preserve">                                </w:t>
            </w:r>
            <w:r>
              <w:rPr>
                <w:sz w:val="24"/>
              </w:rPr>
              <w:t>документацију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ју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вља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ник</w:t>
            </w:r>
            <w:r w:rsidR="001A78F7" w:rsidRPr="00CC26F6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едстава</w:t>
            </w:r>
            <w:r w:rsidR="001A78F7" w:rsidRPr="00CC26F6">
              <w:rPr>
                <w:sz w:val="24"/>
              </w:rPr>
              <w:t>?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вом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уџету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емају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ланирана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редства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за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рансфере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грантове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рају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1F67F2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1F67F2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1A78F7" w:rsidRDefault="00324538" w:rsidP="003C43B3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  <w:szCs w:val="24"/>
              </w:rPr>
              <w:lastRenderedPageBreak/>
              <w:t>Да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и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у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тролама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тврђени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мјери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енамјенске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трошње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едстава</w:t>
            </w:r>
            <w:r w:rsidR="009D1B61" w:rsidRPr="009D1B61">
              <w:rPr>
                <w:b/>
                <w:sz w:val="24"/>
                <w:szCs w:val="24"/>
              </w:rPr>
              <w:t>?</w:t>
            </w:r>
          </w:p>
          <w:p w:rsidR="00C7611E" w:rsidRPr="00C7611E" w:rsidRDefault="00324538" w:rsidP="00A76DC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сти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ико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ло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уговора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са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утврђеним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енамјенским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трошењем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средстава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укупан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знос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енамјенски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утрошених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средстава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 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вом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уџету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емају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ланирана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редства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за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рансфере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грантове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рају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E977D1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E977D1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2C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упак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ђења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кнадних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а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мјенске</w:t>
            </w:r>
            <w:r w:rsidR="0033772C" w:rsidRPr="0033772C">
              <w:rPr>
                <w:b/>
                <w:spacing w:val="-57"/>
                <w:sz w:val="24"/>
              </w:rPr>
              <w:t xml:space="preserve"> </w:t>
            </w:r>
            <w:r w:rsidR="0033772C">
              <w:rPr>
                <w:b/>
                <w:spacing w:val="-57"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потрошње</w:t>
            </w:r>
            <w:r w:rsidR="0033772C" w:rsidRPr="0033772C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дио</w:t>
            </w:r>
            <w:r w:rsidR="0033772C" w:rsidRPr="0033772C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редовног</w:t>
            </w:r>
            <w:r w:rsidR="0033772C" w:rsidRPr="0033772C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пословања</w:t>
            </w:r>
            <w:r w:rsidR="0033772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ужених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их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а</w:t>
            </w:r>
            <w:r w:rsidR="0033772C" w:rsidRPr="003377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33772C" w:rsidRPr="0033772C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ституцији</w:t>
            </w:r>
            <w:r w:rsidR="0033772C" w:rsidRPr="0033772C">
              <w:rPr>
                <w:b/>
                <w:sz w:val="24"/>
              </w:rPr>
              <w:t>?</w:t>
            </w:r>
          </w:p>
          <w:p w:rsidR="00C7611E" w:rsidRPr="00C7611E" w:rsidRDefault="00324538" w:rsidP="00A76DC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м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терним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том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рописано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зив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роцедуре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). 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вом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уџету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емају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ланирана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редства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за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рансфере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грантове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рају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911EB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911EB3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3377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3377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ате</w:t>
            </w:r>
            <w:r w:rsidR="0033772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комисије</w:t>
            </w:r>
            <w:r w:rsidR="003377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33772C" w:rsidRPr="0033772C">
              <w:rPr>
                <w:b/>
                <w:spacing w:val="-57"/>
                <w:sz w:val="24"/>
              </w:rPr>
              <w:t xml:space="preserve"> </w:t>
            </w:r>
            <w:r w:rsidR="0033772C">
              <w:rPr>
                <w:b/>
                <w:spacing w:val="-57"/>
                <w:sz w:val="24"/>
                <w:lang w:val="sr-Cyrl-RS"/>
              </w:rPr>
              <w:t xml:space="preserve">                      </w:t>
            </w:r>
            <w:r>
              <w:rPr>
                <w:b/>
                <w:sz w:val="24"/>
              </w:rPr>
              <w:t>контролу</w:t>
            </w:r>
            <w:r w:rsidR="006E45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мјенске</w:t>
            </w:r>
            <w:r w:rsidR="006E4545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трошње</w:t>
            </w:r>
            <w:r w:rsidR="0033772C">
              <w:rPr>
                <w:b/>
                <w:spacing w:val="-1"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исплаћених</w:t>
            </w:r>
            <w:r w:rsidR="0033772C" w:rsidRPr="0033772C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ансфера</w:t>
            </w:r>
            <w:r w:rsidR="0033772C" w:rsidRPr="0033772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33772C" w:rsidRPr="0033772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нтова</w:t>
            </w:r>
            <w:r w:rsidR="0033772C" w:rsidRPr="0033772C">
              <w:rPr>
                <w:b/>
                <w:sz w:val="24"/>
              </w:rPr>
              <w:t>?</w:t>
            </w:r>
          </w:p>
          <w:p w:rsidR="00C7611E" w:rsidRPr="00C7611E" w:rsidRDefault="00324538" w:rsidP="00A76DC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лучајеве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ма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формирана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мисија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вом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уџету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емају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ланирана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редства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за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рансфере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грантове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рају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18590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18590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3C43B3">
        <w:trPr>
          <w:cantSplit/>
          <w:trHeight w:val="42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611E" w:rsidRPr="00C7611E" w:rsidRDefault="00324538" w:rsidP="0033772C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Д</w:t>
            </w:r>
            <w:r w:rsidR="00B87D58">
              <w:rPr>
                <w:rFonts w:eastAsia="Calibri"/>
                <w:b/>
                <w:sz w:val="24"/>
                <w:szCs w:val="24"/>
                <w:lang w:val="sr-Cyrl-RS"/>
              </w:rPr>
              <w:t xml:space="preserve">)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Заштита</w:t>
            </w:r>
            <w:r w:rsidR="0033772C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ресурса</w:t>
            </w:r>
            <w:r w:rsidR="0033772C">
              <w:rPr>
                <w:rFonts w:eastAsia="Calibri"/>
                <w:b/>
                <w:sz w:val="24"/>
                <w:szCs w:val="24"/>
                <w:lang w:val="hr-HR"/>
              </w:rPr>
              <w:t>/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имовине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187090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игурано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</w:t>
            </w:r>
            <w:r w:rsidR="00187090" w:rsidRPr="00187090">
              <w:rPr>
                <w:b/>
                <w:spacing w:val="-57"/>
                <w:sz w:val="24"/>
              </w:rPr>
              <w:t xml:space="preserve"> </w:t>
            </w:r>
            <w:r w:rsidR="00187090" w:rsidRPr="00187090">
              <w:rPr>
                <w:b/>
                <w:spacing w:val="-57"/>
                <w:sz w:val="24"/>
                <w:lang w:val="sr-Cyrl-RS"/>
              </w:rPr>
              <w:t xml:space="preserve">                       </w:t>
            </w:r>
            <w:r>
              <w:rPr>
                <w:b/>
                <w:sz w:val="24"/>
              </w:rPr>
              <w:t>овлашћене</w:t>
            </w:r>
            <w:r w:rsidR="009454E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обе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ају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</w:t>
            </w:r>
            <w:r w:rsidR="00187090" w:rsidRPr="00187090">
              <w:rPr>
                <w:b/>
                <w:spacing w:val="-57"/>
                <w:sz w:val="24"/>
              </w:rPr>
              <w:t xml:space="preserve"> </w:t>
            </w:r>
            <w:r w:rsidR="00187090" w:rsidRPr="00187090">
              <w:rPr>
                <w:b/>
                <w:spacing w:val="-57"/>
                <w:sz w:val="24"/>
                <w:lang w:val="sr-Cyrl-RS"/>
              </w:rPr>
              <w:t xml:space="preserve">                                     </w:t>
            </w:r>
            <w:r>
              <w:rPr>
                <w:b/>
                <w:sz w:val="24"/>
              </w:rPr>
              <w:t>приступа</w:t>
            </w:r>
            <w:r w:rsidR="00187090" w:rsidRPr="00187090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1"/>
                <w:sz w:val="24"/>
              </w:rPr>
              <w:t>материјалним</w:t>
            </w:r>
            <w:r w:rsidR="00187090" w:rsidRPr="00187090">
              <w:rPr>
                <w:b/>
                <w:spacing w:val="-1"/>
                <w:sz w:val="24"/>
              </w:rPr>
              <w:t>,</w:t>
            </w:r>
            <w:r w:rsidR="00187090" w:rsidRPr="00187090">
              <w:rPr>
                <w:b/>
                <w:spacing w:val="-1"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финансијским</w:t>
            </w:r>
            <w:r w:rsidR="00187090" w:rsidRPr="00187090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187090" w:rsidRPr="00187090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ругим</w:t>
            </w:r>
            <w:r w:rsidR="00187090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има</w:t>
            </w:r>
            <w:r w:rsidR="00187090" w:rsidRPr="00187090">
              <w:rPr>
                <w:b/>
                <w:sz w:val="24"/>
              </w:rPr>
              <w:t>?</w:t>
            </w:r>
            <w:r w:rsidR="008F6114">
              <w:rPr>
                <w:sz w:val="24"/>
              </w:rPr>
              <w:t xml:space="preserve"> </w:t>
            </w:r>
          </w:p>
          <w:p w:rsidR="00C7611E" w:rsidRPr="00C7611E" w:rsidRDefault="00324538" w:rsidP="008F6114">
            <w:pPr>
              <w:widowControl/>
              <w:autoSpaceDE/>
              <w:autoSpaceDN/>
              <w:spacing w:before="240" w:after="24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ак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а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а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лна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видентирана</w:t>
            </w:r>
            <w:r w:rsidR="0028286F" w:rsidRPr="002828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28286F" w:rsidRPr="002828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моћној</w:t>
            </w:r>
            <w:r w:rsidR="0028286F" w:rsidRPr="002828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28286F" w:rsidRPr="002828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лавној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њизи</w:t>
            </w:r>
            <w:r w:rsidR="0028286F" w:rsidRPr="0028286F">
              <w:rPr>
                <w:b/>
                <w:spacing w:val="45"/>
                <w:sz w:val="24"/>
              </w:rPr>
              <w:t xml:space="preserve"> </w:t>
            </w:r>
            <w:r w:rsidR="0028286F" w:rsidRPr="0028286F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Модул</w:t>
            </w:r>
            <w:r w:rsidR="0028286F" w:rsidRPr="0028286F"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дуготрајне</w:t>
            </w:r>
            <w:r w:rsidR="0028286F" w:rsidRPr="0028286F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имовине</w:t>
            </w:r>
            <w:r w:rsidR="0028286F" w:rsidRPr="0028286F">
              <w:rPr>
                <w:b/>
                <w:sz w:val="24"/>
              </w:rPr>
              <w:t>)?</w:t>
            </w:r>
          </w:p>
          <w:p w:rsidR="00C7611E" w:rsidRPr="00C7611E" w:rsidRDefault="00324538" w:rsidP="008F6114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8F6114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доказ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нпр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извјештај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описне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мисије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ли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л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>.)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6F" w:rsidRPr="005A4374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времено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ављен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пис</w:t>
            </w:r>
            <w:r w:rsidR="00BC2D66" w:rsidRPr="00BC2D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мовине</w:t>
            </w:r>
            <w:r w:rsidR="00BC2D66" w:rsidRPr="00BC2D66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обавеза</w:t>
            </w:r>
            <w:r w:rsidR="00BC2D66" w:rsidRPr="00BC2D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BC2D66" w:rsidRPr="00BC2D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траживања</w:t>
            </w:r>
            <w:r w:rsidR="00BC2D66" w:rsidRPr="00BC2D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а</w:t>
            </w:r>
            <w:r w:rsidR="00BC2D66" w:rsidRPr="00BC2D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вим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им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дњама</w:t>
            </w:r>
            <w:r w:rsidR="004C4F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4C4FE3">
              <w:rPr>
                <w:b/>
                <w:sz w:val="24"/>
              </w:rPr>
              <w:t xml:space="preserve"> 2024</w:t>
            </w:r>
            <w:r w:rsidR="00BC2D66" w:rsidRPr="00BC2D66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годину</w:t>
            </w:r>
            <w:r w:rsidR="00BC2D66" w:rsidRPr="00BC2D66">
              <w:rPr>
                <w:b/>
                <w:sz w:val="24"/>
              </w:rPr>
              <w:t>?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 w:rsidR="00803F6E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нпр</w:t>
            </w:r>
            <w:r w:rsidR="00BC2D66" w:rsidRPr="00BC2D66">
              <w:rPr>
                <w:b/>
                <w:sz w:val="24"/>
              </w:rPr>
              <w:t>.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несена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лука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шењу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писа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ању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писне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исије</w:t>
            </w:r>
            <w:r w:rsidR="00BC2D66" w:rsidRPr="00BC2D66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проведено</w:t>
            </w:r>
            <w:r w:rsidR="00BC2D66" w:rsidRPr="00BC2D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склађивање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рених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вки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а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аживања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авезе</w:t>
            </w:r>
            <w:r w:rsidR="00BC2D66" w:rsidRPr="00BC2D66">
              <w:rPr>
                <w:b/>
                <w:sz w:val="24"/>
              </w:rPr>
              <w:t>,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рађене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писне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сте</w:t>
            </w:r>
            <w:r w:rsidR="00BC2D66" w:rsidRPr="00BC2D66">
              <w:rPr>
                <w:b/>
                <w:sz w:val="24"/>
              </w:rPr>
              <w:t>,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времено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рађен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вјештај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ављеном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пису</w:t>
            </w:r>
            <w:r w:rsidR="00BC2D66" w:rsidRPr="00BC2D66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у</w:t>
            </w:r>
            <w:r w:rsidR="00BC2D66" w:rsidRPr="00BC2D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висности</w:t>
            </w:r>
            <w:r w:rsidR="00BC2D66" w:rsidRPr="00BC2D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д</w:t>
            </w:r>
            <w:r w:rsidR="00BC2D66" w:rsidRPr="00BC2D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зултата</w:t>
            </w:r>
            <w:r w:rsidR="00BC2D66" w:rsidRPr="00BC2D6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писа</w:t>
            </w:r>
            <w:r w:rsidR="00BC2D66" w:rsidRPr="00BC2D66"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донесене</w:t>
            </w:r>
            <w:r w:rsidR="00BC2D66" w:rsidRPr="00BC2D66"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одлуке</w:t>
            </w:r>
            <w:r w:rsidR="00BC2D66" w:rsidRPr="00BC2D66"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 w:rsidR="00BC2D66" w:rsidRPr="00BC2D6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расходовању</w:t>
            </w:r>
            <w:r w:rsidR="00BC2D66" w:rsidRPr="00BC2D66"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мовине</w:t>
            </w:r>
            <w:r w:rsidR="00BC2D66" w:rsidRPr="00BC2D66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BC2D66" w:rsidRPr="00BC2D66"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л</w:t>
            </w:r>
            <w:r w:rsidR="00BC2D66" w:rsidRPr="00BC2D66">
              <w:rPr>
                <w:b/>
                <w:sz w:val="24"/>
              </w:rPr>
              <w:t>.).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8F6114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лук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пис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писник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сљедњег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пис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мови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5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а</w:t>
            </w:r>
            <w:r w:rsidR="004B3CA5" w:rsidRPr="004B3C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4B3CA5" w:rsidRPr="004B3C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4B3CA5" w:rsidRPr="004B3C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4B3CA5" w:rsidRPr="004B3CA5">
              <w:rPr>
                <w:b/>
                <w:sz w:val="24"/>
              </w:rPr>
              <w:t xml:space="preserve"> 2025. </w:t>
            </w:r>
            <w:r>
              <w:rPr>
                <w:b/>
                <w:sz w:val="24"/>
              </w:rPr>
              <w:t>години</w:t>
            </w:r>
            <w:r w:rsidR="004B3CA5" w:rsidRPr="004B3C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рши</w:t>
            </w:r>
            <w:r w:rsidR="004B3CA5" w:rsidRPr="004B3C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анредн</w:t>
            </w:r>
            <w:r w:rsidR="00842E87">
              <w:rPr>
                <w:b/>
                <w:sz w:val="24"/>
                <w:lang w:val="sr-Cyrl-RS"/>
              </w:rPr>
              <w:t>и</w:t>
            </w:r>
            <w:r w:rsidR="004B3CA5" w:rsidRPr="004B3C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пис</w:t>
            </w:r>
            <w:r w:rsidR="004B3CA5" w:rsidRPr="004B3C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мовине</w:t>
            </w:r>
            <w:r w:rsidR="004B3CA5" w:rsidRPr="004B3C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4B3CA5" w:rsidRPr="004B3C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бог</w:t>
            </w:r>
            <w:r w:rsidR="004B3CA5" w:rsidRPr="004B3C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ега</w:t>
            </w:r>
            <w:r w:rsidR="004B3CA5" w:rsidRPr="004B3CA5">
              <w:rPr>
                <w:b/>
                <w:sz w:val="24"/>
              </w:rPr>
              <w:t>?</w:t>
            </w:r>
          </w:p>
          <w:p w:rsidR="00C7611E" w:rsidRPr="00C7611E" w:rsidRDefault="00324538" w:rsidP="00842E8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8F6114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лучајевима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вршен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ванредн</w:t>
            </w:r>
            <w:r w:rsidR="00842E87">
              <w:rPr>
                <w:rFonts w:eastAsia="Calibri"/>
                <w:sz w:val="24"/>
                <w:szCs w:val="24"/>
                <w:lang w:val="sr-Cyrl-RS"/>
              </w:rPr>
              <w:t>и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опис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1B263B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</w:t>
            </w:r>
            <w:r w:rsidR="001B263B" w:rsidRPr="001B263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1B263B" w:rsidRPr="001B263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1B263B" w:rsidRPr="001B263B">
              <w:rPr>
                <w:b/>
                <w:sz w:val="24"/>
              </w:rPr>
              <w:t xml:space="preserve"> </w:t>
            </w:r>
            <w:r w:rsidR="00616FEA">
              <w:rPr>
                <w:b/>
                <w:sz w:val="24"/>
              </w:rPr>
              <w:t>предуз</w:t>
            </w:r>
            <w:r>
              <w:rPr>
                <w:b/>
                <w:sz w:val="24"/>
              </w:rPr>
              <w:t>имају</w:t>
            </w:r>
            <w:r w:rsidR="001B263B" w:rsidRPr="001B263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ве</w:t>
            </w:r>
            <w:r w:rsidR="001B263B" w:rsidRPr="001B263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јере</w:t>
            </w:r>
            <w:r w:rsidR="001B263B" w:rsidRPr="001B263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1B263B" w:rsidRPr="001B263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довну</w:t>
            </w:r>
            <w:r w:rsidR="001B263B" w:rsidRPr="001B263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лату</w:t>
            </w:r>
            <w:r w:rsidR="001B263B" w:rsidRPr="001B263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аживања</w:t>
            </w:r>
            <w:r w:rsidR="001B263B" w:rsidRPr="001B263B">
              <w:rPr>
                <w:b/>
                <w:sz w:val="24"/>
              </w:rPr>
              <w:t>,</w:t>
            </w:r>
            <w:r w:rsidR="001B263B" w:rsidRPr="001B263B">
              <w:rPr>
                <w:b/>
                <w:spacing w:val="-57"/>
                <w:sz w:val="24"/>
              </w:rPr>
              <w:t xml:space="preserve"> </w:t>
            </w:r>
            <w:r w:rsidR="006F12B3">
              <w:rPr>
                <w:b/>
                <w:spacing w:val="-57"/>
                <w:sz w:val="24"/>
              </w:rPr>
              <w:t xml:space="preserve"> </w:t>
            </w:r>
            <w:r w:rsidR="0020669D">
              <w:rPr>
                <w:b/>
                <w:spacing w:val="-57"/>
                <w:sz w:val="24"/>
              </w:rPr>
              <w:t xml:space="preserve">  </w:t>
            </w:r>
            <w:r w:rsidR="00842E87">
              <w:rPr>
                <w:b/>
                <w:spacing w:val="-57"/>
                <w:sz w:val="24"/>
                <w:lang w:val="sr-Cyrl-RS"/>
              </w:rPr>
              <w:t xml:space="preserve">                </w:t>
            </w:r>
            <w:r>
              <w:rPr>
                <w:b/>
                <w:sz w:val="24"/>
              </w:rPr>
              <w:t>односно</w:t>
            </w:r>
            <w:r w:rsidR="001B263B" w:rsidRPr="001B263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лату</w:t>
            </w:r>
            <w:r w:rsidR="001B263B" w:rsidRPr="001B263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хода</w:t>
            </w:r>
            <w:r w:rsidR="001B263B" w:rsidRPr="001B263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 w:rsidR="001B263B" w:rsidRPr="001B263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лежности</w:t>
            </w:r>
            <w:r w:rsidR="001B263B" w:rsidRPr="001B263B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1"/>
                <w:sz w:val="24"/>
              </w:rPr>
              <w:t>институције</w:t>
            </w:r>
            <w:r w:rsidR="001B263B" w:rsidRPr="001B263B">
              <w:rPr>
                <w:b/>
                <w:spacing w:val="-1"/>
                <w:sz w:val="24"/>
              </w:rPr>
              <w:t xml:space="preserve">? </w:t>
            </w:r>
            <w:r w:rsidR="001B263B" w:rsidRPr="001B263B">
              <w:rPr>
                <w:b/>
                <w:spacing w:val="-58"/>
                <w:sz w:val="24"/>
              </w:rPr>
              <w:t xml:space="preserve"> </w:t>
            </w:r>
            <w:r w:rsidR="001B263B" w:rsidRPr="001B263B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Наплата</w:t>
            </w:r>
            <w:r w:rsidR="001B263B" w:rsidRPr="001B263B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прихода</w:t>
            </w:r>
            <w:r w:rsidR="001B263B" w:rsidRPr="001B263B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6"/>
                <w:sz w:val="24"/>
              </w:rPr>
              <w:t>од</w:t>
            </w:r>
            <w:r w:rsidR="002066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их</w:t>
            </w:r>
            <w:r w:rsidR="001B263B" w:rsidRPr="001B263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си</w:t>
            </w:r>
            <w:r w:rsidR="001B263B" w:rsidRPr="001B263B">
              <w:rPr>
                <w:b/>
                <w:sz w:val="24"/>
              </w:rPr>
              <w:t>,</w:t>
            </w:r>
            <w:r w:rsidR="001B263B" w:rsidRPr="001B263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дских</w:t>
            </w:r>
            <w:r w:rsidR="001B263B" w:rsidRPr="001B263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си</w:t>
            </w:r>
            <w:r w:rsidR="001B263B" w:rsidRPr="001B263B">
              <w:rPr>
                <w:b/>
                <w:sz w:val="24"/>
              </w:rPr>
              <w:t>,</w:t>
            </w:r>
            <w:r w:rsidR="00842E87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посебне</w:t>
            </w:r>
            <w:r w:rsidR="001B263B" w:rsidRPr="001B263B">
              <w:rPr>
                <w:b/>
                <w:spacing w:val="113"/>
                <w:sz w:val="24"/>
              </w:rPr>
              <w:t xml:space="preserve"> </w:t>
            </w:r>
            <w:r>
              <w:rPr>
                <w:b/>
                <w:sz w:val="24"/>
              </w:rPr>
              <w:t>накнаде</w:t>
            </w:r>
            <w:r w:rsidR="001B263B" w:rsidRPr="001B263B">
              <w:rPr>
                <w:b/>
                <w:spacing w:val="1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1B263B" w:rsidRPr="001B263B">
              <w:rPr>
                <w:b/>
                <w:spacing w:val="111"/>
                <w:sz w:val="24"/>
              </w:rPr>
              <w:t xml:space="preserve"> </w:t>
            </w:r>
            <w:r>
              <w:rPr>
                <w:b/>
                <w:sz w:val="24"/>
              </w:rPr>
              <w:t>таксе</w:t>
            </w:r>
            <w:r w:rsidR="001B263B" w:rsidRPr="001B263B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приходи</w:t>
            </w:r>
            <w:r w:rsidR="001B263B" w:rsidRPr="001B263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</w:t>
            </w:r>
            <w:r w:rsidR="001B263B" w:rsidRPr="001B263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давања</w:t>
            </w:r>
            <w:r w:rsidR="001B263B" w:rsidRPr="001B263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их</w:t>
            </w:r>
            <w:r w:rsidR="001B263B" w:rsidRPr="001B263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1B263B" w:rsidRPr="001B263B">
              <w:rPr>
                <w:b/>
                <w:spacing w:val="-57"/>
                <w:sz w:val="24"/>
              </w:rPr>
              <w:t xml:space="preserve"> </w:t>
            </w:r>
            <w:r w:rsidR="0020669D">
              <w:rPr>
                <w:b/>
                <w:spacing w:val="-57"/>
                <w:sz w:val="24"/>
              </w:rPr>
              <w:t xml:space="preserve">     </w:t>
            </w:r>
            <w:r w:rsidR="006F12B3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утних</w:t>
            </w:r>
            <w:r w:rsidR="001B263B" w:rsidRPr="001B263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рава</w:t>
            </w:r>
            <w:r w:rsidR="001B263B" w:rsidRPr="001B263B">
              <w:rPr>
                <w:b/>
                <w:sz w:val="24"/>
              </w:rPr>
              <w:t>,</w:t>
            </w:r>
            <w:r w:rsidR="001B263B" w:rsidRPr="001B263B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је</w:t>
            </w:r>
            <w:r w:rsidR="001B263B" w:rsidRPr="001B263B">
              <w:rPr>
                <w:b/>
                <w:spacing w:val="-57"/>
                <w:sz w:val="24"/>
              </w:rPr>
              <w:t xml:space="preserve">                 </w:t>
            </w:r>
            <w:r>
              <w:rPr>
                <w:b/>
                <w:sz w:val="24"/>
              </w:rPr>
              <w:t>возила</w:t>
            </w:r>
            <w:r w:rsidR="001B263B" w:rsidRPr="001B263B">
              <w:rPr>
                <w:b/>
                <w:sz w:val="24"/>
              </w:rPr>
              <w:t>,</w:t>
            </w:r>
            <w:r w:rsidR="001B263B" w:rsidRPr="001B263B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приходи</w:t>
            </w:r>
            <w:r w:rsidR="001B263B" w:rsidRPr="001B263B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од</w:t>
            </w:r>
            <w:r w:rsidR="001B263B" w:rsidRPr="001B263B"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издавања</w:t>
            </w:r>
            <w:r w:rsidR="001B263B" w:rsidRPr="001B263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звола</w:t>
            </w:r>
            <w:r w:rsidR="001B263B" w:rsidRPr="001B263B">
              <w:rPr>
                <w:b/>
                <w:sz w:val="24"/>
              </w:rPr>
              <w:t xml:space="preserve">, </w:t>
            </w:r>
            <w:r w:rsidR="00842E87">
              <w:rPr>
                <w:b/>
                <w:sz w:val="24"/>
              </w:rPr>
              <w:t>сопствени</w:t>
            </w:r>
            <w:r w:rsidR="001B263B" w:rsidRPr="001B263B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иходи</w:t>
            </w:r>
            <w:r w:rsidR="001B263B" w:rsidRPr="001B263B">
              <w:rPr>
                <w:b/>
                <w:spacing w:val="-7"/>
                <w:sz w:val="24"/>
              </w:rPr>
              <w:t xml:space="preserve"> </w:t>
            </w:r>
            <w:r w:rsidR="001B263B" w:rsidRPr="001B263B">
              <w:rPr>
                <w:b/>
                <w:sz w:val="24"/>
              </w:rPr>
              <w:t>)</w:t>
            </w:r>
            <w:r w:rsidR="001B263B" w:rsidRPr="001B263B">
              <w:rPr>
                <w:b/>
                <w:sz w:val="24"/>
                <w:lang w:val="sr-Cyrl-RS"/>
              </w:rPr>
              <w:t>.</w:t>
            </w:r>
          </w:p>
          <w:p w:rsidR="00C7611E" w:rsidRPr="00C7611E" w:rsidRDefault="00324538" w:rsidP="00842E8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8F6114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ака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снов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16FEA">
              <w:rPr>
                <w:rFonts w:eastAsia="Calibri"/>
                <w:sz w:val="24"/>
                <w:szCs w:val="24"/>
                <w:lang w:val="bs-Latn-BA"/>
              </w:rPr>
              <w:t>предуз</w:t>
            </w:r>
            <w:r>
              <w:rPr>
                <w:rFonts w:eastAsia="Calibri"/>
                <w:sz w:val="24"/>
                <w:szCs w:val="24"/>
                <w:lang w:val="bs-Latn-BA"/>
              </w:rPr>
              <w:t>има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јер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едовн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плат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ражива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ход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ема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2E87">
              <w:rPr>
                <w:rFonts w:eastAsia="Calibri"/>
                <w:sz w:val="24"/>
                <w:szCs w:val="24"/>
                <w:lang w:val="sr-Cyrl-RS"/>
              </w:rPr>
              <w:t>сопстве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ход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ход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акс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лично</w:t>
            </w:r>
            <w:r w:rsidR="006F12B3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D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игуран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инуиран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пр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сечно</w:t>
            </w:r>
            <w:r w:rsidR="00D3719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ли</w:t>
            </w:r>
            <w:r w:rsidR="00D3719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кварталн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равње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дата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плаћени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иход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моћни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евиденциј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евиденциј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лавној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њиз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клад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</w:t>
            </w:r>
            <w:r w:rsidR="00842E8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редб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авилни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чуноводств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</w:t>
            </w:r>
            <w:r w:rsidR="00842E8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чуноводствени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литик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а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рисник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уџет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а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иХ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20669D">
              <w:rPr>
                <w:sz w:val="24"/>
              </w:rPr>
              <w:t xml:space="preserve"> </w:t>
            </w:r>
          </w:p>
          <w:p w:rsidR="00C7611E" w:rsidRPr="00C7611E" w:rsidRDefault="00324538" w:rsidP="00BD0AA8">
            <w:pPr>
              <w:pStyle w:val="TableParagraph"/>
              <w:tabs>
                <w:tab w:val="left" w:pos="1807"/>
                <w:tab w:val="left" w:pos="1925"/>
                <w:tab w:val="left" w:pos="2753"/>
                <w:tab w:val="left" w:pos="3584"/>
                <w:tab w:val="left" w:pos="3676"/>
              </w:tabs>
              <w:spacing w:before="240" w:after="240"/>
              <w:ind w:left="108" w:right="95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0669D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0669D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20669D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ака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клад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о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врш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равњењ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датака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и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то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доказу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емају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BD0AA8">
              <w:rPr>
                <w:rFonts w:eastAsia="Calibri"/>
                <w:sz w:val="24"/>
                <w:szCs w:val="24"/>
                <w:lang w:val="sr-Cyrl-RS"/>
              </w:rPr>
              <w:t>сопствене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ходе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ходе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акси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лично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7C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споставље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ак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пријечил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еовлашће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мје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дата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тојећи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офтвер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 </w:t>
            </w:r>
          </w:p>
          <w:p w:rsidR="00C7611E" w:rsidRPr="00C7611E" w:rsidRDefault="00324538" w:rsidP="00DD207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0669D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0669D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20669D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и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чин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то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сигурано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нпр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цедур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о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ређено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>)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Pr="00C7611E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споставље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ак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пријечи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убитак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зоткрив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дата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D3719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0669D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0669D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</w:t>
            </w:r>
            <w:r>
              <w:rPr>
                <w:rFonts w:eastAsia="Calibri"/>
                <w:sz w:val="24"/>
                <w:szCs w:val="24"/>
                <w:lang w:val="sr-Cyrl-RS"/>
              </w:rPr>
              <w:t>ог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акта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ређен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а</w:t>
            </w:r>
            <w:r w:rsidR="00D3719A" w:rsidRPr="00D3719A"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D3719A" w:rsidRPr="00D3719A">
              <w:rPr>
                <w:b/>
                <w:spacing w:val="83"/>
                <w:sz w:val="24"/>
              </w:rPr>
              <w:t xml:space="preserve"> </w:t>
            </w:r>
            <w:r>
              <w:rPr>
                <w:b/>
                <w:sz w:val="24"/>
              </w:rPr>
              <w:t>су</w:t>
            </w:r>
            <w:r w:rsidR="00D3719A" w:rsidRPr="00D3719A">
              <w:rPr>
                <w:b/>
                <w:spacing w:val="82"/>
                <w:sz w:val="24"/>
              </w:rPr>
              <w:t xml:space="preserve"> </w:t>
            </w:r>
            <w:r>
              <w:rPr>
                <w:b/>
                <w:sz w:val="24"/>
              </w:rPr>
              <w:t>успостављене</w:t>
            </w:r>
            <w:r w:rsidR="00D3719A" w:rsidRPr="00D3719A">
              <w:rPr>
                <w:b/>
                <w:spacing w:val="8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е</w:t>
            </w:r>
            <w:r w:rsidR="00D3719A" w:rsidRPr="00D3719A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како</w:t>
            </w:r>
            <w:r w:rsidR="00D3719A" w:rsidRPr="00D3719A"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би</w:t>
            </w:r>
            <w:r w:rsidR="00D3719A" w:rsidRPr="00D3719A"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D3719A" w:rsidRPr="00D3719A"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спријечиле</w:t>
            </w:r>
            <w:r w:rsidR="00D3719A" w:rsidRPr="00D3719A"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вањске</w:t>
            </w:r>
            <w:r w:rsidR="00CF49B2">
              <w:rPr>
                <w:b/>
                <w:sz w:val="24"/>
              </w:rPr>
              <w:t xml:space="preserve"> </w:t>
            </w:r>
            <w:r w:rsidR="00D3719A" w:rsidRPr="00D3719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јетње</w:t>
            </w:r>
            <w:r w:rsidR="00D3719A" w:rsidRPr="00D3719A">
              <w:rPr>
                <w:b/>
                <w:spacing w:val="-2"/>
                <w:sz w:val="24"/>
              </w:rPr>
              <w:t xml:space="preserve"> </w:t>
            </w:r>
            <w:r w:rsidR="00D3719A" w:rsidRPr="00D3719A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као</w:t>
            </w:r>
            <w:r w:rsidR="00D3719A" w:rsidRPr="00D3719A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то</w:t>
            </w:r>
            <w:r w:rsidR="00D3719A" w:rsidRPr="00D3719A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у</w:t>
            </w:r>
            <w:r w:rsidR="00D3719A" w:rsidRPr="00D3719A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руси</w:t>
            </w:r>
            <w:r w:rsidR="00D3719A" w:rsidRPr="00D3719A">
              <w:rPr>
                <w:b/>
                <w:sz w:val="24"/>
              </w:rPr>
              <w:t>)?</w:t>
            </w:r>
          </w:p>
          <w:p w:rsidR="00C7611E" w:rsidRPr="00C7611E" w:rsidRDefault="00324538" w:rsidP="001A15F6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A15F6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1A15F6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1A15F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чин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ји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су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успостављене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ве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нтроле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4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</w:rPr>
              <w:t>Да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ли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сте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донијели</w:t>
            </w:r>
            <w:r w:rsidR="0001280E" w:rsidRPr="00F40E73">
              <w:rPr>
                <w:b/>
              </w:rPr>
              <w:t xml:space="preserve"> </w:t>
            </w:r>
            <w:r w:rsidR="00842E87" w:rsidRPr="00842E87">
              <w:rPr>
                <w:b/>
                <w:i/>
                <w:lang w:val="bs-Latn-BA"/>
              </w:rPr>
              <w:t>Disaster Recovery Plan</w:t>
            </w:r>
            <w:r w:rsidR="0001280E" w:rsidRPr="00F40E73">
              <w:rPr>
                <w:b/>
              </w:rPr>
              <w:t xml:space="preserve"> (</w:t>
            </w:r>
            <w:r>
              <w:rPr>
                <w:b/>
              </w:rPr>
              <w:t>ИТ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опрема</w:t>
            </w:r>
            <w:r w:rsidR="0001280E" w:rsidRPr="00F40E73">
              <w:rPr>
                <w:b/>
              </w:rPr>
              <w:t>,</w:t>
            </w:r>
            <w:r w:rsidR="00842E87">
              <w:rPr>
                <w:b/>
              </w:rPr>
              <w:t xml:space="preserve"> </w:t>
            </w:r>
            <w:r w:rsidR="00842E87" w:rsidRPr="00842E87">
              <w:rPr>
                <w:b/>
                <w:i/>
              </w:rPr>
              <w:t>backup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података</w:t>
            </w:r>
            <w:r w:rsidR="0001280E" w:rsidRPr="00F40E73">
              <w:rPr>
                <w:b/>
              </w:rPr>
              <w:t xml:space="preserve">) </w:t>
            </w:r>
            <w:r>
              <w:rPr>
                <w:b/>
              </w:rPr>
              <w:t>и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процедуре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које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ће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осигурати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да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се</w:t>
            </w:r>
            <w:r w:rsidR="0001280E" w:rsidRPr="00F40E73">
              <w:rPr>
                <w:b/>
              </w:rPr>
              <w:t xml:space="preserve">, </w:t>
            </w:r>
            <w:r>
              <w:rPr>
                <w:b/>
              </w:rPr>
              <w:t>у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случају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неочекиваних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догађаја</w:t>
            </w:r>
            <w:r w:rsidR="0001280E" w:rsidRPr="00F40E73">
              <w:rPr>
                <w:b/>
              </w:rPr>
              <w:t xml:space="preserve">, </w:t>
            </w:r>
            <w:r>
              <w:rPr>
                <w:b/>
              </w:rPr>
              <w:t>кључне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операције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наставе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без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прекида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да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кључни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подаци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буду</w:t>
            </w:r>
            <w:r w:rsidR="0001280E" w:rsidRPr="00F40E73">
              <w:rPr>
                <w:b/>
              </w:rPr>
              <w:t xml:space="preserve"> </w:t>
            </w:r>
            <w:r>
              <w:rPr>
                <w:b/>
              </w:rPr>
              <w:t>заштићени</w:t>
            </w:r>
            <w:r w:rsidR="0001280E" w:rsidRPr="00F40E73">
              <w:rPr>
                <w:b/>
              </w:rPr>
              <w:t>?</w:t>
            </w:r>
          </w:p>
          <w:p w:rsidR="00C27756" w:rsidRPr="00C7611E" w:rsidRDefault="00324538" w:rsidP="00B87ED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C1AC1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BC1AC1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BC1AC1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зив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број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датум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акт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отврђу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37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842E87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V</w:t>
            </w:r>
            <w:r w:rsidR="00FA12A8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ИНФОРМАЦИЈЕ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sz w:val="24"/>
                <w:szCs w:val="24"/>
                <w:lang w:val="bs-Latn-BA"/>
              </w:rPr>
              <w:t>КОМУНИКАЦИЈЕ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b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ључ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лов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с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кументира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ап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</w:t>
            </w:r>
            <w:r w:rsidR="004E467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ловних</w:t>
            </w:r>
            <w:r w:rsidR="004E467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са</w:t>
            </w:r>
            <w:r w:rsidR="0075723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75723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2E8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PIFC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пликаци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FA12A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7B43AB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7B43AB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8638E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8638E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оказ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тврђује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није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Т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гурнос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литик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дур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утст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2C5011">
              <w:rPr>
                <w:sz w:val="24"/>
              </w:rPr>
              <w:t xml:space="preserve"> 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C5011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C5011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2C5011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а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AF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лик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чест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чињавај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уководств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ршењ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уџет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ањ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аве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тражив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9C07AF">
              <w:rPr>
                <w:sz w:val="24"/>
              </w:rPr>
              <w:t xml:space="preserve"> </w:t>
            </w:r>
          </w:p>
          <w:p w:rsidR="00C7611E" w:rsidRPr="00C7611E" w:rsidRDefault="00324538" w:rsidP="009C07AF">
            <w:pPr>
              <w:pStyle w:val="TableParagraph"/>
              <w:spacing w:before="240" w:after="240"/>
              <w:ind w:left="108" w:right="97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C07A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9C07A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9C07AF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нтерн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вјештај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и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чес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ачињава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м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ставља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цедур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о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ређен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стој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акв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цедур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)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96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уководств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тходн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т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енери</w:t>
            </w:r>
            <w:r w:rsidR="00842E8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ш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СФ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стема</w:t>
            </w:r>
            <w:r w:rsidR="009C7DB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842E8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36F96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D36F96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D36F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вјештај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генери</w:t>
            </w:r>
            <w:r w:rsidR="00842E87">
              <w:rPr>
                <w:rFonts w:eastAsia="Calibri"/>
                <w:sz w:val="24"/>
                <w:szCs w:val="24"/>
                <w:lang w:val="sr-Cyrl-RS"/>
              </w:rPr>
              <w:t>ш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СФ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истем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B82DF2">
              <w:rPr>
                <w:rFonts w:eastAsia="Calibri"/>
                <w:sz w:val="24"/>
                <w:szCs w:val="24"/>
              </w:rPr>
              <w:t>120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B82DF2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B82DF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ункционал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СФ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сте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довољавај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треб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аш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в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уководст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0E0222">
              <w:rPr>
                <w:sz w:val="24"/>
              </w:rPr>
              <w:t xml:space="preserve"> </w:t>
            </w:r>
          </w:p>
          <w:p w:rsidR="00C7611E" w:rsidRPr="00C7611E" w:rsidRDefault="00324538" w:rsidP="000E022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E0222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0E0222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0E02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вјешта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рист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E0222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0E0222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реб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вјештавање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ренут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функционално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СФ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довољава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рис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СФ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E0619C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ФУ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у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те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ошкови</w:t>
            </w:r>
            <w:r w:rsidR="00E0619C" w:rsidRPr="00E0619C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извори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ања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947A2D">
              <w:rPr>
                <w:b/>
                <w:sz w:val="24"/>
              </w:rPr>
              <w:t xml:space="preserve"> </w:t>
            </w:r>
            <w:r w:rsidR="00E0619C" w:rsidRPr="00E0619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ма</w:t>
            </w:r>
            <w:r w:rsidR="00E0619C" w:rsidRPr="00E0619C">
              <w:rPr>
                <w:b/>
                <w:sz w:val="24"/>
              </w:rPr>
              <w:t>,</w:t>
            </w:r>
            <w:r w:rsidR="00E0619C" w:rsidRPr="00E0619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јектима</w:t>
            </w:r>
            <w:r w:rsidR="00E0619C" w:rsidRPr="00E0619C">
              <w:rPr>
                <w:b/>
                <w:spacing w:val="-1"/>
                <w:sz w:val="24"/>
              </w:rPr>
              <w:t>,</w:t>
            </w:r>
            <w:r w:rsidR="00E76512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ма</w:t>
            </w:r>
            <w:r w:rsidR="00E0619C" w:rsidRPr="00E0619C"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E0619C" w:rsidRPr="00E0619C"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им</w:t>
            </w:r>
            <w:r w:rsidR="00E0619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јединицама</w:t>
            </w:r>
            <w:r w:rsidR="00E0619C" w:rsidRPr="00E0619C">
              <w:rPr>
                <w:b/>
                <w:sz w:val="24"/>
              </w:rPr>
              <w:t>?</w:t>
            </w:r>
          </w:p>
          <w:p w:rsidR="00E0619C" w:rsidRDefault="00324538" w:rsidP="004F7660">
            <w:pPr>
              <w:pStyle w:val="TableParagraph"/>
              <w:tabs>
                <w:tab w:val="left" w:pos="2593"/>
              </w:tabs>
              <w:spacing w:before="240"/>
              <w:ind w:left="108" w:right="96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660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4F7660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4F7660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атегориј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ристите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програми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ојекти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sr-Cyrl-RS"/>
              </w:rPr>
              <w:t>активности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>)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660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4F7660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4F7660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sr-Cyrl-RS"/>
              </w:rPr>
              <w:t>образложите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зашто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е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ристе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ведене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атегорије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рист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СФУ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  <w:p w:rsidR="008C1122" w:rsidRPr="00E0619C" w:rsidRDefault="008C1122" w:rsidP="00E0619C">
            <w:pPr>
              <w:pStyle w:val="TableParagraph"/>
              <w:tabs>
                <w:tab w:val="left" w:pos="2593"/>
              </w:tabs>
              <w:ind w:left="108" w:right="96"/>
              <w:rPr>
                <w:b/>
                <w:sz w:val="24"/>
              </w:rPr>
            </w:pPr>
          </w:p>
        </w:tc>
      </w:tr>
      <w:tr w:rsidR="00E0619C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Default="00324538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E0619C" w:rsidRPr="00E0619C">
              <w:rPr>
                <w:b/>
                <w:sz w:val="24"/>
              </w:rPr>
              <w:t>,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ред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ФУ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 w:rsidR="00E0619C" w:rsidRPr="00E0619C">
              <w:rPr>
                <w:b/>
                <w:sz w:val="24"/>
              </w:rPr>
              <w:t>,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E0619C">
              <w:rPr>
                <w:b/>
                <w:sz w:val="24"/>
                <w:lang w:val="sr-Cyrl-RS"/>
              </w:rPr>
              <w:t xml:space="preserve"> </w:t>
            </w:r>
            <w:r w:rsidR="00E0619C" w:rsidRPr="00E0619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моћне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виденције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но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вјештавање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истите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ке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4077CD">
              <w:rPr>
                <w:b/>
                <w:sz w:val="24"/>
                <w:lang w:val="sr-Cyrl-RS"/>
              </w:rPr>
              <w:t>сопствене</w:t>
            </w:r>
            <w:r w:rsidR="00E0619C" w:rsidRPr="00E0619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ИТ</w:t>
            </w:r>
            <w:r w:rsidR="00E0619C" w:rsidRPr="00E0619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1"/>
                <w:sz w:val="24"/>
              </w:rPr>
              <w:t>софтвере</w:t>
            </w:r>
            <w:r w:rsidR="004F7E96">
              <w:rPr>
                <w:b/>
                <w:spacing w:val="-1"/>
                <w:sz w:val="24"/>
              </w:rPr>
              <w:t xml:space="preserve"> </w:t>
            </w:r>
            <w:r w:rsidR="00E0619C" w:rsidRPr="00E0619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апликације</w:t>
            </w:r>
            <w:r w:rsidR="00E0619C" w:rsidRPr="00E0619C">
              <w:rPr>
                <w:b/>
                <w:sz w:val="24"/>
              </w:rPr>
              <w:t>)?</w:t>
            </w:r>
            <w:r w:rsidR="00F96BEC">
              <w:rPr>
                <w:sz w:val="24"/>
              </w:rPr>
              <w:t xml:space="preserve"> </w:t>
            </w:r>
          </w:p>
          <w:p w:rsidR="00E0619C" w:rsidRPr="00E0619C" w:rsidRDefault="00324538" w:rsidP="001755FD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96BEC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F96BEC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F96BE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Т</w:t>
            </w:r>
            <w:r w:rsidR="00730CFD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истеме</w:t>
            </w:r>
            <w:r w:rsidR="00730CFD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ристите</w:t>
            </w:r>
            <w:r w:rsidR="00730CFD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ристе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СФУ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  <w:r w:rsidR="001755FD">
              <w:rPr>
                <w:sz w:val="24"/>
              </w:rPr>
              <w:t xml:space="preserve"> </w:t>
            </w:r>
          </w:p>
        </w:tc>
      </w:tr>
      <w:tr w:rsidR="00E0619C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7" w:rsidRDefault="00324538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а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ункционалности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2E8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MIS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довољавају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требе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аше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о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вање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уководства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е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у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4F7E96">
              <w:rPr>
                <w:sz w:val="24"/>
              </w:rPr>
              <w:t xml:space="preserve"> </w:t>
            </w:r>
          </w:p>
          <w:p w:rsidR="00E0619C" w:rsidRPr="00E0619C" w:rsidRDefault="00324538" w:rsidP="00842E8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4F7E96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вјештај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ристит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реб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вјештавањем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ренутн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функционалности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2E87">
              <w:rPr>
                <w:rFonts w:eastAsia="Calibri"/>
                <w:sz w:val="24"/>
                <w:szCs w:val="24"/>
                <w:lang w:val="bs-Latn-BA"/>
              </w:rPr>
              <w:t>BMIS</w:t>
            </w:r>
            <w:r w:rsidR="00E0619C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довољавају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рист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2E87">
              <w:rPr>
                <w:rFonts w:eastAsia="Calibri"/>
                <w:sz w:val="24"/>
                <w:szCs w:val="24"/>
                <w:lang w:val="bs-Latn-BA"/>
              </w:rPr>
              <w:t>BMIS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пцију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6" w:rsidRDefault="00324538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ункционал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42E8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MIS</w:t>
            </w:r>
            <w:r w:rsidR="00FA12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довољавај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треб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аш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в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уководст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4F7E96">
              <w:rPr>
                <w:sz w:val="24"/>
              </w:rPr>
              <w:t xml:space="preserve"> </w:t>
            </w:r>
          </w:p>
          <w:p w:rsidR="00C7611E" w:rsidRPr="00C7611E" w:rsidRDefault="00324538" w:rsidP="00842E8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вјешта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рист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реб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вјештавање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ренут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функционално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2E87">
              <w:rPr>
                <w:rFonts w:eastAsia="Calibri"/>
                <w:sz w:val="24"/>
                <w:szCs w:val="24"/>
                <w:lang w:val="bs-Latn-BA"/>
              </w:rPr>
              <w:t>PIMIS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довољава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рис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42E87">
              <w:rPr>
                <w:rFonts w:eastAsia="Calibri"/>
                <w:sz w:val="24"/>
                <w:szCs w:val="24"/>
                <w:lang w:val="bs-Latn-BA"/>
              </w:rPr>
              <w:t>PIMIS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"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рганизационе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динице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бијају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формације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обреним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уџетским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редствима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ализацију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грама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јеката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ктивности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је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длежне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CF7FC7">
              <w:rPr>
                <w:sz w:val="24"/>
              </w:rPr>
              <w:t xml:space="preserve"> 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21414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521414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чин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м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формаци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остављај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о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стој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вјештавањ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ређен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 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29" w:rsidRDefault="00324538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спостављен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чин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лаговреме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змје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треб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формациј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еђ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ише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иво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иже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иво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иже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иво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ише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иво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  <w:r w:rsidR="001602F5">
              <w:rPr>
                <w:sz w:val="24"/>
              </w:rPr>
              <w:t xml:space="preserve"> </w:t>
            </w:r>
          </w:p>
          <w:p w:rsidR="00C7611E" w:rsidRPr="00C7611E" w:rsidRDefault="00324538" w:rsidP="001B0929">
            <w:pPr>
              <w:pStyle w:val="TableParagraph"/>
              <w:spacing w:before="240" w:after="240"/>
              <w:ind w:left="108" w:right="97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1B0929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1B0929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упиш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еханизмим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им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сигуран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D" w:rsidRDefault="00324538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централиз</w:t>
            </w:r>
            <w:r w:rsidR="00A2332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ова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евиденциј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в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тписа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говор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говор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аве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држа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формациони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стем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носн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мјенски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пликацијама</w:t>
            </w:r>
            <w:r w:rsidR="00730CF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нпр</w:t>
            </w:r>
            <w:r w:rsidR="00730CF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СФУ</w:t>
            </w:r>
            <w:r w:rsidR="00730CF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)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5B6A8D">
              <w:rPr>
                <w:sz w:val="24"/>
              </w:rPr>
              <w:t xml:space="preserve"> </w:t>
            </w:r>
          </w:p>
          <w:p w:rsidR="00C7611E" w:rsidRPr="00C7611E" w:rsidRDefault="00324538" w:rsidP="005B6A8D">
            <w:pPr>
              <w:pStyle w:val="TableParagraph"/>
              <w:tabs>
                <w:tab w:val="left" w:pos="998"/>
                <w:tab w:val="left" w:pos="1811"/>
                <w:tab w:val="left" w:pos="2807"/>
              </w:tabs>
              <w:spacing w:before="240" w:after="240"/>
              <w:ind w:left="108" w:right="96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B6A8D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5B6A8D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формационог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истема</w:t>
            </w:r>
            <w:r w:rsidR="00AF147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држава</w:t>
            </w:r>
            <w:r w:rsidR="00C7611E" w:rsidRPr="00C7611E">
              <w:rPr>
                <w:rFonts w:eastAsia="Calibri"/>
                <w:i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централиз</w:t>
            </w:r>
            <w:r w:rsidR="00A2332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ов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евиденциј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говор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тходн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ит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могућа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в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ализаци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говор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661A9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43C64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B43C64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формационог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рограм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држав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B43C64" w:rsidRPr="00661A9F">
              <w:rPr>
                <w:rFonts w:eastAsia="Calibri"/>
                <w:sz w:val="24"/>
                <w:szCs w:val="24"/>
              </w:rPr>
              <w:t xml:space="preserve"> 129 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>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B43C64" w:rsidRPr="00661A9F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B43C64" w:rsidRPr="00661A9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споставље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евиденциј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в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дск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поро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од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тив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иши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ијење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риједност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тенцијал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аве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4F48E8">
              <w:rPr>
                <w:sz w:val="24"/>
              </w:rPr>
              <w:t xml:space="preserve"> </w:t>
            </w:r>
          </w:p>
          <w:p w:rsidR="00C7611E" w:rsidRPr="00C7611E" w:rsidRDefault="00324538" w:rsidP="00DF6A4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4F48E8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4F48E8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чин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спостављен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вод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евиденциј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нес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вриједност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тенцијалних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бавез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емај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удск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порове</w:t>
            </w:r>
            <w:r w:rsidR="00DF6A41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рај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7E227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а</w:t>
            </w:r>
            <w:r w:rsidR="007E227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рш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нализ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зро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дск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поро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д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тврђив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лаб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сте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ректив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р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мањив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рој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удућ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дск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тупа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D455BC">
              <w:rPr>
                <w:sz w:val="24"/>
              </w:rPr>
              <w:t xml:space="preserve"> </w:t>
            </w:r>
          </w:p>
          <w:p w:rsidR="00C7611E" w:rsidRPr="00C7611E" w:rsidRDefault="00324538" w:rsidP="00851C7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455BC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D455BC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окументим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од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тврђен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лабост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мјер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њихов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мањивањ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Уколико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је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D455BC" w:rsidRPr="00851C78">
              <w:rPr>
                <w:rFonts w:eastAsia="Calibri"/>
                <w:sz w:val="24"/>
                <w:szCs w:val="24"/>
              </w:rPr>
              <w:t xml:space="preserve"> 131</w:t>
            </w:r>
            <w:r w:rsidR="00A23322">
              <w:rPr>
                <w:rFonts w:eastAsia="Calibri"/>
                <w:sz w:val="24"/>
                <w:szCs w:val="24"/>
                <w:lang w:val="sr-Cyrl-RS"/>
              </w:rPr>
              <w:t>.</w:t>
            </w:r>
            <w:r w:rsidR="00D455BC" w:rsidRPr="00851C78">
              <w:rPr>
                <w:rFonts w:eastAsia="Calibri"/>
                <w:sz w:val="24"/>
                <w:szCs w:val="24"/>
              </w:rPr>
              <w:t xml:space="preserve"> 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>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е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D455BC" w:rsidRPr="00851C78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ти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D455BC" w:rsidRPr="00851C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324538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слов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процес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бав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говар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мовин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аће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апитал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јекат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атеријал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евиденц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адров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л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вољној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р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држа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Т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стем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B25C8B">
              <w:rPr>
                <w:sz w:val="24"/>
              </w:rPr>
              <w:t xml:space="preserve"> </w:t>
            </w:r>
          </w:p>
          <w:p w:rsidR="00C7611E" w:rsidRPr="00C7611E" w:rsidRDefault="00324538" w:rsidP="0008034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25C8B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B25C8B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слов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роцес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држа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Т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истемим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C8" w:rsidRDefault="00324538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Т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стем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државај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повезане</w:t>
            </w:r>
            <w:r w:rsidR="0008034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пословне</w:t>
            </w:r>
            <w:r w:rsidR="0008034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с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еђусобн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гри</w:t>
            </w:r>
            <w:r w:rsidR="00A2332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5F3BC8">
              <w:rPr>
                <w:sz w:val="24"/>
              </w:rPr>
              <w:t xml:space="preserve"> </w:t>
            </w:r>
          </w:p>
          <w:p w:rsidR="00C7611E" w:rsidRPr="0008034B" w:rsidRDefault="00324538" w:rsidP="00A2332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F3BC8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5F3BC8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Т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истем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међусобн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тегри</w:t>
            </w:r>
            <w:r w:rsidR="00A23322">
              <w:rPr>
                <w:rFonts w:eastAsia="Calibri"/>
                <w:iCs/>
                <w:sz w:val="24"/>
                <w:szCs w:val="24"/>
                <w:lang w:val="sr-Cyrl-RS"/>
              </w:rPr>
              <w:t>с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Ако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је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дговор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="005F3BC8">
              <w:rPr>
                <w:rFonts w:eastAsia="Calibri"/>
                <w:iCs/>
                <w:sz w:val="24"/>
                <w:szCs w:val="24"/>
              </w:rPr>
              <w:t>“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</w:t>
            </w:r>
            <w:r>
              <w:rPr>
                <w:rFonts w:eastAsia="Calibri"/>
                <w:iCs/>
                <w:sz w:val="24"/>
                <w:szCs w:val="24"/>
              </w:rPr>
              <w:t>е</w:t>
            </w:r>
            <w:r w:rsidR="005F3BC8">
              <w:rPr>
                <w:rFonts w:eastAsia="Calibri"/>
                <w:iCs/>
                <w:sz w:val="24"/>
                <w:szCs w:val="24"/>
              </w:rPr>
              <w:t>”</w:t>
            </w:r>
            <w:r w:rsidR="00442051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ведите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ословне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роцесе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одржане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Т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системима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је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би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било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рисно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нтегри</w:t>
            </w:r>
            <w:r w:rsidR="00A23322">
              <w:rPr>
                <w:rFonts w:eastAsia="Calibri"/>
                <w:iCs/>
                <w:sz w:val="24"/>
                <w:szCs w:val="24"/>
                <w:lang w:val="sr-Cyrl-RS"/>
              </w:rPr>
              <w:t>с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ати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8" w:rsidRDefault="00084F56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игура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транспарентност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дата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ључ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кумен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јавље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нтернет</w:t>
            </w:r>
            <w:r w:rsidR="00FA12A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траниц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кладу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а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Законом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о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лободи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приступа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нформацијама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на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нивоу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нституција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БиХ</w:t>
            </w:r>
            <w:r w:rsidR="006B1708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</w:rPr>
              <w:t>и</w:t>
            </w:r>
            <w:r w:rsidR="006B1708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</w:rPr>
              <w:t>Стандардима</w:t>
            </w:r>
            <w:r w:rsidR="006B1708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</w:rPr>
              <w:t>проактивне</w:t>
            </w:r>
            <w:r w:rsidR="006B1708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="00324538">
              <w:rPr>
                <w:rFonts w:eastAsia="Calibri"/>
                <w:b/>
                <w:bCs/>
                <w:iCs/>
                <w:sz w:val="24"/>
                <w:szCs w:val="24"/>
              </w:rPr>
              <w:t>транспарент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6B1708">
              <w:rPr>
                <w:sz w:val="24"/>
              </w:rPr>
              <w:t xml:space="preserve"> </w:t>
            </w:r>
          </w:p>
          <w:p w:rsidR="00C7611E" w:rsidRPr="00C7611E" w:rsidRDefault="00324538" w:rsidP="006B170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B1708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6B1708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линк</w:t>
            </w:r>
            <w:r w:rsidR="00D9389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нтернет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транице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ој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е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дац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бјављуј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9" w:rsidRDefault="00324538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одишњ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чињени</w:t>
            </w:r>
            <w:r w:rsidR="0095374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да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ок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писан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авилник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вањ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ама</w:t>
            </w:r>
            <w:r w:rsidR="00197A2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953749">
              <w:rPr>
                <w:sz w:val="24"/>
              </w:rPr>
              <w:t xml:space="preserve"> </w:t>
            </w:r>
          </w:p>
          <w:p w:rsidR="00C7611E" w:rsidRPr="00C7611E" w:rsidRDefault="00324538" w:rsidP="00953749">
            <w:pPr>
              <w:pStyle w:val="TableParagraph"/>
              <w:spacing w:before="240" w:after="240"/>
              <w:ind w:left="108" w:right="96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53749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953749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реда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сљедњег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годишњег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звјештаја</w:t>
            </w:r>
            <w:r w:rsidR="00197A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</w:t>
            </w:r>
            <w:r w:rsidR="00197A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звршењу</w:t>
            </w:r>
            <w:r w:rsidR="00197A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уџета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е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финансирају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з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уџета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а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осне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Херцеговине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рају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1F7CA2" w:rsidRPr="00851C78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1F7CA2" w:rsidRPr="00851C7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1F7CA2" w:rsidRPr="00851C78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1F7CA2" w:rsidRPr="00851C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E15158" w:rsidRDefault="00324538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бразложење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з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је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ршењу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уџета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држи</w:t>
            </w:r>
            <w:r w:rsidR="002B1E08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етаљне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датке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злозима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ступања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ршења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носу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лан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злоге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евентуално</w:t>
            </w:r>
            <w:r w:rsidR="004124F2"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структурирање</w:t>
            </w:r>
            <w:r w:rsidR="004124F2"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уџета</w:t>
            </w:r>
            <w:r w:rsidR="004124F2"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4C6FAB" w:rsidRPr="00E15158">
              <w:rPr>
                <w:sz w:val="24"/>
              </w:rPr>
              <w:t xml:space="preserve"> </w:t>
            </w:r>
          </w:p>
          <w:p w:rsidR="00C7611E" w:rsidRPr="00C7611E" w:rsidRDefault="0032453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4C6FAB" w:rsidRPr="00E15158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4C6FAB" w:rsidRPr="00E15158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дите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звјештаја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тврђу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е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финансирају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з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уџета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а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осне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Херцеговине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рају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2F5696" w:rsidRPr="00851C78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2F5696" w:rsidRPr="00851C7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2F5696" w:rsidRPr="00851C78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2F5696" w:rsidRPr="00851C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32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C7611E" w:rsidP="0044205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br w:type="page"/>
            </w:r>
            <w:r w:rsidR="00A23322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V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 </w:t>
            </w:r>
            <w:r w:rsidR="00324538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ПРАЋЕЊЕ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И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ПРОЦЈЕНА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324538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СИСТЕМА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324538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ализ</w:t>
            </w:r>
            <w:r w:rsidR="00037EB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ов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р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ланира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звој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сте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снов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шлогодиш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мопроцје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је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нт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DF201F">
              <w:rPr>
                <w:sz w:val="24"/>
              </w:rPr>
              <w:t xml:space="preserve"> </w:t>
            </w:r>
          </w:p>
          <w:p w:rsidR="00C7611E" w:rsidRPr="00B942CB" w:rsidRDefault="00324538" w:rsidP="00037EB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F201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DF201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јер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еализ</w:t>
            </w:r>
            <w:r w:rsidR="00037EB7">
              <w:rPr>
                <w:rFonts w:eastAsia="Calibri"/>
                <w:sz w:val="24"/>
                <w:szCs w:val="24"/>
                <w:lang w:val="sr-Cyrl-RS"/>
              </w:rPr>
              <w:t>ов</w:t>
            </w:r>
            <w:r>
              <w:rPr>
                <w:rFonts w:eastAsia="Calibri"/>
                <w:sz w:val="24"/>
                <w:szCs w:val="24"/>
                <w:lang w:val="bs-Latn-BA"/>
              </w:rPr>
              <w:t>а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ценат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еализаци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јер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нституције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е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нису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доставиле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годишњи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звјештај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истему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ФУК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>-</w:t>
            </w:r>
            <w:r>
              <w:rPr>
                <w:rFonts w:eastAsia="Calibri"/>
                <w:sz w:val="24"/>
                <w:szCs w:val="24"/>
                <w:lang w:val="sr-Cyrl-RS"/>
              </w:rPr>
              <w:t>а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за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202</w:t>
            </w:r>
            <w:r w:rsidR="006114AF">
              <w:rPr>
                <w:rFonts w:eastAsia="Calibri"/>
                <w:sz w:val="24"/>
                <w:szCs w:val="24"/>
              </w:rPr>
              <w:t>4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годину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ју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јештајном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ериод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врше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визиј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B942CB" w:rsidRDefault="00324538" w:rsidP="00FE008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9392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99392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веден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евизиј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епорук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60" w:rsidRPr="002E7D19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вод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порук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визи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клад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</w:t>
            </w:r>
            <w:r w:rsidR="00037EB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оков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кцио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ланов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вође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пору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порук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и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веде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епроведе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пору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ји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стека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ок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вође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.</w:t>
            </w:r>
            <w:r w:rsidR="006A0360" w:rsidRPr="002E7D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</w:p>
          <w:p w:rsidR="00C7611E" w:rsidRPr="00B942CB" w:rsidRDefault="00324538" w:rsidP="00037EB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994CAF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994CAF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94CAF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994CAF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ма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епроведен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епорук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стека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ок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вођењ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епорук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.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нституције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оје</w:t>
            </w:r>
            <w:r w:rsidR="00994C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="00994CAF">
              <w:rPr>
                <w:rFonts w:eastAsia="Calibri"/>
                <w:sz w:val="24"/>
                <w:szCs w:val="24"/>
                <w:lang w:val="sr-Cyrl-RS"/>
              </w:rPr>
              <w:t xml:space="preserve"> 202</w:t>
            </w:r>
            <w:r w:rsidR="00994CAF">
              <w:rPr>
                <w:rFonts w:eastAsia="Calibri"/>
                <w:sz w:val="24"/>
                <w:szCs w:val="24"/>
              </w:rPr>
              <w:t>5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години</w:t>
            </w:r>
            <w:r w:rsidR="00994C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ису</w:t>
            </w:r>
            <w:r w:rsidR="00994C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мале</w:t>
            </w:r>
            <w:r w:rsidR="00994C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ереализ</w:t>
            </w:r>
            <w:r w:rsidR="00037EB7">
              <w:rPr>
                <w:rFonts w:eastAsia="Calibri"/>
                <w:sz w:val="24"/>
                <w:szCs w:val="24"/>
                <w:lang w:val="sr-Cyrl-RS"/>
              </w:rPr>
              <w:t>ов</w:t>
            </w:r>
            <w:r>
              <w:rPr>
                <w:rFonts w:eastAsia="Calibri"/>
                <w:sz w:val="24"/>
                <w:szCs w:val="24"/>
              </w:rPr>
              <w:t>аних</w:t>
            </w:r>
            <w:r w:rsidR="00994C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епорука</w:t>
            </w:r>
            <w:r w:rsidR="00994C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нтерне</w:t>
            </w:r>
            <w:r w:rsidR="00994C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ревизије</w:t>
            </w:r>
            <w:r w:rsidR="00994CAF">
              <w:rPr>
                <w:rFonts w:eastAsia="Calibri"/>
                <w:sz w:val="24"/>
                <w:szCs w:val="24"/>
              </w:rPr>
              <w:t xml:space="preserve">, 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ју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>“.</w:t>
            </w:r>
            <w:r w:rsidR="006A0360" w:rsidRPr="009B54CC">
              <w:rPr>
                <w:rFonts w:eastAsia="Calibri"/>
                <w:color w:val="FF000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веде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порук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037EB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Канцеларије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визиј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ституциј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ценат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веден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пору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но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купн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тих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епорук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.</w:t>
            </w:r>
            <w:r w:rsidR="00293A7C">
              <w:rPr>
                <w:sz w:val="24"/>
              </w:rPr>
              <w:t xml:space="preserve"> </w:t>
            </w:r>
          </w:p>
          <w:p w:rsidR="00C7611E" w:rsidRPr="00C7611E" w:rsidRDefault="00324538" w:rsidP="00037EB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93A7C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293A7C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извјешта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ценат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веден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јер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а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37EB7">
              <w:rPr>
                <w:rFonts w:eastAsia="Calibri"/>
                <w:sz w:val="24"/>
                <w:szCs w:val="24"/>
                <w:lang w:val="sr-Cyrl-RS"/>
              </w:rPr>
              <w:t xml:space="preserve">Канцеларија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евизију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а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Х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е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води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евизију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A78C1">
              <w:rPr>
                <w:rFonts w:eastAsia="Calibri"/>
                <w:sz w:val="24"/>
                <w:szCs w:val="24"/>
                <w:lang w:val="sr-Cyrl-RS"/>
              </w:rPr>
              <w:t>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EA78C1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EA78C1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су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нституцији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провође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037EB7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ad-hoc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лог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уководиоц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</w:t>
            </w:r>
            <w:r w:rsidR="004B73D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4B73D7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годи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037EB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B73D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4B73D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нтрол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веде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37EB7">
              <w:rPr>
                <w:rFonts w:eastAsia="Calibri"/>
                <w:i/>
                <w:sz w:val="24"/>
                <w:szCs w:val="24"/>
                <w:lang w:val="bs-Latn-BA"/>
              </w:rPr>
              <w:t>ad-hoc</w:t>
            </w:r>
            <w:r w:rsidR="00E9100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оведен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нтрол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4B73D7"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B773CB" w:rsidRPr="00B773CB">
              <w:rPr>
                <w:b/>
                <w:spacing w:val="116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B773CB" w:rsidRPr="00B773CB">
              <w:rPr>
                <w:b/>
                <w:spacing w:val="115"/>
                <w:sz w:val="24"/>
              </w:rPr>
              <w:t xml:space="preserve"> </w:t>
            </w:r>
            <w:r>
              <w:rPr>
                <w:b/>
                <w:sz w:val="24"/>
              </w:rPr>
              <w:t>поступку</w:t>
            </w:r>
            <w:r w:rsidR="00B773CB" w:rsidRPr="00B773CB">
              <w:rPr>
                <w:b/>
                <w:spacing w:val="116"/>
                <w:sz w:val="24"/>
              </w:rPr>
              <w:t xml:space="preserve"> </w:t>
            </w:r>
            <w:r>
              <w:rPr>
                <w:b/>
                <w:sz w:val="24"/>
              </w:rPr>
              <w:t>самопроцјене</w:t>
            </w:r>
            <w:r w:rsidR="00B773CB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учествују</w:t>
            </w:r>
            <w:r w:rsidR="00B773CB" w:rsidRPr="00B773C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руководиоци</w:t>
            </w:r>
            <w:r w:rsidR="00B773CB" w:rsidRPr="00B773CB">
              <w:rPr>
                <w:b/>
                <w:sz w:val="24"/>
                <w:lang w:val="sr-Cyrl-RS"/>
              </w:rPr>
              <w:t>/</w:t>
            </w:r>
            <w:r>
              <w:rPr>
                <w:b/>
                <w:sz w:val="24"/>
              </w:rPr>
              <w:t>запослени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свих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организационих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јединица</w:t>
            </w:r>
            <w:r w:rsidR="00B773CB" w:rsidRPr="00B773CB">
              <w:rPr>
                <w:b/>
                <w:spacing w:val="-57"/>
                <w:sz w:val="24"/>
              </w:rPr>
              <w:t xml:space="preserve"> </w:t>
            </w:r>
            <w:r w:rsidR="00B773CB">
              <w:rPr>
                <w:b/>
                <w:spacing w:val="-57"/>
                <w:sz w:val="24"/>
                <w:lang w:val="sr-Cyrl-RS"/>
              </w:rPr>
              <w:t xml:space="preserve">                    </w:t>
            </w:r>
            <w:r>
              <w:rPr>
                <w:b/>
                <w:sz w:val="24"/>
              </w:rPr>
              <w:t>институције</w:t>
            </w:r>
            <w:r w:rsidR="00B773CB" w:rsidRPr="00B773CB">
              <w:rPr>
                <w:b/>
                <w:sz w:val="24"/>
              </w:rPr>
              <w:t>?</w:t>
            </w:r>
          </w:p>
          <w:p w:rsidR="00C7611E" w:rsidRPr="00C7611E" w:rsidRDefault="00324538" w:rsidP="004B73D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B73D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4B73D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терног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ређен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7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несен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перативн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одишњ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лан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ктив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спостављ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звој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сте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4B73D7" w:rsidRPr="00A442A7">
              <w:rPr>
                <w:sz w:val="24"/>
              </w:rPr>
              <w:t xml:space="preserve"> </w:t>
            </w:r>
          </w:p>
          <w:p w:rsidR="00C7611E" w:rsidRPr="00C7611E" w:rsidRDefault="00324538" w:rsidP="004B73D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B73D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4B73D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перативног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годишњег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лан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ивно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спостављањ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азв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истем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финансијског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нтрол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еализ</w:t>
            </w:r>
            <w:r w:rsidR="00330A0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ов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н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јер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перативно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одишњег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лан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активност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спостављањ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развој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стема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инансијског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рављања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е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A81A1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202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одину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A81A15">
              <w:rPr>
                <w:sz w:val="24"/>
              </w:rPr>
              <w:t xml:space="preserve"> </w:t>
            </w:r>
          </w:p>
          <w:p w:rsidR="00C7611E" w:rsidRPr="005D733A" w:rsidRDefault="00324538" w:rsidP="009C2DA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A81A15">
              <w:rPr>
                <w:rFonts w:eastAsia="Calibri"/>
                <w:sz w:val="24"/>
                <w:szCs w:val="24"/>
                <w:lang w:val="hr-HR"/>
              </w:rPr>
              <w:t>„</w:t>
            </w:r>
            <w:r>
              <w:rPr>
                <w:rFonts w:eastAsia="Calibri"/>
                <w:sz w:val="24"/>
                <w:szCs w:val="24"/>
                <w:lang w:val="hr-HR"/>
              </w:rPr>
              <w:t>Да</w:t>
            </w:r>
            <w:r w:rsidR="00A81A15">
              <w:rPr>
                <w:rFonts w:eastAsia="Calibri"/>
                <w:sz w:val="24"/>
                <w:szCs w:val="24"/>
                <w:lang w:val="hr-HR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звјештај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и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то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отврђује</w:t>
            </w:r>
            <w:r w:rsidR="005D733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5D733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број</w:t>
            </w:r>
            <w:r w:rsidR="005D733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ланираних</w:t>
            </w:r>
            <w:r w:rsidR="005D733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5D733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реализ</w:t>
            </w:r>
            <w:r w:rsidR="009C2DA7">
              <w:rPr>
                <w:rFonts w:eastAsia="Calibri"/>
                <w:sz w:val="24"/>
                <w:szCs w:val="24"/>
                <w:lang w:val="sr-Cyrl-RS"/>
              </w:rPr>
              <w:t>ов</w:t>
            </w:r>
            <w:r>
              <w:rPr>
                <w:rFonts w:eastAsia="Calibri"/>
                <w:sz w:val="24"/>
                <w:szCs w:val="24"/>
              </w:rPr>
              <w:t>аних</w:t>
            </w:r>
            <w:r w:rsidR="005D733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јера</w:t>
            </w:r>
            <w:r w:rsidR="005D733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468B3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B3" w:rsidRPr="000E7A32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  <w:lang w:val="bs-Latn-BA"/>
              </w:rPr>
            </w:pPr>
            <w:r>
              <w:rPr>
                <w:b/>
                <w:sz w:val="24"/>
                <w:lang w:val="sr-Cyrl-RS"/>
              </w:rPr>
              <w:t>Да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ли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су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реализ</w:t>
            </w:r>
            <w:r w:rsidR="009C2DA7">
              <w:rPr>
                <w:b/>
                <w:sz w:val="24"/>
                <w:lang w:val="sr-Cyrl-RS"/>
              </w:rPr>
              <w:t>ова</w:t>
            </w:r>
            <w:r>
              <w:rPr>
                <w:b/>
                <w:sz w:val="24"/>
                <w:lang w:val="sr-Cyrl-RS"/>
              </w:rPr>
              <w:t>не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препоруке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из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Извјештаја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о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обављеној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појединачној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процјени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квалитета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система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ФУК</w:t>
            </w:r>
            <w:r w:rsidR="006468B3" w:rsidRPr="006468B3">
              <w:rPr>
                <w:b/>
                <w:sz w:val="24"/>
                <w:lang w:val="sr-Cyrl-RS"/>
              </w:rPr>
              <w:t>-</w:t>
            </w:r>
            <w:r>
              <w:rPr>
                <w:b/>
                <w:sz w:val="24"/>
                <w:lang w:val="sr-Cyrl-RS"/>
              </w:rPr>
              <w:t>а</w:t>
            </w:r>
            <w:r w:rsidR="006468B3" w:rsidRPr="006468B3">
              <w:rPr>
                <w:b/>
                <w:sz w:val="24"/>
                <w:lang w:val="bs-Latn-BA"/>
              </w:rPr>
              <w:t>?</w:t>
            </w:r>
            <w:r w:rsidR="000E7A32">
              <w:rPr>
                <w:sz w:val="24"/>
                <w:lang w:val="sr-Cyrl-RS"/>
              </w:rPr>
              <w:t xml:space="preserve"> </w:t>
            </w:r>
          </w:p>
          <w:p w:rsidR="006468B3" w:rsidRPr="00AD30B5" w:rsidRDefault="00324538" w:rsidP="003A2110">
            <w:pPr>
              <w:widowControl/>
              <w:autoSpaceDE/>
              <w:autoSpaceDN/>
              <w:spacing w:before="240" w:after="240" w:line="259" w:lineRule="auto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На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во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итање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ара</w:t>
            </w:r>
            <w:r>
              <w:rPr>
                <w:rFonts w:eastAsia="Calibri"/>
                <w:sz w:val="24"/>
                <w:szCs w:val="24"/>
              </w:rPr>
              <w:t>ју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амо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Министарство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за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људска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ава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избјеглице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Х</w:t>
            </w:r>
            <w:r w:rsidR="00AD30B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AD30B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инистарство</w:t>
            </w:r>
            <w:r w:rsidR="00AD30B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финансија</w:t>
            </w:r>
            <w:r w:rsidR="00AD30B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AD30B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резора</w:t>
            </w:r>
            <w:r w:rsidR="00AD30B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БиХ</w:t>
            </w:r>
            <w:r w:rsidR="00AD30B5">
              <w:rPr>
                <w:rFonts w:eastAsia="Calibri"/>
                <w:sz w:val="24"/>
                <w:szCs w:val="24"/>
              </w:rPr>
              <w:t>.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Ако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је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одговор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>„</w:t>
            </w:r>
            <w:r>
              <w:rPr>
                <w:rFonts w:eastAsia="Calibri"/>
                <w:sz w:val="24"/>
                <w:szCs w:val="24"/>
                <w:lang w:val="hr-HR"/>
              </w:rPr>
              <w:t>Да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>“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у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колони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наведите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рој</w:t>
            </w:r>
            <w:r w:rsid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епорука</w:t>
            </w:r>
            <w:r w:rsid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е</w:t>
            </w:r>
            <w:r w:rsid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у</w:t>
            </w:r>
            <w:r w:rsid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реализ</w:t>
            </w:r>
            <w:r w:rsidR="003A2110">
              <w:rPr>
                <w:rFonts w:eastAsia="Calibri"/>
                <w:sz w:val="24"/>
                <w:szCs w:val="24"/>
                <w:lang w:val="sr-Cyrl-RS"/>
              </w:rPr>
              <w:t>ов</w:t>
            </w:r>
            <w:r>
              <w:rPr>
                <w:rFonts w:eastAsia="Calibri"/>
                <w:sz w:val="24"/>
                <w:szCs w:val="24"/>
                <w:lang w:val="sr-Cyrl-RS"/>
              </w:rPr>
              <w:t>ане</w:t>
            </w:r>
            <w:r w:rsidR="00AD30B5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</w:t>
            </w:r>
            <w:r w:rsidR="00AD30B5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току</w:t>
            </w:r>
            <w:r w:rsidR="00AD30B5" w:rsidRPr="00AD30B5">
              <w:rPr>
                <w:rFonts w:eastAsia="Calibri"/>
                <w:sz w:val="24"/>
                <w:szCs w:val="24"/>
                <w:lang w:val="sr-Cyrl-RS"/>
              </w:rPr>
              <w:t xml:space="preserve"> 2025. </w:t>
            </w:r>
            <w:r>
              <w:rPr>
                <w:rFonts w:eastAsia="Calibri"/>
                <w:sz w:val="24"/>
                <w:szCs w:val="24"/>
                <w:lang w:val="sr-Cyrl-RS"/>
              </w:rPr>
              <w:t>године</w:t>
            </w:r>
            <w:r w:rsidR="00AD30B5" w:rsidRPr="00AD30B5">
              <w:rPr>
                <w:rFonts w:eastAsia="Calibri"/>
                <w:sz w:val="24"/>
                <w:szCs w:val="24"/>
                <w:lang w:val="sr-Cyrl-RS"/>
              </w:rPr>
              <w:t>.</w:t>
            </w:r>
            <w:r w:rsidR="00AD30B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стале</w:t>
            </w:r>
            <w:r w:rsidR="00AD30B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нституције</w:t>
            </w:r>
            <w:r w:rsidR="00AD30B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рају</w:t>
            </w:r>
            <w:r w:rsid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дговор</w:t>
            </w:r>
            <w:r w:rsidR="00AD30B5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AD30B5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E91000" w:rsidRDefault="00324538" w:rsidP="00E9100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Реализација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мјера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Годишњег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оперативног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акционог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плана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Стратегије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развоја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система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интерних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финансијских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контрола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институцијама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Босне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Херцеговине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169E2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2025</w:t>
            </w:r>
            <w:r w:rsidR="00C7611E" w:rsidRPr="00EC5DB1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.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годину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</w:t>
            </w:r>
            <w:r w:rsidR="00F770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журирају</w:t>
            </w:r>
            <w:r w:rsidR="00F7705E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терне</w:t>
            </w:r>
            <w:r w:rsidR="00664265" w:rsidRPr="00664265">
              <w:rPr>
                <w:b/>
                <w:spacing w:val="-57"/>
                <w:sz w:val="24"/>
              </w:rPr>
              <w:t xml:space="preserve"> </w:t>
            </w:r>
            <w:r w:rsidR="00664265">
              <w:rPr>
                <w:b/>
                <w:spacing w:val="-57"/>
                <w:sz w:val="24"/>
                <w:lang w:val="sr-Cyrl-RS"/>
              </w:rPr>
              <w:t xml:space="preserve">                 </w:t>
            </w:r>
            <w:r>
              <w:rPr>
                <w:b/>
                <w:sz w:val="24"/>
              </w:rPr>
              <w:t>процедуре</w:t>
            </w:r>
            <w:r w:rsidR="00664265" w:rsidRPr="00664265"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664265" w:rsidRPr="00664265"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складу</w:t>
            </w:r>
            <w:r w:rsidR="00664265" w:rsidRPr="00664265"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3A2110">
              <w:rPr>
                <w:b/>
                <w:sz w:val="24"/>
                <w:lang w:val="sr-Cyrl-RS"/>
              </w:rPr>
              <w:t>а</w:t>
            </w:r>
            <w:r w:rsidR="00664265" w:rsidRPr="00664265"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татима</w:t>
            </w:r>
            <w:r w:rsidR="00664265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процјене</w:t>
            </w:r>
            <w:r w:rsidR="00664265" w:rsidRPr="00664265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изика</w:t>
            </w:r>
            <w:r w:rsidR="00664265" w:rsidRPr="00664265">
              <w:rPr>
                <w:b/>
                <w:sz w:val="24"/>
              </w:rPr>
              <w:t>?</w:t>
            </w:r>
            <w:r w:rsidR="005169E2" w:rsidRPr="007C1194">
              <w:rPr>
                <w:sz w:val="24"/>
              </w:rPr>
              <w:t xml:space="preserve"> </w:t>
            </w:r>
          </w:p>
          <w:p w:rsidR="00C7611E" w:rsidRPr="00C7611E" w:rsidRDefault="00324538" w:rsidP="005169E2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Ако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је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одговор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5169E2">
              <w:rPr>
                <w:rFonts w:eastAsia="Calibri"/>
                <w:sz w:val="24"/>
                <w:szCs w:val="24"/>
                <w:lang w:val="hr-HR"/>
              </w:rPr>
              <w:t>„</w:t>
            </w:r>
            <w:r>
              <w:rPr>
                <w:rFonts w:eastAsia="Calibri"/>
                <w:sz w:val="24"/>
                <w:szCs w:val="24"/>
                <w:lang w:val="hr-HR"/>
              </w:rPr>
              <w:t>Да</w:t>
            </w:r>
            <w:r w:rsidR="005169E2">
              <w:rPr>
                <w:rFonts w:eastAsia="Calibri"/>
                <w:sz w:val="24"/>
                <w:szCs w:val="24"/>
                <w:lang w:val="hr-HR"/>
              </w:rPr>
              <w:t>“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у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колони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наведите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које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оцедуре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у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ажуриране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кладу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с</w:t>
            </w:r>
            <w:r w:rsidR="003A2110">
              <w:rPr>
                <w:rFonts w:eastAsia="Calibri"/>
                <w:sz w:val="24"/>
                <w:szCs w:val="24"/>
                <w:lang w:val="sr-Cyrl-RS"/>
              </w:rPr>
              <w:t>а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резултатима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оцјене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ризика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6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а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премљен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3A2110">
              <w:rPr>
                <w:b/>
                <w:sz w:val="24"/>
                <w:lang w:val="sr-Cyrl-RS"/>
              </w:rPr>
              <w:t>а</w:t>
            </w:r>
            <w:r w:rsidR="00664265" w:rsidRPr="00664265">
              <w:rPr>
                <w:b/>
                <w:spacing w:val="1"/>
                <w:sz w:val="24"/>
              </w:rPr>
              <w:t xml:space="preserve"> </w:t>
            </w:r>
            <w:r w:rsidR="00616FEA">
              <w:rPr>
                <w:b/>
                <w:sz w:val="24"/>
              </w:rPr>
              <w:t>критеријумима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дјелу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антова</w:t>
            </w:r>
            <w:r w:rsidR="00664265" w:rsidRPr="00664265">
              <w:rPr>
                <w:b/>
                <w:sz w:val="24"/>
              </w:rPr>
              <w:t>,</w:t>
            </w:r>
            <w:r w:rsidR="00EC5DB1">
              <w:rPr>
                <w:b/>
                <w:sz w:val="24"/>
              </w:rPr>
              <w:t xml:space="preserve"> </w:t>
            </w:r>
            <w:r w:rsidR="00664265" w:rsidRPr="00664265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снованим</w:t>
            </w:r>
            <w:r w:rsidR="00664265" w:rsidRPr="00664265"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664265" w:rsidRPr="00664265"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јасним</w:t>
            </w:r>
            <w:r w:rsidR="00664265" w:rsidRPr="00664265"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циљевима</w:t>
            </w:r>
            <w:r w:rsidR="00664265" w:rsidRPr="00664265"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664265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планираним</w:t>
            </w:r>
            <w:r w:rsidR="00664265" w:rsidRPr="00664265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инцима</w:t>
            </w:r>
            <w:r w:rsidR="00664265" w:rsidRPr="00664265">
              <w:rPr>
                <w:b/>
                <w:sz w:val="24"/>
              </w:rPr>
              <w:t>?</w:t>
            </w:r>
            <w:r w:rsidR="00AF1E46" w:rsidRPr="007C1194">
              <w:rPr>
                <w:sz w:val="24"/>
              </w:rPr>
              <w:t xml:space="preserve"> </w:t>
            </w:r>
          </w:p>
          <w:p w:rsidR="00C7611E" w:rsidRPr="0047766C" w:rsidRDefault="00324538" w:rsidP="003A2110">
            <w:pPr>
              <w:pStyle w:val="TableParagraph"/>
              <w:spacing w:after="240"/>
              <w:ind w:left="108" w:right="97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F1E46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AF1E46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сти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На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во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итање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арају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амо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инистарство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A2110">
              <w:rPr>
                <w:rFonts w:eastAsia="Calibri"/>
                <w:sz w:val="24"/>
                <w:szCs w:val="24"/>
                <w:lang w:val="sr-Cyrl-RS"/>
              </w:rPr>
              <w:t>спољне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рговине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економских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носа</w:t>
            </w:r>
            <w:r w:rsidR="00664265" w:rsidRPr="00A133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Х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Министарство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цивилних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слова</w:t>
            </w:r>
            <w:r w:rsidR="00664265" w:rsidRPr="00A133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Х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Министарство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људска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ава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бјеглице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Х</w:t>
            </w:r>
            <w:r w:rsidR="00664265" w:rsidRPr="00A133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инистарство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финансија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резора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Х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47766C" w:rsidRPr="00A133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стале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у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онесене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мјернице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путе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овођење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е</w:t>
            </w:r>
            <w:r w:rsidR="0047766C" w:rsidRPr="00E91000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x-</w:t>
            </w:r>
            <w:r w:rsidR="003A2110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ant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е</w:t>
            </w:r>
            <w:r w:rsidR="0047766C" w:rsidRPr="00E91000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x-</w:t>
            </w:r>
            <w:r w:rsidR="003A2110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pos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а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сплаћене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грантове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трансфере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47766C" w:rsidRDefault="00324538" w:rsidP="003A211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56980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C56980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сти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На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во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итање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ара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инистарство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финансија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резора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Х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Министарство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цивилних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слова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Х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Министарство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људска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ава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бјеглице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Х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инистарство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A2110">
              <w:rPr>
                <w:rFonts w:eastAsia="Calibri"/>
                <w:sz w:val="24"/>
                <w:szCs w:val="24"/>
                <w:lang w:val="sr-Cyrl-RS"/>
              </w:rPr>
              <w:t>спољне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рговине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економских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носа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Х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47766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стале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980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формирана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динствена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аза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датака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посленим</w:t>
            </w:r>
            <w:r w:rsidR="00AA7AC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у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инистарство</w:t>
            </w:r>
            <w:r w:rsidR="00AA7AC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одбране</w:t>
            </w:r>
            <w:r w:rsidR="00AA7AC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БиХ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стему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ЦОИП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C56980" w:rsidRPr="007C1194">
              <w:rPr>
                <w:sz w:val="24"/>
              </w:rPr>
              <w:t xml:space="preserve"> </w:t>
            </w:r>
          </w:p>
          <w:p w:rsidR="00C7611E" w:rsidRPr="00C7611E" w:rsidRDefault="00324538" w:rsidP="00C56980">
            <w:pPr>
              <w:pStyle w:val="TableParagraph"/>
              <w:spacing w:before="240" w:after="240" w:line="272" w:lineRule="exact"/>
              <w:ind w:left="108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56980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C56980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сти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На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во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итање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арају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амо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инистарство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бране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Х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инистарство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финансија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резора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Х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Остале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96" w:rsidRPr="00C7611E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звршено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офтверско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овезивање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ЦОИП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а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говарајућим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модулима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СФУ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324538" w:rsidP="00A4069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302CA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9302CA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сти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зив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број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тум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а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о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врђује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На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во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итање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ара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амо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инистарство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финансија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резора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Х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Остале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71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CA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а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ли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је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ји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начин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јачан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систем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нтерних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контрола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и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припреми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добравању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буџетских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хтјева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за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исплату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уговора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о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дјелу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9302CA" w:rsidRPr="007C1194">
              <w:rPr>
                <w:sz w:val="24"/>
              </w:rPr>
              <w:t xml:space="preserve"> </w:t>
            </w:r>
          </w:p>
          <w:p w:rsidR="00C7611E" w:rsidRPr="00A40696" w:rsidRDefault="00324538" w:rsidP="009302CA">
            <w:pPr>
              <w:pStyle w:val="TableParagraph"/>
              <w:spacing w:before="240" w:after="240"/>
              <w:ind w:left="108" w:right="97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302CA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9302CA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чин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на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и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јачан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истем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нтрола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д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ланирања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сплате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говора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јелу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На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во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итање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ара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инистарство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финансија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резора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иХ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је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у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буџету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ланирају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редства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говоре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јелу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стале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е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рају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Није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мјењиво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D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а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085D6C" w:rsidRPr="00085D6C"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врши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процјена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ризика</w:t>
            </w:r>
            <w:r w:rsidR="00085D6C" w:rsidRPr="00085D6C"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односу</w:t>
            </w:r>
            <w:r w:rsidR="00085D6C" w:rsidRPr="00085D6C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085D6C" w:rsidRPr="00085D6C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циљеве</w:t>
            </w:r>
            <w:r w:rsidR="00085D6C" w:rsidRPr="00085D6C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 w:rsidR="00085D6C" w:rsidRPr="00085D6C"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редњорочних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ва</w:t>
            </w:r>
            <w:r w:rsidR="00E76512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циљеве</w:t>
            </w:r>
            <w:r w:rsidR="00E7651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lang w:val="sr-Cyrl-RS"/>
              </w:rPr>
              <w:t>индикаторе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спјешности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2"/>
                <w:sz w:val="24"/>
              </w:rPr>
              <w:t>буџетских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  <w:lang w:val="sr-Cyrl-RS"/>
              </w:rPr>
              <w:t xml:space="preserve">                   </w:t>
            </w:r>
            <w:r>
              <w:rPr>
                <w:b/>
                <w:sz w:val="24"/>
              </w:rPr>
              <w:t>програма</w:t>
            </w:r>
            <w:r w:rsidR="00085D6C" w:rsidRPr="00085D6C">
              <w:rPr>
                <w:b/>
                <w:sz w:val="24"/>
              </w:rPr>
              <w:t>?</w:t>
            </w:r>
            <w:r w:rsidR="00F2386D" w:rsidRPr="007C1194">
              <w:rPr>
                <w:sz w:val="24"/>
              </w:rPr>
              <w:t xml:space="preserve"> </w:t>
            </w:r>
          </w:p>
          <w:p w:rsidR="00C7611E" w:rsidRPr="00C7611E" w:rsidRDefault="00324538" w:rsidP="00F2386D">
            <w:pPr>
              <w:pStyle w:val="TableParagraph"/>
              <w:spacing w:before="240" w:after="240" w:line="272" w:lineRule="exact"/>
              <w:ind w:left="108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2386D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Да</w:t>
            </w:r>
            <w:r w:rsidR="00F2386D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та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тврђује</w:t>
            </w:r>
            <w:r w:rsidR="00085D6C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у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терним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ктима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ређене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логе</w:t>
            </w:r>
            <w:r w:rsidR="00085D6C" w:rsidRPr="00085D6C">
              <w:rPr>
                <w:b/>
                <w:sz w:val="24"/>
              </w:rPr>
              <w:t>,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влашћења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говорности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085D6C">
              <w:rPr>
                <w:b/>
                <w:spacing w:val="-57"/>
                <w:sz w:val="24"/>
                <w:lang w:val="sr-Cyrl-RS"/>
              </w:rPr>
              <w:t xml:space="preserve">                    </w:t>
            </w:r>
            <w:r>
              <w:rPr>
                <w:b/>
                <w:sz w:val="24"/>
              </w:rPr>
              <w:t>актера</w:t>
            </w:r>
            <w:r w:rsidR="00085D6C" w:rsidRPr="00085D6C"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085D6C" w:rsidRPr="00085D6C"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ји</w:t>
            </w:r>
            <w:r w:rsidR="00085D6C" w:rsidRPr="00085D6C"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буџетских</w:t>
            </w:r>
            <w:r w:rsidR="00085D6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програма</w:t>
            </w:r>
            <w:r w:rsidR="00085D6C" w:rsidRPr="00085D6C">
              <w:rPr>
                <w:b/>
                <w:sz w:val="24"/>
              </w:rPr>
              <w:t>?</w:t>
            </w:r>
            <w:r w:rsidR="00BC59ED" w:rsidRPr="007C1194">
              <w:rPr>
                <w:sz w:val="24"/>
              </w:rPr>
              <w:t xml:space="preserve"> </w:t>
            </w:r>
          </w:p>
          <w:p w:rsidR="00C7611E" w:rsidRPr="00C7611E" w:rsidRDefault="00324538" w:rsidP="00BC59ED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C59ED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BC59ED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наведите</w:t>
            </w:r>
            <w:r w:rsidR="00085D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та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тврђује</w:t>
            </w:r>
            <w:r w:rsidR="00085D6C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е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финансирају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з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уџета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а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осне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Херцеговине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рају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327F53" w:rsidRPr="00851C78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327F53" w:rsidRPr="00851C7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327F53" w:rsidRPr="00851C78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327F53" w:rsidRPr="00851C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085D6C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је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звршена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дизација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а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тимизација</w:t>
            </w:r>
            <w:r w:rsidR="00085D6C">
              <w:rPr>
                <w:b/>
                <w:sz w:val="24"/>
                <w:lang w:val="sr-Cyrl-RS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ловн</w:t>
            </w:r>
            <w:r>
              <w:rPr>
                <w:b/>
                <w:sz w:val="24"/>
                <w:lang w:val="sr-Cyrl-RS"/>
              </w:rPr>
              <w:t>и</w:t>
            </w:r>
            <w:r>
              <w:rPr>
                <w:b/>
                <w:sz w:val="24"/>
              </w:rPr>
              <w:t>х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а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ужање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а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реске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везнике</w:t>
            </w:r>
            <w:r w:rsidR="00085D6C" w:rsidRPr="00085D6C">
              <w:rPr>
                <w:b/>
                <w:sz w:val="24"/>
              </w:rPr>
              <w:t>,</w:t>
            </w:r>
            <w:r w:rsidR="00085D6C">
              <w:rPr>
                <w:b/>
                <w:sz w:val="24"/>
                <w:lang w:val="sr-Cyrl-RS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ђане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вредне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бјекте</w:t>
            </w:r>
            <w:r w:rsidR="00085D6C" w:rsidRPr="00085D6C">
              <w:rPr>
                <w:b/>
                <w:sz w:val="24"/>
              </w:rPr>
              <w:t>-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а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ошкова</w:t>
            </w:r>
            <w:r w:rsidR="00085D6C" w:rsidRPr="00085D6C">
              <w:rPr>
                <w:b/>
                <w:sz w:val="24"/>
              </w:rPr>
              <w:t>,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идање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E76512">
              <w:rPr>
                <w:b/>
                <w:spacing w:val="-57"/>
                <w:sz w:val="24"/>
              </w:rPr>
              <w:t xml:space="preserve">            </w:t>
            </w:r>
            <w:r w:rsidR="00085D6C">
              <w:rPr>
                <w:b/>
                <w:spacing w:val="-57"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непотребних</w:t>
            </w:r>
            <w:r w:rsidR="00085D6C" w:rsidRPr="00085D6C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 w:rsidR="00085D6C" w:rsidRPr="00085D6C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дуплих</w:t>
            </w:r>
            <w:r w:rsidR="00085D6C" w:rsidRPr="00085D6C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корака</w:t>
            </w:r>
            <w:r w:rsidR="00085D6C" w:rsidRPr="00085D6C">
              <w:rPr>
                <w:b/>
                <w:sz w:val="24"/>
              </w:rPr>
              <w:t>,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елиминација</w:t>
            </w:r>
            <w:r w:rsidR="00085D6C" w:rsidRPr="00085D6C">
              <w:rPr>
                <w:b/>
                <w:spacing w:val="-6"/>
                <w:sz w:val="24"/>
              </w:rPr>
              <w:t xml:space="preserve"> </w:t>
            </w:r>
            <w:r w:rsidR="00085D6C" w:rsidRPr="00085D6C">
              <w:rPr>
                <w:b/>
                <w:sz w:val="24"/>
              </w:rPr>
              <w:t>"</w:t>
            </w:r>
            <w:r>
              <w:rPr>
                <w:b/>
                <w:sz w:val="24"/>
              </w:rPr>
              <w:t>уских</w:t>
            </w:r>
            <w:r w:rsidR="00085D6C" w:rsidRPr="00085D6C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ла</w:t>
            </w:r>
            <w:r w:rsidR="00085D6C" w:rsidRPr="00085D6C">
              <w:rPr>
                <w:b/>
                <w:sz w:val="24"/>
              </w:rPr>
              <w:t>"?</w:t>
            </w:r>
            <w:r w:rsidR="00732F13" w:rsidRPr="007C1194">
              <w:rPr>
                <w:sz w:val="24"/>
              </w:rPr>
              <w:t xml:space="preserve"> </w:t>
            </w:r>
          </w:p>
          <w:p w:rsidR="00C7611E" w:rsidRPr="00C7611E" w:rsidRDefault="00324538" w:rsidP="00732F13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732F13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732F13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ст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подзаконск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т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методологи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грађен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A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а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е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ези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а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напређењем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валитета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словања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циљу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већања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арентности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довољства</w:t>
            </w:r>
            <w:r w:rsidR="00B2426D" w:rsidRPr="00B242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рисника</w:t>
            </w:r>
            <w:r w:rsidR="00B2426D" w:rsidRPr="00B2426D">
              <w:rPr>
                <w:b/>
                <w:sz w:val="24"/>
              </w:rPr>
              <w:t>?</w:t>
            </w:r>
            <w:r w:rsidR="00695E3A" w:rsidRPr="007C1194">
              <w:rPr>
                <w:sz w:val="24"/>
              </w:rPr>
              <w:t xml:space="preserve"> </w:t>
            </w:r>
          </w:p>
          <w:p w:rsidR="00C7611E" w:rsidRPr="00C7611E" w:rsidRDefault="00324538" w:rsidP="00695E3A">
            <w:pPr>
              <w:pStyle w:val="TableParagraph"/>
              <w:tabs>
                <w:tab w:val="left" w:pos="1863"/>
                <w:tab w:val="left" w:pos="2897"/>
              </w:tabs>
              <w:spacing w:before="240" w:after="240"/>
              <w:ind w:left="108" w:right="97"/>
              <w:jc w:val="both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2426D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B2426D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ст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ја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</w:rPr>
              <w:t>се</w:t>
            </w:r>
            <w:r w:rsidR="00695E3A">
              <w:rPr>
                <w:rFonts w:eastAsia="Calibri"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</w:rPr>
              <w:t>активности</w:t>
            </w:r>
            <w:r w:rsidR="00695E3A">
              <w:rPr>
                <w:rFonts w:eastAsia="Calibri"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</w:rPr>
              <w:t>проводе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695E3A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A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695E3A" w:rsidRPr="00695E3A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695E3A" w:rsidRPr="00695E3A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695E3A" w:rsidRPr="00695E3A"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јају</w:t>
            </w:r>
            <w:r w:rsidR="00695E3A" w:rsidRPr="00695E3A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апликативне</w:t>
            </w:r>
            <w:r w:rsidR="00695E3A" w:rsidRPr="00695E3A">
              <w:rPr>
                <w:b/>
                <w:sz w:val="24"/>
                <w:lang w:val="sr-Cyrl-RS"/>
              </w:rPr>
              <w:t xml:space="preserve"> </w:t>
            </w:r>
            <w:r w:rsidR="00695E3A" w:rsidRPr="00695E3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е</w:t>
            </w:r>
            <w:r w:rsidR="00695E3A" w:rsidRPr="00695E3A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695E3A" w:rsidRPr="00695E3A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3"/>
                <w:sz w:val="24"/>
              </w:rPr>
              <w:t>подршку</w:t>
            </w:r>
            <w:r w:rsidR="00695E3A" w:rsidRPr="00695E3A">
              <w:rPr>
                <w:b/>
                <w:spacing w:val="-3"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дигитализацији</w:t>
            </w:r>
            <w:r w:rsidR="00695E3A" w:rsidRPr="00695E3A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ловања</w:t>
            </w:r>
            <w:r w:rsidR="00695E3A" w:rsidRPr="00695E3A">
              <w:rPr>
                <w:b/>
                <w:sz w:val="24"/>
              </w:rPr>
              <w:t>?</w:t>
            </w:r>
          </w:p>
          <w:p w:rsidR="00695E3A" w:rsidRPr="00695E3A" w:rsidRDefault="00324538" w:rsidP="00695E3A">
            <w:pPr>
              <w:pStyle w:val="TableParagraph"/>
              <w:tabs>
                <w:tab w:val="left" w:pos="2141"/>
                <w:tab w:val="left" w:pos="2401"/>
              </w:tabs>
              <w:spacing w:before="240" w:after="240"/>
              <w:ind w:left="108" w:right="96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695E3A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695E3A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695E3A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95E3A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695E3A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695E3A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695E3A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695E3A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сти</w:t>
            </w:r>
            <w:r w:rsidR="00695E3A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ја</w:t>
            </w:r>
            <w:r w:rsidR="00695E3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апликативна</w:t>
            </w:r>
            <w:r w:rsidR="00695E3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рјешења</w:t>
            </w:r>
            <w:r w:rsidR="00695E3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ристите</w:t>
            </w:r>
            <w:r w:rsidR="00695E3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у</w:t>
            </w:r>
            <w:r w:rsidR="00695E3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нституцији</w:t>
            </w:r>
            <w:r w:rsidR="00695E3A">
              <w:rPr>
                <w:rFonts w:eastAsia="Calibri"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856ADA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DA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рши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цјена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изика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дносу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ефикасност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словних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а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мислу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дноса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цијене</w:t>
            </w:r>
            <w:r w:rsidR="00856ADA" w:rsidRPr="00856ADA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брзине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и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слуга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валитета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злазних</w:t>
            </w:r>
            <w:r w:rsidR="00856ADA" w:rsidRPr="00856A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зултата</w:t>
            </w:r>
            <w:r w:rsidR="00856ADA" w:rsidRPr="00856ADA">
              <w:rPr>
                <w:b/>
                <w:sz w:val="24"/>
              </w:rPr>
              <w:t>?</w:t>
            </w:r>
          </w:p>
          <w:p w:rsidR="00856ADA" w:rsidRPr="00856ADA" w:rsidRDefault="00324538" w:rsidP="00856ADA">
            <w:pPr>
              <w:pStyle w:val="TableParagraph"/>
              <w:tabs>
                <w:tab w:val="left" w:pos="2141"/>
                <w:tab w:val="left" w:pos="2401"/>
              </w:tabs>
              <w:spacing w:after="240"/>
              <w:ind w:left="108" w:right="96"/>
              <w:rPr>
                <w:sz w:val="24"/>
              </w:rPr>
            </w:pPr>
            <w:r>
              <w:rPr>
                <w:sz w:val="24"/>
              </w:rPr>
              <w:t>Ако</w:t>
            </w:r>
            <w:r w:rsidR="00856ADA" w:rsidRPr="00856ADA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856ADA" w:rsidRPr="00856ADA">
              <w:rPr>
                <w:sz w:val="24"/>
              </w:rPr>
              <w:t xml:space="preserve"> </w:t>
            </w:r>
            <w:r>
              <w:rPr>
                <w:sz w:val="24"/>
              </w:rPr>
              <w:t>одговор</w:t>
            </w:r>
            <w:r w:rsidR="00856ADA" w:rsidRPr="00856ADA">
              <w:rPr>
                <w:sz w:val="24"/>
              </w:rPr>
              <w:t xml:space="preserve"> “</w:t>
            </w:r>
            <w:r>
              <w:rPr>
                <w:sz w:val="24"/>
              </w:rPr>
              <w:t>Да</w:t>
            </w:r>
            <w:r w:rsidR="00856ADA" w:rsidRPr="00856ADA">
              <w:rPr>
                <w:sz w:val="24"/>
              </w:rPr>
              <w:t>”</w:t>
            </w:r>
            <w:r w:rsidR="00397BA4">
              <w:rPr>
                <w:sz w:val="24"/>
              </w:rPr>
              <w:t xml:space="preserve">, </w:t>
            </w:r>
            <w:r>
              <w:rPr>
                <w:sz w:val="24"/>
              </w:rPr>
              <w:t>у</w:t>
            </w:r>
            <w:r w:rsidR="00397BA4">
              <w:rPr>
                <w:sz w:val="24"/>
              </w:rPr>
              <w:t xml:space="preserve"> </w:t>
            </w:r>
            <w:r>
              <w:rPr>
                <w:sz w:val="24"/>
              </w:rPr>
              <w:t>колони</w:t>
            </w:r>
            <w:r w:rsidR="00856ADA">
              <w:rPr>
                <w:sz w:val="24"/>
              </w:rPr>
              <w:t xml:space="preserve"> 7 </w:t>
            </w:r>
            <w:r>
              <w:rPr>
                <w:sz w:val="24"/>
              </w:rPr>
              <w:t>навести</w:t>
            </w:r>
            <w:r w:rsidR="00964743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и</w:t>
            </w:r>
            <w:r w:rsidR="00964743">
              <w:rPr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 w:rsidR="00964743">
              <w:rPr>
                <w:sz w:val="24"/>
              </w:rPr>
              <w:t xml:space="preserve"> </w:t>
            </w:r>
            <w:r>
              <w:rPr>
                <w:sz w:val="24"/>
              </w:rPr>
              <w:t>којим</w:t>
            </w:r>
            <w:r w:rsidR="00964743">
              <w:rPr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 w:rsidR="00964743">
              <w:rPr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 w:rsidR="00964743">
              <w:rPr>
                <w:sz w:val="24"/>
              </w:rPr>
              <w:t xml:space="preserve"> </w:t>
            </w:r>
            <w:r>
              <w:rPr>
                <w:sz w:val="24"/>
              </w:rPr>
              <w:t>уређено</w:t>
            </w:r>
            <w:r w:rsidR="00964743">
              <w:rPr>
                <w:sz w:val="24"/>
              </w:rPr>
              <w:t xml:space="preserve"> (</w:t>
            </w:r>
            <w:r>
              <w:rPr>
                <w:sz w:val="24"/>
              </w:rPr>
              <w:t>нпр</w:t>
            </w:r>
            <w:r w:rsidR="00964743">
              <w:rPr>
                <w:sz w:val="24"/>
              </w:rPr>
              <w:t xml:space="preserve">. </w:t>
            </w:r>
            <w:r>
              <w:rPr>
                <w:sz w:val="24"/>
              </w:rPr>
              <w:t>Регистар</w:t>
            </w:r>
            <w:r w:rsidR="00964743">
              <w:rPr>
                <w:sz w:val="24"/>
              </w:rPr>
              <w:t xml:space="preserve"> </w:t>
            </w:r>
            <w:r>
              <w:rPr>
                <w:sz w:val="24"/>
              </w:rPr>
              <w:t>ризика</w:t>
            </w:r>
            <w:r w:rsidR="00964743">
              <w:rPr>
                <w:sz w:val="24"/>
              </w:rPr>
              <w:t>).</w:t>
            </w:r>
          </w:p>
        </w:tc>
      </w:tr>
      <w:tr w:rsidR="002E7D19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19" w:rsidRDefault="00324538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Да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ли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је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урађено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упутство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о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сарадњи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руководилаца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организационих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јединица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с</w:t>
            </w:r>
            <w:r w:rsidR="003A2110">
              <w:rPr>
                <w:b/>
                <w:sz w:val="24"/>
                <w:szCs w:val="24"/>
                <w:lang w:val="sr-Cyrl-RS"/>
              </w:rPr>
              <w:t>а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организационом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јединицом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за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финансије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b/>
                <w:sz w:val="24"/>
                <w:szCs w:val="24"/>
                <w:lang w:val="en-GB"/>
              </w:rPr>
              <w:t>међусобним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обавезама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и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одговорностима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у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процесима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из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буџетског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циклуса</w:t>
            </w:r>
            <w:r w:rsidR="002E7D19" w:rsidRPr="002E7D19">
              <w:rPr>
                <w:b/>
                <w:sz w:val="24"/>
                <w:szCs w:val="24"/>
                <w:lang w:val="en-GB"/>
              </w:rPr>
              <w:t>?</w:t>
            </w:r>
          </w:p>
          <w:p w:rsidR="002E7D19" w:rsidRPr="002E7D19" w:rsidRDefault="00324538" w:rsidP="002E7D19">
            <w:pPr>
              <w:widowControl/>
              <w:autoSpaceDE/>
              <w:autoSpaceDN/>
              <w:spacing w:after="160" w:line="259" w:lineRule="auto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сти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зив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терних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ата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има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то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ређено</w:t>
            </w:r>
            <w:r w:rsidR="002E7D19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е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рганизацији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емају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рганизациону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диницу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за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финансије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је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се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е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финансирају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з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уџета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нституција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осне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Херцеговине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ирају</w:t>
            </w:r>
            <w:r w:rsidR="002E7D1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говор</w:t>
            </w:r>
            <w:r w:rsidR="002E7D19" w:rsidRPr="00851C78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Није</w:t>
            </w:r>
            <w:r w:rsidR="002E7D19" w:rsidRPr="00851C7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примјењиво</w:t>
            </w:r>
            <w:r w:rsidR="002E7D19" w:rsidRPr="00851C78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2E7D19" w:rsidRPr="00851C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4305AC" w:rsidRDefault="00324538" w:rsidP="0037698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en-GB"/>
              </w:rPr>
              <w:t>Да</w:t>
            </w:r>
            <w:r w:rsidR="00332667" w:rsidRPr="003326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332667" w:rsidRPr="003326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332667" w:rsidRPr="003326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видира</w:t>
            </w:r>
            <w:r w:rsidR="00332667" w:rsidRPr="003326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ц</w:t>
            </w:r>
            <w:r w:rsidR="00332667" w:rsidRPr="003326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332667" w:rsidRPr="003326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одишњи</w:t>
            </w:r>
            <w:r w:rsidR="00332667" w:rsidRPr="003326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звјештај</w:t>
            </w:r>
            <w:r w:rsidR="00332667" w:rsidRPr="003326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 w:rsidR="00332667" w:rsidRPr="003326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УК</w:t>
            </w:r>
            <w:r w:rsidR="00332667" w:rsidRPr="00332667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у</w:t>
            </w:r>
            <w:r w:rsidR="00332667" w:rsidRPr="00332667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упитник</w:t>
            </w:r>
            <w:r w:rsidR="00332667" w:rsidRPr="003326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 w:rsidR="00332667" w:rsidRPr="003326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амопроцјени</w:t>
            </w:r>
            <w:r w:rsidR="00332667" w:rsidRPr="00332667">
              <w:rPr>
                <w:b/>
                <w:sz w:val="24"/>
              </w:rPr>
              <w:t>?</w:t>
            </w:r>
          </w:p>
          <w:p w:rsidR="00C7611E" w:rsidRPr="004305AC" w:rsidRDefault="00324538" w:rsidP="004305A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32667" w:rsidRPr="00D1062E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332667" w:rsidRPr="00D1062E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сти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зив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акта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ји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то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отврђује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во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итање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дговара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само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ЦХЈ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МФТ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БиХ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стале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нституције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бирају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дговор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ије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римјењиво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>“.</w:t>
            </w:r>
          </w:p>
        </w:tc>
      </w:tr>
      <w:tr w:rsidR="008A2268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68" w:rsidRDefault="00324538" w:rsidP="0037698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  <w:r w:rsidR="008A2268" w:rsidRPr="008A2268"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8A2268" w:rsidRPr="008A2268"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8A2268" w:rsidRPr="008A2268"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врши</w:t>
            </w:r>
            <w:r w:rsidR="008A2268" w:rsidRPr="008A2268"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провођење</w:t>
            </w:r>
            <w:r w:rsidR="008A2268" w:rsidRPr="008A2268"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прегледа</w:t>
            </w:r>
            <w:r w:rsidR="008A2268" w:rsidRPr="008A2268">
              <w:rPr>
                <w:b/>
                <w:sz w:val="24"/>
              </w:rPr>
              <w:t xml:space="preserve"> </w:t>
            </w:r>
            <w:r w:rsidR="008A2268" w:rsidRPr="008A2268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тета</w:t>
            </w:r>
            <w:r w:rsidR="008A2268" w:rsidRPr="008A226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УК</w:t>
            </w:r>
            <w:r w:rsidR="008A2268" w:rsidRPr="008A2268">
              <w:rPr>
                <w:b/>
                <w:sz w:val="24"/>
              </w:rPr>
              <w:t>?</w:t>
            </w:r>
          </w:p>
          <w:p w:rsidR="008A2268" w:rsidRDefault="00324538" w:rsidP="008A2268">
            <w:pPr>
              <w:pStyle w:val="TableParagraph"/>
              <w:spacing w:before="240"/>
              <w:ind w:left="108" w:right="97"/>
              <w:rPr>
                <w:b/>
                <w:sz w:val="24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8A2268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8A2268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8A2268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8A2268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“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8A2268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8A2268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сти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зив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тум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и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број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акта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ји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то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отврђује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во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итање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дговара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само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ЦХЈ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МФТ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БиХ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стале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нституције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бирају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дговор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ије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римјењиво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>“.</w:t>
            </w:r>
          </w:p>
          <w:p w:rsidR="008A2268" w:rsidRPr="008A2268" w:rsidRDefault="008A2268" w:rsidP="008A2268">
            <w:pPr>
              <w:pStyle w:val="TableParagraph"/>
              <w:ind w:right="97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AC" w:rsidRDefault="00324538" w:rsidP="0037698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Да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ЦХЈ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МФТ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БиХ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врши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редовн</w:t>
            </w:r>
            <w:r>
              <w:rPr>
                <w:b/>
                <w:sz w:val="24"/>
                <w:lang w:val="sr-Cyrl-RS"/>
              </w:rPr>
              <w:t>у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размјен</w:t>
            </w:r>
            <w:r>
              <w:rPr>
                <w:b/>
                <w:sz w:val="24"/>
                <w:lang w:val="sr-Cyrl-RS"/>
              </w:rPr>
              <w:t>у</w:t>
            </w:r>
            <w:r w:rsidR="004305AC">
              <w:rPr>
                <w:b/>
                <w:sz w:val="24"/>
                <w:lang w:val="sr-Cyrl-RS"/>
              </w:rPr>
              <w:t xml:space="preserve"> </w:t>
            </w:r>
            <w:r w:rsidR="004305AC" w:rsidRPr="004305A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ја</w:t>
            </w:r>
            <w:r w:rsidR="004305AC" w:rsidRPr="004305AC"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3A2110">
              <w:rPr>
                <w:b/>
                <w:sz w:val="24"/>
                <w:lang w:val="sr-Cyrl-RS"/>
              </w:rPr>
              <w:t>а Канцеларијом</w:t>
            </w:r>
            <w:r w:rsidR="004305AC" w:rsidRPr="004305AC"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ревизију</w:t>
            </w:r>
            <w:r w:rsidR="004305AC" w:rsidRPr="004305AC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ституција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БиХ</w:t>
            </w:r>
            <w:r w:rsidR="004305AC" w:rsidRPr="004305AC">
              <w:rPr>
                <w:b/>
                <w:sz w:val="24"/>
                <w:lang w:val="sr-Cyrl-RS"/>
              </w:rPr>
              <w:t xml:space="preserve">, </w:t>
            </w:r>
            <w:r>
              <w:rPr>
                <w:b/>
                <w:sz w:val="24"/>
                <w:lang w:val="bs-Latn-BA"/>
              </w:rPr>
              <w:t>са</w:t>
            </w:r>
            <w:r w:rsidR="00F7705E">
              <w:rPr>
                <w:b/>
                <w:sz w:val="24"/>
                <w:lang w:val="bs-Latn-BA"/>
              </w:rPr>
              <w:t xml:space="preserve"> </w:t>
            </w:r>
            <w:r>
              <w:rPr>
                <w:b/>
                <w:sz w:val="24"/>
              </w:rPr>
              <w:t>ПАРЦО</w:t>
            </w:r>
            <w:r w:rsidR="004305AC" w:rsidRPr="004305AC">
              <w:rPr>
                <w:b/>
                <w:sz w:val="24"/>
                <w:lang w:val="sr-Cyrl-RS"/>
              </w:rPr>
              <w:t xml:space="preserve">, </w:t>
            </w:r>
            <w:r>
              <w:rPr>
                <w:b/>
                <w:sz w:val="24"/>
                <w:lang w:val="sr-Cyrl-RS"/>
              </w:rPr>
              <w:t>АДС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БиХ</w:t>
            </w:r>
            <w:r w:rsidR="004305AC" w:rsidRPr="004305AC">
              <w:rPr>
                <w:b/>
                <w:sz w:val="24"/>
                <w:lang w:val="sr-Cyrl-RS"/>
              </w:rPr>
              <w:t xml:space="preserve">, </w:t>
            </w:r>
            <w:r>
              <w:rPr>
                <w:b/>
                <w:sz w:val="24"/>
                <w:lang w:val="sr-Cyrl-RS"/>
              </w:rPr>
              <w:t>Агенцијом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за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јавне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набавке</w:t>
            </w:r>
            <w:r w:rsidR="004305AC" w:rsidRPr="004305AC">
              <w:rPr>
                <w:b/>
                <w:sz w:val="24"/>
              </w:rPr>
              <w:t>?</w:t>
            </w:r>
            <w:r w:rsidR="00BD1146" w:rsidRPr="007C1194">
              <w:rPr>
                <w:sz w:val="24"/>
              </w:rPr>
              <w:t xml:space="preserve"> </w:t>
            </w:r>
          </w:p>
          <w:p w:rsidR="00C7611E" w:rsidRPr="00C7611E" w:rsidRDefault="00324538" w:rsidP="00BD1146">
            <w:pPr>
              <w:widowControl/>
              <w:autoSpaceDE/>
              <w:autoSpaceDN/>
              <w:spacing w:before="240" w:after="24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D1146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BD1146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бразложити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чин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ји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се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врши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размјена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нформација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с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веденим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нституцијама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во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итање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дговара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само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ЦХЈ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МФТ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БиХ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стале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нституције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бирају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дговор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ије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римјењиво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“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B4" w:rsidRDefault="00324538" w:rsidP="0037698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а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овира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ке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јског</w:t>
            </w:r>
            <w:r w:rsidR="007F13B4" w:rsidRPr="007F13B4"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управљања</w:t>
            </w:r>
            <w:r w:rsidR="007F13B4" w:rsidRPr="007F13B4"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7F13B4" w:rsidRPr="007F13B4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контроле</w:t>
            </w:r>
            <w:r w:rsidR="007F13B4" w:rsidRPr="007F13B4">
              <w:rPr>
                <w:b/>
                <w:sz w:val="24"/>
              </w:rPr>
              <w:t>?</w:t>
            </w:r>
            <w:r w:rsidR="00BD68A7" w:rsidRPr="007C1194">
              <w:rPr>
                <w:sz w:val="24"/>
              </w:rPr>
              <w:t xml:space="preserve"> </w:t>
            </w:r>
          </w:p>
          <w:p w:rsidR="00C7611E" w:rsidRPr="00C7611E" w:rsidRDefault="00324538" w:rsidP="00BD68A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Ако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је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одговор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D68A7">
              <w:rPr>
                <w:rFonts w:eastAsia="Calibri"/>
                <w:iCs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Да</w:t>
            </w:r>
            <w:r w:rsidR="00BD68A7">
              <w:rPr>
                <w:rFonts w:eastAsia="Calibri"/>
                <w:iCs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колон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вести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назив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број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датум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акта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који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то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отврђује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а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во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итање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дговара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само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ЦХЈ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МФТ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БиХ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стале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институције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бирају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одговор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Није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примјењиво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C7611E" w:rsidRPr="00C7611E" w:rsidRDefault="00324538" w:rsidP="00736D9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МЈЕРЕ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КОЈЕ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СЕ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ПЛАНИРАЈУ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616FEA">
              <w:rPr>
                <w:rFonts w:eastAsia="Calibri"/>
                <w:b/>
                <w:sz w:val="24"/>
                <w:szCs w:val="24"/>
                <w:lang w:val="bs-Latn-BA"/>
              </w:rPr>
              <w:t>ПРЕДУЗ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ЕТИ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ДАЉИ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РАЗВОЈ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ФИНАНСИЈСКОГ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КОНТРОЛЕ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ПО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3A2110">
              <w:rPr>
                <w:rFonts w:eastAsia="Calibri"/>
                <w:b/>
                <w:sz w:val="24"/>
                <w:szCs w:val="24"/>
                <w:lang w:val="bs-Latn-BA"/>
              </w:rPr>
              <w:t>COSO</w:t>
            </w:r>
            <w:r w:rsidR="007C6A44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КОМПОНЕНТАМА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324538" w:rsidP="00736D9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Уписа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ланиран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јер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активно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даљ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разв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финансијског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нтрол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војо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нституциј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A2110">
              <w:rPr>
                <w:rFonts w:eastAsia="Calibri"/>
                <w:sz w:val="24"/>
                <w:szCs w:val="24"/>
                <w:lang w:val="bs-Latn-BA"/>
              </w:rPr>
              <w:t xml:space="preserve">COSO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мпонентам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611E" w:rsidRPr="00C7611E" w:rsidRDefault="00324538" w:rsidP="003A211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ПРИЈЕДЛОГ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ТЕМА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ОБУКА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ОБЛАСТИ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ФИНАНСИЈСКОГ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КОНТРОЛЕ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202</w:t>
            </w:r>
            <w:r w:rsidR="003A2110">
              <w:rPr>
                <w:rFonts w:eastAsia="Calibri"/>
                <w:b/>
                <w:sz w:val="24"/>
                <w:szCs w:val="24"/>
                <w:lang w:val="bs-Latn-BA"/>
              </w:rPr>
              <w:t>6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ГОДИНУ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324538" w:rsidP="00953AC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Наве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једлог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отребн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тем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обук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з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финансијског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прављањ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контрол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202</w:t>
            </w:r>
            <w:r w:rsidR="006B2B4E">
              <w:rPr>
                <w:rFonts w:eastAsia="Calibri"/>
                <w:sz w:val="24"/>
                <w:szCs w:val="24"/>
              </w:rPr>
              <w:t>6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годин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611E" w:rsidRPr="00C7611E" w:rsidRDefault="00324538" w:rsidP="001C2C3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ПРИЈЕДЛОЗИ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УНАПРЕЂЕЊЕ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САРАДЊЕ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С</w:t>
            </w:r>
            <w:r w:rsidR="008D563B">
              <w:rPr>
                <w:rFonts w:eastAsia="Calibri"/>
                <w:b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ЦЕНТРАЛНОМ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ХАРМОНИЗАЦИЈСКОМ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ЈЕДИНИЦОМ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МФТ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БИХ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324538" w:rsidP="008D678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Навести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приједлог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з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унапређењ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арадње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са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ЦХЈ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МФТ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БиХ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</w:tbl>
    <w:p w:rsidR="00C7611E" w:rsidRPr="00C7611E" w:rsidRDefault="00C7611E" w:rsidP="00C7611E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lang w:val="bs-Latn-BA"/>
        </w:rPr>
      </w:pPr>
    </w:p>
    <w:p w:rsidR="00C7611E" w:rsidRPr="00510E49" w:rsidRDefault="00C7611E" w:rsidP="00562A73">
      <w:pPr>
        <w:pStyle w:val="BodyText"/>
        <w:tabs>
          <w:tab w:val="left" w:pos="9741"/>
        </w:tabs>
        <w:spacing w:line="267" w:lineRule="exact"/>
        <w:rPr>
          <w:lang w:val="sr-Cyrl-RS"/>
        </w:rPr>
      </w:pPr>
    </w:p>
    <w:sectPr w:rsidR="00C7611E" w:rsidRPr="00510E49">
      <w:pgSz w:w="15840" w:h="12240" w:orient="landscape"/>
      <w:pgMar w:top="720" w:right="3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FB" w:rsidRDefault="002B63FB" w:rsidP="00B72C78">
      <w:r>
        <w:separator/>
      </w:r>
    </w:p>
  </w:endnote>
  <w:endnote w:type="continuationSeparator" w:id="0">
    <w:p w:rsidR="002B63FB" w:rsidRDefault="002B63FB" w:rsidP="00B7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FB" w:rsidRDefault="002B63FB" w:rsidP="00B72C78">
      <w:r>
        <w:separator/>
      </w:r>
    </w:p>
  </w:footnote>
  <w:footnote w:type="continuationSeparator" w:id="0">
    <w:p w:rsidR="002B63FB" w:rsidRDefault="002B63FB" w:rsidP="00B7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098"/>
    <w:multiLevelType w:val="hybridMultilevel"/>
    <w:tmpl w:val="5712AF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4F8"/>
    <w:multiLevelType w:val="hybridMultilevel"/>
    <w:tmpl w:val="81587654"/>
    <w:lvl w:ilvl="0" w:tplc="EB303252">
      <w:start w:val="1"/>
      <w:numFmt w:val="upperRoman"/>
      <w:lvlText w:val="%1"/>
      <w:lvlJc w:val="left"/>
      <w:pPr>
        <w:ind w:left="830" w:hanging="6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F3AEF98A">
      <w:numFmt w:val="bullet"/>
      <w:lvlText w:val="•"/>
      <w:lvlJc w:val="left"/>
      <w:pPr>
        <w:ind w:left="1136" w:hanging="602"/>
      </w:pPr>
      <w:rPr>
        <w:rFonts w:hint="default"/>
        <w:lang w:eastAsia="en-US" w:bidi="ar-SA"/>
      </w:rPr>
    </w:lvl>
    <w:lvl w:ilvl="2" w:tplc="F05A3B96">
      <w:numFmt w:val="bullet"/>
      <w:lvlText w:val="•"/>
      <w:lvlJc w:val="left"/>
      <w:pPr>
        <w:ind w:left="1432" w:hanging="602"/>
      </w:pPr>
      <w:rPr>
        <w:rFonts w:hint="default"/>
        <w:lang w:eastAsia="en-US" w:bidi="ar-SA"/>
      </w:rPr>
    </w:lvl>
    <w:lvl w:ilvl="3" w:tplc="7AC2CA90">
      <w:numFmt w:val="bullet"/>
      <w:lvlText w:val="•"/>
      <w:lvlJc w:val="left"/>
      <w:pPr>
        <w:ind w:left="1729" w:hanging="602"/>
      </w:pPr>
      <w:rPr>
        <w:rFonts w:hint="default"/>
        <w:lang w:eastAsia="en-US" w:bidi="ar-SA"/>
      </w:rPr>
    </w:lvl>
    <w:lvl w:ilvl="4" w:tplc="975AEF24">
      <w:numFmt w:val="bullet"/>
      <w:lvlText w:val="•"/>
      <w:lvlJc w:val="left"/>
      <w:pPr>
        <w:ind w:left="2025" w:hanging="602"/>
      </w:pPr>
      <w:rPr>
        <w:rFonts w:hint="default"/>
        <w:lang w:eastAsia="en-US" w:bidi="ar-SA"/>
      </w:rPr>
    </w:lvl>
    <w:lvl w:ilvl="5" w:tplc="CE0079DA">
      <w:numFmt w:val="bullet"/>
      <w:lvlText w:val="•"/>
      <w:lvlJc w:val="left"/>
      <w:pPr>
        <w:ind w:left="2321" w:hanging="602"/>
      </w:pPr>
      <w:rPr>
        <w:rFonts w:hint="default"/>
        <w:lang w:eastAsia="en-US" w:bidi="ar-SA"/>
      </w:rPr>
    </w:lvl>
    <w:lvl w:ilvl="6" w:tplc="149055C0">
      <w:numFmt w:val="bullet"/>
      <w:lvlText w:val="•"/>
      <w:lvlJc w:val="left"/>
      <w:pPr>
        <w:ind w:left="2618" w:hanging="602"/>
      </w:pPr>
      <w:rPr>
        <w:rFonts w:hint="default"/>
        <w:lang w:eastAsia="en-US" w:bidi="ar-SA"/>
      </w:rPr>
    </w:lvl>
    <w:lvl w:ilvl="7" w:tplc="25C41288">
      <w:numFmt w:val="bullet"/>
      <w:lvlText w:val="•"/>
      <w:lvlJc w:val="left"/>
      <w:pPr>
        <w:ind w:left="2914" w:hanging="602"/>
      </w:pPr>
      <w:rPr>
        <w:rFonts w:hint="default"/>
        <w:lang w:eastAsia="en-US" w:bidi="ar-SA"/>
      </w:rPr>
    </w:lvl>
    <w:lvl w:ilvl="8" w:tplc="47C0F290">
      <w:numFmt w:val="bullet"/>
      <w:lvlText w:val="•"/>
      <w:lvlJc w:val="left"/>
      <w:pPr>
        <w:ind w:left="3210" w:hanging="602"/>
      </w:pPr>
      <w:rPr>
        <w:rFonts w:hint="default"/>
        <w:lang w:eastAsia="en-US" w:bidi="ar-SA"/>
      </w:rPr>
    </w:lvl>
  </w:abstractNum>
  <w:abstractNum w:abstractNumId="2" w15:restartNumberingAfterBreak="0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6991"/>
    <w:multiLevelType w:val="hybridMultilevel"/>
    <w:tmpl w:val="008672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F19C4"/>
    <w:multiLevelType w:val="hybridMultilevel"/>
    <w:tmpl w:val="3774DD46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83D4C"/>
    <w:multiLevelType w:val="hybridMultilevel"/>
    <w:tmpl w:val="2FC04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73547"/>
    <w:multiLevelType w:val="hybridMultilevel"/>
    <w:tmpl w:val="CFE87CD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D6C"/>
    <w:multiLevelType w:val="hybridMultilevel"/>
    <w:tmpl w:val="F5460440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26DA5"/>
    <w:multiLevelType w:val="hybridMultilevel"/>
    <w:tmpl w:val="D872058C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7B9A"/>
    <w:multiLevelType w:val="hybridMultilevel"/>
    <w:tmpl w:val="DB248DC2"/>
    <w:lvl w:ilvl="0" w:tplc="141A0011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4151D5"/>
    <w:multiLevelType w:val="hybridMultilevel"/>
    <w:tmpl w:val="03787F5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8A9"/>
    <w:multiLevelType w:val="hybridMultilevel"/>
    <w:tmpl w:val="39B8AAA0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75047"/>
    <w:multiLevelType w:val="hybridMultilevel"/>
    <w:tmpl w:val="3774DD46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320543"/>
    <w:multiLevelType w:val="hybridMultilevel"/>
    <w:tmpl w:val="2C46BD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976FD"/>
    <w:multiLevelType w:val="hybridMultilevel"/>
    <w:tmpl w:val="853CF0B2"/>
    <w:lvl w:ilvl="0" w:tplc="5B7AB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356988"/>
    <w:multiLevelType w:val="hybridMultilevel"/>
    <w:tmpl w:val="A192EC36"/>
    <w:lvl w:ilvl="0" w:tplc="C2AA6A80">
      <w:start w:val="2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6E792B"/>
    <w:multiLevelType w:val="hybridMultilevel"/>
    <w:tmpl w:val="39B8AAA0"/>
    <w:lvl w:ilvl="0" w:tplc="0809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65582"/>
    <w:multiLevelType w:val="hybridMultilevel"/>
    <w:tmpl w:val="D7D8F698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13DC0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B4023D7"/>
    <w:multiLevelType w:val="hybridMultilevel"/>
    <w:tmpl w:val="AB22BF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31691"/>
    <w:multiLevelType w:val="hybridMultilevel"/>
    <w:tmpl w:val="DC9A939A"/>
    <w:lvl w:ilvl="0" w:tplc="28E2D5A2">
      <w:start w:val="1"/>
      <w:numFmt w:val="upperLetter"/>
      <w:lvlText w:val="%1)"/>
      <w:lvlJc w:val="left"/>
      <w:pPr>
        <w:ind w:left="314" w:hanging="3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1" w:tplc="66681D24">
      <w:numFmt w:val="bullet"/>
      <w:lvlText w:val="•"/>
      <w:lvlJc w:val="left"/>
      <w:pPr>
        <w:ind w:left="1749" w:hanging="314"/>
      </w:pPr>
      <w:rPr>
        <w:rFonts w:hint="default"/>
        <w:lang w:val="bs" w:eastAsia="en-US" w:bidi="ar-SA"/>
      </w:rPr>
    </w:lvl>
    <w:lvl w:ilvl="2" w:tplc="2D1293A8">
      <w:numFmt w:val="bullet"/>
      <w:lvlText w:val="•"/>
      <w:lvlJc w:val="left"/>
      <w:pPr>
        <w:ind w:left="3185" w:hanging="314"/>
      </w:pPr>
      <w:rPr>
        <w:rFonts w:hint="default"/>
        <w:lang w:val="bs" w:eastAsia="en-US" w:bidi="ar-SA"/>
      </w:rPr>
    </w:lvl>
    <w:lvl w:ilvl="3" w:tplc="13CAABE6">
      <w:numFmt w:val="bullet"/>
      <w:lvlText w:val="•"/>
      <w:lvlJc w:val="left"/>
      <w:pPr>
        <w:ind w:left="4621" w:hanging="314"/>
      </w:pPr>
      <w:rPr>
        <w:rFonts w:hint="default"/>
        <w:lang w:val="bs" w:eastAsia="en-US" w:bidi="ar-SA"/>
      </w:rPr>
    </w:lvl>
    <w:lvl w:ilvl="4" w:tplc="384039A4">
      <w:numFmt w:val="bullet"/>
      <w:lvlText w:val="•"/>
      <w:lvlJc w:val="left"/>
      <w:pPr>
        <w:ind w:left="6057" w:hanging="314"/>
      </w:pPr>
      <w:rPr>
        <w:rFonts w:hint="default"/>
        <w:lang w:val="bs" w:eastAsia="en-US" w:bidi="ar-SA"/>
      </w:rPr>
    </w:lvl>
    <w:lvl w:ilvl="5" w:tplc="AE8A70A4">
      <w:numFmt w:val="bullet"/>
      <w:lvlText w:val="•"/>
      <w:lvlJc w:val="left"/>
      <w:pPr>
        <w:ind w:left="7493" w:hanging="314"/>
      </w:pPr>
      <w:rPr>
        <w:rFonts w:hint="default"/>
        <w:lang w:val="bs" w:eastAsia="en-US" w:bidi="ar-SA"/>
      </w:rPr>
    </w:lvl>
    <w:lvl w:ilvl="6" w:tplc="BAA279DA">
      <w:numFmt w:val="bullet"/>
      <w:lvlText w:val="•"/>
      <w:lvlJc w:val="left"/>
      <w:pPr>
        <w:ind w:left="8929" w:hanging="314"/>
      </w:pPr>
      <w:rPr>
        <w:rFonts w:hint="default"/>
        <w:lang w:val="bs" w:eastAsia="en-US" w:bidi="ar-SA"/>
      </w:rPr>
    </w:lvl>
    <w:lvl w:ilvl="7" w:tplc="08C824D0">
      <w:numFmt w:val="bullet"/>
      <w:lvlText w:val="•"/>
      <w:lvlJc w:val="left"/>
      <w:pPr>
        <w:ind w:left="10365" w:hanging="314"/>
      </w:pPr>
      <w:rPr>
        <w:rFonts w:hint="default"/>
        <w:lang w:val="bs" w:eastAsia="en-US" w:bidi="ar-SA"/>
      </w:rPr>
    </w:lvl>
    <w:lvl w:ilvl="8" w:tplc="C570DCB4">
      <w:numFmt w:val="bullet"/>
      <w:lvlText w:val="•"/>
      <w:lvlJc w:val="left"/>
      <w:pPr>
        <w:ind w:left="11801" w:hanging="314"/>
      </w:pPr>
      <w:rPr>
        <w:rFonts w:hint="default"/>
        <w:lang w:val="bs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6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22"/>
  </w:num>
  <w:num w:numId="12">
    <w:abstractNumId w:val="0"/>
  </w:num>
  <w:num w:numId="13">
    <w:abstractNumId w:val="15"/>
  </w:num>
  <w:num w:numId="14">
    <w:abstractNumId w:val="9"/>
  </w:num>
  <w:num w:numId="15">
    <w:abstractNumId w:val="20"/>
  </w:num>
  <w:num w:numId="16">
    <w:abstractNumId w:val="18"/>
  </w:num>
  <w:num w:numId="17">
    <w:abstractNumId w:val="23"/>
  </w:num>
  <w:num w:numId="18">
    <w:abstractNumId w:val="21"/>
  </w:num>
  <w:num w:numId="19">
    <w:abstractNumId w:val="13"/>
  </w:num>
  <w:num w:numId="20">
    <w:abstractNumId w:val="14"/>
  </w:num>
  <w:num w:numId="21">
    <w:abstractNumId w:val="17"/>
  </w:num>
  <w:num w:numId="22">
    <w:abstractNumId w:val="11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F5"/>
    <w:rsid w:val="0000036E"/>
    <w:rsid w:val="0000263F"/>
    <w:rsid w:val="000027EE"/>
    <w:rsid w:val="0001280E"/>
    <w:rsid w:val="000155F8"/>
    <w:rsid w:val="00024B0E"/>
    <w:rsid w:val="00024CA9"/>
    <w:rsid w:val="00024F1C"/>
    <w:rsid w:val="00026BC8"/>
    <w:rsid w:val="0002706D"/>
    <w:rsid w:val="00030ADC"/>
    <w:rsid w:val="0003235B"/>
    <w:rsid w:val="0003311D"/>
    <w:rsid w:val="00033AEA"/>
    <w:rsid w:val="00033F7E"/>
    <w:rsid w:val="00037EB7"/>
    <w:rsid w:val="0004292F"/>
    <w:rsid w:val="00042F3B"/>
    <w:rsid w:val="00045248"/>
    <w:rsid w:val="0004607A"/>
    <w:rsid w:val="000525F6"/>
    <w:rsid w:val="000541F0"/>
    <w:rsid w:val="000643C7"/>
    <w:rsid w:val="0006706F"/>
    <w:rsid w:val="00070AF5"/>
    <w:rsid w:val="00070BCF"/>
    <w:rsid w:val="00071369"/>
    <w:rsid w:val="000736DB"/>
    <w:rsid w:val="0007797F"/>
    <w:rsid w:val="0008034B"/>
    <w:rsid w:val="00080D06"/>
    <w:rsid w:val="00084D6A"/>
    <w:rsid w:val="00084F56"/>
    <w:rsid w:val="00085D6C"/>
    <w:rsid w:val="00086690"/>
    <w:rsid w:val="000871B1"/>
    <w:rsid w:val="00091DD3"/>
    <w:rsid w:val="00092386"/>
    <w:rsid w:val="000941F5"/>
    <w:rsid w:val="000A00D6"/>
    <w:rsid w:val="000A2561"/>
    <w:rsid w:val="000A3CDC"/>
    <w:rsid w:val="000A6A89"/>
    <w:rsid w:val="000A7C21"/>
    <w:rsid w:val="000B2DCE"/>
    <w:rsid w:val="000B2FFD"/>
    <w:rsid w:val="000B35B5"/>
    <w:rsid w:val="000C2721"/>
    <w:rsid w:val="000D3082"/>
    <w:rsid w:val="000D398A"/>
    <w:rsid w:val="000D3CAA"/>
    <w:rsid w:val="000D3EF2"/>
    <w:rsid w:val="000D5637"/>
    <w:rsid w:val="000D75B2"/>
    <w:rsid w:val="000E0222"/>
    <w:rsid w:val="000E7A32"/>
    <w:rsid w:val="000F36F9"/>
    <w:rsid w:val="000F41AE"/>
    <w:rsid w:val="000F4240"/>
    <w:rsid w:val="000F72F8"/>
    <w:rsid w:val="00103348"/>
    <w:rsid w:val="00103BFB"/>
    <w:rsid w:val="00106CAF"/>
    <w:rsid w:val="00107BEF"/>
    <w:rsid w:val="001136F7"/>
    <w:rsid w:val="00117725"/>
    <w:rsid w:val="00117D2B"/>
    <w:rsid w:val="00123DC5"/>
    <w:rsid w:val="001246F9"/>
    <w:rsid w:val="00131A04"/>
    <w:rsid w:val="0013435C"/>
    <w:rsid w:val="00136A92"/>
    <w:rsid w:val="00137342"/>
    <w:rsid w:val="0014266B"/>
    <w:rsid w:val="00143293"/>
    <w:rsid w:val="00143837"/>
    <w:rsid w:val="001467B1"/>
    <w:rsid w:val="00147482"/>
    <w:rsid w:val="00150194"/>
    <w:rsid w:val="00152C8A"/>
    <w:rsid w:val="00153297"/>
    <w:rsid w:val="00153BD1"/>
    <w:rsid w:val="001540F2"/>
    <w:rsid w:val="001544C5"/>
    <w:rsid w:val="0015731E"/>
    <w:rsid w:val="0015760B"/>
    <w:rsid w:val="00157F05"/>
    <w:rsid w:val="001602F5"/>
    <w:rsid w:val="001611CF"/>
    <w:rsid w:val="001636B2"/>
    <w:rsid w:val="001636C8"/>
    <w:rsid w:val="001730A9"/>
    <w:rsid w:val="001755FD"/>
    <w:rsid w:val="00177548"/>
    <w:rsid w:val="0018590C"/>
    <w:rsid w:val="00185B6C"/>
    <w:rsid w:val="00185BBC"/>
    <w:rsid w:val="00186E9B"/>
    <w:rsid w:val="00187090"/>
    <w:rsid w:val="001873DE"/>
    <w:rsid w:val="001947A7"/>
    <w:rsid w:val="00194E2A"/>
    <w:rsid w:val="001979BF"/>
    <w:rsid w:val="00197A22"/>
    <w:rsid w:val="001A15F6"/>
    <w:rsid w:val="001A4141"/>
    <w:rsid w:val="001A51F2"/>
    <w:rsid w:val="001A558D"/>
    <w:rsid w:val="001A78F7"/>
    <w:rsid w:val="001B0929"/>
    <w:rsid w:val="001B1010"/>
    <w:rsid w:val="001B263B"/>
    <w:rsid w:val="001B3286"/>
    <w:rsid w:val="001B3844"/>
    <w:rsid w:val="001B43F0"/>
    <w:rsid w:val="001C081D"/>
    <w:rsid w:val="001C1005"/>
    <w:rsid w:val="001C2C3E"/>
    <w:rsid w:val="001C38B6"/>
    <w:rsid w:val="001C406F"/>
    <w:rsid w:val="001D1065"/>
    <w:rsid w:val="001D56FD"/>
    <w:rsid w:val="001D5E24"/>
    <w:rsid w:val="001E3820"/>
    <w:rsid w:val="001E417B"/>
    <w:rsid w:val="001F5224"/>
    <w:rsid w:val="001F60CE"/>
    <w:rsid w:val="001F671C"/>
    <w:rsid w:val="001F67F2"/>
    <w:rsid w:val="001F7222"/>
    <w:rsid w:val="001F78AA"/>
    <w:rsid w:val="001F7CA2"/>
    <w:rsid w:val="00200482"/>
    <w:rsid w:val="00203070"/>
    <w:rsid w:val="002062F9"/>
    <w:rsid w:val="0020669D"/>
    <w:rsid w:val="00207448"/>
    <w:rsid w:val="00210309"/>
    <w:rsid w:val="00211AA1"/>
    <w:rsid w:val="0022055C"/>
    <w:rsid w:val="00224BCD"/>
    <w:rsid w:val="00225712"/>
    <w:rsid w:val="00231FA9"/>
    <w:rsid w:val="00232AF8"/>
    <w:rsid w:val="00234B9D"/>
    <w:rsid w:val="002363C7"/>
    <w:rsid w:val="00236BC4"/>
    <w:rsid w:val="00243176"/>
    <w:rsid w:val="002442C1"/>
    <w:rsid w:val="00250872"/>
    <w:rsid w:val="00250FFF"/>
    <w:rsid w:val="00252F13"/>
    <w:rsid w:val="002546B2"/>
    <w:rsid w:val="00254AF6"/>
    <w:rsid w:val="00256191"/>
    <w:rsid w:val="00263178"/>
    <w:rsid w:val="00263D60"/>
    <w:rsid w:val="00264D2F"/>
    <w:rsid w:val="002735DF"/>
    <w:rsid w:val="00274696"/>
    <w:rsid w:val="002779E5"/>
    <w:rsid w:val="0028286F"/>
    <w:rsid w:val="00284829"/>
    <w:rsid w:val="00286598"/>
    <w:rsid w:val="00292F31"/>
    <w:rsid w:val="00293A7C"/>
    <w:rsid w:val="00294F79"/>
    <w:rsid w:val="00297FBD"/>
    <w:rsid w:val="002A70FD"/>
    <w:rsid w:val="002B1E08"/>
    <w:rsid w:val="002B60FE"/>
    <w:rsid w:val="002B63FB"/>
    <w:rsid w:val="002C0937"/>
    <w:rsid w:val="002C0FAA"/>
    <w:rsid w:val="002C1146"/>
    <w:rsid w:val="002C2074"/>
    <w:rsid w:val="002C5011"/>
    <w:rsid w:val="002C7E9C"/>
    <w:rsid w:val="002D1F36"/>
    <w:rsid w:val="002D3F54"/>
    <w:rsid w:val="002D4756"/>
    <w:rsid w:val="002D5810"/>
    <w:rsid w:val="002D69A8"/>
    <w:rsid w:val="002D72DE"/>
    <w:rsid w:val="002E10DC"/>
    <w:rsid w:val="002E1C8E"/>
    <w:rsid w:val="002E34DE"/>
    <w:rsid w:val="002E7D19"/>
    <w:rsid w:val="002F3A6A"/>
    <w:rsid w:val="002F3EFE"/>
    <w:rsid w:val="002F42EE"/>
    <w:rsid w:val="002F5696"/>
    <w:rsid w:val="002F5C90"/>
    <w:rsid w:val="00305FAE"/>
    <w:rsid w:val="00310A7B"/>
    <w:rsid w:val="003163E0"/>
    <w:rsid w:val="00317541"/>
    <w:rsid w:val="00321336"/>
    <w:rsid w:val="00321573"/>
    <w:rsid w:val="00321E95"/>
    <w:rsid w:val="00324098"/>
    <w:rsid w:val="00324538"/>
    <w:rsid w:val="00327F53"/>
    <w:rsid w:val="00330A05"/>
    <w:rsid w:val="00330F1C"/>
    <w:rsid w:val="00332667"/>
    <w:rsid w:val="0033413F"/>
    <w:rsid w:val="00334D5B"/>
    <w:rsid w:val="00334E9F"/>
    <w:rsid w:val="0033772C"/>
    <w:rsid w:val="00340DBE"/>
    <w:rsid w:val="00343A0A"/>
    <w:rsid w:val="00347E8D"/>
    <w:rsid w:val="0035133F"/>
    <w:rsid w:val="00351849"/>
    <w:rsid w:val="00356C93"/>
    <w:rsid w:val="003572BB"/>
    <w:rsid w:val="00364B68"/>
    <w:rsid w:val="00370CBB"/>
    <w:rsid w:val="00371605"/>
    <w:rsid w:val="00371E23"/>
    <w:rsid w:val="0037228C"/>
    <w:rsid w:val="0037246E"/>
    <w:rsid w:val="00372D3B"/>
    <w:rsid w:val="0037698B"/>
    <w:rsid w:val="00377164"/>
    <w:rsid w:val="00380187"/>
    <w:rsid w:val="00383324"/>
    <w:rsid w:val="00387390"/>
    <w:rsid w:val="00391A76"/>
    <w:rsid w:val="00391FE9"/>
    <w:rsid w:val="00393785"/>
    <w:rsid w:val="00394DD8"/>
    <w:rsid w:val="00397BA4"/>
    <w:rsid w:val="003A0CF8"/>
    <w:rsid w:val="003A147C"/>
    <w:rsid w:val="003A2110"/>
    <w:rsid w:val="003A3FBF"/>
    <w:rsid w:val="003B2612"/>
    <w:rsid w:val="003B45CD"/>
    <w:rsid w:val="003B5584"/>
    <w:rsid w:val="003B6704"/>
    <w:rsid w:val="003B7943"/>
    <w:rsid w:val="003C1A5C"/>
    <w:rsid w:val="003C43B3"/>
    <w:rsid w:val="003D0E2A"/>
    <w:rsid w:val="003D2216"/>
    <w:rsid w:val="003E44E9"/>
    <w:rsid w:val="003E544D"/>
    <w:rsid w:val="003E5CE0"/>
    <w:rsid w:val="003E5EDD"/>
    <w:rsid w:val="003E5F38"/>
    <w:rsid w:val="003F4B84"/>
    <w:rsid w:val="003F6206"/>
    <w:rsid w:val="003F782C"/>
    <w:rsid w:val="00400D3B"/>
    <w:rsid w:val="004077CD"/>
    <w:rsid w:val="004124F2"/>
    <w:rsid w:val="00413949"/>
    <w:rsid w:val="004152DC"/>
    <w:rsid w:val="004208A9"/>
    <w:rsid w:val="00422015"/>
    <w:rsid w:val="0042645F"/>
    <w:rsid w:val="004305AC"/>
    <w:rsid w:val="00430DCB"/>
    <w:rsid w:val="00430E12"/>
    <w:rsid w:val="00434402"/>
    <w:rsid w:val="00434E9B"/>
    <w:rsid w:val="00436858"/>
    <w:rsid w:val="0044022F"/>
    <w:rsid w:val="00442051"/>
    <w:rsid w:val="004437D7"/>
    <w:rsid w:val="004510D7"/>
    <w:rsid w:val="00452B8B"/>
    <w:rsid w:val="00454DBC"/>
    <w:rsid w:val="004560BF"/>
    <w:rsid w:val="00460F29"/>
    <w:rsid w:val="004612CE"/>
    <w:rsid w:val="00462820"/>
    <w:rsid w:val="00463833"/>
    <w:rsid w:val="004674A2"/>
    <w:rsid w:val="00470F05"/>
    <w:rsid w:val="00474341"/>
    <w:rsid w:val="0047766C"/>
    <w:rsid w:val="00487385"/>
    <w:rsid w:val="004A2059"/>
    <w:rsid w:val="004A22C3"/>
    <w:rsid w:val="004A4C7C"/>
    <w:rsid w:val="004A7CE6"/>
    <w:rsid w:val="004B014A"/>
    <w:rsid w:val="004B3CA5"/>
    <w:rsid w:val="004B4134"/>
    <w:rsid w:val="004B73D7"/>
    <w:rsid w:val="004B771D"/>
    <w:rsid w:val="004C0CF3"/>
    <w:rsid w:val="004C3C35"/>
    <w:rsid w:val="004C48A8"/>
    <w:rsid w:val="004C4FE3"/>
    <w:rsid w:val="004C6FAB"/>
    <w:rsid w:val="004D1187"/>
    <w:rsid w:val="004D1AAD"/>
    <w:rsid w:val="004D2192"/>
    <w:rsid w:val="004D4D14"/>
    <w:rsid w:val="004D6E26"/>
    <w:rsid w:val="004E1987"/>
    <w:rsid w:val="004E315D"/>
    <w:rsid w:val="004E467B"/>
    <w:rsid w:val="004E5994"/>
    <w:rsid w:val="004E74AC"/>
    <w:rsid w:val="004F0FFB"/>
    <w:rsid w:val="004F48E8"/>
    <w:rsid w:val="004F64FB"/>
    <w:rsid w:val="004F7660"/>
    <w:rsid w:val="004F7E96"/>
    <w:rsid w:val="0050220F"/>
    <w:rsid w:val="00502815"/>
    <w:rsid w:val="00506C68"/>
    <w:rsid w:val="005078F8"/>
    <w:rsid w:val="00510E49"/>
    <w:rsid w:val="00515467"/>
    <w:rsid w:val="005169E2"/>
    <w:rsid w:val="00520952"/>
    <w:rsid w:val="00521414"/>
    <w:rsid w:val="00526EFF"/>
    <w:rsid w:val="00534CB3"/>
    <w:rsid w:val="00535FEB"/>
    <w:rsid w:val="0053771D"/>
    <w:rsid w:val="00543695"/>
    <w:rsid w:val="00544112"/>
    <w:rsid w:val="00553719"/>
    <w:rsid w:val="00554D1A"/>
    <w:rsid w:val="0055721E"/>
    <w:rsid w:val="0055733F"/>
    <w:rsid w:val="00562A73"/>
    <w:rsid w:val="00563225"/>
    <w:rsid w:val="00563F20"/>
    <w:rsid w:val="005664FC"/>
    <w:rsid w:val="0056720B"/>
    <w:rsid w:val="005673B6"/>
    <w:rsid w:val="0057107D"/>
    <w:rsid w:val="005755FE"/>
    <w:rsid w:val="00575EFB"/>
    <w:rsid w:val="005764EB"/>
    <w:rsid w:val="0058026E"/>
    <w:rsid w:val="005837A4"/>
    <w:rsid w:val="005837BC"/>
    <w:rsid w:val="0058764B"/>
    <w:rsid w:val="005A0381"/>
    <w:rsid w:val="005A28A7"/>
    <w:rsid w:val="005A3D98"/>
    <w:rsid w:val="005A4374"/>
    <w:rsid w:val="005A5EF1"/>
    <w:rsid w:val="005B6A8D"/>
    <w:rsid w:val="005B6F3E"/>
    <w:rsid w:val="005C2A62"/>
    <w:rsid w:val="005C3A91"/>
    <w:rsid w:val="005C4558"/>
    <w:rsid w:val="005C50A7"/>
    <w:rsid w:val="005C5495"/>
    <w:rsid w:val="005C5B98"/>
    <w:rsid w:val="005C7935"/>
    <w:rsid w:val="005D094D"/>
    <w:rsid w:val="005D156C"/>
    <w:rsid w:val="005D2117"/>
    <w:rsid w:val="005D2FE0"/>
    <w:rsid w:val="005D4BDE"/>
    <w:rsid w:val="005D5169"/>
    <w:rsid w:val="005D733A"/>
    <w:rsid w:val="005D7712"/>
    <w:rsid w:val="005E0DA4"/>
    <w:rsid w:val="005E1859"/>
    <w:rsid w:val="005E30DF"/>
    <w:rsid w:val="005E319C"/>
    <w:rsid w:val="005E55AE"/>
    <w:rsid w:val="005E5D2C"/>
    <w:rsid w:val="005F0D72"/>
    <w:rsid w:val="005F1ACC"/>
    <w:rsid w:val="005F3BC8"/>
    <w:rsid w:val="005F6490"/>
    <w:rsid w:val="006003B1"/>
    <w:rsid w:val="00601A74"/>
    <w:rsid w:val="006114AF"/>
    <w:rsid w:val="00611A7F"/>
    <w:rsid w:val="00616FEA"/>
    <w:rsid w:val="00617B8B"/>
    <w:rsid w:val="00620121"/>
    <w:rsid w:val="006211A7"/>
    <w:rsid w:val="006276A9"/>
    <w:rsid w:val="0062776D"/>
    <w:rsid w:val="006322F2"/>
    <w:rsid w:val="00632BB8"/>
    <w:rsid w:val="00641846"/>
    <w:rsid w:val="00641C07"/>
    <w:rsid w:val="0064437C"/>
    <w:rsid w:val="0064529F"/>
    <w:rsid w:val="006468B3"/>
    <w:rsid w:val="00651C58"/>
    <w:rsid w:val="00651E96"/>
    <w:rsid w:val="00654E71"/>
    <w:rsid w:val="00661A9F"/>
    <w:rsid w:val="00664265"/>
    <w:rsid w:val="00664A9B"/>
    <w:rsid w:val="006736EF"/>
    <w:rsid w:val="00674578"/>
    <w:rsid w:val="00674951"/>
    <w:rsid w:val="006754D5"/>
    <w:rsid w:val="006760B1"/>
    <w:rsid w:val="00680D41"/>
    <w:rsid w:val="006833E9"/>
    <w:rsid w:val="00683833"/>
    <w:rsid w:val="006873AC"/>
    <w:rsid w:val="006903B7"/>
    <w:rsid w:val="00695E3A"/>
    <w:rsid w:val="006A0360"/>
    <w:rsid w:val="006A11DC"/>
    <w:rsid w:val="006A2489"/>
    <w:rsid w:val="006A542F"/>
    <w:rsid w:val="006A6F81"/>
    <w:rsid w:val="006A7AA6"/>
    <w:rsid w:val="006B1708"/>
    <w:rsid w:val="006B2B4E"/>
    <w:rsid w:val="006B3469"/>
    <w:rsid w:val="006B4BD8"/>
    <w:rsid w:val="006B7873"/>
    <w:rsid w:val="006C05F9"/>
    <w:rsid w:val="006C07D0"/>
    <w:rsid w:val="006C7590"/>
    <w:rsid w:val="006D0AB8"/>
    <w:rsid w:val="006D5E3A"/>
    <w:rsid w:val="006D6F82"/>
    <w:rsid w:val="006D797F"/>
    <w:rsid w:val="006E2389"/>
    <w:rsid w:val="006E4545"/>
    <w:rsid w:val="006E7600"/>
    <w:rsid w:val="006E7A9F"/>
    <w:rsid w:val="006F06C9"/>
    <w:rsid w:val="006F0AAA"/>
    <w:rsid w:val="006F12B3"/>
    <w:rsid w:val="006F7A0A"/>
    <w:rsid w:val="007032AB"/>
    <w:rsid w:val="00705749"/>
    <w:rsid w:val="00707267"/>
    <w:rsid w:val="00711DDA"/>
    <w:rsid w:val="00711E2D"/>
    <w:rsid w:val="00715157"/>
    <w:rsid w:val="00717B5A"/>
    <w:rsid w:val="00723B7C"/>
    <w:rsid w:val="00727D97"/>
    <w:rsid w:val="00730B75"/>
    <w:rsid w:val="00730CFD"/>
    <w:rsid w:val="00732F13"/>
    <w:rsid w:val="007360DE"/>
    <w:rsid w:val="00736D98"/>
    <w:rsid w:val="007405FE"/>
    <w:rsid w:val="00741422"/>
    <w:rsid w:val="007441D6"/>
    <w:rsid w:val="00744453"/>
    <w:rsid w:val="0074746A"/>
    <w:rsid w:val="007475E6"/>
    <w:rsid w:val="0075433D"/>
    <w:rsid w:val="0075723A"/>
    <w:rsid w:val="007579E1"/>
    <w:rsid w:val="00762CD2"/>
    <w:rsid w:val="007665A1"/>
    <w:rsid w:val="00766DF9"/>
    <w:rsid w:val="00771060"/>
    <w:rsid w:val="00773AEF"/>
    <w:rsid w:val="0077438A"/>
    <w:rsid w:val="007744B9"/>
    <w:rsid w:val="0078033C"/>
    <w:rsid w:val="00780476"/>
    <w:rsid w:val="00786E77"/>
    <w:rsid w:val="007919AC"/>
    <w:rsid w:val="007929F0"/>
    <w:rsid w:val="007937A3"/>
    <w:rsid w:val="00796F38"/>
    <w:rsid w:val="0079743E"/>
    <w:rsid w:val="007A66EC"/>
    <w:rsid w:val="007A709F"/>
    <w:rsid w:val="007B1318"/>
    <w:rsid w:val="007B2057"/>
    <w:rsid w:val="007B2C83"/>
    <w:rsid w:val="007B43AB"/>
    <w:rsid w:val="007B5546"/>
    <w:rsid w:val="007B6336"/>
    <w:rsid w:val="007C1194"/>
    <w:rsid w:val="007C310D"/>
    <w:rsid w:val="007C6A44"/>
    <w:rsid w:val="007C744D"/>
    <w:rsid w:val="007D0E76"/>
    <w:rsid w:val="007D0F4D"/>
    <w:rsid w:val="007D0FD3"/>
    <w:rsid w:val="007D399D"/>
    <w:rsid w:val="007D3C2D"/>
    <w:rsid w:val="007D3C8A"/>
    <w:rsid w:val="007D3E03"/>
    <w:rsid w:val="007D4FD7"/>
    <w:rsid w:val="007E067F"/>
    <w:rsid w:val="007E227C"/>
    <w:rsid w:val="007E6F79"/>
    <w:rsid w:val="007F0E28"/>
    <w:rsid w:val="007F13B4"/>
    <w:rsid w:val="007F5CE1"/>
    <w:rsid w:val="007F683F"/>
    <w:rsid w:val="007F702C"/>
    <w:rsid w:val="007F7C1A"/>
    <w:rsid w:val="00801770"/>
    <w:rsid w:val="00801DD4"/>
    <w:rsid w:val="0080351F"/>
    <w:rsid w:val="00803F6E"/>
    <w:rsid w:val="00806E8E"/>
    <w:rsid w:val="0080757B"/>
    <w:rsid w:val="0080782A"/>
    <w:rsid w:val="00811D5D"/>
    <w:rsid w:val="00812024"/>
    <w:rsid w:val="00812BCE"/>
    <w:rsid w:val="008169A1"/>
    <w:rsid w:val="00817E70"/>
    <w:rsid w:val="00821A84"/>
    <w:rsid w:val="0082436B"/>
    <w:rsid w:val="008243FD"/>
    <w:rsid w:val="008264A7"/>
    <w:rsid w:val="008363AB"/>
    <w:rsid w:val="00842E87"/>
    <w:rsid w:val="0084420E"/>
    <w:rsid w:val="00844AA1"/>
    <w:rsid w:val="00850ED5"/>
    <w:rsid w:val="00851C78"/>
    <w:rsid w:val="0085219C"/>
    <w:rsid w:val="00856ADA"/>
    <w:rsid w:val="00861085"/>
    <w:rsid w:val="00863466"/>
    <w:rsid w:val="00863885"/>
    <w:rsid w:val="008638EF"/>
    <w:rsid w:val="0086495C"/>
    <w:rsid w:val="00870F18"/>
    <w:rsid w:val="00871095"/>
    <w:rsid w:val="0087633E"/>
    <w:rsid w:val="008804EE"/>
    <w:rsid w:val="008829A1"/>
    <w:rsid w:val="00882F0D"/>
    <w:rsid w:val="00885CF3"/>
    <w:rsid w:val="00893B8C"/>
    <w:rsid w:val="008A2268"/>
    <w:rsid w:val="008A386F"/>
    <w:rsid w:val="008A7A99"/>
    <w:rsid w:val="008B0828"/>
    <w:rsid w:val="008B113F"/>
    <w:rsid w:val="008B2268"/>
    <w:rsid w:val="008B268E"/>
    <w:rsid w:val="008B2E9A"/>
    <w:rsid w:val="008B39A2"/>
    <w:rsid w:val="008B634F"/>
    <w:rsid w:val="008B6DC0"/>
    <w:rsid w:val="008B77A2"/>
    <w:rsid w:val="008C1122"/>
    <w:rsid w:val="008C18A5"/>
    <w:rsid w:val="008C2371"/>
    <w:rsid w:val="008C6562"/>
    <w:rsid w:val="008D563B"/>
    <w:rsid w:val="008D5BC2"/>
    <w:rsid w:val="008D6787"/>
    <w:rsid w:val="008D74E4"/>
    <w:rsid w:val="008E00E1"/>
    <w:rsid w:val="008E210E"/>
    <w:rsid w:val="008E4AC8"/>
    <w:rsid w:val="008E7268"/>
    <w:rsid w:val="008F02B9"/>
    <w:rsid w:val="008F1AF2"/>
    <w:rsid w:val="008F2303"/>
    <w:rsid w:val="008F3498"/>
    <w:rsid w:val="008F6114"/>
    <w:rsid w:val="009005A8"/>
    <w:rsid w:val="00900783"/>
    <w:rsid w:val="00900CA5"/>
    <w:rsid w:val="009016F5"/>
    <w:rsid w:val="0090294F"/>
    <w:rsid w:val="00903815"/>
    <w:rsid w:val="0090503B"/>
    <w:rsid w:val="00910D05"/>
    <w:rsid w:val="00911EB3"/>
    <w:rsid w:val="0091450D"/>
    <w:rsid w:val="009164E4"/>
    <w:rsid w:val="00917749"/>
    <w:rsid w:val="0092211F"/>
    <w:rsid w:val="0092391F"/>
    <w:rsid w:val="00924859"/>
    <w:rsid w:val="00926E03"/>
    <w:rsid w:val="00927EFD"/>
    <w:rsid w:val="009302CA"/>
    <w:rsid w:val="0093364F"/>
    <w:rsid w:val="00937163"/>
    <w:rsid w:val="00941218"/>
    <w:rsid w:val="00942A6B"/>
    <w:rsid w:val="0094323D"/>
    <w:rsid w:val="00944944"/>
    <w:rsid w:val="00944D28"/>
    <w:rsid w:val="00944E04"/>
    <w:rsid w:val="009454EA"/>
    <w:rsid w:val="009455B8"/>
    <w:rsid w:val="00945743"/>
    <w:rsid w:val="00947A2D"/>
    <w:rsid w:val="00952F0B"/>
    <w:rsid w:val="00953749"/>
    <w:rsid w:val="00953AC1"/>
    <w:rsid w:val="00954959"/>
    <w:rsid w:val="00955022"/>
    <w:rsid w:val="00964743"/>
    <w:rsid w:val="0096483A"/>
    <w:rsid w:val="00966F56"/>
    <w:rsid w:val="00967BAD"/>
    <w:rsid w:val="00970598"/>
    <w:rsid w:val="00975E33"/>
    <w:rsid w:val="00975EED"/>
    <w:rsid w:val="00976457"/>
    <w:rsid w:val="0098266D"/>
    <w:rsid w:val="00982AA0"/>
    <w:rsid w:val="0098314C"/>
    <w:rsid w:val="009849B2"/>
    <w:rsid w:val="009855C9"/>
    <w:rsid w:val="00990F0C"/>
    <w:rsid w:val="00993927"/>
    <w:rsid w:val="00994CAF"/>
    <w:rsid w:val="009966DD"/>
    <w:rsid w:val="009A06AB"/>
    <w:rsid w:val="009A06C0"/>
    <w:rsid w:val="009A317D"/>
    <w:rsid w:val="009A6081"/>
    <w:rsid w:val="009B4ACA"/>
    <w:rsid w:val="009B54CC"/>
    <w:rsid w:val="009C05EF"/>
    <w:rsid w:val="009C07AF"/>
    <w:rsid w:val="009C1F98"/>
    <w:rsid w:val="009C233C"/>
    <w:rsid w:val="009C2DA7"/>
    <w:rsid w:val="009C33AF"/>
    <w:rsid w:val="009C64DA"/>
    <w:rsid w:val="009C7DB4"/>
    <w:rsid w:val="009D1B61"/>
    <w:rsid w:val="009D345B"/>
    <w:rsid w:val="009D36AC"/>
    <w:rsid w:val="009D57ED"/>
    <w:rsid w:val="009E0526"/>
    <w:rsid w:val="009E4DA3"/>
    <w:rsid w:val="009F0073"/>
    <w:rsid w:val="009F51E1"/>
    <w:rsid w:val="009F58EE"/>
    <w:rsid w:val="009F5E96"/>
    <w:rsid w:val="009F7797"/>
    <w:rsid w:val="009F7C34"/>
    <w:rsid w:val="00A03507"/>
    <w:rsid w:val="00A0451A"/>
    <w:rsid w:val="00A133CB"/>
    <w:rsid w:val="00A15B14"/>
    <w:rsid w:val="00A21862"/>
    <w:rsid w:val="00A230B2"/>
    <w:rsid w:val="00A23322"/>
    <w:rsid w:val="00A25FCB"/>
    <w:rsid w:val="00A315C3"/>
    <w:rsid w:val="00A33F9A"/>
    <w:rsid w:val="00A368C6"/>
    <w:rsid w:val="00A36A1D"/>
    <w:rsid w:val="00A40696"/>
    <w:rsid w:val="00A442A7"/>
    <w:rsid w:val="00A45777"/>
    <w:rsid w:val="00A47BD3"/>
    <w:rsid w:val="00A51872"/>
    <w:rsid w:val="00A54167"/>
    <w:rsid w:val="00A54C8B"/>
    <w:rsid w:val="00A55D4C"/>
    <w:rsid w:val="00A653CE"/>
    <w:rsid w:val="00A70D15"/>
    <w:rsid w:val="00A744D3"/>
    <w:rsid w:val="00A751A1"/>
    <w:rsid w:val="00A751F8"/>
    <w:rsid w:val="00A754B6"/>
    <w:rsid w:val="00A76DC7"/>
    <w:rsid w:val="00A81504"/>
    <w:rsid w:val="00A81720"/>
    <w:rsid w:val="00A81A15"/>
    <w:rsid w:val="00A8254B"/>
    <w:rsid w:val="00A91A2A"/>
    <w:rsid w:val="00AA026C"/>
    <w:rsid w:val="00AA0835"/>
    <w:rsid w:val="00AA16B3"/>
    <w:rsid w:val="00AA1801"/>
    <w:rsid w:val="00AA3F5E"/>
    <w:rsid w:val="00AA4BBB"/>
    <w:rsid w:val="00AA60FE"/>
    <w:rsid w:val="00AA6BBC"/>
    <w:rsid w:val="00AA7AC4"/>
    <w:rsid w:val="00AB26EC"/>
    <w:rsid w:val="00AB5C20"/>
    <w:rsid w:val="00AB64DC"/>
    <w:rsid w:val="00AC0EAD"/>
    <w:rsid w:val="00AC6D09"/>
    <w:rsid w:val="00AD2EFC"/>
    <w:rsid w:val="00AD30B5"/>
    <w:rsid w:val="00AD397A"/>
    <w:rsid w:val="00AD39A6"/>
    <w:rsid w:val="00AD3D96"/>
    <w:rsid w:val="00AD53F3"/>
    <w:rsid w:val="00AD6431"/>
    <w:rsid w:val="00AD66F6"/>
    <w:rsid w:val="00AD69AF"/>
    <w:rsid w:val="00AE1DE8"/>
    <w:rsid w:val="00AE212F"/>
    <w:rsid w:val="00AE5CD1"/>
    <w:rsid w:val="00AF147E"/>
    <w:rsid w:val="00AF1E46"/>
    <w:rsid w:val="00AF52DB"/>
    <w:rsid w:val="00AF62FC"/>
    <w:rsid w:val="00B03642"/>
    <w:rsid w:val="00B03792"/>
    <w:rsid w:val="00B04ADE"/>
    <w:rsid w:val="00B05B6E"/>
    <w:rsid w:val="00B063AA"/>
    <w:rsid w:val="00B073E5"/>
    <w:rsid w:val="00B1577F"/>
    <w:rsid w:val="00B16F84"/>
    <w:rsid w:val="00B17165"/>
    <w:rsid w:val="00B2426D"/>
    <w:rsid w:val="00B25C8B"/>
    <w:rsid w:val="00B26135"/>
    <w:rsid w:val="00B26D6C"/>
    <w:rsid w:val="00B2782E"/>
    <w:rsid w:val="00B35928"/>
    <w:rsid w:val="00B36F01"/>
    <w:rsid w:val="00B37957"/>
    <w:rsid w:val="00B42846"/>
    <w:rsid w:val="00B43C64"/>
    <w:rsid w:val="00B44185"/>
    <w:rsid w:val="00B45B86"/>
    <w:rsid w:val="00B504B5"/>
    <w:rsid w:val="00B5693A"/>
    <w:rsid w:val="00B57B80"/>
    <w:rsid w:val="00B60D59"/>
    <w:rsid w:val="00B6222F"/>
    <w:rsid w:val="00B67747"/>
    <w:rsid w:val="00B6777A"/>
    <w:rsid w:val="00B71F62"/>
    <w:rsid w:val="00B72C78"/>
    <w:rsid w:val="00B72FA5"/>
    <w:rsid w:val="00B761D4"/>
    <w:rsid w:val="00B7707F"/>
    <w:rsid w:val="00B771D6"/>
    <w:rsid w:val="00B773CB"/>
    <w:rsid w:val="00B82DF2"/>
    <w:rsid w:val="00B83225"/>
    <w:rsid w:val="00B84A33"/>
    <w:rsid w:val="00B87D58"/>
    <w:rsid w:val="00B87ED4"/>
    <w:rsid w:val="00B91A76"/>
    <w:rsid w:val="00B942CB"/>
    <w:rsid w:val="00B9649C"/>
    <w:rsid w:val="00BA06EB"/>
    <w:rsid w:val="00BA282D"/>
    <w:rsid w:val="00BA38DF"/>
    <w:rsid w:val="00BA5032"/>
    <w:rsid w:val="00BA65F8"/>
    <w:rsid w:val="00BA6746"/>
    <w:rsid w:val="00BB35D6"/>
    <w:rsid w:val="00BB3AD3"/>
    <w:rsid w:val="00BB3E09"/>
    <w:rsid w:val="00BB49C5"/>
    <w:rsid w:val="00BC07C8"/>
    <w:rsid w:val="00BC1A8A"/>
    <w:rsid w:val="00BC1AC1"/>
    <w:rsid w:val="00BC1C7B"/>
    <w:rsid w:val="00BC2D66"/>
    <w:rsid w:val="00BC49E0"/>
    <w:rsid w:val="00BC59ED"/>
    <w:rsid w:val="00BC74E8"/>
    <w:rsid w:val="00BD0AA8"/>
    <w:rsid w:val="00BD1146"/>
    <w:rsid w:val="00BD518C"/>
    <w:rsid w:val="00BD68A7"/>
    <w:rsid w:val="00BE0085"/>
    <w:rsid w:val="00BE2965"/>
    <w:rsid w:val="00BF1A7C"/>
    <w:rsid w:val="00BF3BCA"/>
    <w:rsid w:val="00BF42A6"/>
    <w:rsid w:val="00BF4F89"/>
    <w:rsid w:val="00BF53F7"/>
    <w:rsid w:val="00BF5C90"/>
    <w:rsid w:val="00BF6EDC"/>
    <w:rsid w:val="00C01142"/>
    <w:rsid w:val="00C01B6D"/>
    <w:rsid w:val="00C02B2D"/>
    <w:rsid w:val="00C04E51"/>
    <w:rsid w:val="00C0533D"/>
    <w:rsid w:val="00C155ED"/>
    <w:rsid w:val="00C20F1E"/>
    <w:rsid w:val="00C214FB"/>
    <w:rsid w:val="00C24A48"/>
    <w:rsid w:val="00C27756"/>
    <w:rsid w:val="00C34BA8"/>
    <w:rsid w:val="00C35EBD"/>
    <w:rsid w:val="00C35F00"/>
    <w:rsid w:val="00C42AF9"/>
    <w:rsid w:val="00C46832"/>
    <w:rsid w:val="00C4734B"/>
    <w:rsid w:val="00C51768"/>
    <w:rsid w:val="00C56980"/>
    <w:rsid w:val="00C57EA7"/>
    <w:rsid w:val="00C60DB4"/>
    <w:rsid w:val="00C61944"/>
    <w:rsid w:val="00C6661A"/>
    <w:rsid w:val="00C66A8E"/>
    <w:rsid w:val="00C67FEC"/>
    <w:rsid w:val="00C72822"/>
    <w:rsid w:val="00C73C1B"/>
    <w:rsid w:val="00C747AF"/>
    <w:rsid w:val="00C74E63"/>
    <w:rsid w:val="00C760B7"/>
    <w:rsid w:val="00C7611E"/>
    <w:rsid w:val="00C763B3"/>
    <w:rsid w:val="00C767E0"/>
    <w:rsid w:val="00C774A6"/>
    <w:rsid w:val="00C838D8"/>
    <w:rsid w:val="00C839B4"/>
    <w:rsid w:val="00C86E0B"/>
    <w:rsid w:val="00C91C05"/>
    <w:rsid w:val="00C93F87"/>
    <w:rsid w:val="00C953ED"/>
    <w:rsid w:val="00C960B9"/>
    <w:rsid w:val="00C96226"/>
    <w:rsid w:val="00C9761B"/>
    <w:rsid w:val="00CA002F"/>
    <w:rsid w:val="00CA0A2D"/>
    <w:rsid w:val="00CA2BCC"/>
    <w:rsid w:val="00CA5AE1"/>
    <w:rsid w:val="00CA5EA8"/>
    <w:rsid w:val="00CA6F5F"/>
    <w:rsid w:val="00CB0453"/>
    <w:rsid w:val="00CB5AD3"/>
    <w:rsid w:val="00CC0044"/>
    <w:rsid w:val="00CC0EF9"/>
    <w:rsid w:val="00CC10D5"/>
    <w:rsid w:val="00CC2018"/>
    <w:rsid w:val="00CC26F6"/>
    <w:rsid w:val="00CC383B"/>
    <w:rsid w:val="00CD31F9"/>
    <w:rsid w:val="00CD36FC"/>
    <w:rsid w:val="00CD5181"/>
    <w:rsid w:val="00CD6DFE"/>
    <w:rsid w:val="00CE0EAB"/>
    <w:rsid w:val="00CE4CC6"/>
    <w:rsid w:val="00CE549D"/>
    <w:rsid w:val="00CE6052"/>
    <w:rsid w:val="00CE63C0"/>
    <w:rsid w:val="00CF0A6C"/>
    <w:rsid w:val="00CF49B2"/>
    <w:rsid w:val="00CF6106"/>
    <w:rsid w:val="00CF7FC7"/>
    <w:rsid w:val="00D01FEA"/>
    <w:rsid w:val="00D05FEF"/>
    <w:rsid w:val="00D1062E"/>
    <w:rsid w:val="00D106E2"/>
    <w:rsid w:val="00D12E01"/>
    <w:rsid w:val="00D13058"/>
    <w:rsid w:val="00D21793"/>
    <w:rsid w:val="00D3088C"/>
    <w:rsid w:val="00D32371"/>
    <w:rsid w:val="00D34D46"/>
    <w:rsid w:val="00D35ED1"/>
    <w:rsid w:val="00D36F96"/>
    <w:rsid w:val="00D3719A"/>
    <w:rsid w:val="00D42804"/>
    <w:rsid w:val="00D455BC"/>
    <w:rsid w:val="00D45664"/>
    <w:rsid w:val="00D51997"/>
    <w:rsid w:val="00D54A0A"/>
    <w:rsid w:val="00D65EF8"/>
    <w:rsid w:val="00D73A6E"/>
    <w:rsid w:val="00D73EE0"/>
    <w:rsid w:val="00D7660F"/>
    <w:rsid w:val="00D7667F"/>
    <w:rsid w:val="00D769C4"/>
    <w:rsid w:val="00D82E11"/>
    <w:rsid w:val="00D83E22"/>
    <w:rsid w:val="00D92550"/>
    <w:rsid w:val="00D9389B"/>
    <w:rsid w:val="00D93F51"/>
    <w:rsid w:val="00D95DEC"/>
    <w:rsid w:val="00DA12CA"/>
    <w:rsid w:val="00DA3B0C"/>
    <w:rsid w:val="00DA4B69"/>
    <w:rsid w:val="00DB3C9A"/>
    <w:rsid w:val="00DB75D9"/>
    <w:rsid w:val="00DC2FF6"/>
    <w:rsid w:val="00DC33BE"/>
    <w:rsid w:val="00DC4953"/>
    <w:rsid w:val="00DC61F2"/>
    <w:rsid w:val="00DC7E69"/>
    <w:rsid w:val="00DD207C"/>
    <w:rsid w:val="00DD5449"/>
    <w:rsid w:val="00DD5ED5"/>
    <w:rsid w:val="00DD60B0"/>
    <w:rsid w:val="00DD6669"/>
    <w:rsid w:val="00DD6EB7"/>
    <w:rsid w:val="00DE0CF0"/>
    <w:rsid w:val="00DE236D"/>
    <w:rsid w:val="00DE591E"/>
    <w:rsid w:val="00DE6090"/>
    <w:rsid w:val="00DE7B63"/>
    <w:rsid w:val="00DF07E1"/>
    <w:rsid w:val="00DF102E"/>
    <w:rsid w:val="00DF201F"/>
    <w:rsid w:val="00DF5F38"/>
    <w:rsid w:val="00DF6520"/>
    <w:rsid w:val="00DF6A41"/>
    <w:rsid w:val="00DF7F3E"/>
    <w:rsid w:val="00E040FB"/>
    <w:rsid w:val="00E0439C"/>
    <w:rsid w:val="00E0619C"/>
    <w:rsid w:val="00E12E3A"/>
    <w:rsid w:val="00E15158"/>
    <w:rsid w:val="00E200C4"/>
    <w:rsid w:val="00E20EB1"/>
    <w:rsid w:val="00E32D80"/>
    <w:rsid w:val="00E35064"/>
    <w:rsid w:val="00E3618A"/>
    <w:rsid w:val="00E3637D"/>
    <w:rsid w:val="00E45CFA"/>
    <w:rsid w:val="00E46617"/>
    <w:rsid w:val="00E50705"/>
    <w:rsid w:val="00E508F0"/>
    <w:rsid w:val="00E647AF"/>
    <w:rsid w:val="00E660A9"/>
    <w:rsid w:val="00E70207"/>
    <w:rsid w:val="00E716EF"/>
    <w:rsid w:val="00E727FC"/>
    <w:rsid w:val="00E72F35"/>
    <w:rsid w:val="00E74613"/>
    <w:rsid w:val="00E76512"/>
    <w:rsid w:val="00E814CD"/>
    <w:rsid w:val="00E81BFE"/>
    <w:rsid w:val="00E84B94"/>
    <w:rsid w:val="00E91000"/>
    <w:rsid w:val="00E93B81"/>
    <w:rsid w:val="00E93BCE"/>
    <w:rsid w:val="00E977D1"/>
    <w:rsid w:val="00EA01E1"/>
    <w:rsid w:val="00EA78C1"/>
    <w:rsid w:val="00EB37BC"/>
    <w:rsid w:val="00EB53B4"/>
    <w:rsid w:val="00EC0AF4"/>
    <w:rsid w:val="00EC0ED5"/>
    <w:rsid w:val="00EC1DAB"/>
    <w:rsid w:val="00EC478E"/>
    <w:rsid w:val="00EC5DB1"/>
    <w:rsid w:val="00ED56BD"/>
    <w:rsid w:val="00ED5B61"/>
    <w:rsid w:val="00ED75E0"/>
    <w:rsid w:val="00EE3431"/>
    <w:rsid w:val="00EE687E"/>
    <w:rsid w:val="00EF3D9D"/>
    <w:rsid w:val="00EF71E0"/>
    <w:rsid w:val="00F0040F"/>
    <w:rsid w:val="00F02CBA"/>
    <w:rsid w:val="00F031D0"/>
    <w:rsid w:val="00F03D52"/>
    <w:rsid w:val="00F057B6"/>
    <w:rsid w:val="00F15CE6"/>
    <w:rsid w:val="00F17109"/>
    <w:rsid w:val="00F17989"/>
    <w:rsid w:val="00F2386D"/>
    <w:rsid w:val="00F23DCB"/>
    <w:rsid w:val="00F24E2E"/>
    <w:rsid w:val="00F3089C"/>
    <w:rsid w:val="00F30992"/>
    <w:rsid w:val="00F3265B"/>
    <w:rsid w:val="00F32A46"/>
    <w:rsid w:val="00F34FF2"/>
    <w:rsid w:val="00F40E73"/>
    <w:rsid w:val="00F43B0B"/>
    <w:rsid w:val="00F43E53"/>
    <w:rsid w:val="00F47A92"/>
    <w:rsid w:val="00F5411A"/>
    <w:rsid w:val="00F603D7"/>
    <w:rsid w:val="00F60790"/>
    <w:rsid w:val="00F620C8"/>
    <w:rsid w:val="00F64569"/>
    <w:rsid w:val="00F66331"/>
    <w:rsid w:val="00F7705E"/>
    <w:rsid w:val="00F80D2B"/>
    <w:rsid w:val="00F85761"/>
    <w:rsid w:val="00F91F1F"/>
    <w:rsid w:val="00F957E2"/>
    <w:rsid w:val="00F96BEC"/>
    <w:rsid w:val="00F96C1D"/>
    <w:rsid w:val="00F9782C"/>
    <w:rsid w:val="00FA04E8"/>
    <w:rsid w:val="00FA12A8"/>
    <w:rsid w:val="00FA798C"/>
    <w:rsid w:val="00FA7CA9"/>
    <w:rsid w:val="00FB4FB1"/>
    <w:rsid w:val="00FB6261"/>
    <w:rsid w:val="00FB7D29"/>
    <w:rsid w:val="00FC0DB1"/>
    <w:rsid w:val="00FC0EF4"/>
    <w:rsid w:val="00FC5C0E"/>
    <w:rsid w:val="00FC779E"/>
    <w:rsid w:val="00FD5334"/>
    <w:rsid w:val="00FE008B"/>
    <w:rsid w:val="00FE3215"/>
    <w:rsid w:val="00FE3E1F"/>
    <w:rsid w:val="00FE783A"/>
    <w:rsid w:val="00FE7F98"/>
    <w:rsid w:val="00FF0B1C"/>
    <w:rsid w:val="00FF53CA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0839"/>
  <w15:docId w15:val="{E1ABD5C7-11C5-4DA1-89A3-7AA1F5FB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09" w:hanging="603"/>
    </w:pPr>
  </w:style>
  <w:style w:type="paragraph" w:customStyle="1" w:styleId="TableParagraph">
    <w:name w:val="Table Paragraph"/>
    <w:basedOn w:val="Normal"/>
    <w:uiPriority w:val="1"/>
    <w:qFormat/>
  </w:style>
  <w:style w:type="numbering" w:customStyle="1" w:styleId="NoList1">
    <w:name w:val="No List1"/>
    <w:next w:val="NoList"/>
    <w:uiPriority w:val="99"/>
    <w:semiHidden/>
    <w:unhideWhenUsed/>
    <w:rsid w:val="00C7611E"/>
  </w:style>
  <w:style w:type="paragraph" w:styleId="Header">
    <w:name w:val="header"/>
    <w:basedOn w:val="Normal"/>
    <w:link w:val="HeaderChar"/>
    <w:uiPriority w:val="99"/>
    <w:unhideWhenUsed/>
    <w:rsid w:val="00B72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C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C78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A2561"/>
    <w:pPr>
      <w:widowControl/>
      <w:autoSpaceDE/>
      <w:autoSpaceDN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51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0D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6B5B-5CF7-4D88-BF88-C8B51D7F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3</Pages>
  <Words>11814</Words>
  <Characters>67344</Characters>
  <Application>Microsoft Office Word</Application>
  <DocSecurity>0</DocSecurity>
  <Lines>56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cinic</dc:creator>
  <cp:lastModifiedBy>Nihada Hasic</cp:lastModifiedBy>
  <cp:revision>64</cp:revision>
  <cp:lastPrinted>2024-12-13T13:04:00Z</cp:lastPrinted>
  <dcterms:created xsi:type="dcterms:W3CDTF">2025-12-01T09:58:00Z</dcterms:created>
  <dcterms:modified xsi:type="dcterms:W3CDTF">2025-12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12T00:00:00Z</vt:filetime>
  </property>
</Properties>
</file>